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A9" w:rsidRPr="00C92FB1" w:rsidRDefault="00FC3BA9" w:rsidP="00FC3BA9">
      <w:pPr>
        <w:rPr>
          <w:b/>
        </w:rPr>
      </w:pPr>
    </w:p>
    <w:p w:rsidR="00FC3BA9" w:rsidRPr="002674F1" w:rsidRDefault="00FC3BA9" w:rsidP="00FC3BA9">
      <w:pPr>
        <w:jc w:val="center"/>
        <w:rPr>
          <w:b/>
          <w:sz w:val="24"/>
          <w:szCs w:val="24"/>
        </w:rPr>
      </w:pPr>
    </w:p>
    <w:p w:rsidR="00FC3BA9" w:rsidRPr="008968FA" w:rsidRDefault="00FC3BA9" w:rsidP="00FC3BA9">
      <w:pPr>
        <w:jc w:val="center"/>
        <w:rPr>
          <w:b/>
        </w:rPr>
      </w:pPr>
      <w:r w:rsidRPr="008968FA">
        <w:rPr>
          <w:b/>
        </w:rPr>
        <w:t>ГОСУДАРСТВЕННОЕ</w:t>
      </w:r>
      <w:r w:rsidRPr="006A1E79">
        <w:rPr>
          <w:b/>
        </w:rPr>
        <w:t xml:space="preserve"> </w:t>
      </w:r>
      <w:r w:rsidRPr="008968FA">
        <w:rPr>
          <w:b/>
        </w:rPr>
        <w:t>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.Ф. ВОЙНО-ЯСЕНЕЦКОГО</w:t>
      </w:r>
    </w:p>
    <w:p w:rsidR="00FC3BA9" w:rsidRDefault="00FC3BA9" w:rsidP="00FC3BA9">
      <w:pPr>
        <w:jc w:val="center"/>
        <w:rPr>
          <w:b/>
        </w:rPr>
      </w:pPr>
      <w:r w:rsidRPr="008968FA">
        <w:rPr>
          <w:b/>
        </w:rPr>
        <w:t>МИНЗДРАВСОЦРАЗВИТИЯ РОССИИ</w:t>
      </w:r>
    </w:p>
    <w:p w:rsidR="00FC3BA9" w:rsidRPr="008968FA" w:rsidRDefault="00FC3BA9" w:rsidP="00FC3BA9">
      <w:pPr>
        <w:jc w:val="center"/>
        <w:rPr>
          <w:b/>
        </w:rPr>
      </w:pPr>
      <w:r>
        <w:rPr>
          <w:b/>
        </w:rPr>
        <w:t>ФАРМАЦЕВТИЧЕСКИЙ КОЛЛЕДЖ</w:t>
      </w:r>
    </w:p>
    <w:p w:rsidR="00FC3BA9" w:rsidRPr="00B10072" w:rsidRDefault="00FC3BA9" w:rsidP="00FC3BA9">
      <w:pPr>
        <w:jc w:val="center"/>
        <w:rPr>
          <w:b/>
        </w:rPr>
      </w:pPr>
    </w:p>
    <w:p w:rsidR="00FC3BA9" w:rsidRDefault="00FC3BA9" w:rsidP="00FC3BA9"/>
    <w:p w:rsidR="00FC3BA9" w:rsidRDefault="00FC3BA9" w:rsidP="00FC3BA9"/>
    <w:p w:rsidR="00FC3BA9" w:rsidRDefault="00FC3BA9" w:rsidP="00FC3BA9"/>
    <w:p w:rsidR="00FC3BA9" w:rsidRPr="00C84D18" w:rsidRDefault="00FC3BA9" w:rsidP="00FC3BA9">
      <w:pPr>
        <w:pStyle w:val="1"/>
        <w:rPr>
          <w:b/>
          <w:sz w:val="40"/>
          <w:szCs w:val="40"/>
        </w:rPr>
      </w:pPr>
      <w:r w:rsidRPr="00C84D18">
        <w:rPr>
          <w:b/>
          <w:sz w:val="40"/>
          <w:szCs w:val="40"/>
        </w:rPr>
        <w:t>Д Н Е В Н И К</w:t>
      </w:r>
    </w:p>
    <w:p w:rsidR="00FC3BA9" w:rsidRDefault="00FC3BA9" w:rsidP="00FC3BA9">
      <w:pPr>
        <w:jc w:val="center"/>
        <w:rPr>
          <w:sz w:val="48"/>
        </w:rPr>
      </w:pPr>
    </w:p>
    <w:p w:rsidR="00FC3BA9" w:rsidRPr="00C84D18" w:rsidRDefault="00FC3BA9" w:rsidP="00FC3BA9">
      <w:pPr>
        <w:pStyle w:val="2"/>
        <w:rPr>
          <w:sz w:val="28"/>
          <w:szCs w:val="28"/>
        </w:rPr>
      </w:pPr>
      <w:r w:rsidRPr="00C84D18">
        <w:rPr>
          <w:sz w:val="28"/>
          <w:szCs w:val="28"/>
        </w:rPr>
        <w:t>Производственной практики по профессиональному модулю:</w:t>
      </w:r>
    </w:p>
    <w:p w:rsidR="00FC3BA9" w:rsidRPr="008772A2" w:rsidRDefault="00FC3BA9" w:rsidP="00FC3BA9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D40A3B">
        <w:rPr>
          <w:sz w:val="28"/>
          <w:szCs w:val="28"/>
        </w:rPr>
        <w:t>«</w:t>
      </w:r>
      <w:r>
        <w:rPr>
          <w:sz w:val="28"/>
          <w:szCs w:val="28"/>
        </w:rPr>
        <w:t>Участие в лечебно-диагностическом и реабилитационном процессах</w:t>
      </w:r>
      <w:r w:rsidRPr="00D40A3B">
        <w:rPr>
          <w:sz w:val="28"/>
          <w:szCs w:val="28"/>
        </w:rPr>
        <w:t xml:space="preserve">» </w:t>
      </w:r>
    </w:p>
    <w:p w:rsidR="00FC3BA9" w:rsidRPr="00C84D18" w:rsidRDefault="00FC3BA9" w:rsidP="00FC3BA9">
      <w:pPr>
        <w:jc w:val="center"/>
        <w:rPr>
          <w:sz w:val="28"/>
          <w:szCs w:val="28"/>
        </w:rPr>
      </w:pPr>
    </w:p>
    <w:p w:rsidR="00FC3BA9" w:rsidRDefault="00FC3BA9" w:rsidP="00FC3BA9">
      <w:pPr>
        <w:jc w:val="center"/>
        <w:rPr>
          <w:sz w:val="28"/>
          <w:szCs w:val="28"/>
        </w:rPr>
      </w:pPr>
    </w:p>
    <w:p w:rsidR="00FC3BA9" w:rsidRDefault="00FC3BA9" w:rsidP="00FC3BA9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Междисциплинарный курс</w:t>
      </w:r>
      <w:r w:rsidRPr="00C84D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Сестринский уход</w:t>
      </w:r>
      <w:r w:rsidRPr="00E67B45">
        <w:rPr>
          <w:sz w:val="28"/>
          <w:szCs w:val="28"/>
          <w:u w:val="single"/>
        </w:rPr>
        <w:t xml:space="preserve"> при различных заболеваниях и состояниях</w:t>
      </w:r>
      <w:r>
        <w:rPr>
          <w:sz w:val="28"/>
          <w:szCs w:val="28"/>
          <w:u w:val="single"/>
        </w:rPr>
        <w:t>»</w:t>
      </w:r>
      <w:r w:rsidRPr="00E67B45">
        <w:rPr>
          <w:rFonts w:eastAsia="Calibri"/>
          <w:sz w:val="28"/>
          <w:szCs w:val="28"/>
        </w:rPr>
        <w:t xml:space="preserve"> </w:t>
      </w:r>
    </w:p>
    <w:p w:rsidR="00FC3BA9" w:rsidRDefault="00FC3BA9" w:rsidP="00FC3BA9">
      <w:pPr>
        <w:jc w:val="center"/>
        <w:rPr>
          <w:rFonts w:eastAsia="Calibri"/>
          <w:bCs/>
          <w:sz w:val="28"/>
          <w:szCs w:val="28"/>
          <w:u w:val="single"/>
        </w:rPr>
      </w:pPr>
    </w:p>
    <w:p w:rsidR="00FC3BA9" w:rsidRPr="00C84D18" w:rsidRDefault="00FC3BA9" w:rsidP="00FC3BA9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Дисциплина </w:t>
      </w:r>
      <w:r w:rsidRPr="00C84D18">
        <w:rPr>
          <w:rFonts w:eastAsia="Calibri"/>
          <w:bCs/>
          <w:sz w:val="28"/>
          <w:szCs w:val="28"/>
          <w:u w:val="single"/>
        </w:rPr>
        <w:t>«</w:t>
      </w:r>
      <w:r>
        <w:rPr>
          <w:rFonts w:eastAsia="Calibri"/>
          <w:bCs/>
          <w:sz w:val="28"/>
          <w:szCs w:val="28"/>
          <w:u w:val="single"/>
        </w:rPr>
        <w:t>Сестринский уход при инфекционных заболеваниях</w:t>
      </w:r>
      <w:r w:rsidRPr="00C84D18">
        <w:rPr>
          <w:rFonts w:eastAsia="Calibri"/>
          <w:bCs/>
          <w:sz w:val="28"/>
          <w:szCs w:val="28"/>
          <w:u w:val="single"/>
        </w:rPr>
        <w:t>»</w:t>
      </w:r>
    </w:p>
    <w:p w:rsidR="00FC3BA9" w:rsidRDefault="00FC3BA9" w:rsidP="00FC3BA9">
      <w:pPr>
        <w:jc w:val="center"/>
        <w:rPr>
          <w:sz w:val="28"/>
        </w:rPr>
      </w:pPr>
    </w:p>
    <w:p w:rsidR="00FC3BA9" w:rsidRDefault="00FC3BA9" w:rsidP="00FC3BA9">
      <w:pPr>
        <w:rPr>
          <w:sz w:val="28"/>
        </w:rPr>
      </w:pPr>
    </w:p>
    <w:p w:rsidR="00FC3BA9" w:rsidRDefault="00FC3BA9" w:rsidP="00FC3BA9">
      <w:pPr>
        <w:rPr>
          <w:sz w:val="28"/>
        </w:rPr>
      </w:pPr>
    </w:p>
    <w:p w:rsidR="00FC3BA9" w:rsidRDefault="00FC3BA9" w:rsidP="00FC3BA9">
      <w:pPr>
        <w:rPr>
          <w:sz w:val="28"/>
        </w:rPr>
      </w:pPr>
    </w:p>
    <w:p w:rsidR="00FC3BA9" w:rsidRDefault="00FC3BA9" w:rsidP="00FC3BA9">
      <w:pPr>
        <w:jc w:val="center"/>
        <w:rPr>
          <w:sz w:val="28"/>
        </w:rPr>
      </w:pPr>
      <w:r>
        <w:rPr>
          <w:sz w:val="28"/>
        </w:rPr>
        <w:t>студента (</w:t>
      </w:r>
      <w:proofErr w:type="spellStart"/>
      <w:r>
        <w:rPr>
          <w:sz w:val="28"/>
        </w:rPr>
        <w:t>ки</w:t>
      </w:r>
      <w:proofErr w:type="spellEnd"/>
      <w:r>
        <w:rPr>
          <w:sz w:val="28"/>
        </w:rPr>
        <w:t xml:space="preserve">) 2 курса </w:t>
      </w:r>
      <w:r>
        <w:rPr>
          <w:sz w:val="28"/>
          <w:u w:val="single"/>
        </w:rPr>
        <w:t>211</w:t>
      </w:r>
      <w:r>
        <w:rPr>
          <w:sz w:val="28"/>
        </w:rPr>
        <w:t xml:space="preserve"> группы</w:t>
      </w:r>
    </w:p>
    <w:p w:rsidR="00FC3BA9" w:rsidRDefault="00FC3BA9" w:rsidP="00FC3BA9">
      <w:pPr>
        <w:jc w:val="center"/>
        <w:rPr>
          <w:sz w:val="28"/>
        </w:rPr>
      </w:pPr>
      <w:r>
        <w:rPr>
          <w:sz w:val="28"/>
        </w:rPr>
        <w:t>Денисюк Анастасии Анатольевны</w:t>
      </w:r>
    </w:p>
    <w:p w:rsidR="00FC3BA9" w:rsidRDefault="00FC3BA9" w:rsidP="00FC3BA9">
      <w:pPr>
        <w:jc w:val="center"/>
        <w:rPr>
          <w:sz w:val="28"/>
        </w:rPr>
      </w:pPr>
      <w:r>
        <w:rPr>
          <w:sz w:val="28"/>
        </w:rPr>
        <w:t>специальности 34.02.01 Сестринское дело</w:t>
      </w:r>
    </w:p>
    <w:p w:rsidR="00FC3BA9" w:rsidRDefault="00FC3BA9" w:rsidP="00FC3BA9">
      <w:pPr>
        <w:jc w:val="center"/>
        <w:rPr>
          <w:sz w:val="28"/>
        </w:rPr>
      </w:pPr>
    </w:p>
    <w:p w:rsidR="00FC3BA9" w:rsidRDefault="00FC3BA9" w:rsidP="00FC3BA9">
      <w:pPr>
        <w:jc w:val="center"/>
        <w:rPr>
          <w:sz w:val="28"/>
        </w:rPr>
      </w:pPr>
    </w:p>
    <w:p w:rsidR="00FC3BA9" w:rsidRDefault="00FC3BA9" w:rsidP="00FC3BA9">
      <w:pPr>
        <w:jc w:val="center"/>
        <w:rPr>
          <w:sz w:val="28"/>
        </w:rPr>
      </w:pPr>
    </w:p>
    <w:p w:rsidR="00FC3BA9" w:rsidRDefault="00FC3BA9" w:rsidP="00FC3BA9">
      <w:pPr>
        <w:jc w:val="center"/>
        <w:rPr>
          <w:sz w:val="28"/>
        </w:rPr>
      </w:pPr>
    </w:p>
    <w:p w:rsidR="00FC3BA9" w:rsidRDefault="00FC3BA9" w:rsidP="00FC3BA9">
      <w:pPr>
        <w:rPr>
          <w:sz w:val="28"/>
        </w:rPr>
      </w:pPr>
      <w:r>
        <w:rPr>
          <w:sz w:val="28"/>
        </w:rPr>
        <w:t>База производственной практики: __________________________________</w:t>
      </w:r>
    </w:p>
    <w:p w:rsidR="00FC3BA9" w:rsidRDefault="00FC3BA9" w:rsidP="00FC3BA9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FC3BA9" w:rsidRDefault="00FC3BA9" w:rsidP="00FC3BA9">
      <w:pPr>
        <w:rPr>
          <w:sz w:val="28"/>
        </w:rPr>
      </w:pPr>
    </w:p>
    <w:p w:rsidR="00FC3BA9" w:rsidRDefault="00FC3BA9" w:rsidP="00FC3BA9">
      <w:pPr>
        <w:rPr>
          <w:sz w:val="28"/>
        </w:rPr>
      </w:pPr>
      <w:r>
        <w:rPr>
          <w:sz w:val="28"/>
        </w:rPr>
        <w:t>Руководители практики:</w:t>
      </w:r>
    </w:p>
    <w:p w:rsidR="00FC3BA9" w:rsidRDefault="00FC3BA9" w:rsidP="00FC3BA9">
      <w:pPr>
        <w:rPr>
          <w:sz w:val="28"/>
        </w:rPr>
      </w:pPr>
      <w:r>
        <w:rPr>
          <w:sz w:val="28"/>
        </w:rPr>
        <w:t>Общий руководитель: __________________________________________</w:t>
      </w:r>
    </w:p>
    <w:p w:rsidR="00FC3BA9" w:rsidRDefault="00FC3BA9" w:rsidP="00FC3BA9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FC3BA9" w:rsidRDefault="00FC3BA9" w:rsidP="00FC3BA9">
      <w:pPr>
        <w:rPr>
          <w:sz w:val="28"/>
        </w:rPr>
      </w:pPr>
      <w:r>
        <w:rPr>
          <w:sz w:val="28"/>
        </w:rPr>
        <w:t>_____________________________________________________________</w:t>
      </w:r>
    </w:p>
    <w:p w:rsidR="00FC3BA9" w:rsidRDefault="00FC3BA9" w:rsidP="00FC3BA9">
      <w:pPr>
        <w:rPr>
          <w:sz w:val="28"/>
        </w:rPr>
      </w:pPr>
    </w:p>
    <w:p w:rsidR="00FC3BA9" w:rsidRDefault="00FC3BA9" w:rsidP="00FC3BA9">
      <w:pPr>
        <w:rPr>
          <w:sz w:val="28"/>
        </w:rPr>
      </w:pPr>
      <w:r>
        <w:rPr>
          <w:sz w:val="28"/>
        </w:rPr>
        <w:t>Непосредственный руководитель: ________________________________</w:t>
      </w:r>
    </w:p>
    <w:p w:rsidR="00FC3BA9" w:rsidRDefault="00FC3BA9" w:rsidP="00FC3BA9">
      <w:pPr>
        <w:rPr>
          <w:sz w:val="28"/>
        </w:rPr>
      </w:pPr>
      <w:r>
        <w:rPr>
          <w:sz w:val="28"/>
        </w:rPr>
        <w:t>______________________________________________________________</w:t>
      </w:r>
    </w:p>
    <w:p w:rsidR="00FC3BA9" w:rsidRDefault="00FC3BA9" w:rsidP="00FC3BA9">
      <w:pPr>
        <w:rPr>
          <w:sz w:val="28"/>
        </w:rPr>
      </w:pPr>
    </w:p>
    <w:p w:rsidR="00FC3BA9" w:rsidRPr="003E0CB8" w:rsidRDefault="00FC3BA9" w:rsidP="00FC3BA9">
      <w:pPr>
        <w:rPr>
          <w:sz w:val="28"/>
          <w:u w:val="single"/>
        </w:rPr>
      </w:pPr>
      <w:r>
        <w:rPr>
          <w:sz w:val="28"/>
        </w:rPr>
        <w:t xml:space="preserve">Методический руководитель: </w:t>
      </w:r>
      <w:r>
        <w:rPr>
          <w:sz w:val="28"/>
          <w:u w:val="single"/>
        </w:rPr>
        <w:t xml:space="preserve">Лопатина Татьяна Николаевна </w:t>
      </w:r>
    </w:p>
    <w:p w:rsidR="00FC3BA9" w:rsidRDefault="00FC3BA9" w:rsidP="00FC3BA9"/>
    <w:p w:rsidR="00FC3BA9" w:rsidRDefault="00FC3BA9" w:rsidP="00FC3BA9">
      <w:pPr>
        <w:jc w:val="center"/>
      </w:pPr>
      <w:r>
        <w:br w:type="page"/>
      </w:r>
    </w:p>
    <w:p w:rsidR="00D365B9" w:rsidRPr="00FC3BA9" w:rsidRDefault="00D365B9" w:rsidP="00FC3BA9">
      <w:pPr>
        <w:pStyle w:val="6"/>
        <w:rPr>
          <w:sz w:val="28"/>
          <w:szCs w:val="28"/>
        </w:rPr>
      </w:pPr>
      <w:r w:rsidRPr="006F2272">
        <w:rPr>
          <w:sz w:val="28"/>
          <w:szCs w:val="28"/>
        </w:rPr>
        <w:lastRenderedPageBreak/>
        <w:t>Инструктаж по технике безопасности</w:t>
      </w:r>
    </w:p>
    <w:p w:rsidR="00FC3BA9" w:rsidRPr="00133595" w:rsidRDefault="00FC3BA9" w:rsidP="00FC3BA9">
      <w:pPr>
        <w:pStyle w:val="ae"/>
        <w:numPr>
          <w:ilvl w:val="0"/>
          <w:numId w:val="21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33595">
        <w:rPr>
          <w:rStyle w:val="af"/>
          <w:b w:val="0"/>
          <w:color w:val="000000"/>
          <w:sz w:val="28"/>
          <w:szCs w:val="28"/>
        </w:rPr>
        <w:t>Перед началом работы в отделении стационара или поликлиники необходимо переодеться.</w:t>
      </w:r>
    </w:p>
    <w:p w:rsidR="00FC3BA9" w:rsidRPr="003D3CE4" w:rsidRDefault="00FC3BA9" w:rsidP="00FC3BA9">
      <w:pPr>
        <w:pStyle w:val="ae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6E3796">
        <w:rPr>
          <w:color w:val="000000"/>
          <w:sz w:val="28"/>
          <w:szCs w:val="28"/>
        </w:rPr>
        <w:t xml:space="preserve">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6E3796">
        <w:rPr>
          <w:color w:val="000000"/>
          <w:sz w:val="28"/>
          <w:szCs w:val="28"/>
        </w:rPr>
        <w:t>оперблоке</w:t>
      </w:r>
      <w:proofErr w:type="spellEnd"/>
      <w:r w:rsidRPr="006E3796">
        <w:rPr>
          <w:color w:val="000000"/>
          <w:sz w:val="28"/>
          <w:szCs w:val="28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>
        <w:rPr>
          <w:color w:val="000000"/>
          <w:sz w:val="28"/>
          <w:szCs w:val="28"/>
        </w:rPr>
        <w:t xml:space="preserve"> </w:t>
      </w:r>
      <w:r w:rsidRPr="003D3CE4">
        <w:rPr>
          <w:color w:val="000000"/>
          <w:sz w:val="28"/>
          <w:szCs w:val="28"/>
        </w:rPr>
        <w:t>При повреждении кожи рук, места повреждений должны быть закрыты лейкопластырем или повязкой.</w:t>
      </w:r>
    </w:p>
    <w:p w:rsidR="00FC3BA9" w:rsidRPr="00133595" w:rsidRDefault="00FC3BA9" w:rsidP="00FC3BA9">
      <w:pPr>
        <w:pStyle w:val="ae"/>
        <w:numPr>
          <w:ilvl w:val="0"/>
          <w:numId w:val="21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33595">
        <w:rPr>
          <w:rStyle w:val="af"/>
          <w:b w:val="0"/>
          <w:color w:val="000000"/>
          <w:sz w:val="28"/>
          <w:szCs w:val="28"/>
        </w:rPr>
        <w:t>Требования безопасности во время работы:</w:t>
      </w:r>
    </w:p>
    <w:p w:rsidR="00FC3BA9" w:rsidRPr="000C20CE" w:rsidRDefault="00FC3BA9" w:rsidP="00FC3BA9">
      <w:pPr>
        <w:pStyle w:val="ae"/>
        <w:numPr>
          <w:ilvl w:val="0"/>
          <w:numId w:val="20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FC3BA9" w:rsidRDefault="00FC3BA9" w:rsidP="00FC3BA9">
      <w:pPr>
        <w:pStyle w:val="ae"/>
        <w:numPr>
          <w:ilvl w:val="0"/>
          <w:numId w:val="20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Необходимо мыть руки до и после любого контакта с пациентом.</w:t>
      </w:r>
    </w:p>
    <w:p w:rsidR="00FC3BA9" w:rsidRDefault="00FC3BA9" w:rsidP="00FC3BA9">
      <w:pPr>
        <w:pStyle w:val="ae"/>
        <w:numPr>
          <w:ilvl w:val="0"/>
          <w:numId w:val="20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ть с кровью и жидкими выделениями всех пациентов только в перчатках.</w:t>
      </w:r>
    </w:p>
    <w:p w:rsidR="00FC3BA9" w:rsidRPr="000C20CE" w:rsidRDefault="00FC3BA9" w:rsidP="00FC3BA9">
      <w:pPr>
        <w:pStyle w:val="ae"/>
        <w:numPr>
          <w:ilvl w:val="0"/>
          <w:numId w:val="20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</w:t>
      </w:r>
      <w:proofErr w:type="spellStart"/>
      <w:r>
        <w:rPr>
          <w:color w:val="000000"/>
          <w:sz w:val="28"/>
          <w:szCs w:val="28"/>
        </w:rPr>
        <w:t>панипуляции</w:t>
      </w:r>
      <w:proofErr w:type="spellEnd"/>
      <w:r>
        <w:rPr>
          <w:color w:val="000000"/>
          <w:sz w:val="28"/>
          <w:szCs w:val="28"/>
        </w:rPr>
        <w:t xml:space="preserve"> с использованными иглами и другими режущими и колющими инструментами, сразу после использования – дезинфицировать их.</w:t>
      </w:r>
    </w:p>
    <w:p w:rsidR="00FC3BA9" w:rsidRPr="000C20CE" w:rsidRDefault="00FC3BA9" w:rsidP="00FC3BA9">
      <w:pPr>
        <w:pStyle w:val="ae"/>
        <w:numPr>
          <w:ilvl w:val="0"/>
          <w:numId w:val="20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FC3BA9" w:rsidRPr="000C20CE" w:rsidRDefault="00FC3BA9" w:rsidP="00FC3BA9">
      <w:pPr>
        <w:pStyle w:val="ae"/>
        <w:numPr>
          <w:ilvl w:val="0"/>
          <w:numId w:val="20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Рассматривать всё бельё, загрязнённое кровью или другими жидкими выделениями пациентов, как потенциально инфицированное.</w:t>
      </w:r>
    </w:p>
    <w:p w:rsidR="00FC3BA9" w:rsidRPr="000C20CE" w:rsidRDefault="00FC3BA9" w:rsidP="00FC3BA9">
      <w:pPr>
        <w:pStyle w:val="ae"/>
        <w:numPr>
          <w:ilvl w:val="0"/>
          <w:numId w:val="20"/>
        </w:numPr>
        <w:shd w:val="clear" w:color="auto" w:fill="FFFFFF"/>
        <w:ind w:left="0" w:firstLine="357"/>
        <w:jc w:val="both"/>
        <w:rPr>
          <w:color w:val="000000"/>
          <w:sz w:val="28"/>
          <w:szCs w:val="28"/>
        </w:rPr>
      </w:pPr>
      <w:r w:rsidRPr="000C20CE">
        <w:rPr>
          <w:color w:val="000000"/>
          <w:sz w:val="28"/>
          <w:szCs w:val="28"/>
        </w:rPr>
        <w:t>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FC3BA9" w:rsidRPr="006E3796" w:rsidRDefault="00FC3BA9" w:rsidP="00FC3BA9">
      <w:pPr>
        <w:pStyle w:val="a8"/>
        <w:numPr>
          <w:ilvl w:val="0"/>
          <w:numId w:val="20"/>
        </w:numPr>
        <w:spacing w:before="100" w:beforeAutospacing="1" w:after="100" w:afterAutospacing="1"/>
        <w:ind w:left="0" w:firstLine="357"/>
        <w:jc w:val="both"/>
        <w:rPr>
          <w:sz w:val="28"/>
          <w:szCs w:val="28"/>
        </w:rPr>
      </w:pPr>
      <w:r w:rsidRPr="003D3CE4">
        <w:rPr>
          <w:color w:val="000000"/>
          <w:sz w:val="28"/>
          <w:szCs w:val="28"/>
          <w:shd w:val="clear" w:color="auto" w:fill="FFFFFF"/>
        </w:rPr>
        <w:t>Разборку, мойку и полоскание инструментов, лабораторной посуды и всего, соприкасавшегося с кровью или другими жидки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0160E">
        <w:rPr>
          <w:color w:val="000000"/>
          <w:sz w:val="28"/>
          <w:szCs w:val="28"/>
        </w:rPr>
        <w:t>выделениями пациента проводить только после дезинфекции, в перчатках.</w:t>
      </w:r>
    </w:p>
    <w:p w:rsidR="00FC3BA9" w:rsidRDefault="00FC3BA9" w:rsidP="00FC3BA9">
      <w:pPr>
        <w:ind w:firstLine="426"/>
        <w:jc w:val="both"/>
        <w:rPr>
          <w:sz w:val="28"/>
        </w:rPr>
      </w:pPr>
    </w:p>
    <w:p w:rsidR="00FC3BA9" w:rsidRPr="000313BA" w:rsidRDefault="00FC3BA9" w:rsidP="00FC3BA9">
      <w:pPr>
        <w:pStyle w:val="a8"/>
        <w:numPr>
          <w:ilvl w:val="0"/>
          <w:numId w:val="20"/>
        </w:numPr>
        <w:ind w:right="567"/>
        <w:jc w:val="both"/>
      </w:pPr>
      <w:r>
        <w:rPr>
          <w:sz w:val="28"/>
        </w:rPr>
        <w:t>В</w:t>
      </w:r>
      <w:r w:rsidRPr="000313BA">
        <w:rPr>
          <w:sz w:val="28"/>
        </w:rPr>
        <w:t xml:space="preserve"> рабочих помещениях, где существует риск инфицирования, запрещено есть, пить, курить, наносить косметику и брать в руки контактные линзы</w:t>
      </w:r>
      <w:r>
        <w:rPr>
          <w:sz w:val="28"/>
        </w:rPr>
        <w:t>.</w:t>
      </w:r>
    </w:p>
    <w:p w:rsidR="00FC3BA9" w:rsidRPr="000313BA" w:rsidRDefault="00FC3BA9" w:rsidP="00FC3BA9">
      <w:pPr>
        <w:pStyle w:val="a8"/>
        <w:numPr>
          <w:ilvl w:val="0"/>
          <w:numId w:val="20"/>
        </w:numPr>
        <w:ind w:right="567"/>
        <w:jc w:val="both"/>
      </w:pPr>
      <w:r>
        <w:rPr>
          <w:sz w:val="28"/>
        </w:rPr>
        <w:t>П</w:t>
      </w:r>
      <w:r w:rsidRPr="000313BA">
        <w:rPr>
          <w:sz w:val="28"/>
        </w:rPr>
        <w:t xml:space="preserve">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</w:t>
      </w:r>
    </w:p>
    <w:p w:rsidR="00FC3BA9" w:rsidRPr="000313BA" w:rsidRDefault="00FC3BA9" w:rsidP="00FC3BA9">
      <w:pPr>
        <w:pStyle w:val="a8"/>
        <w:numPr>
          <w:ilvl w:val="0"/>
          <w:numId w:val="20"/>
        </w:numPr>
        <w:ind w:right="567"/>
        <w:jc w:val="both"/>
      </w:pPr>
      <w:r w:rsidRPr="000313BA">
        <w:rPr>
          <w:sz w:val="28"/>
        </w:rPr>
        <w:t>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</w:t>
      </w:r>
      <w:r>
        <w:rPr>
          <w:sz w:val="28"/>
        </w:rPr>
        <w:t>.</w:t>
      </w:r>
    </w:p>
    <w:p w:rsidR="00FC3BA9" w:rsidRPr="000313BA" w:rsidRDefault="00FC3BA9" w:rsidP="00FC3BA9">
      <w:pPr>
        <w:pStyle w:val="a8"/>
        <w:numPr>
          <w:ilvl w:val="0"/>
          <w:numId w:val="20"/>
        </w:numPr>
        <w:ind w:right="567"/>
        <w:jc w:val="both"/>
      </w:pPr>
      <w:r>
        <w:rPr>
          <w:sz w:val="28"/>
        </w:rPr>
        <w:t>Н</w:t>
      </w:r>
      <w:r w:rsidRPr="000313BA">
        <w:rPr>
          <w:sz w:val="28"/>
        </w:rPr>
        <w:t>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</w:t>
      </w:r>
      <w:r>
        <w:rPr>
          <w:sz w:val="28"/>
        </w:rPr>
        <w:t>.</w:t>
      </w:r>
    </w:p>
    <w:p w:rsidR="00FC3BA9" w:rsidRPr="000313BA" w:rsidRDefault="00FC3BA9" w:rsidP="00FC3BA9">
      <w:pPr>
        <w:pStyle w:val="a8"/>
        <w:numPr>
          <w:ilvl w:val="0"/>
          <w:numId w:val="20"/>
        </w:numPr>
        <w:ind w:right="567"/>
        <w:jc w:val="both"/>
      </w:pPr>
      <w:r>
        <w:rPr>
          <w:sz w:val="28"/>
        </w:rPr>
        <w:t>С</w:t>
      </w:r>
      <w:r w:rsidRPr="000313BA">
        <w:rPr>
          <w:sz w:val="28"/>
        </w:rPr>
        <w:t>облюдать универсальные меры предосторожности при работе с бьющимися острыми и режущими предметами</w:t>
      </w:r>
      <w:r>
        <w:rPr>
          <w:sz w:val="28"/>
        </w:rPr>
        <w:t>.</w:t>
      </w:r>
    </w:p>
    <w:p w:rsidR="00FC3BA9" w:rsidRPr="000313BA" w:rsidRDefault="00FC3BA9" w:rsidP="00FC3BA9">
      <w:pPr>
        <w:pStyle w:val="a8"/>
        <w:numPr>
          <w:ilvl w:val="0"/>
          <w:numId w:val="20"/>
        </w:numPr>
        <w:ind w:right="567"/>
        <w:jc w:val="both"/>
      </w:pPr>
      <w:r>
        <w:rPr>
          <w:sz w:val="28"/>
        </w:rPr>
        <w:t>С</w:t>
      </w:r>
      <w:r w:rsidRPr="000313BA">
        <w:rPr>
          <w:sz w:val="28"/>
        </w:rPr>
        <w:t xml:space="preserve">облюдать правильную биомеханику тела для предотвращения травм опорно-двигательного аппарата при транспортировке пациентов и уходе за ними. </w:t>
      </w:r>
    </w:p>
    <w:p w:rsidR="00FC3BA9" w:rsidRPr="003213BF" w:rsidRDefault="00FC3BA9" w:rsidP="00FC3BA9">
      <w:pPr>
        <w:pStyle w:val="a8"/>
        <w:ind w:right="567"/>
        <w:jc w:val="both"/>
        <w:rPr>
          <w:u w:val="single"/>
        </w:rPr>
      </w:pPr>
    </w:p>
    <w:p w:rsidR="00FC3BA9" w:rsidRPr="00133595" w:rsidRDefault="00FC3BA9" w:rsidP="00FC3BA9">
      <w:pPr>
        <w:pStyle w:val="a8"/>
        <w:numPr>
          <w:ilvl w:val="0"/>
          <w:numId w:val="21"/>
        </w:numPr>
        <w:ind w:right="567"/>
        <w:jc w:val="both"/>
        <w:rPr>
          <w:sz w:val="28"/>
          <w:szCs w:val="28"/>
        </w:rPr>
      </w:pPr>
      <w:r w:rsidRPr="00133595">
        <w:rPr>
          <w:sz w:val="28"/>
          <w:szCs w:val="28"/>
        </w:rPr>
        <w:t>Требования безопасности по окончании работы:</w:t>
      </w:r>
    </w:p>
    <w:p w:rsidR="00FC3BA9" w:rsidRDefault="00FC3BA9" w:rsidP="00FC3BA9">
      <w:pPr>
        <w:pStyle w:val="a8"/>
        <w:numPr>
          <w:ilvl w:val="0"/>
          <w:numId w:val="22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13BA">
        <w:rPr>
          <w:sz w:val="28"/>
          <w:szCs w:val="28"/>
        </w:rPr>
        <w:t>спользованные перчатки подлежат дезинфекции перед утилизацией</w:t>
      </w:r>
      <w:r>
        <w:rPr>
          <w:sz w:val="28"/>
          <w:szCs w:val="28"/>
        </w:rPr>
        <w:t>.</w:t>
      </w:r>
    </w:p>
    <w:p w:rsidR="00FC3BA9" w:rsidRDefault="00FC3BA9" w:rsidP="00FC3BA9">
      <w:pPr>
        <w:pStyle w:val="a8"/>
        <w:numPr>
          <w:ilvl w:val="0"/>
          <w:numId w:val="22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13BA">
        <w:rPr>
          <w:sz w:val="28"/>
          <w:szCs w:val="28"/>
        </w:rPr>
        <w:t>менная рабочая одежда стирается отдельно от другого белья, при максимально допустимом температурном режиме, желательно кипячение</w:t>
      </w:r>
      <w:r>
        <w:rPr>
          <w:sz w:val="28"/>
          <w:szCs w:val="28"/>
        </w:rPr>
        <w:t>.</w:t>
      </w:r>
    </w:p>
    <w:p w:rsidR="00FC3BA9" w:rsidRDefault="00FC3BA9" w:rsidP="00FC3BA9">
      <w:pPr>
        <w:pStyle w:val="a8"/>
        <w:numPr>
          <w:ilvl w:val="0"/>
          <w:numId w:val="22"/>
        </w:num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13BA">
        <w:rPr>
          <w:sz w:val="28"/>
          <w:szCs w:val="28"/>
        </w:rPr>
        <w:t>менная обувь обрабатывается дезинфицирующим средством, после окончания работы необходимо принять гигиенический душ.</w:t>
      </w:r>
    </w:p>
    <w:p w:rsidR="00FC3BA9" w:rsidRPr="00FC3BA9" w:rsidRDefault="00FC3BA9" w:rsidP="00FC3BA9">
      <w:pPr>
        <w:ind w:left="360" w:right="567"/>
        <w:jc w:val="both"/>
        <w:rPr>
          <w:sz w:val="28"/>
          <w:szCs w:val="28"/>
        </w:rPr>
      </w:pPr>
    </w:p>
    <w:p w:rsidR="00FC3BA9" w:rsidRPr="00FC3BA9" w:rsidRDefault="00FC3BA9" w:rsidP="00FC3BA9">
      <w:pPr>
        <w:pStyle w:val="a8"/>
        <w:numPr>
          <w:ilvl w:val="0"/>
          <w:numId w:val="22"/>
        </w:numPr>
        <w:ind w:right="567"/>
        <w:jc w:val="both"/>
        <w:rPr>
          <w:b/>
          <w:sz w:val="28"/>
        </w:rPr>
      </w:pPr>
      <w:r w:rsidRPr="00FC3BA9">
        <w:rPr>
          <w:sz w:val="28"/>
        </w:rPr>
        <w:t>Требования безопасности в аварийной ситуации:</w:t>
      </w:r>
      <w:r w:rsidRPr="00FC3BA9">
        <w:rPr>
          <w:b/>
          <w:sz w:val="28"/>
        </w:rPr>
        <w:t xml:space="preserve"> </w:t>
      </w:r>
    </w:p>
    <w:p w:rsidR="00FC3BA9" w:rsidRPr="00862E7A" w:rsidRDefault="00FC3BA9" w:rsidP="00FC3BA9">
      <w:pPr>
        <w:pStyle w:val="a8"/>
        <w:numPr>
          <w:ilvl w:val="0"/>
          <w:numId w:val="23"/>
        </w:numPr>
        <w:ind w:right="567"/>
        <w:jc w:val="both"/>
      </w:pPr>
      <w:r>
        <w:rPr>
          <w:sz w:val="28"/>
        </w:rPr>
        <w:t>П</w:t>
      </w:r>
      <w:r w:rsidRPr="00862E7A">
        <w:rPr>
          <w:sz w:val="28"/>
        </w:rPr>
        <w:t xml:space="preserve">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862E7A">
        <w:rPr>
          <w:sz w:val="28"/>
        </w:rPr>
        <w:t>дезинфектанта</w:t>
      </w:r>
      <w:proofErr w:type="spellEnd"/>
      <w:r w:rsidRPr="00862E7A">
        <w:rPr>
          <w:sz w:val="28"/>
        </w:rPr>
        <w:t>, перчатки снять, руки вымыть гигиеническим способом</w:t>
      </w:r>
      <w:r>
        <w:rPr>
          <w:sz w:val="28"/>
        </w:rPr>
        <w:t>.</w:t>
      </w:r>
    </w:p>
    <w:p w:rsidR="00FC3BA9" w:rsidRPr="00862E7A" w:rsidRDefault="00FC3BA9" w:rsidP="00FC3BA9">
      <w:pPr>
        <w:pStyle w:val="a8"/>
        <w:numPr>
          <w:ilvl w:val="0"/>
          <w:numId w:val="23"/>
        </w:numPr>
        <w:ind w:right="567"/>
        <w:jc w:val="both"/>
      </w:pPr>
      <w:r>
        <w:rPr>
          <w:sz w:val="28"/>
        </w:rPr>
        <w:t>П</w:t>
      </w:r>
      <w:r w:rsidRPr="00862E7A">
        <w:rPr>
          <w:sz w:val="28"/>
        </w:rPr>
        <w:t xml:space="preserve">ри повреждении перчаток и кожных покровов: немедленно обработать перчатки раствором </w:t>
      </w:r>
      <w:proofErr w:type="spellStart"/>
      <w:r w:rsidRPr="00862E7A">
        <w:rPr>
          <w:sz w:val="28"/>
        </w:rPr>
        <w:t>дезинфектанта</w:t>
      </w:r>
      <w:proofErr w:type="spellEnd"/>
      <w:r w:rsidRPr="00862E7A">
        <w:rPr>
          <w:sz w:val="28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, старшей медсестре отделения, ответственному по производственной практике</w:t>
      </w:r>
      <w:r>
        <w:rPr>
          <w:sz w:val="28"/>
        </w:rPr>
        <w:t>.</w:t>
      </w:r>
    </w:p>
    <w:p w:rsidR="00FC3BA9" w:rsidRPr="00FC3BA9" w:rsidRDefault="00FC3BA9" w:rsidP="00FC3BA9">
      <w:pPr>
        <w:pStyle w:val="a8"/>
        <w:numPr>
          <w:ilvl w:val="0"/>
          <w:numId w:val="23"/>
        </w:numPr>
        <w:ind w:right="567"/>
        <w:jc w:val="both"/>
      </w:pPr>
      <w:r>
        <w:rPr>
          <w:sz w:val="28"/>
        </w:rPr>
        <w:t>П</w:t>
      </w:r>
      <w:r w:rsidRPr="00862E7A">
        <w:rPr>
          <w:sz w:val="28"/>
        </w:rPr>
        <w:t>ри попадании крови на кожу рук, немедленно вымыть руки дважды под тёплой проточной водой, затем обработать руки 70% раствором спирта</w:t>
      </w:r>
      <w:r>
        <w:rPr>
          <w:sz w:val="28"/>
        </w:rPr>
        <w:t>.</w:t>
      </w:r>
    </w:p>
    <w:p w:rsidR="00FC3BA9" w:rsidRPr="002378D6" w:rsidRDefault="00FC3BA9" w:rsidP="00FC3BA9">
      <w:pPr>
        <w:numPr>
          <w:ilvl w:val="0"/>
          <w:numId w:val="24"/>
        </w:numPr>
        <w:jc w:val="both"/>
        <w:rPr>
          <w:sz w:val="28"/>
        </w:rPr>
      </w:pPr>
      <w:r w:rsidRPr="002378D6">
        <w:rPr>
          <w:sz w:val="28"/>
        </w:rPr>
        <w:t>При попадании крови на слизистую оболочку глаз – немедленно</w:t>
      </w:r>
      <w:r>
        <w:rPr>
          <w:sz w:val="28"/>
        </w:rPr>
        <w:t xml:space="preserve"> </w:t>
      </w:r>
      <w:r w:rsidRPr="002378D6">
        <w:rPr>
          <w:sz w:val="28"/>
        </w:rPr>
        <w:t>промыть водой и обработать 1% раствором борной кислоты или 0,05% раствором перманганата калия.</w:t>
      </w:r>
    </w:p>
    <w:p w:rsidR="00FC3BA9" w:rsidRPr="002378D6" w:rsidRDefault="00FC3BA9" w:rsidP="00FC3BA9">
      <w:pPr>
        <w:numPr>
          <w:ilvl w:val="0"/>
          <w:numId w:val="24"/>
        </w:numPr>
        <w:jc w:val="both"/>
        <w:rPr>
          <w:sz w:val="28"/>
        </w:rPr>
      </w:pPr>
      <w:r w:rsidRPr="002378D6">
        <w:rPr>
          <w:sz w:val="28"/>
        </w:rPr>
        <w:t>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FC3BA9" w:rsidRPr="002378D6" w:rsidRDefault="00FC3BA9" w:rsidP="00FC3BA9">
      <w:pPr>
        <w:numPr>
          <w:ilvl w:val="0"/>
          <w:numId w:val="24"/>
        </w:numPr>
        <w:jc w:val="both"/>
        <w:rPr>
          <w:sz w:val="28"/>
        </w:rPr>
      </w:pPr>
      <w:r w:rsidRPr="002378D6">
        <w:rPr>
          <w:sz w:val="28"/>
        </w:rPr>
        <w:t xml:space="preserve">При попадании крови на одежду место загрязнения немедленно обработать раствором </w:t>
      </w:r>
      <w:proofErr w:type="spellStart"/>
      <w:r w:rsidRPr="002378D6">
        <w:rPr>
          <w:sz w:val="28"/>
        </w:rPr>
        <w:t>дезинфектанта</w:t>
      </w:r>
      <w:proofErr w:type="spellEnd"/>
      <w:r w:rsidRPr="002378D6">
        <w:rPr>
          <w:sz w:val="28"/>
        </w:rPr>
        <w:t>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FC3BA9" w:rsidRPr="002378D6" w:rsidRDefault="00FC3BA9" w:rsidP="00FC3BA9">
      <w:pPr>
        <w:numPr>
          <w:ilvl w:val="0"/>
          <w:numId w:val="24"/>
        </w:numPr>
        <w:jc w:val="both"/>
        <w:rPr>
          <w:sz w:val="28"/>
        </w:rPr>
      </w:pPr>
      <w:r w:rsidRPr="002378D6">
        <w:rPr>
          <w:sz w:val="28"/>
        </w:rPr>
        <w:t xml:space="preserve">При загрязнении кровью или другими биологическими жидкостями поверхностей необходимо обработать их раствором </w:t>
      </w:r>
      <w:proofErr w:type="spellStart"/>
      <w:r w:rsidRPr="002378D6">
        <w:rPr>
          <w:sz w:val="28"/>
        </w:rPr>
        <w:t>дезинфектанта</w:t>
      </w:r>
      <w:proofErr w:type="spellEnd"/>
      <w:r w:rsidRPr="002378D6">
        <w:rPr>
          <w:sz w:val="28"/>
        </w:rPr>
        <w:t>.</w:t>
      </w:r>
    </w:p>
    <w:p w:rsidR="00FC3BA9" w:rsidRPr="002378D6" w:rsidRDefault="00FC3BA9" w:rsidP="00FC3BA9">
      <w:pPr>
        <w:numPr>
          <w:ilvl w:val="0"/>
          <w:numId w:val="24"/>
        </w:numPr>
        <w:jc w:val="both"/>
        <w:rPr>
          <w:sz w:val="28"/>
        </w:rPr>
      </w:pPr>
      <w:r w:rsidRPr="002378D6">
        <w:rPr>
          <w:sz w:val="28"/>
        </w:rPr>
        <w:t xml:space="preserve">При попадании дезинфицирующих и моющих средств на кожу или слизистые немедленно промыть их водой. </w:t>
      </w:r>
    </w:p>
    <w:p w:rsidR="00FC3BA9" w:rsidRPr="002378D6" w:rsidRDefault="00FC3BA9" w:rsidP="00FC3BA9">
      <w:pPr>
        <w:numPr>
          <w:ilvl w:val="0"/>
          <w:numId w:val="24"/>
        </w:numPr>
        <w:jc w:val="both"/>
        <w:rPr>
          <w:sz w:val="28"/>
        </w:rPr>
      </w:pPr>
      <w:r w:rsidRPr="002378D6">
        <w:rPr>
          <w:sz w:val="28"/>
        </w:rPr>
        <w:t>При попадании в дыхательные пути прополоскать рот и носоглотку водой и выйти на свежий воздух.</w:t>
      </w:r>
    </w:p>
    <w:p w:rsidR="00FC3BA9" w:rsidRPr="002378D6" w:rsidRDefault="00FC3BA9" w:rsidP="00FC3BA9">
      <w:pPr>
        <w:jc w:val="both"/>
        <w:rPr>
          <w:sz w:val="28"/>
        </w:rPr>
      </w:pPr>
    </w:p>
    <w:p w:rsidR="00FC3BA9" w:rsidRPr="00FC3BA9" w:rsidRDefault="00FC3BA9" w:rsidP="00FC3BA9">
      <w:pPr>
        <w:pStyle w:val="a8"/>
        <w:numPr>
          <w:ilvl w:val="0"/>
          <w:numId w:val="26"/>
        </w:numPr>
        <w:jc w:val="center"/>
        <w:rPr>
          <w:sz w:val="28"/>
        </w:rPr>
      </w:pPr>
      <w:r w:rsidRPr="00FC3BA9">
        <w:rPr>
          <w:sz w:val="28"/>
        </w:rPr>
        <w:t>Требования безопасности при пожаре и аварийной ситуации:</w:t>
      </w:r>
    </w:p>
    <w:p w:rsidR="00FC3BA9" w:rsidRPr="002378D6" w:rsidRDefault="00FC3BA9" w:rsidP="00FC3BA9">
      <w:pPr>
        <w:numPr>
          <w:ilvl w:val="0"/>
          <w:numId w:val="25"/>
        </w:numPr>
        <w:jc w:val="both"/>
        <w:rPr>
          <w:sz w:val="28"/>
        </w:rPr>
      </w:pPr>
      <w:r w:rsidRPr="002378D6">
        <w:rPr>
          <w:sz w:val="28"/>
        </w:rPr>
        <w:t>Немедленно прекратить работу, насколько это позволяет безопасность пациента.</w:t>
      </w:r>
    </w:p>
    <w:p w:rsidR="00FC3BA9" w:rsidRDefault="00FC3BA9" w:rsidP="00FC3BA9">
      <w:pPr>
        <w:numPr>
          <w:ilvl w:val="0"/>
          <w:numId w:val="25"/>
        </w:numPr>
        <w:jc w:val="both"/>
        <w:rPr>
          <w:sz w:val="28"/>
        </w:rPr>
      </w:pPr>
      <w:r w:rsidRPr="002378D6">
        <w:rPr>
          <w:sz w:val="28"/>
        </w:rPr>
        <w:t>Сообщить о случившемся администрации отделения или дежурному персоналу.</w:t>
      </w:r>
      <w:r>
        <w:rPr>
          <w:sz w:val="28"/>
        </w:rPr>
        <w:t xml:space="preserve"> </w:t>
      </w:r>
    </w:p>
    <w:p w:rsidR="00FC3BA9" w:rsidRPr="002378D6" w:rsidRDefault="00FC3BA9" w:rsidP="00FC3BA9">
      <w:pPr>
        <w:numPr>
          <w:ilvl w:val="0"/>
          <w:numId w:val="25"/>
        </w:numPr>
        <w:jc w:val="both"/>
        <w:rPr>
          <w:sz w:val="28"/>
        </w:rPr>
      </w:pPr>
      <w:r w:rsidRPr="002378D6">
        <w:rPr>
          <w:sz w:val="28"/>
        </w:rPr>
        <w:t>В кратчайшие ср</w:t>
      </w:r>
      <w:r>
        <w:rPr>
          <w:sz w:val="28"/>
        </w:rPr>
        <w:t>оки покинуть здание.</w:t>
      </w:r>
    </w:p>
    <w:p w:rsidR="00FC3BA9" w:rsidRDefault="00FC3BA9" w:rsidP="00FC3BA9">
      <w:pPr>
        <w:ind w:left="540" w:right="567"/>
        <w:jc w:val="center"/>
      </w:pPr>
    </w:p>
    <w:p w:rsidR="00FC3BA9" w:rsidRPr="00862E7A" w:rsidRDefault="00FC3BA9" w:rsidP="00FC3BA9">
      <w:pPr>
        <w:pStyle w:val="a8"/>
        <w:ind w:right="567"/>
        <w:jc w:val="both"/>
      </w:pPr>
    </w:p>
    <w:p w:rsidR="00D365B9" w:rsidRDefault="00D365B9" w:rsidP="00FC3BA9">
      <w:pPr>
        <w:jc w:val="both"/>
        <w:rPr>
          <w:sz w:val="28"/>
        </w:rPr>
      </w:pPr>
    </w:p>
    <w:p w:rsidR="00FC3BA9" w:rsidRDefault="00FC3BA9" w:rsidP="00FC3BA9">
      <w:pPr>
        <w:jc w:val="both"/>
        <w:rPr>
          <w:sz w:val="28"/>
        </w:rPr>
      </w:pPr>
    </w:p>
    <w:p w:rsidR="00FC3BA9" w:rsidRDefault="00FC3BA9" w:rsidP="00FC3BA9">
      <w:pPr>
        <w:jc w:val="both"/>
        <w:rPr>
          <w:sz w:val="28"/>
        </w:rPr>
      </w:pPr>
    </w:p>
    <w:p w:rsidR="00FC3BA9" w:rsidRDefault="00FC3BA9" w:rsidP="00FC3BA9">
      <w:pPr>
        <w:jc w:val="both"/>
        <w:rPr>
          <w:sz w:val="28"/>
        </w:rPr>
      </w:pPr>
    </w:p>
    <w:p w:rsidR="00FC3BA9" w:rsidRDefault="00FC3BA9" w:rsidP="00FC3BA9">
      <w:pPr>
        <w:jc w:val="both"/>
        <w:rPr>
          <w:sz w:val="28"/>
        </w:rPr>
      </w:pPr>
    </w:p>
    <w:p w:rsidR="00FC3BA9" w:rsidRDefault="00FC3BA9" w:rsidP="00FC3BA9">
      <w:pPr>
        <w:jc w:val="both"/>
        <w:rPr>
          <w:sz w:val="28"/>
        </w:rPr>
      </w:pPr>
    </w:p>
    <w:p w:rsidR="00FC3BA9" w:rsidRPr="00FC3BA9" w:rsidRDefault="00FC3BA9" w:rsidP="00FC3BA9">
      <w:pPr>
        <w:jc w:val="both"/>
        <w:rPr>
          <w:sz w:val="28"/>
        </w:rPr>
      </w:pPr>
    </w:p>
    <w:p w:rsidR="00D365B9" w:rsidRDefault="00D365B9" w:rsidP="00D365B9">
      <w:pPr>
        <w:ind w:right="567"/>
        <w:rPr>
          <w:sz w:val="28"/>
          <w:szCs w:val="28"/>
        </w:rPr>
      </w:pPr>
    </w:p>
    <w:p w:rsidR="00D365B9" w:rsidRDefault="00D365B9" w:rsidP="00D365B9">
      <w:pPr>
        <w:ind w:right="567"/>
        <w:rPr>
          <w:sz w:val="28"/>
          <w:szCs w:val="28"/>
          <w:u w:val="single"/>
        </w:rPr>
      </w:pPr>
      <w:r w:rsidRPr="006C6FE2">
        <w:rPr>
          <w:sz w:val="28"/>
          <w:szCs w:val="28"/>
        </w:rPr>
        <w:t>Подпись проводившего инструктаж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365B9" w:rsidRDefault="00D365B9" w:rsidP="00D365B9">
      <w:pPr>
        <w:ind w:right="567"/>
        <w:rPr>
          <w:sz w:val="28"/>
          <w:szCs w:val="28"/>
        </w:rPr>
      </w:pPr>
    </w:p>
    <w:p w:rsidR="00D365B9" w:rsidRDefault="00D365B9" w:rsidP="00D365B9">
      <w:pPr>
        <w:ind w:right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дпись студента </w:t>
      </w:r>
      <w:r>
        <w:rPr>
          <w:sz w:val="28"/>
          <w:szCs w:val="28"/>
          <w:u w:val="single"/>
        </w:rPr>
        <w:tab/>
      </w:r>
      <w:r w:rsidR="00FC3BA9">
        <w:rPr>
          <w:sz w:val="28"/>
          <w:szCs w:val="28"/>
          <w:u w:val="single"/>
        </w:rPr>
        <w:t>Денисюк А.А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365B9" w:rsidRDefault="00D365B9" w:rsidP="00D365B9">
      <w:pPr>
        <w:ind w:right="567"/>
        <w:rPr>
          <w:sz w:val="28"/>
          <w:szCs w:val="28"/>
          <w:u w:val="single"/>
        </w:rPr>
      </w:pPr>
    </w:p>
    <w:p w:rsidR="00D365B9" w:rsidRPr="006C6FE2" w:rsidRDefault="00D365B9" w:rsidP="00D365B9">
      <w:pPr>
        <w:ind w:right="567"/>
        <w:rPr>
          <w:sz w:val="28"/>
          <w:szCs w:val="28"/>
        </w:rPr>
      </w:pPr>
      <w:r w:rsidRPr="006C6FE2">
        <w:rPr>
          <w:sz w:val="28"/>
          <w:szCs w:val="28"/>
        </w:rPr>
        <w:t>Печать ЛПУ</w:t>
      </w:r>
    </w:p>
    <w:p w:rsidR="00D139EE" w:rsidRDefault="00D139EE" w:rsidP="00D139EE">
      <w:pPr>
        <w:ind w:left="540" w:right="567"/>
        <w:jc w:val="right"/>
      </w:pPr>
    </w:p>
    <w:p w:rsidR="001213F7" w:rsidRDefault="001213F7" w:rsidP="001213F7">
      <w:pPr>
        <w:pStyle w:val="a5"/>
        <w:rPr>
          <w:b w:val="0"/>
        </w:rPr>
      </w:pPr>
    </w:p>
    <w:p w:rsidR="001213F7" w:rsidRDefault="001213F7" w:rsidP="001213F7">
      <w:pPr>
        <w:pStyle w:val="a5"/>
        <w:rPr>
          <w:b w:val="0"/>
        </w:rPr>
      </w:pPr>
    </w:p>
    <w:p w:rsidR="00D139EE" w:rsidRDefault="001213F7" w:rsidP="00D139EE">
      <w:pPr>
        <w:ind w:firstLine="426"/>
        <w:jc w:val="center"/>
        <w:rPr>
          <w:b/>
        </w:rPr>
      </w:pPr>
      <w:r>
        <w:rPr>
          <w:sz w:val="28"/>
        </w:rPr>
        <w:br w:type="page"/>
      </w:r>
    </w:p>
    <w:tbl>
      <w:tblPr>
        <w:tblpPr w:leftFromText="180" w:rightFromText="180" w:horzAnchor="margin" w:tblpXSpec="right" w:tblpY="-345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4D5E13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9EE" w:rsidRDefault="00D139EE" w:rsidP="004D5E13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E" w:rsidRDefault="00D139EE" w:rsidP="004D5E13">
            <w:pPr>
              <w:jc w:val="center"/>
              <w:rPr>
                <w:sz w:val="28"/>
              </w:rPr>
            </w:pPr>
          </w:p>
          <w:p w:rsidR="00D139EE" w:rsidRPr="004D5E13" w:rsidRDefault="00D139EE" w:rsidP="004D5E13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4D5E13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9EE" w:rsidRDefault="00D139EE" w:rsidP="004D5E13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9EE" w:rsidRDefault="00D139EE" w:rsidP="004D5E13">
            <w:pPr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  <w:tr w:rsidR="00D139EE" w:rsidTr="00FC3BA9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A9" w:rsidRDefault="00684BA4" w:rsidP="00FC3B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  <w:p w:rsidR="00FC3BA9" w:rsidRDefault="00684BA4" w:rsidP="00FC3B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</w:t>
            </w:r>
          </w:p>
          <w:p w:rsidR="00D139EE" w:rsidRDefault="00684BA4" w:rsidP="00FC3B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FC3BA9">
              <w:rPr>
                <w:sz w:val="28"/>
              </w:rPr>
              <w:t>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FC3BA9" w:rsidRDefault="00147AF5" w:rsidP="004D5E13">
            <w:pPr>
              <w:jc w:val="center"/>
              <w:rPr>
                <w:sz w:val="28"/>
              </w:rPr>
            </w:pPr>
            <w:r w:rsidRPr="00FC3BA9">
              <w:rPr>
                <w:sz w:val="28"/>
              </w:rPr>
              <w:t>Инфекционное о</w:t>
            </w:r>
            <w:r w:rsidR="00B56D5C" w:rsidRPr="00FC3BA9">
              <w:rPr>
                <w:sz w:val="28"/>
              </w:rPr>
              <w:t>тделение</w:t>
            </w:r>
            <w:r w:rsidR="00684BA4" w:rsidRPr="00FC3BA9">
              <w:rPr>
                <w:sz w:val="28"/>
              </w:rPr>
              <w:t>.</w:t>
            </w:r>
            <w:r w:rsidR="00684BA4" w:rsidRPr="00FC3BA9">
              <w:t xml:space="preserve"> </w:t>
            </w:r>
            <w:r w:rsidR="00684BA4" w:rsidRPr="00FC3BA9">
              <w:rPr>
                <w:sz w:val="28"/>
              </w:rPr>
              <w:t>Организация работы приемного отделения</w:t>
            </w:r>
          </w:p>
          <w:p w:rsidR="00D139EE" w:rsidRPr="00FC3BA9" w:rsidRDefault="00D139EE" w:rsidP="004D5E13">
            <w:pPr>
              <w:rPr>
                <w:sz w:val="28"/>
              </w:rPr>
            </w:pPr>
            <w:r w:rsidRPr="00FC3BA9">
              <w:rPr>
                <w:sz w:val="28"/>
              </w:rPr>
              <w:t>Общий руководитель____________________________________</w:t>
            </w:r>
          </w:p>
          <w:p w:rsidR="00D139EE" w:rsidRPr="00FC3BA9" w:rsidRDefault="00D139EE" w:rsidP="004D5E13">
            <w:pPr>
              <w:jc w:val="center"/>
              <w:rPr>
                <w:sz w:val="28"/>
              </w:rPr>
            </w:pPr>
            <w:r w:rsidRPr="00FC3BA9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FC3BA9" w:rsidRDefault="00684BA4" w:rsidP="00FC3BA9">
            <w:pPr>
              <w:jc w:val="center"/>
              <w:rPr>
                <w:bCs/>
                <w:sz w:val="28"/>
                <w:u w:val="single"/>
              </w:rPr>
            </w:pPr>
            <w:r w:rsidRPr="00FC3BA9">
              <w:rPr>
                <w:bCs/>
                <w:sz w:val="28"/>
                <w:u w:val="single"/>
              </w:rPr>
              <w:t>Проведение санитарной обработки пациентов в приемном отделении:</w:t>
            </w:r>
          </w:p>
          <w:p w:rsidR="00684BA4" w:rsidRPr="00FC3BA9" w:rsidRDefault="00684BA4" w:rsidP="00684BA4">
            <w:pPr>
              <w:jc w:val="both"/>
              <w:rPr>
                <w:sz w:val="28"/>
                <w:u w:val="single"/>
              </w:rPr>
            </w:pPr>
            <w:r w:rsidRPr="00FC3BA9">
              <w:rPr>
                <w:sz w:val="28"/>
                <w:u w:val="single"/>
              </w:rPr>
              <w:t>В зависимости от состояния пациента санитарная обработка может быть полной (ванна, душ) или частичной (обмывание, обтирание) и определяется врачом. Также в санитарную обработку больного входит дезинсекция (уничтожение вшей, если они были обнаружены) и переодевание больного в чистое больничное белье.</w:t>
            </w:r>
          </w:p>
          <w:p w:rsidR="00B4443D" w:rsidRPr="00FC3BA9" w:rsidRDefault="00B4443D" w:rsidP="00684BA4">
            <w:pPr>
              <w:jc w:val="both"/>
              <w:rPr>
                <w:bCs/>
                <w:sz w:val="28"/>
                <w:u w:val="single"/>
              </w:rPr>
            </w:pPr>
            <w:r w:rsidRPr="00FC3BA9">
              <w:rPr>
                <w:bCs/>
                <w:sz w:val="28"/>
                <w:u w:val="single"/>
              </w:rPr>
              <w:t>Гигиеническая ванна:</w:t>
            </w:r>
          </w:p>
          <w:p w:rsidR="00B4443D" w:rsidRPr="00D35344" w:rsidRDefault="00B4443D" w:rsidP="00786C75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u w:val="single"/>
              </w:rPr>
            </w:pPr>
            <w:r w:rsidRPr="00FC3BA9">
              <w:rPr>
                <w:sz w:val="28"/>
                <w:u w:val="single"/>
              </w:rPr>
              <w:t xml:space="preserve">Объяснить пациенту цель и ход </w:t>
            </w:r>
            <w:r w:rsidRPr="00D35344">
              <w:rPr>
                <w:sz w:val="28"/>
                <w:u w:val="single"/>
              </w:rPr>
              <w:t>предстоящей процедуры и получить его согласие.</w:t>
            </w:r>
            <w:r w:rsidRPr="00D35344">
              <w:rPr>
                <w:u w:val="single"/>
              </w:rPr>
              <w:t xml:space="preserve"> </w:t>
            </w:r>
            <w:r w:rsidRPr="00D35344">
              <w:rPr>
                <w:sz w:val="28"/>
                <w:u w:val="single"/>
              </w:rPr>
              <w:t>Предупредить пациента о возможных неприятных ощущениях (сердцебиение, одышка) и необходимости сообщить об этом медсестре.</w:t>
            </w:r>
          </w:p>
          <w:p w:rsidR="00B4443D" w:rsidRPr="00D35344" w:rsidRDefault="00B4443D" w:rsidP="00786C75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u w:val="single"/>
              </w:rPr>
            </w:pPr>
            <w:r w:rsidRPr="00D35344">
              <w:rPr>
                <w:sz w:val="28"/>
                <w:u w:val="single"/>
              </w:rPr>
              <w:t>Определить температуру воздуха в ванной комнате (она должна быть не менее 25°С).</w:t>
            </w:r>
          </w:p>
          <w:p w:rsidR="007B15F8" w:rsidRPr="00D35344" w:rsidRDefault="007B15F8" w:rsidP="00786C75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u w:val="single"/>
              </w:rPr>
            </w:pPr>
            <w:r w:rsidRPr="00D35344">
              <w:rPr>
                <w:sz w:val="28"/>
                <w:u w:val="single"/>
              </w:rPr>
              <w:t>Подготовить необходимое оснащение (водяной термометр, мочалка, мыло, полотенце, комплект чистого нательного белья, клеенчатый фартук, ножницы, перчатки, мешки).</w:t>
            </w:r>
          </w:p>
          <w:p w:rsidR="00B4443D" w:rsidRPr="00D35344" w:rsidRDefault="00B4443D" w:rsidP="00786C75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u w:val="single"/>
              </w:rPr>
            </w:pPr>
            <w:r w:rsidRPr="00D35344">
              <w:rPr>
                <w:sz w:val="28"/>
                <w:u w:val="single"/>
              </w:rPr>
              <w:t>Провести гигиеническую обработку рук. Надеть маску, фартук и перчатки.</w:t>
            </w:r>
          </w:p>
          <w:p w:rsidR="00B4443D" w:rsidRPr="00D35344" w:rsidRDefault="00B4443D" w:rsidP="00786C75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u w:val="single"/>
              </w:rPr>
            </w:pPr>
            <w:r w:rsidRPr="00D35344">
              <w:rPr>
                <w:sz w:val="28"/>
                <w:u w:val="single"/>
              </w:rPr>
              <w:t>Вымыть ванну щеткой с любым моюще-дезинфецирующим средством. Ополоснуть ванну горячей водой.</w:t>
            </w:r>
          </w:p>
          <w:p w:rsidR="00B4443D" w:rsidRPr="00D35344" w:rsidRDefault="00B4443D" w:rsidP="00786C75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u w:val="single"/>
              </w:rPr>
            </w:pPr>
            <w:r w:rsidRPr="00D35344">
              <w:rPr>
                <w:sz w:val="28"/>
                <w:u w:val="single"/>
              </w:rPr>
              <w:t>Снять перчатки, фартук, провести гигиеническую обработку рук. Надеть чистый фартук и перчатки.</w:t>
            </w:r>
          </w:p>
          <w:p w:rsidR="00B4443D" w:rsidRPr="00D35344" w:rsidRDefault="00B4443D" w:rsidP="00786C75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u w:val="single"/>
              </w:rPr>
            </w:pPr>
            <w:r w:rsidRPr="00D35344">
              <w:rPr>
                <w:sz w:val="28"/>
                <w:u w:val="single"/>
              </w:rPr>
              <w:t>Наполнить ванну сначала холодной водой, а затем горячей до ½ объема ванны.</w:t>
            </w:r>
            <w:r w:rsidRPr="00D35344">
              <w:rPr>
                <w:u w:val="single"/>
              </w:rPr>
              <w:t xml:space="preserve"> </w:t>
            </w:r>
            <w:r w:rsidRPr="00D35344">
              <w:rPr>
                <w:sz w:val="28"/>
                <w:u w:val="single"/>
              </w:rPr>
              <w:t>Измерить температуру воды водным термометром: она должна быть температуры 36 – 37°С.</w:t>
            </w:r>
          </w:p>
          <w:p w:rsidR="00B4443D" w:rsidRPr="00D35344" w:rsidRDefault="00B4443D" w:rsidP="00786C75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u w:val="single"/>
              </w:rPr>
            </w:pPr>
            <w:r w:rsidRPr="00D35344">
              <w:rPr>
                <w:sz w:val="28"/>
                <w:u w:val="single"/>
              </w:rPr>
              <w:t>Помочь пациенту удобно расположиться в ванне: вода должна доходить только до уровня мечевидного отростка, чтобы пациент не соскальзывал ниже. В ножном конце ванны поставить подставку для упора ног, чтобы пациент не соскользнул.</w:t>
            </w:r>
          </w:p>
          <w:p w:rsidR="007B15F8" w:rsidRPr="00D35344" w:rsidRDefault="00B4443D" w:rsidP="00786C75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u w:val="single"/>
              </w:rPr>
            </w:pPr>
            <w:r w:rsidRPr="00D35344">
              <w:rPr>
                <w:sz w:val="28"/>
                <w:u w:val="single"/>
              </w:rPr>
              <w:t>Вымыть пациента: сначала голову, затем с помощью индивидуальной махровой «рукавички» или мочалки туловище, верхние конечности, паховую область, промежность и нижние конечности</w:t>
            </w:r>
            <w:r w:rsidR="007B15F8" w:rsidRPr="00D35344">
              <w:rPr>
                <w:sz w:val="28"/>
                <w:u w:val="single"/>
              </w:rPr>
              <w:t xml:space="preserve"> (продолжительность ванны не более 20-25 минут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4D5E13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4D5E13">
            <w:pPr>
              <w:rPr>
                <w:sz w:val="28"/>
              </w:rPr>
            </w:pPr>
          </w:p>
        </w:tc>
      </w:tr>
      <w:tr w:rsidR="007B15F8" w:rsidTr="00684BA4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15F8" w:rsidRDefault="007B15F8" w:rsidP="00684BA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8" w:rsidRPr="00D35344" w:rsidRDefault="007B15F8" w:rsidP="00786C75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Ополоснуть пациента тёплой водой.</w:t>
            </w:r>
          </w:p>
          <w:p w:rsidR="007B15F8" w:rsidRPr="00D35344" w:rsidRDefault="007B15F8" w:rsidP="00786C75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омочь пациенту выйти из ванны и вытереться согретым полотенцем или простынёй, одеться, убедиться, что пациент чувствует себя комфортно.</w:t>
            </w:r>
          </w:p>
          <w:p w:rsidR="007B15F8" w:rsidRPr="00D35344" w:rsidRDefault="007B15F8" w:rsidP="00786C75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ри необходимости подстричь ногти на руках и ногах пациента.</w:t>
            </w:r>
          </w:p>
          <w:p w:rsidR="007B15F8" w:rsidRPr="00D35344" w:rsidRDefault="007B15F8" w:rsidP="00786C75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родезинфицировать использованные предметы ухода, ванну.</w:t>
            </w:r>
          </w:p>
          <w:p w:rsidR="007B15F8" w:rsidRPr="00D35344" w:rsidRDefault="007B15F8" w:rsidP="00786C75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Снять перчатки, маску и фартук, провести гигиеническую обработку рук.</w:t>
            </w:r>
          </w:p>
          <w:p w:rsidR="007B15F8" w:rsidRPr="00D35344" w:rsidRDefault="007B15F8" w:rsidP="00786C75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Отвести пациента в палату.</w:t>
            </w:r>
          </w:p>
          <w:p w:rsidR="007B15F8" w:rsidRPr="00D35344" w:rsidRDefault="007B15F8" w:rsidP="00786C75">
            <w:pPr>
              <w:pStyle w:val="a8"/>
              <w:numPr>
                <w:ilvl w:val="0"/>
                <w:numId w:val="1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Сделать отметку в истории болезни.</w:t>
            </w:r>
          </w:p>
          <w:p w:rsidR="007B15F8" w:rsidRPr="00FC3BA9" w:rsidRDefault="007B15F8" w:rsidP="00FC3BA9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  <w:u w:val="single"/>
              </w:rPr>
            </w:pPr>
            <w:r w:rsidRPr="00FC3BA9">
              <w:rPr>
                <w:sz w:val="28"/>
                <w:u w:val="single"/>
              </w:rPr>
              <w:t>Гигиенический душ:</w:t>
            </w:r>
          </w:p>
          <w:p w:rsidR="007B15F8" w:rsidRPr="00D35344" w:rsidRDefault="007B15F8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 xml:space="preserve">Объяснить пациенту цель и ход предстоящей процедуры и получить его согласие. </w:t>
            </w:r>
          </w:p>
          <w:p w:rsidR="007B15F8" w:rsidRPr="00D35344" w:rsidRDefault="007B15F8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Определить температуру воздуха в ванной комнате (она должна быть не менее 25°С).</w:t>
            </w:r>
          </w:p>
          <w:p w:rsidR="007B15F8" w:rsidRPr="00D35344" w:rsidRDefault="007B15F8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одготовить необходимое оснащение (водяной термометр, мочалка, мыло, полотенце, комплект чистого нательного белья, клеенчатый фартук, ножницы, перчатки, мешки, пеленка).</w:t>
            </w:r>
          </w:p>
          <w:p w:rsidR="007B15F8" w:rsidRPr="00D35344" w:rsidRDefault="007B15F8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ровести гигиеническую обработку рук. Надеть маску, фартук и перчатки.</w:t>
            </w:r>
          </w:p>
          <w:p w:rsidR="007B15F8" w:rsidRPr="00D35344" w:rsidRDefault="007B15F8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Вымыть ванну щеткой с любым моюще-дезинфецирующим средством. Ополоснуть ванну горячей водой.</w:t>
            </w:r>
          </w:p>
          <w:p w:rsidR="007B15F8" w:rsidRPr="00D35344" w:rsidRDefault="007B15F8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Снять перчатки, фартук, провести гигиеническую обработку рук. Надеть чистый фартук и перчатки.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оставить в ванну скамейку,</w:t>
            </w:r>
            <w:r w:rsidRPr="00D35344">
              <w:rPr>
                <w:u w:val="single"/>
              </w:rPr>
              <w:t xml:space="preserve"> </w:t>
            </w:r>
            <w:r w:rsidRPr="00D35344">
              <w:rPr>
                <w:bCs/>
                <w:sz w:val="28"/>
                <w:u w:val="single"/>
              </w:rPr>
              <w:t>постелить на неё пеленку и усадить пациента.</w:t>
            </w:r>
          </w:p>
          <w:p w:rsidR="007B15F8" w:rsidRPr="00D35344" w:rsidRDefault="007B15F8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 xml:space="preserve">Помочь пациенту </w:t>
            </w:r>
            <w:r w:rsidR="007B3C80" w:rsidRPr="00D35344">
              <w:rPr>
                <w:bCs/>
                <w:sz w:val="28"/>
                <w:u w:val="single"/>
              </w:rPr>
              <w:t>помыться: сначала голову, затем с помощью индивидуальной махровой «рукавички» или мочалки туловище, верхние конечности, паховую область, промежность и нижние конечности.</w:t>
            </w:r>
          </w:p>
          <w:p w:rsidR="007B15F8" w:rsidRPr="00D35344" w:rsidRDefault="007B3C80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омочь пациенту встать с сиденья и выйти из ванны.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омочь пациенту вытереться, одеться.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ри необходимости подстричь ногти на руках и ногах пациента.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Убедиться, что пациент чувствует себя комфортно.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родезинфицировать использованные предметы ухода, ванну.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Снять перчатки, маску и фартук, провести гигиеническую обработку рук.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Отвести пациента в палату.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2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Сделать отметку в истории боле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8" w:rsidRDefault="007B15F8" w:rsidP="004D5E13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F8" w:rsidRDefault="007B15F8" w:rsidP="004D5E13">
            <w:pPr>
              <w:rPr>
                <w:sz w:val="28"/>
              </w:rPr>
            </w:pPr>
          </w:p>
        </w:tc>
      </w:tr>
      <w:tr w:rsidR="007B3C80" w:rsidTr="00684BA4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C80" w:rsidRDefault="007B3C80" w:rsidP="00684BA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0" w:rsidRPr="00FC3BA9" w:rsidRDefault="007B3C80" w:rsidP="00FC3BA9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  <w:u w:val="single"/>
              </w:rPr>
            </w:pPr>
            <w:r w:rsidRPr="00FC3BA9">
              <w:rPr>
                <w:sz w:val="28"/>
                <w:u w:val="single"/>
              </w:rPr>
              <w:t>Обтирание пациента (частичная санитарная обработка):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 xml:space="preserve">Объяснить пациенту цель и ход предстоящей процедуры и получить его согласие. 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Отгородить пациента ширмой.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Определить температуру воздуха в комнате (она должна быть не менее 25°С).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одготовить необходимое оснащение (перчатки, тёплая вода, клеёнка, махровая варежка или губка, полотенце, ширма, тёплая вода или антисептический раствор (перманганат калия), одеяло).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ровести гигиеническую обработку рук. Надеть маску, фартук и перчатки.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одложить под пациента пеленку.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Варежкой или губкой смоченной водой, обтереть шею, грудь, руки пациента.</w:t>
            </w:r>
          </w:p>
          <w:p w:rsidR="007B3C80" w:rsidRPr="00D35344" w:rsidRDefault="007B3C80" w:rsidP="00786C75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Насухо вытереть эти части полотенцем и прикрыть их одеялом.</w:t>
            </w:r>
          </w:p>
          <w:p w:rsidR="007B3C80" w:rsidRPr="00D35344" w:rsidRDefault="00B06AE3" w:rsidP="00786C75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Затем обтереть живот, потом спину и нижние конечности. Вытереть насухо и закрыть одеялом.</w:t>
            </w:r>
          </w:p>
          <w:p w:rsidR="007B3C80" w:rsidRPr="00D35344" w:rsidRDefault="00B06AE3" w:rsidP="00786C75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Убрать клеёнку, ширму.</w:t>
            </w:r>
          </w:p>
          <w:p w:rsidR="00B06AE3" w:rsidRPr="00D35344" w:rsidRDefault="00B06AE3" w:rsidP="00786C75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Обработайте губку, перчатки, клеенку в соответствии и требованиями санэпидрежима.</w:t>
            </w:r>
          </w:p>
          <w:p w:rsidR="00B06AE3" w:rsidRPr="00D35344" w:rsidRDefault="00B06AE3" w:rsidP="00786C75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Снять перчатки, маску и фартук, провести гигиеническую обработку рук.</w:t>
            </w:r>
          </w:p>
          <w:p w:rsidR="00B06AE3" w:rsidRPr="00D35344" w:rsidRDefault="00B06AE3" w:rsidP="00786C75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Транспортировать пациента в палату.</w:t>
            </w:r>
          </w:p>
          <w:p w:rsidR="00B06AE3" w:rsidRPr="00D35344" w:rsidRDefault="00B06AE3" w:rsidP="00786C75">
            <w:pPr>
              <w:pStyle w:val="a8"/>
              <w:numPr>
                <w:ilvl w:val="0"/>
                <w:numId w:val="3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Сделать отметку в истории болезни.</w:t>
            </w:r>
          </w:p>
          <w:p w:rsidR="00B06AE3" w:rsidRPr="00FC3BA9" w:rsidRDefault="00B06AE3" w:rsidP="00B06AE3">
            <w:pPr>
              <w:jc w:val="both"/>
              <w:rPr>
                <w:sz w:val="28"/>
                <w:u w:val="single"/>
              </w:rPr>
            </w:pPr>
            <w:r w:rsidRPr="00FC3BA9">
              <w:rPr>
                <w:sz w:val="28"/>
                <w:u w:val="single"/>
              </w:rPr>
              <w:t>Педикулоцидн</w:t>
            </w:r>
            <w:r w:rsidR="00BC0BCF" w:rsidRPr="00FC3BA9">
              <w:rPr>
                <w:sz w:val="28"/>
                <w:u w:val="single"/>
              </w:rPr>
              <w:t>ая</w:t>
            </w:r>
            <w:r w:rsidRPr="00FC3BA9">
              <w:rPr>
                <w:sz w:val="28"/>
                <w:u w:val="single"/>
              </w:rPr>
              <w:t xml:space="preserve"> обработк</w:t>
            </w:r>
            <w:r w:rsidR="00BC0BCF" w:rsidRPr="00FC3BA9">
              <w:rPr>
                <w:sz w:val="28"/>
                <w:u w:val="single"/>
              </w:rPr>
              <w:t>а: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Сообщить пациенту о наличии педикулёза, получить согласие на обработку, объяснить пациенту ход процедуры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одготовить необходимое оснащение (клеенчатый мешок (для одежды); оцинкованное ведро или лоток (для волос); клеенчатая пелерина; перчатки; ножницы; частый гребень, обработанный 70% спиртом; спиртовка; косынка; вата; уксус 5%, 10%; препараты для дезинсекции вшей; препараты для дезинсекции помещений; препараты для дезинсекции вещей; машинка для стрижки волос; лупа)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Надеть дополнительный халат, косынку, тапочки, перчатки, маску, фартук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Усадить пациента на кушетку, покрытую клеенкой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Укрыть пациента клеенчатой пелериной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Обработать волосы одним из дезинсекционных растворов согласно прилагаемой к нему инструкции (например, смочить волосы и втереть 20% эмульсию бензилбензоата и оставить на 30 минут, или ниттифор – на 40 мин.; следить, чтобы средство не попало в глаза пациента, а волосы были равномерно смочены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0" w:rsidRDefault="007B3C80" w:rsidP="004D5E13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0" w:rsidRDefault="007B3C80" w:rsidP="004D5E13">
            <w:pPr>
              <w:rPr>
                <w:sz w:val="28"/>
              </w:rPr>
            </w:pPr>
          </w:p>
        </w:tc>
      </w:tr>
      <w:tr w:rsidR="00BC0BCF" w:rsidTr="00684BA4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BCF" w:rsidRDefault="00BC0BCF" w:rsidP="00684BA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ромыть волосы теплой водой, затем с моющим раствором, осушить полотенцем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Обработать волосы пациента подогретым 6% раствором столового уксуса для устранения гнид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Накрыть волосы пациента полиэтиленовой косынкой, обвязать полотенцем (на 20 мин.)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ромыть волосы теплой водой, затем с моющим раствором, высушить полотенцем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Вычесать волосы частым гребнем, наклонив голову над салфеткой, последовательно, разделяя волосы на пряди и вычесывая каждую прядь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Осмотреть волосы повторно. Убедиться, что вшей и гнид нет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Салфетку сжечь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Снять и сложить белье и одежду пациента в один мешок, спецодежду медсестры в другой клеенчатый мешок. Отправить мешки в дез. камеру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Обработать гребень протиранием 70 % спиртом или инсектицидным средством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 xml:space="preserve">Обработать помещение инсектицидным средством. 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 xml:space="preserve">Снять перчатки, маску. Провести гигиеническую обработку рук. 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Сделать отметку на титульном листе истории болезни пациента (медицинской карты стационарного больного), сделать отметку о выявленном педикулезе («Р») или в амбулаторной карте и в журнале осмотра на педикулез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Отправить экстренное извещение об инфекционном заболевании в территориальное ЦГСЭН, зарегистрировать факт выявления педикулеза по месту жительства пациента.</w:t>
            </w:r>
          </w:p>
          <w:p w:rsidR="00BC0BCF" w:rsidRPr="00D35344" w:rsidRDefault="00BC0BCF" w:rsidP="00786C75">
            <w:pPr>
              <w:pStyle w:val="a8"/>
              <w:numPr>
                <w:ilvl w:val="0"/>
                <w:numId w:val="4"/>
              </w:num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овторить осмотр волосистой части головы пациента в отделении через 3 дня, при выявлении педикулеза повторить обработку.</w:t>
            </w:r>
          </w:p>
          <w:p w:rsidR="00BC0BCF" w:rsidRPr="00FC3BA9" w:rsidRDefault="00BC0BCF" w:rsidP="00BC0BCF">
            <w:pPr>
              <w:jc w:val="both"/>
              <w:rPr>
                <w:sz w:val="28"/>
                <w:u w:val="single"/>
              </w:rPr>
            </w:pPr>
            <w:r w:rsidRPr="00FC3BA9">
              <w:rPr>
                <w:sz w:val="28"/>
                <w:u w:val="single"/>
              </w:rPr>
              <w:t>Проведение</w:t>
            </w:r>
            <w:r w:rsidR="00CF10DE" w:rsidRPr="00FC3BA9">
              <w:rPr>
                <w:sz w:val="28"/>
                <w:u w:val="single"/>
              </w:rPr>
              <w:t xml:space="preserve"> сбора медицинских отходов приемного отделения:</w:t>
            </w:r>
          </w:p>
          <w:p w:rsidR="00CF10DE" w:rsidRPr="00FC3BA9" w:rsidRDefault="00CF10DE" w:rsidP="00FC3BA9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  <w:u w:val="single"/>
              </w:rPr>
            </w:pPr>
            <w:r w:rsidRPr="00FC3BA9">
              <w:rPr>
                <w:sz w:val="28"/>
                <w:u w:val="single"/>
              </w:rPr>
              <w:t>Класс «А»:</w:t>
            </w:r>
          </w:p>
          <w:p w:rsidR="00CF10DE" w:rsidRPr="00D35344" w:rsidRDefault="00CF10DE" w:rsidP="00BC0BCF">
            <w:p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Сбор отходов класса</w:t>
            </w:r>
            <w:proofErr w:type="gramStart"/>
            <w:r w:rsidRPr="00D35344">
              <w:rPr>
                <w:bCs/>
                <w:sz w:val="28"/>
                <w:u w:val="single"/>
              </w:rPr>
              <w:t xml:space="preserve"> А</w:t>
            </w:r>
            <w:proofErr w:type="gramEnd"/>
            <w:r w:rsidRPr="00D35344">
              <w:rPr>
                <w:bCs/>
                <w:sz w:val="28"/>
                <w:u w:val="single"/>
              </w:rPr>
              <w:t xml:space="preserve"> осуществляется в многоразовые емкости или одноразовые пакеты белого цвета. Одноразовые пакеты располагаются на специальных тележках или внутри многоразовых баков. Заполненные многоразовые емкости или одноразовые пакеты доставляются к местам установки (меж) корпусных контейнеров и перегружаются в контейнеры, предназначенные для сбора отходов данного класса. Многоразовая тара после сбора и опорожнения подлежит мытью и дезинфекции.</w:t>
            </w:r>
            <w:r w:rsidRPr="00D35344">
              <w:rPr>
                <w:u w:val="single"/>
              </w:rPr>
              <w:t xml:space="preserve"> </w:t>
            </w:r>
            <w:r w:rsidRPr="00D35344">
              <w:rPr>
                <w:bCs/>
                <w:sz w:val="28"/>
                <w:u w:val="single"/>
              </w:rPr>
              <w:t xml:space="preserve">Крупногабаритные отходы данного класса собираются в специальные бункеры для крупногабаритных отходов. Поверхности и агрегаты крупногабаритных отходов, имевшие контакт с инфицированным материалом или больными, подвергают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F" w:rsidRDefault="00BC0BCF" w:rsidP="004D5E13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CF" w:rsidRDefault="00BC0BCF" w:rsidP="004D5E13">
            <w:pPr>
              <w:rPr>
                <w:sz w:val="28"/>
              </w:rPr>
            </w:pPr>
          </w:p>
        </w:tc>
      </w:tr>
      <w:tr w:rsidR="00CF10DE" w:rsidTr="00684BA4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0DE" w:rsidRDefault="00CF10DE" w:rsidP="00684BA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DE" w:rsidRPr="00D35344" w:rsidRDefault="00CF10DE" w:rsidP="00CF10DE">
            <w:p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обязательной дезинфекции.</w:t>
            </w:r>
          </w:p>
          <w:p w:rsidR="00CF10DE" w:rsidRPr="00FC3BA9" w:rsidRDefault="00CF10DE" w:rsidP="00FC3BA9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  <w:u w:val="single"/>
              </w:rPr>
            </w:pPr>
            <w:r w:rsidRPr="00FC3BA9">
              <w:rPr>
                <w:sz w:val="28"/>
                <w:u w:val="single"/>
              </w:rPr>
              <w:t>Класс «Б»:</w:t>
            </w:r>
          </w:p>
          <w:p w:rsidR="00CF10DE" w:rsidRPr="00D35344" w:rsidRDefault="00CF10DE" w:rsidP="00CF10DE">
            <w:pPr>
              <w:jc w:val="both"/>
              <w:rPr>
                <w:u w:val="single"/>
              </w:rPr>
            </w:pPr>
            <w:proofErr w:type="gramStart"/>
            <w:r w:rsidRPr="00D35344">
              <w:rPr>
                <w:bCs/>
                <w:sz w:val="28"/>
                <w:u w:val="single"/>
              </w:rPr>
              <w:t>Все образующиеся отходы после дезинфекции собираются в одноразовую герметичную упаковку (одноразовую мягкую (пакеты) или твердую (непрокалываемую упаковку) желтого цвета.</w:t>
            </w:r>
            <w:proofErr w:type="gramEnd"/>
            <w:r w:rsidRPr="00D35344">
              <w:rPr>
                <w:bCs/>
                <w:sz w:val="28"/>
                <w:u w:val="single"/>
              </w:rPr>
              <w:t xml:space="preserve"> Выбор упаковки зависит от морфологического состава отходов.</w:t>
            </w:r>
            <w:r w:rsidRPr="00D35344">
              <w:rPr>
                <w:u w:val="single"/>
              </w:rPr>
              <w:t xml:space="preserve"> </w:t>
            </w:r>
          </w:p>
          <w:p w:rsidR="00CF10DE" w:rsidRPr="00D35344" w:rsidRDefault="00CF10DE" w:rsidP="00CF10DE">
            <w:p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Мягкая упаковка (одноразовые пакеты) закрепляется на специальных стойках (тележках).</w:t>
            </w:r>
            <w:r w:rsidRPr="00D35344">
              <w:rPr>
                <w:u w:val="single"/>
              </w:rPr>
              <w:t xml:space="preserve"> </w:t>
            </w:r>
            <w:r w:rsidRPr="00D35344">
              <w:rPr>
                <w:bCs/>
                <w:sz w:val="28"/>
                <w:u w:val="single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. Удаление воздуха и герметизация одноразового пакета производится в марлевой повязке и резиновых перчатках.</w:t>
            </w:r>
          </w:p>
          <w:p w:rsidR="00CF10DE" w:rsidRPr="00D35344" w:rsidRDefault="00CF10DE" w:rsidP="00CF10DE">
            <w:p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Органические отходы, образующиеся в операционных, лабораториях, микробиологические культуры и штаммы, вакцины, вирусологически опасный материал после дезинфекции собираются в одноразовую твердую герметическую упаковку.</w:t>
            </w:r>
          </w:p>
          <w:p w:rsidR="00CF10DE" w:rsidRPr="00D35344" w:rsidRDefault="00CF10DE" w:rsidP="00CF10DE">
            <w:p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Сбор острого инструментария (иглы, перья), прошедшего дезинфекцию, осуществляется отдельно от других видов отходов в одноразовую твердую упаковку.</w:t>
            </w:r>
          </w:p>
          <w:p w:rsidR="00CF10DE" w:rsidRPr="00D35344" w:rsidRDefault="00CF10DE" w:rsidP="00CF10DE">
            <w:p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Транспортирование всех видов отходов класса Б вне пределов медицинского подразделения осуществляется только в одноразовой упаковке после ее герметизации. В установленных местах загерметизированные одноразовые емкости (баки, пакеты) помещаются в (меж) корпусные контейнеры, предназначенные для сбора отходов класса Б. Одноразовые емкости (пакеты, баки) с отходами класса Б маркируются надписью: «Опасные отходы. Класс Б» с нанесением кода подразделения МО, названия учреждения, даты и фамилии ответственного за сбор отходов лица. Отходы класса Б подлежат обязательному обеззараживанию (дезинфекции). Выбор метода дезинфекции осуществляется при разработке схемы сбора и удаления отходов.</w:t>
            </w:r>
          </w:p>
          <w:p w:rsidR="00CF10DE" w:rsidRPr="00FC3BA9" w:rsidRDefault="00CF10DE" w:rsidP="00FC3BA9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  <w:u w:val="single"/>
              </w:rPr>
            </w:pPr>
            <w:r w:rsidRPr="00FC3BA9">
              <w:rPr>
                <w:sz w:val="28"/>
                <w:u w:val="single"/>
              </w:rPr>
              <w:t>Класс «В»:</w:t>
            </w:r>
          </w:p>
          <w:p w:rsidR="00CF10DE" w:rsidRPr="00D35344" w:rsidRDefault="00CF10DE" w:rsidP="00CF10DE">
            <w:p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Все отходы, образующиеся в данных подразделениях, подлежат дезинфекции в соответствии с действующими нормативными документами. Отходы класса «В» собираются в одноразовую мягкую (пакеты) или твердую (непрокалываемую упаковку) красного цвета. Выбор упаковки зависит от морфологического состава отходов.</w:t>
            </w:r>
          </w:p>
          <w:p w:rsidR="00CF10DE" w:rsidRPr="00D35344" w:rsidRDefault="00CF10DE" w:rsidP="00CF10DE">
            <w:p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Сбор отходов данного класса осуществляется в одноразовую упаковку. Мягкая упаковка (одноразовые пакеты) должна быть закреплена на специальных стойках (тележках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DE" w:rsidRDefault="00CF10DE" w:rsidP="004D5E13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DE" w:rsidRDefault="00CF10DE" w:rsidP="004D5E13">
            <w:pPr>
              <w:rPr>
                <w:sz w:val="28"/>
              </w:rPr>
            </w:pPr>
          </w:p>
        </w:tc>
      </w:tr>
      <w:tr w:rsidR="00CF10DE" w:rsidTr="00684BA4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0DE" w:rsidRDefault="00CF10DE" w:rsidP="00684BA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DE" w:rsidRPr="00D35344" w:rsidRDefault="00CF10DE" w:rsidP="00CF10DE">
            <w:p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 с соблюдением требований техники безопасности с возбудителями 1-2 групп патогенности.</w:t>
            </w:r>
          </w:p>
          <w:p w:rsidR="00CF10DE" w:rsidRPr="00D35344" w:rsidRDefault="00CF10DE" w:rsidP="00CF10DE">
            <w:p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Микробиологические культуры и штаммы, вакцины должны собираться в одноразовую твердую герметичную упаковку.</w:t>
            </w:r>
          </w:p>
          <w:p w:rsidR="00CF10DE" w:rsidRPr="00D35344" w:rsidRDefault="00CF10DE" w:rsidP="00CF10DE">
            <w:pPr>
              <w:jc w:val="both"/>
              <w:rPr>
                <w:bCs/>
                <w:sz w:val="28"/>
                <w:u w:val="single"/>
              </w:rPr>
            </w:pPr>
            <w:r w:rsidRPr="00D35344">
              <w:rPr>
                <w:bCs/>
                <w:sz w:val="28"/>
                <w:u w:val="single"/>
              </w:rPr>
              <w:t>Транспортирование всех видов отходов класса «В» вне пределов медицинского подразделения осуществляется только в одноразовой упаковке после ее герметизации. В установленных местах загерметизированные одноразовые емкости (баки, пакеты) помещаются в (меж) корпусные контейнеры, предназначенные для сбора отходов класса В. Одноразовые емкости (пакеты, баки) с отходами класса В маркируются надписью «Чрезвычайно опасные отходы. Класс В» с нанесением кода подразделения МО, названия учреждения, даты и фамилии ответственного за сбор отходов лица. Отходы класса В подлежат обязательному обеззараживанию (дезинфекции) термическими методами (термические, микроволновые, радиационные и др.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воз необеззараженных отходов класса В за пределы территории организации не допускается.</w:t>
            </w:r>
          </w:p>
          <w:p w:rsidR="00FC3BA9" w:rsidRPr="00D8120C" w:rsidRDefault="00FC3BA9" w:rsidP="00D8120C">
            <w:pPr>
              <w:pStyle w:val="a8"/>
              <w:numPr>
                <w:ilvl w:val="0"/>
                <w:numId w:val="27"/>
              </w:num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Алгоритм проведения уборки в приемном отделении после</w:t>
            </w:r>
            <w:r w:rsidRPr="00D8120C">
              <w:rPr>
                <w:bCs/>
                <w:sz w:val="28"/>
                <w:u w:val="single"/>
              </w:rPr>
              <w:tab/>
              <w:t xml:space="preserve"> госпитализации больного, средства, режим</w:t>
            </w:r>
            <w:r w:rsidRPr="00D8120C">
              <w:rPr>
                <w:bCs/>
                <w:sz w:val="28"/>
                <w:u w:val="single"/>
              </w:rPr>
              <w:tab/>
            </w:r>
          </w:p>
          <w:p w:rsidR="00FC3BA9" w:rsidRPr="00FC3BA9" w:rsidRDefault="00D8120C" w:rsidP="00D8120C">
            <w:pPr>
              <w:pStyle w:val="a8"/>
              <w:ind w:left="-11"/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1.</w:t>
            </w:r>
            <w:r w:rsidR="00FC3BA9" w:rsidRPr="00FC3BA9">
              <w:rPr>
                <w:bCs/>
                <w:sz w:val="28"/>
                <w:u w:val="single"/>
              </w:rPr>
              <w:t>Надеть спецодежду для уборки (хал</w:t>
            </w:r>
            <w:r>
              <w:rPr>
                <w:bCs/>
                <w:sz w:val="28"/>
                <w:u w:val="single"/>
              </w:rPr>
              <w:t>ат, шапочку, клеенчатый фартук, маску, перчатки, тапочки).</w:t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</w:p>
          <w:p w:rsidR="00FC3BA9" w:rsidRPr="00FC3BA9" w:rsidRDefault="00D8120C" w:rsidP="00D8120C">
            <w:pPr>
              <w:pStyle w:val="a8"/>
              <w:ind w:left="-11"/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2.</w:t>
            </w:r>
            <w:r w:rsidR="00FC3BA9" w:rsidRPr="00FC3BA9">
              <w:rPr>
                <w:bCs/>
                <w:sz w:val="28"/>
                <w:u w:val="single"/>
              </w:rPr>
              <w:t>Приготовить необходимое оснащ</w:t>
            </w:r>
            <w:r>
              <w:rPr>
                <w:bCs/>
                <w:sz w:val="28"/>
                <w:u w:val="single"/>
              </w:rPr>
              <w:t xml:space="preserve">ение: промаркированную ветошь, </w:t>
            </w:r>
            <w:proofErr w:type="spellStart"/>
            <w:r w:rsidR="00FC3BA9" w:rsidRPr="00FC3BA9">
              <w:rPr>
                <w:bCs/>
                <w:sz w:val="28"/>
                <w:u w:val="single"/>
              </w:rPr>
              <w:t>дез</w:t>
            </w:r>
            <w:proofErr w:type="spellEnd"/>
            <w:r w:rsidR="00FC3BA9" w:rsidRPr="00FC3BA9">
              <w:rPr>
                <w:bCs/>
                <w:sz w:val="28"/>
                <w:u w:val="single"/>
              </w:rPr>
              <w:t>. раствор, промаркированные емкости для в</w:t>
            </w:r>
            <w:r>
              <w:rPr>
                <w:bCs/>
                <w:sz w:val="28"/>
                <w:u w:val="single"/>
              </w:rPr>
              <w:t>оды и разведения</w:t>
            </w:r>
            <w:r>
              <w:rPr>
                <w:bCs/>
                <w:sz w:val="28"/>
                <w:u w:val="single"/>
              </w:rPr>
              <w:tab/>
            </w:r>
            <w:r w:rsidR="00FC3BA9" w:rsidRPr="00FC3BA9">
              <w:rPr>
                <w:bCs/>
                <w:sz w:val="28"/>
                <w:u w:val="single"/>
              </w:rPr>
              <w:t>моющего средства. Нанести моющее</w:t>
            </w:r>
            <w:r>
              <w:rPr>
                <w:bCs/>
                <w:sz w:val="28"/>
                <w:u w:val="single"/>
              </w:rPr>
              <w:t xml:space="preserve"> средство на все обрабатываемые</w:t>
            </w:r>
            <w:r w:rsidR="00FC3BA9" w:rsidRPr="00FC3BA9">
              <w:rPr>
                <w:bCs/>
                <w:sz w:val="28"/>
                <w:u w:val="single"/>
              </w:rPr>
              <w:t xml:space="preserve"> пове</w:t>
            </w:r>
            <w:r>
              <w:rPr>
                <w:bCs/>
                <w:sz w:val="28"/>
                <w:u w:val="single"/>
              </w:rPr>
              <w:t>рхности. Смыть его водой.</w:t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</w:p>
          <w:p w:rsidR="00FC3BA9" w:rsidRPr="00FC3BA9" w:rsidRDefault="00D8120C" w:rsidP="00D8120C">
            <w:pPr>
              <w:pStyle w:val="a8"/>
              <w:ind w:left="-11"/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3.</w:t>
            </w:r>
            <w:r w:rsidR="00FC3BA9" w:rsidRPr="00FC3BA9">
              <w:rPr>
                <w:bCs/>
                <w:sz w:val="28"/>
                <w:u w:val="single"/>
              </w:rPr>
              <w:t xml:space="preserve">Нанести рабочий раствор </w:t>
            </w:r>
            <w:proofErr w:type="spellStart"/>
            <w:r w:rsidR="00FC3BA9" w:rsidRPr="00FC3BA9">
              <w:rPr>
                <w:bCs/>
                <w:sz w:val="28"/>
                <w:u w:val="single"/>
              </w:rPr>
              <w:t>дезинфектанта</w:t>
            </w:r>
            <w:proofErr w:type="spellEnd"/>
            <w:r w:rsidR="00FC3BA9" w:rsidRPr="00FC3BA9">
              <w:rPr>
                <w:bCs/>
                <w:sz w:val="28"/>
                <w:u w:val="single"/>
              </w:rPr>
              <w:t xml:space="preserve"> на все обрабатываемые</w:t>
            </w:r>
            <w:r w:rsidR="00FC3BA9" w:rsidRPr="00FC3BA9">
              <w:rPr>
                <w:bCs/>
                <w:sz w:val="28"/>
                <w:u w:val="single"/>
              </w:rPr>
              <w:tab/>
              <w:t xml:space="preserve"> поверхности методом 2х-кратного протирания с интервалом – 15 минут.</w:t>
            </w:r>
          </w:p>
          <w:p w:rsidR="00FC3BA9" w:rsidRPr="00FC3BA9" w:rsidRDefault="00D8120C" w:rsidP="00D8120C">
            <w:pPr>
              <w:pStyle w:val="a8"/>
              <w:ind w:left="-11"/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4.</w:t>
            </w:r>
            <w:r w:rsidR="00FC3BA9" w:rsidRPr="00FC3BA9">
              <w:rPr>
                <w:bCs/>
                <w:sz w:val="28"/>
                <w:u w:val="single"/>
              </w:rPr>
              <w:t xml:space="preserve">Смыть остатки </w:t>
            </w:r>
            <w:proofErr w:type="spellStart"/>
            <w:r>
              <w:rPr>
                <w:bCs/>
                <w:sz w:val="28"/>
                <w:u w:val="single"/>
              </w:rPr>
              <w:t>дезинфектанта</w:t>
            </w:r>
            <w:proofErr w:type="spellEnd"/>
            <w:r>
              <w:rPr>
                <w:bCs/>
                <w:sz w:val="28"/>
                <w:u w:val="single"/>
              </w:rPr>
              <w:t xml:space="preserve"> чистой водой.</w:t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</w:p>
          <w:p w:rsidR="00FC3BA9" w:rsidRPr="00FC3BA9" w:rsidRDefault="00FC3BA9" w:rsidP="00D8120C">
            <w:pPr>
              <w:pStyle w:val="a8"/>
              <w:ind w:left="-11"/>
              <w:jc w:val="both"/>
              <w:rPr>
                <w:bCs/>
                <w:sz w:val="28"/>
                <w:u w:val="single"/>
              </w:rPr>
            </w:pPr>
            <w:r w:rsidRPr="00FC3BA9">
              <w:rPr>
                <w:bCs/>
                <w:sz w:val="28"/>
                <w:u w:val="single"/>
              </w:rPr>
              <w:t>5. Обработать ванну/душ рабочи</w:t>
            </w:r>
            <w:r w:rsidR="00D8120C">
              <w:rPr>
                <w:bCs/>
                <w:sz w:val="28"/>
                <w:u w:val="single"/>
              </w:rPr>
              <w:t xml:space="preserve">м раствором </w:t>
            </w:r>
            <w:proofErr w:type="spellStart"/>
            <w:r w:rsidR="00D8120C">
              <w:rPr>
                <w:bCs/>
                <w:sz w:val="28"/>
                <w:u w:val="single"/>
              </w:rPr>
              <w:t>дезинфектанта</w:t>
            </w:r>
            <w:proofErr w:type="spellEnd"/>
            <w:r w:rsidR="00D8120C">
              <w:rPr>
                <w:bCs/>
                <w:sz w:val="28"/>
                <w:u w:val="single"/>
              </w:rPr>
              <w:t xml:space="preserve">, при необходимости </w:t>
            </w:r>
            <w:r w:rsidRPr="00FC3BA9">
              <w:rPr>
                <w:bCs/>
                <w:sz w:val="28"/>
                <w:u w:val="single"/>
              </w:rPr>
              <w:t>воспользоваться щеткой, ополоснуть горячей водой.</w:t>
            </w:r>
            <w:r w:rsidRPr="00FC3BA9">
              <w:rPr>
                <w:bCs/>
                <w:sz w:val="28"/>
                <w:u w:val="single"/>
              </w:rPr>
              <w:tab/>
            </w:r>
          </w:p>
          <w:p w:rsidR="00E250D6" w:rsidRPr="00D35344" w:rsidRDefault="00D8120C" w:rsidP="00D8120C">
            <w:pPr>
              <w:pStyle w:val="a8"/>
              <w:ind w:left="-11"/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6.</w:t>
            </w:r>
            <w:r w:rsidR="00FC3BA9" w:rsidRPr="00FC3BA9">
              <w:rPr>
                <w:bCs/>
                <w:sz w:val="28"/>
                <w:u w:val="single"/>
              </w:rPr>
              <w:t>Обработать стены, лавочку, кра</w:t>
            </w:r>
            <w:r>
              <w:rPr>
                <w:bCs/>
                <w:sz w:val="28"/>
                <w:u w:val="single"/>
              </w:rPr>
              <w:t>н, душевую сантехнику, туалет,</w:t>
            </w:r>
            <w:r w:rsidR="00FC3BA9" w:rsidRPr="00FC3BA9">
              <w:rPr>
                <w:bCs/>
                <w:sz w:val="28"/>
                <w:u w:val="single"/>
              </w:rPr>
              <w:t xml:space="preserve"> рабочим раствором </w:t>
            </w:r>
            <w:proofErr w:type="spellStart"/>
            <w:r w:rsidR="00FC3BA9" w:rsidRPr="00FC3BA9">
              <w:rPr>
                <w:bCs/>
                <w:sz w:val="28"/>
                <w:u w:val="single"/>
              </w:rPr>
              <w:t>дезинфектанта</w:t>
            </w:r>
            <w:proofErr w:type="spellEnd"/>
            <w:r w:rsidR="00FC3BA9" w:rsidRPr="00FC3BA9">
              <w:rPr>
                <w:bCs/>
                <w:sz w:val="28"/>
                <w:u w:val="single"/>
              </w:rPr>
              <w:t xml:space="preserve"> м</w:t>
            </w:r>
            <w:r>
              <w:rPr>
                <w:bCs/>
                <w:sz w:val="28"/>
                <w:u w:val="single"/>
              </w:rPr>
              <w:t>етодом орошения, экспозиция – в</w:t>
            </w:r>
            <w:r w:rsidR="00FC3BA9" w:rsidRPr="00FC3BA9">
              <w:rPr>
                <w:bCs/>
                <w:sz w:val="28"/>
                <w:u w:val="single"/>
              </w:rPr>
              <w:t xml:space="preserve"> соответствии с инструкцией </w:t>
            </w:r>
            <w:proofErr w:type="spellStart"/>
            <w:r w:rsidR="00FC3BA9" w:rsidRPr="00FC3BA9">
              <w:rPr>
                <w:bCs/>
                <w:sz w:val="28"/>
                <w:u w:val="single"/>
              </w:rPr>
              <w:t>дез</w:t>
            </w:r>
            <w:proofErr w:type="spellEnd"/>
            <w:r w:rsidR="00FC3BA9" w:rsidRPr="00FC3BA9">
              <w:rPr>
                <w:bCs/>
                <w:sz w:val="28"/>
                <w:u w:val="single"/>
              </w:rPr>
              <w:t>. средства.</w:t>
            </w:r>
            <w:r w:rsidR="00FC3BA9" w:rsidRPr="00FC3BA9">
              <w:rPr>
                <w:bCs/>
                <w:sz w:val="28"/>
                <w:u w:val="single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DE" w:rsidRDefault="00CF10DE" w:rsidP="004D5E13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0DE" w:rsidRDefault="00CF10DE" w:rsidP="004D5E13">
            <w:pPr>
              <w:rPr>
                <w:sz w:val="28"/>
              </w:rPr>
            </w:pPr>
          </w:p>
        </w:tc>
      </w:tr>
      <w:tr w:rsidR="00E250D6" w:rsidTr="00684BA4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0D6" w:rsidRDefault="00E250D6" w:rsidP="00684BA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0C" w:rsidRPr="00D8120C" w:rsidRDefault="00D8120C" w:rsidP="00D8120C">
            <w:p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 xml:space="preserve">7. По истечении экспозиции смыть остатки </w:t>
            </w:r>
            <w:proofErr w:type="spellStart"/>
            <w:r w:rsidRPr="00D8120C">
              <w:rPr>
                <w:bCs/>
                <w:sz w:val="28"/>
                <w:u w:val="single"/>
              </w:rPr>
              <w:t>дез</w:t>
            </w:r>
            <w:proofErr w:type="spellEnd"/>
            <w:r w:rsidRPr="00D8120C">
              <w:rPr>
                <w:bCs/>
                <w:sz w:val="28"/>
                <w:u w:val="single"/>
              </w:rPr>
              <w:t xml:space="preserve">. средства водой. </w:t>
            </w:r>
          </w:p>
          <w:p w:rsidR="00D8120C" w:rsidRPr="00D8120C" w:rsidRDefault="00D8120C" w:rsidP="00D8120C">
            <w:p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 xml:space="preserve">8. Уборочный инвентарь подвергнуть дезинфекции: тряпку, ветошь замочить в </w:t>
            </w:r>
            <w:proofErr w:type="spellStart"/>
            <w:r w:rsidRPr="00D8120C">
              <w:rPr>
                <w:bCs/>
                <w:sz w:val="28"/>
                <w:u w:val="single"/>
              </w:rPr>
              <w:t>дез</w:t>
            </w:r>
            <w:proofErr w:type="spellEnd"/>
            <w:r w:rsidRPr="00D8120C">
              <w:rPr>
                <w:bCs/>
                <w:sz w:val="28"/>
                <w:u w:val="single"/>
              </w:rPr>
              <w:t>. растворе в раздельных емкостях, прополоскать,</w:t>
            </w:r>
            <w:r>
              <w:rPr>
                <w:bCs/>
                <w:sz w:val="28"/>
                <w:u w:val="single"/>
              </w:rPr>
              <w:t xml:space="preserve"> </w:t>
            </w:r>
            <w:r w:rsidRPr="00D8120C">
              <w:rPr>
                <w:bCs/>
                <w:sz w:val="28"/>
                <w:u w:val="single"/>
              </w:rPr>
              <w:t>высушить.</w:t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</w:p>
          <w:p w:rsidR="00D8120C" w:rsidRPr="00D8120C" w:rsidRDefault="00D8120C" w:rsidP="00D8120C">
            <w:p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9. Снять использованную спец. одежду, клеенчатый фартук обработать</w:t>
            </w:r>
            <w:r w:rsidRPr="00D8120C">
              <w:rPr>
                <w:bCs/>
                <w:sz w:val="28"/>
                <w:u w:val="single"/>
              </w:rPr>
              <w:tab/>
              <w:t xml:space="preserve"> ветошью, смоченной в </w:t>
            </w:r>
            <w:proofErr w:type="spellStart"/>
            <w:r w:rsidRPr="00D8120C">
              <w:rPr>
                <w:bCs/>
                <w:sz w:val="28"/>
                <w:u w:val="single"/>
              </w:rPr>
              <w:t>дез</w:t>
            </w:r>
            <w:proofErr w:type="spellEnd"/>
            <w:r w:rsidRPr="00D8120C">
              <w:rPr>
                <w:bCs/>
                <w:sz w:val="28"/>
                <w:u w:val="single"/>
              </w:rPr>
              <w:t>. растворе методом 2х-кратного протирания.</w:t>
            </w:r>
            <w:r w:rsidRPr="00D8120C">
              <w:rPr>
                <w:bCs/>
                <w:sz w:val="28"/>
                <w:u w:val="single"/>
              </w:rPr>
              <w:tab/>
            </w:r>
          </w:p>
          <w:p w:rsidR="00D8120C" w:rsidRPr="00D8120C" w:rsidRDefault="00D8120C" w:rsidP="00D8120C">
            <w:p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10. Снять безопасным способом перчатки, маску, поместить в емкость</w:t>
            </w:r>
            <w:r>
              <w:rPr>
                <w:bCs/>
                <w:sz w:val="28"/>
                <w:u w:val="single"/>
              </w:rPr>
              <w:t xml:space="preserve"> </w:t>
            </w:r>
            <w:r w:rsidRPr="00D8120C">
              <w:rPr>
                <w:bCs/>
                <w:sz w:val="28"/>
                <w:u w:val="single"/>
              </w:rPr>
              <w:t>для сбора отходов класса «Б».</w:t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</w:p>
          <w:p w:rsidR="00D8120C" w:rsidRPr="00D8120C" w:rsidRDefault="00D8120C" w:rsidP="00D8120C">
            <w:p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11.Провести гигиеническую обработку рук, высушить.</w:t>
            </w:r>
            <w:r>
              <w:rPr>
                <w:bCs/>
                <w:sz w:val="28"/>
                <w:u w:val="single"/>
              </w:rPr>
              <w:tab/>
            </w:r>
          </w:p>
          <w:p w:rsidR="00D8120C" w:rsidRPr="00D8120C" w:rsidRDefault="00D8120C" w:rsidP="00D8120C">
            <w:p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12.Надеть чистую спецодежду.</w:t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  <w:r>
              <w:rPr>
                <w:bCs/>
                <w:sz w:val="28"/>
                <w:u w:val="single"/>
              </w:rPr>
              <w:tab/>
            </w:r>
          </w:p>
          <w:p w:rsidR="00D8120C" w:rsidRPr="00D8120C" w:rsidRDefault="00D8120C" w:rsidP="00D8120C">
            <w:p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13.Включить кварц на 30 минут, проветрить 15 минут.</w:t>
            </w:r>
            <w:r>
              <w:rPr>
                <w:bCs/>
                <w:sz w:val="28"/>
                <w:u w:val="single"/>
              </w:rPr>
              <w:tab/>
            </w:r>
          </w:p>
          <w:p w:rsidR="00D8120C" w:rsidRDefault="00D8120C" w:rsidP="00D8120C">
            <w:p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 xml:space="preserve">Используемые </w:t>
            </w:r>
            <w:proofErr w:type="spellStart"/>
            <w:r w:rsidRPr="00D8120C">
              <w:rPr>
                <w:bCs/>
                <w:sz w:val="28"/>
                <w:u w:val="single"/>
              </w:rPr>
              <w:t>дез</w:t>
            </w:r>
            <w:proofErr w:type="spellEnd"/>
            <w:r w:rsidRPr="00D8120C">
              <w:rPr>
                <w:bCs/>
                <w:sz w:val="28"/>
                <w:u w:val="single"/>
              </w:rPr>
              <w:t xml:space="preserve">. средства – </w:t>
            </w:r>
            <w:proofErr w:type="spellStart"/>
            <w:r w:rsidRPr="00D8120C">
              <w:rPr>
                <w:bCs/>
                <w:sz w:val="28"/>
                <w:u w:val="single"/>
              </w:rPr>
              <w:t>хлорактивные</w:t>
            </w:r>
            <w:proofErr w:type="spellEnd"/>
            <w:r w:rsidRPr="00D8120C">
              <w:rPr>
                <w:bCs/>
                <w:sz w:val="28"/>
                <w:u w:val="single"/>
              </w:rPr>
              <w:t xml:space="preserve"> </w:t>
            </w:r>
            <w:proofErr w:type="spellStart"/>
            <w:r w:rsidRPr="00D8120C">
              <w:rPr>
                <w:bCs/>
                <w:sz w:val="28"/>
                <w:u w:val="single"/>
              </w:rPr>
              <w:t>дезинфектанты</w:t>
            </w:r>
            <w:proofErr w:type="spellEnd"/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p w:rsidR="00D8120C" w:rsidRPr="00D35344" w:rsidRDefault="00D8120C" w:rsidP="00380261">
            <w:pPr>
              <w:jc w:val="both"/>
              <w:rPr>
                <w:bCs/>
                <w:sz w:val="28"/>
                <w:u w:val="single"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9"/>
              <w:gridCol w:w="5274"/>
              <w:gridCol w:w="916"/>
            </w:tblGrid>
            <w:tr w:rsidR="00645CBF" w:rsidTr="00CA029B">
              <w:trPr>
                <w:trHeight w:val="394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45CBF" w:rsidRDefault="00645CBF" w:rsidP="00FC3BA9">
                  <w:pPr>
                    <w:framePr w:hSpace="180" w:wrap="around" w:hAnchor="margin" w:xAlign="right" w:y="-345"/>
                    <w:jc w:val="center"/>
                    <w:rPr>
                      <w:b/>
                      <w:sz w:val="28"/>
                    </w:rPr>
                  </w:pPr>
                  <w:bookmarkStart w:id="0" w:name="_Hlk44684803"/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BF" w:rsidRPr="00D35344" w:rsidRDefault="00645CBF" w:rsidP="00FC3BA9">
                  <w:pPr>
                    <w:framePr w:hSpace="180" w:wrap="around" w:hAnchor="margin" w:xAlign="right" w:y="-34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35344">
                    <w:rPr>
                      <w:b/>
                      <w:bCs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5CBF" w:rsidRPr="00D35344" w:rsidRDefault="00645CBF" w:rsidP="00FC3BA9">
                  <w:pPr>
                    <w:framePr w:hSpace="180" w:wrap="around" w:hAnchor="margin" w:xAlign="right" w:y="-345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35344">
                    <w:rPr>
                      <w:b/>
                      <w:bCs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645CBF" w:rsidTr="00CA029B">
              <w:trPr>
                <w:trHeight w:val="216"/>
              </w:trPr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45CBF" w:rsidRDefault="00645CBF" w:rsidP="00FC3BA9">
                  <w:pPr>
                    <w:framePr w:hSpace="180" w:wrap="around" w:hAnchor="margin" w:xAlign="right" w:y="-345"/>
                    <w:rPr>
                      <w:sz w:val="28"/>
                    </w:rPr>
                  </w:pP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CBF" w:rsidRDefault="00645CBF" w:rsidP="00FC3BA9">
                  <w:pPr>
                    <w:framePr w:hSpace="180" w:wrap="around" w:hAnchor="margin" w:xAlign="right" w:y="-345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</w:t>
                  </w:r>
                  <w:r w:rsidRPr="00D35344">
                    <w:rPr>
                      <w:sz w:val="28"/>
                    </w:rPr>
                    <w:t>анитарн</w:t>
                  </w:r>
                  <w:r>
                    <w:rPr>
                      <w:sz w:val="28"/>
                    </w:rPr>
                    <w:t>ая</w:t>
                  </w:r>
                  <w:r w:rsidRPr="00D35344">
                    <w:rPr>
                      <w:sz w:val="28"/>
                    </w:rPr>
                    <w:t xml:space="preserve"> обработк</w:t>
                  </w:r>
                  <w:r>
                    <w:rPr>
                      <w:sz w:val="28"/>
                    </w:rPr>
                    <w:t>а</w:t>
                  </w:r>
                  <w:r w:rsidRPr="00D35344">
                    <w:rPr>
                      <w:sz w:val="28"/>
                    </w:rPr>
                    <w:t xml:space="preserve"> пациентов в приемном отделении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CBF" w:rsidRDefault="00FC3BA9" w:rsidP="00FC3BA9">
                  <w:pPr>
                    <w:framePr w:hSpace="180" w:wrap="around" w:hAnchor="margin" w:xAlign="right" w:y="-345"/>
                    <w:rPr>
                      <w:sz w:val="28"/>
                    </w:rPr>
                  </w:pPr>
                  <w:r w:rsidRPr="00FC3BA9">
                    <w:t>освоено</w:t>
                  </w:r>
                </w:p>
              </w:tc>
            </w:tr>
            <w:tr w:rsidR="00645CBF" w:rsidTr="00CA029B">
              <w:trPr>
                <w:trHeight w:val="172"/>
              </w:trPr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45CBF" w:rsidRDefault="00645CBF" w:rsidP="00FC3BA9">
                  <w:pPr>
                    <w:framePr w:hSpace="180" w:wrap="around" w:hAnchor="margin" w:xAlign="right" w:y="-345"/>
                    <w:rPr>
                      <w:sz w:val="28"/>
                    </w:rPr>
                  </w:pP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CBF" w:rsidRDefault="00645CBF" w:rsidP="00FC3BA9">
                  <w:pPr>
                    <w:framePr w:hSpace="180" w:wrap="around" w:hAnchor="margin" w:xAlign="right" w:y="-345"/>
                    <w:jc w:val="both"/>
                    <w:rPr>
                      <w:sz w:val="28"/>
                    </w:rPr>
                  </w:pPr>
                  <w:r w:rsidRPr="00D35344">
                    <w:rPr>
                      <w:sz w:val="28"/>
                    </w:rPr>
                    <w:t>Сбор медицинских отходов приемного отделения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CBF" w:rsidRDefault="00FC3BA9" w:rsidP="00FC3BA9">
                  <w:pPr>
                    <w:framePr w:hSpace="180" w:wrap="around" w:hAnchor="margin" w:xAlign="right" w:y="-345"/>
                    <w:rPr>
                      <w:sz w:val="28"/>
                    </w:rPr>
                  </w:pPr>
                  <w:r w:rsidRPr="00FC3BA9">
                    <w:t>освоено</w:t>
                  </w:r>
                </w:p>
              </w:tc>
            </w:tr>
            <w:tr w:rsidR="00645CBF" w:rsidTr="00CA029B">
              <w:trPr>
                <w:trHeight w:val="247"/>
              </w:trPr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45CBF" w:rsidRDefault="00645CBF" w:rsidP="00FC3BA9">
                  <w:pPr>
                    <w:framePr w:hSpace="180" w:wrap="around" w:hAnchor="margin" w:xAlign="right" w:y="-345"/>
                    <w:rPr>
                      <w:sz w:val="28"/>
                    </w:rPr>
                  </w:pP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CBF" w:rsidRDefault="00D8120C" w:rsidP="00FC3BA9">
                  <w:pPr>
                    <w:framePr w:hSpace="180" w:wrap="around" w:hAnchor="margin" w:xAlign="right" w:y="-345"/>
                    <w:jc w:val="both"/>
                    <w:rPr>
                      <w:sz w:val="28"/>
                    </w:rPr>
                  </w:pPr>
                  <w:r w:rsidRPr="00D8120C">
                    <w:rPr>
                      <w:sz w:val="28"/>
                    </w:rPr>
                    <w:t>Алгоритм проведения уборки в приемном отделении после госпитализации больного, средства, режим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5CBF" w:rsidRDefault="00FC3BA9" w:rsidP="00FC3BA9">
                  <w:pPr>
                    <w:framePr w:hSpace="180" w:wrap="around" w:hAnchor="margin" w:xAlign="right" w:y="-345"/>
                    <w:rPr>
                      <w:sz w:val="28"/>
                    </w:rPr>
                  </w:pPr>
                  <w:r w:rsidRPr="00FC3BA9">
                    <w:t>освоено</w:t>
                  </w:r>
                </w:p>
              </w:tc>
            </w:tr>
            <w:bookmarkEnd w:id="0"/>
          </w:tbl>
          <w:p w:rsidR="00380261" w:rsidRPr="00D35344" w:rsidRDefault="00380261" w:rsidP="00380261">
            <w:pPr>
              <w:jc w:val="both"/>
              <w:rPr>
                <w:bCs/>
                <w:sz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6" w:rsidRDefault="00E250D6" w:rsidP="004D5E13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D6" w:rsidRDefault="00E250D6" w:rsidP="004D5E13">
            <w:pPr>
              <w:rPr>
                <w:sz w:val="28"/>
              </w:rPr>
            </w:pPr>
          </w:p>
        </w:tc>
      </w:tr>
    </w:tbl>
    <w:p w:rsidR="00D139EE" w:rsidRDefault="00D139EE" w:rsidP="001213F7"/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Tr="00D35344">
        <w:trPr>
          <w:cantSplit/>
          <w:trHeight w:val="133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9EE" w:rsidRPr="00D35344" w:rsidRDefault="00D139EE" w:rsidP="00D35344">
            <w:pPr>
              <w:ind w:left="113" w:right="113"/>
              <w:jc w:val="center"/>
              <w:rPr>
                <w:sz w:val="28"/>
                <w:szCs w:val="28"/>
              </w:rPr>
            </w:pPr>
            <w:r w:rsidRPr="00D35344">
              <w:rPr>
                <w:sz w:val="28"/>
                <w:szCs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E" w:rsidRPr="00D35344" w:rsidRDefault="00D139EE" w:rsidP="00D35344">
            <w:pPr>
              <w:jc w:val="center"/>
              <w:rPr>
                <w:sz w:val="28"/>
                <w:szCs w:val="28"/>
              </w:rPr>
            </w:pPr>
          </w:p>
          <w:p w:rsidR="00D139EE" w:rsidRPr="00D35344" w:rsidRDefault="00D139EE" w:rsidP="00D35344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344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9EE" w:rsidRPr="00D35344" w:rsidRDefault="00D139EE" w:rsidP="00D35344">
            <w:pPr>
              <w:ind w:left="113" w:right="113"/>
              <w:jc w:val="center"/>
              <w:rPr>
                <w:sz w:val="28"/>
                <w:szCs w:val="28"/>
              </w:rPr>
            </w:pPr>
            <w:r w:rsidRPr="00D35344">
              <w:rPr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9EE" w:rsidRPr="00D35344" w:rsidRDefault="00D139EE" w:rsidP="00D35344">
            <w:pPr>
              <w:ind w:left="113" w:right="113"/>
              <w:jc w:val="center"/>
              <w:rPr>
                <w:sz w:val="28"/>
                <w:szCs w:val="28"/>
              </w:rPr>
            </w:pPr>
            <w:r w:rsidRPr="00D35344">
              <w:rPr>
                <w:sz w:val="28"/>
                <w:szCs w:val="28"/>
              </w:rPr>
              <w:t>Подпись</w:t>
            </w:r>
          </w:p>
        </w:tc>
      </w:tr>
      <w:tr w:rsidR="00D139EE" w:rsidTr="00D8120C">
        <w:trPr>
          <w:cantSplit/>
          <w:trHeight w:val="1248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0C" w:rsidRDefault="00D35344" w:rsidP="00D812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  <w:p w:rsidR="00D8120C" w:rsidRDefault="00D35344" w:rsidP="00D812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6.</w:t>
            </w:r>
          </w:p>
          <w:p w:rsidR="00D139EE" w:rsidRDefault="00D8120C" w:rsidP="00D8120C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35344">
              <w:rPr>
                <w:sz w:val="28"/>
              </w:rPr>
              <w:t>20</w:t>
            </w:r>
            <w:r>
              <w:rPr>
                <w:sz w:val="28"/>
              </w:rPr>
              <w:t>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D8120C" w:rsidRDefault="00D35344" w:rsidP="00A83A65">
            <w:pPr>
              <w:jc w:val="center"/>
              <w:rPr>
                <w:bCs/>
                <w:sz w:val="28"/>
              </w:rPr>
            </w:pPr>
            <w:r w:rsidRPr="00D8120C">
              <w:rPr>
                <w:bCs/>
                <w:sz w:val="28"/>
              </w:rPr>
              <w:t>Отделение кишечных инфекций</w:t>
            </w:r>
          </w:p>
          <w:p w:rsidR="00D139EE" w:rsidRPr="00D8120C" w:rsidRDefault="00D139EE" w:rsidP="00A83A65">
            <w:pPr>
              <w:jc w:val="center"/>
              <w:rPr>
                <w:sz w:val="28"/>
              </w:rPr>
            </w:pPr>
            <w:r w:rsidRPr="00D8120C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D8120C" w:rsidRDefault="00D35344" w:rsidP="00D8120C">
            <w:pPr>
              <w:pStyle w:val="a8"/>
              <w:numPr>
                <w:ilvl w:val="0"/>
                <w:numId w:val="27"/>
              </w:num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Проведение текущей дезинфекции в палате, алгоритм проведения, средства, режим</w:t>
            </w:r>
            <w:r w:rsidR="0069231C" w:rsidRPr="00D8120C">
              <w:rPr>
                <w:bCs/>
                <w:sz w:val="28"/>
                <w:u w:val="single"/>
              </w:rPr>
              <w:t>:</w:t>
            </w:r>
          </w:p>
          <w:p w:rsidR="0069231C" w:rsidRPr="00D8120C" w:rsidRDefault="0069231C" w:rsidP="00D8120C">
            <w:pPr>
              <w:pStyle w:val="a8"/>
              <w:numPr>
                <w:ilvl w:val="0"/>
                <w:numId w:val="27"/>
              </w:num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Алгоритм проведения:</w:t>
            </w:r>
          </w:p>
          <w:p w:rsidR="00A60C7C" w:rsidRPr="00EE5AD1" w:rsidRDefault="00A60C7C" w:rsidP="00786C75">
            <w:pPr>
              <w:pStyle w:val="a8"/>
              <w:numPr>
                <w:ilvl w:val="0"/>
                <w:numId w:val="6"/>
              </w:num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Приготовить необходимо</w:t>
            </w:r>
            <w:r w:rsidRPr="00EE5AD1">
              <w:rPr>
                <w:bCs/>
                <w:sz w:val="28"/>
                <w:u w:val="single"/>
              </w:rPr>
              <w:t>е оснащение (</w:t>
            </w:r>
            <w:r w:rsidRPr="00EE5AD1">
              <w:rPr>
                <w:sz w:val="28"/>
                <w:szCs w:val="28"/>
                <w:u w:val="single"/>
              </w:rPr>
              <w:t>з</w:t>
            </w:r>
            <w:r w:rsidRPr="00EE5AD1">
              <w:rPr>
                <w:bCs/>
                <w:sz w:val="28"/>
                <w:u w:val="single"/>
              </w:rPr>
              <w:t>ащитная одежда для мед</w:t>
            </w:r>
            <w:proofErr w:type="gramStart"/>
            <w:r w:rsidRPr="00EE5AD1">
              <w:rPr>
                <w:bCs/>
                <w:sz w:val="28"/>
                <w:u w:val="single"/>
              </w:rPr>
              <w:t>.</w:t>
            </w:r>
            <w:proofErr w:type="gramEnd"/>
            <w:r w:rsidRPr="00EE5AD1">
              <w:rPr>
                <w:bCs/>
                <w:sz w:val="28"/>
                <w:u w:val="single"/>
              </w:rPr>
              <w:t xml:space="preserve"> </w:t>
            </w:r>
            <w:proofErr w:type="gramStart"/>
            <w:r w:rsidRPr="00EE5AD1">
              <w:rPr>
                <w:bCs/>
                <w:sz w:val="28"/>
                <w:u w:val="single"/>
              </w:rPr>
              <w:t>п</w:t>
            </w:r>
            <w:proofErr w:type="gramEnd"/>
            <w:r w:rsidRPr="00EE5AD1">
              <w:rPr>
                <w:bCs/>
                <w:sz w:val="28"/>
                <w:u w:val="single"/>
              </w:rPr>
              <w:t>ерсонала (клеенчатый фартук, респиратор, шапочка, технические перчатки, обувь из кожзаменителя); уборочный инвентарь: ветошь чистая для стен, мебели, пола, швабра. Весь уборочный инвентарь должен быть четко промаркирован (для уборки какого помещения и объекта в помещении, вид уборки); емкости для дез. растворов. Емкости четко промаркированы (для дезинфекции какого помещения, объекта в помещении – стен, мебели, пола и др.) дез. раствор, режим. На внутренней поверхности емкости должна быть горизонтальная линия, которая указывает, какой объем дезинфицирующего раствора необходим для обрабатываемого объекта (расчет производиться умножением площади объекта на расход дез. средства, который указан в методических рекомендациях по использованию данного дез. средства).</w:t>
            </w:r>
          </w:p>
          <w:p w:rsidR="00A60C7C" w:rsidRPr="00EE5AD1" w:rsidRDefault="00A60C7C" w:rsidP="00786C75">
            <w:pPr>
              <w:pStyle w:val="a8"/>
              <w:numPr>
                <w:ilvl w:val="0"/>
                <w:numId w:val="6"/>
              </w:numPr>
              <w:jc w:val="both"/>
              <w:rPr>
                <w:bCs/>
                <w:sz w:val="28"/>
                <w:u w:val="single"/>
              </w:rPr>
            </w:pPr>
            <w:r w:rsidRPr="00EE5AD1">
              <w:rPr>
                <w:bCs/>
                <w:sz w:val="28"/>
                <w:u w:val="single"/>
              </w:rPr>
              <w:t>Провести гигиеническую обработку рук. Надеть защитную одежду.</w:t>
            </w:r>
          </w:p>
          <w:p w:rsidR="00A011E7" w:rsidRPr="00EE5AD1" w:rsidRDefault="00A011E7" w:rsidP="00786C75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u w:val="single"/>
              </w:rPr>
            </w:pPr>
            <w:r w:rsidRPr="00EE5AD1">
              <w:rPr>
                <w:sz w:val="28"/>
                <w:u w:val="single"/>
              </w:rPr>
              <w:t>Приготовить моющие средства и дез. растворы (можно использовать готовые).</w:t>
            </w:r>
          </w:p>
          <w:p w:rsidR="00A011E7" w:rsidRPr="00EE5AD1" w:rsidRDefault="00A011E7" w:rsidP="00786C75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u w:val="single"/>
              </w:rPr>
            </w:pPr>
            <w:r w:rsidRPr="00EE5AD1">
              <w:rPr>
                <w:sz w:val="28"/>
                <w:u w:val="single"/>
              </w:rPr>
              <w:t xml:space="preserve">Осмотреть палату и </w:t>
            </w:r>
            <w:r w:rsidRPr="00EE5AD1">
              <w:rPr>
                <w:bCs/>
                <w:sz w:val="28"/>
                <w:u w:val="single"/>
              </w:rPr>
              <w:t>определить уровень загрязнения.</w:t>
            </w:r>
          </w:p>
          <w:p w:rsidR="00A011E7" w:rsidRPr="00EE5AD1" w:rsidRDefault="00A011E7" w:rsidP="00786C75">
            <w:pPr>
              <w:pStyle w:val="a8"/>
              <w:numPr>
                <w:ilvl w:val="0"/>
                <w:numId w:val="6"/>
              </w:numPr>
              <w:jc w:val="both"/>
              <w:rPr>
                <w:bCs/>
                <w:sz w:val="28"/>
                <w:u w:val="single"/>
              </w:rPr>
            </w:pPr>
            <w:r w:rsidRPr="00EE5AD1">
              <w:rPr>
                <w:bCs/>
                <w:sz w:val="28"/>
                <w:u w:val="single"/>
              </w:rPr>
              <w:t>Ветошью,</w:t>
            </w:r>
            <w:r w:rsidR="009503D0">
              <w:rPr>
                <w:bCs/>
                <w:sz w:val="28"/>
                <w:u w:val="single"/>
              </w:rPr>
              <w:t xml:space="preserve"> </w:t>
            </w:r>
            <w:r w:rsidRPr="00EE5AD1">
              <w:rPr>
                <w:bCs/>
                <w:sz w:val="28"/>
                <w:u w:val="single"/>
              </w:rPr>
              <w:t xml:space="preserve">смоченной в моющем средстве, затем </w:t>
            </w:r>
            <w:r w:rsidR="009503D0">
              <w:rPr>
                <w:bCs/>
                <w:sz w:val="28"/>
                <w:u w:val="single"/>
              </w:rPr>
              <w:t>в</w:t>
            </w:r>
            <w:r w:rsidR="009503D0" w:rsidRPr="009503D0">
              <w:rPr>
                <w:bCs/>
                <w:sz w:val="28"/>
                <w:u w:val="single"/>
              </w:rPr>
              <w:t>етошью, смоченной в растворе дез. средства протереть тряпкой</w:t>
            </w:r>
            <w:r w:rsidR="009503D0">
              <w:rPr>
                <w:bCs/>
                <w:sz w:val="28"/>
                <w:u w:val="single"/>
              </w:rPr>
              <w:t xml:space="preserve"> </w:t>
            </w:r>
            <w:r w:rsidRPr="00EE5AD1">
              <w:rPr>
                <w:bCs/>
                <w:sz w:val="28"/>
                <w:u w:val="single"/>
              </w:rPr>
              <w:t>все поверхност</w:t>
            </w:r>
            <w:r w:rsidR="009503D0">
              <w:rPr>
                <w:bCs/>
                <w:sz w:val="28"/>
                <w:u w:val="single"/>
              </w:rPr>
              <w:t>и</w:t>
            </w:r>
            <w:r w:rsidRPr="00EE5AD1">
              <w:rPr>
                <w:bCs/>
                <w:sz w:val="28"/>
                <w:u w:val="single"/>
              </w:rPr>
              <w:t>: подоконник</w:t>
            </w:r>
            <w:r w:rsidR="009503D0">
              <w:rPr>
                <w:bCs/>
                <w:sz w:val="28"/>
                <w:u w:val="single"/>
              </w:rPr>
              <w:t>и</w:t>
            </w:r>
            <w:r w:rsidRPr="00EE5AD1">
              <w:rPr>
                <w:bCs/>
                <w:sz w:val="28"/>
                <w:u w:val="single"/>
              </w:rPr>
              <w:t>, тумбоч</w:t>
            </w:r>
            <w:r w:rsidR="009503D0">
              <w:rPr>
                <w:bCs/>
                <w:sz w:val="28"/>
                <w:u w:val="single"/>
              </w:rPr>
              <w:t>ки</w:t>
            </w:r>
            <w:r w:rsidRPr="00EE5AD1">
              <w:rPr>
                <w:bCs/>
                <w:sz w:val="28"/>
                <w:u w:val="single"/>
              </w:rPr>
              <w:t>, руч</w:t>
            </w:r>
            <w:r w:rsidR="009503D0">
              <w:rPr>
                <w:bCs/>
                <w:sz w:val="28"/>
                <w:u w:val="single"/>
              </w:rPr>
              <w:t>ки</w:t>
            </w:r>
            <w:r w:rsidRPr="00EE5AD1">
              <w:rPr>
                <w:bCs/>
                <w:sz w:val="28"/>
                <w:u w:val="single"/>
              </w:rPr>
              <w:t xml:space="preserve"> дверей, раковины, мебели, радиатор</w:t>
            </w:r>
            <w:r w:rsidR="009503D0">
              <w:rPr>
                <w:bCs/>
                <w:sz w:val="28"/>
                <w:u w:val="single"/>
              </w:rPr>
              <w:t>ы</w:t>
            </w:r>
            <w:r w:rsidRPr="00EE5AD1">
              <w:rPr>
                <w:bCs/>
                <w:sz w:val="28"/>
                <w:u w:val="single"/>
              </w:rPr>
              <w:t>, стены (загрязнённые места).</w:t>
            </w:r>
          </w:p>
          <w:p w:rsidR="00A011E7" w:rsidRPr="00EE5AD1" w:rsidRDefault="00A011E7" w:rsidP="00786C75">
            <w:pPr>
              <w:pStyle w:val="a8"/>
              <w:numPr>
                <w:ilvl w:val="0"/>
                <w:numId w:val="6"/>
              </w:numPr>
              <w:jc w:val="both"/>
              <w:rPr>
                <w:bCs/>
                <w:sz w:val="28"/>
                <w:u w:val="single"/>
              </w:rPr>
            </w:pPr>
            <w:r w:rsidRPr="00EE5AD1">
              <w:rPr>
                <w:bCs/>
                <w:sz w:val="28"/>
                <w:u w:val="single"/>
              </w:rPr>
              <w:t>Вынести мусор, сменить пакет</w:t>
            </w:r>
            <w:r w:rsidR="009503D0">
              <w:rPr>
                <w:bCs/>
                <w:sz w:val="28"/>
                <w:u w:val="single"/>
              </w:rPr>
              <w:t xml:space="preserve"> согласно правилам сбора отходов</w:t>
            </w:r>
            <w:r w:rsidRPr="00EE5AD1">
              <w:rPr>
                <w:bCs/>
                <w:sz w:val="28"/>
                <w:u w:val="single"/>
              </w:rPr>
              <w:t>.</w:t>
            </w:r>
          </w:p>
          <w:p w:rsidR="00A011E7" w:rsidRPr="00EE5AD1" w:rsidRDefault="00A011E7" w:rsidP="00786C75">
            <w:pPr>
              <w:pStyle w:val="a8"/>
              <w:numPr>
                <w:ilvl w:val="0"/>
                <w:numId w:val="6"/>
              </w:numPr>
              <w:jc w:val="both"/>
              <w:rPr>
                <w:bCs/>
                <w:sz w:val="28"/>
                <w:u w:val="single"/>
              </w:rPr>
            </w:pPr>
            <w:r w:rsidRPr="00EE5AD1">
              <w:rPr>
                <w:bCs/>
                <w:sz w:val="28"/>
                <w:u w:val="single"/>
              </w:rPr>
              <w:t>Взять ветошь с маркировкой «для плинтуса» и протереть плинтуса от двери по всему периметру.</w:t>
            </w:r>
          </w:p>
          <w:p w:rsidR="00A011E7" w:rsidRPr="00EE5AD1" w:rsidRDefault="00A011E7" w:rsidP="00786C75">
            <w:pPr>
              <w:pStyle w:val="a8"/>
              <w:numPr>
                <w:ilvl w:val="0"/>
                <w:numId w:val="6"/>
              </w:numPr>
              <w:jc w:val="both"/>
              <w:rPr>
                <w:bCs/>
                <w:sz w:val="28"/>
                <w:u w:val="single"/>
              </w:rPr>
            </w:pPr>
            <w:r w:rsidRPr="00EE5AD1">
              <w:rPr>
                <w:bCs/>
                <w:sz w:val="28"/>
                <w:u w:val="single"/>
              </w:rPr>
              <w:t>Шваброй с ветошью «для пола» протереть пол дез. раствором в одном направлении к двери.</w:t>
            </w:r>
          </w:p>
          <w:p w:rsidR="00A011E7" w:rsidRPr="00EE5AD1" w:rsidRDefault="00A011E7" w:rsidP="00786C75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u w:val="single"/>
              </w:rPr>
            </w:pPr>
            <w:r w:rsidRPr="00EE5AD1">
              <w:rPr>
                <w:sz w:val="28"/>
                <w:u w:val="single"/>
              </w:rPr>
              <w:t>Провести кварцевание палаты.</w:t>
            </w:r>
          </w:p>
          <w:p w:rsidR="00A011E7" w:rsidRPr="00EE5AD1" w:rsidRDefault="00A011E7" w:rsidP="00786C75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u w:val="single"/>
              </w:rPr>
            </w:pPr>
            <w:r w:rsidRPr="00EE5AD1">
              <w:rPr>
                <w:sz w:val="28"/>
                <w:u w:val="single"/>
              </w:rPr>
              <w:t>Проветрить в течение 15 мину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  <w:tr w:rsidR="00A011E7" w:rsidTr="00D35344">
        <w:trPr>
          <w:cantSplit/>
          <w:trHeight w:val="1248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11E7" w:rsidRDefault="00A011E7" w:rsidP="00D3534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7" w:rsidRPr="00EE5AD1" w:rsidRDefault="00A011E7" w:rsidP="00786C75">
            <w:pPr>
              <w:pStyle w:val="a8"/>
              <w:numPr>
                <w:ilvl w:val="0"/>
                <w:numId w:val="6"/>
              </w:numPr>
              <w:jc w:val="both"/>
              <w:rPr>
                <w:bCs/>
                <w:sz w:val="28"/>
                <w:u w:val="single"/>
              </w:rPr>
            </w:pPr>
            <w:r w:rsidRPr="00EE5AD1">
              <w:rPr>
                <w:bCs/>
                <w:sz w:val="28"/>
                <w:u w:val="single"/>
              </w:rPr>
              <w:t>Уборочный инвентарь после дезинфекции обеззаразить, ополоснуть в проточной воде до исчезновения запаха, просушить на решетках и хранить в чистой сухой емкости, соответствующей объекту обработки, закрытой крышкой в специальном шкафу и выделенном месте. Швабры протираются рабочим дезинфицирующим раствором – сначала протирается ручка сверху вниз, затем перекладина, двукратно с интервалом 15 минут.</w:t>
            </w:r>
          </w:p>
          <w:p w:rsidR="00A011E7" w:rsidRPr="00EE5AD1" w:rsidRDefault="00A011E7" w:rsidP="00786C75">
            <w:pPr>
              <w:pStyle w:val="a8"/>
              <w:numPr>
                <w:ilvl w:val="0"/>
                <w:numId w:val="6"/>
              </w:numPr>
              <w:jc w:val="both"/>
              <w:rPr>
                <w:bCs/>
                <w:sz w:val="28"/>
                <w:u w:val="single"/>
              </w:rPr>
            </w:pPr>
            <w:r w:rsidRPr="00EE5AD1">
              <w:rPr>
                <w:bCs/>
                <w:sz w:val="28"/>
                <w:u w:val="single"/>
              </w:rPr>
              <w:t xml:space="preserve">Снять спецодежду, провести гигиеническую обработку рук. </w:t>
            </w:r>
          </w:p>
          <w:p w:rsidR="00A011E7" w:rsidRPr="00EE5AD1" w:rsidRDefault="00A011E7" w:rsidP="00786C75">
            <w:pPr>
              <w:pStyle w:val="a8"/>
              <w:numPr>
                <w:ilvl w:val="0"/>
                <w:numId w:val="6"/>
              </w:numPr>
              <w:jc w:val="both"/>
              <w:rPr>
                <w:bCs/>
                <w:sz w:val="28"/>
                <w:u w:val="single"/>
              </w:rPr>
            </w:pPr>
            <w:r w:rsidRPr="00EE5AD1">
              <w:rPr>
                <w:bCs/>
                <w:sz w:val="28"/>
                <w:u w:val="single"/>
              </w:rPr>
              <w:t>Сделать запись в журнале</w:t>
            </w:r>
            <w:r w:rsidRPr="00EE5AD1">
              <w:rPr>
                <w:u w:val="single"/>
              </w:rPr>
              <w:t xml:space="preserve"> </w:t>
            </w:r>
            <w:r w:rsidRPr="00EE5AD1">
              <w:rPr>
                <w:bCs/>
                <w:sz w:val="28"/>
                <w:u w:val="single"/>
              </w:rPr>
              <w:t>учета текущих уборок с указанием даты, времени, кол-ва и концентрации дез. раствора, имен работников, проводивших и контролировавших действие.</w:t>
            </w:r>
          </w:p>
          <w:p w:rsidR="00A011E7" w:rsidRPr="00D8120C" w:rsidRDefault="00A011E7" w:rsidP="00D8120C">
            <w:pPr>
              <w:pStyle w:val="a8"/>
              <w:numPr>
                <w:ilvl w:val="0"/>
                <w:numId w:val="27"/>
              </w:numPr>
              <w:rPr>
                <w:b/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Средства и режим дезинфекции</w:t>
            </w:r>
            <w:r w:rsidRPr="00D8120C">
              <w:rPr>
                <w:b/>
                <w:bCs/>
                <w:sz w:val="28"/>
                <w:u w:val="single"/>
              </w:rPr>
              <w:t>:</w:t>
            </w:r>
          </w:p>
          <w:p w:rsidR="00A011E7" w:rsidRPr="00EE5AD1" w:rsidRDefault="0094685C" w:rsidP="0011415A">
            <w:pPr>
              <w:jc w:val="both"/>
              <w:rPr>
                <w:sz w:val="28"/>
                <w:u w:val="single"/>
              </w:rPr>
            </w:pPr>
            <w:r w:rsidRPr="00EE5AD1">
              <w:rPr>
                <w:sz w:val="28"/>
                <w:u w:val="single"/>
              </w:rPr>
              <w:t xml:space="preserve">- </w:t>
            </w:r>
            <w:r w:rsidR="0011415A" w:rsidRPr="00EE5AD1">
              <w:rPr>
                <w:sz w:val="28"/>
                <w:u w:val="single"/>
              </w:rPr>
              <w:t xml:space="preserve">растворы 0,016-0,096% </w:t>
            </w:r>
            <w:r w:rsidRPr="00EE5AD1">
              <w:rPr>
                <w:sz w:val="28"/>
                <w:u w:val="single"/>
              </w:rPr>
              <w:t>Септолит ДХЦ – 15-90 минут (протирание, орошение, погружение, замачивание);</w:t>
            </w:r>
          </w:p>
          <w:p w:rsidR="0011415A" w:rsidRPr="00EE5AD1" w:rsidRDefault="0011415A" w:rsidP="0011415A">
            <w:pPr>
              <w:jc w:val="both"/>
              <w:rPr>
                <w:sz w:val="28"/>
                <w:u w:val="single"/>
              </w:rPr>
            </w:pPr>
            <w:r w:rsidRPr="00EE5AD1">
              <w:rPr>
                <w:sz w:val="28"/>
                <w:u w:val="single"/>
              </w:rPr>
              <w:t>- растворы 0,06-0,2% Жавельон/НовелтиХлор – 15-120 минут (протирание, орошение, погружение, замачивание);</w:t>
            </w:r>
          </w:p>
          <w:p w:rsidR="0011415A" w:rsidRPr="00EE5AD1" w:rsidRDefault="0011415A" w:rsidP="0011415A">
            <w:pPr>
              <w:jc w:val="both"/>
              <w:rPr>
                <w:sz w:val="28"/>
                <w:u w:val="single"/>
              </w:rPr>
            </w:pPr>
            <w:r w:rsidRPr="00EE5AD1">
              <w:rPr>
                <w:sz w:val="28"/>
                <w:u w:val="single"/>
              </w:rPr>
              <w:t>- растворы 0,3-4,0% Ника-Экстра – 15-120 минут (протирание, орошение, погружение, замачивание)</w:t>
            </w:r>
            <w:r w:rsidR="00645CBF" w:rsidRPr="00EE5AD1">
              <w:rPr>
                <w:sz w:val="28"/>
                <w:u w:val="single"/>
              </w:rPr>
              <w:t>.</w:t>
            </w:r>
          </w:p>
          <w:p w:rsidR="00645CBF" w:rsidRPr="00D8120C" w:rsidRDefault="00550D80" w:rsidP="0011415A">
            <w:p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Виды отходов в палатном отделении</w:t>
            </w:r>
            <w:r w:rsidR="00D25225" w:rsidRPr="00D8120C">
              <w:rPr>
                <w:bCs/>
                <w:sz w:val="28"/>
                <w:u w:val="single"/>
              </w:rPr>
              <w:t>,</w:t>
            </w:r>
            <w:r w:rsidR="00D25225" w:rsidRPr="00D8120C">
              <w:rPr>
                <w:u w:val="single"/>
              </w:rPr>
              <w:t xml:space="preserve"> </w:t>
            </w:r>
            <w:r w:rsidR="00D25225" w:rsidRPr="00D8120C">
              <w:rPr>
                <w:bCs/>
                <w:sz w:val="28"/>
                <w:u w:val="single"/>
              </w:rPr>
              <w:t>алгоритм сбора медицинских отходов, особенности сбора отходов</w:t>
            </w:r>
            <w:r w:rsidRPr="00D8120C">
              <w:rPr>
                <w:bCs/>
                <w:sz w:val="28"/>
                <w:u w:val="single"/>
              </w:rPr>
              <w:t>:</w:t>
            </w:r>
          </w:p>
          <w:p w:rsidR="00D25225" w:rsidRPr="00D8120C" w:rsidRDefault="00D25225" w:rsidP="00786C75">
            <w:pPr>
              <w:pStyle w:val="a8"/>
              <w:numPr>
                <w:ilvl w:val="0"/>
                <w:numId w:val="7"/>
              </w:numPr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Отходы класса «Б»:</w:t>
            </w:r>
          </w:p>
          <w:p w:rsidR="00550D80" w:rsidRPr="00EE5AD1" w:rsidRDefault="0010322F" w:rsidP="00D8120C">
            <w:pPr>
              <w:jc w:val="both"/>
              <w:rPr>
                <w:sz w:val="28"/>
                <w:u w:val="single"/>
              </w:rPr>
            </w:pPr>
            <w:r w:rsidRPr="00EE5AD1">
              <w:rPr>
                <w:sz w:val="28"/>
                <w:u w:val="single"/>
              </w:rPr>
              <w:t>Это отходы с потенциалом инфицирования, которые могут привести к эпидемиям. К опасным медицинским отходам класса Б принадлежат: материалы и инструменты, загрязненные биологическими жидкостями, например кровью; пищевые – из инфекционных отделений и др.</w:t>
            </w:r>
          </w:p>
          <w:p w:rsidR="0010322F" w:rsidRPr="00EE5AD1" w:rsidRDefault="0010322F" w:rsidP="00D8120C">
            <w:pPr>
              <w:jc w:val="both"/>
              <w:rPr>
                <w:sz w:val="28"/>
                <w:u w:val="single"/>
              </w:rPr>
            </w:pPr>
            <w:r w:rsidRPr="00EE5AD1">
              <w:rPr>
                <w:sz w:val="28"/>
                <w:u w:val="single"/>
              </w:rPr>
              <w:t>Отходы класса «Б» подлежат обязательному обеззараживанию (дезинфекции)/обезвреживанию.</w:t>
            </w:r>
          </w:p>
          <w:p w:rsidR="0010322F" w:rsidRPr="00EE5AD1" w:rsidRDefault="0010322F" w:rsidP="00D8120C">
            <w:pPr>
              <w:jc w:val="both"/>
              <w:rPr>
                <w:sz w:val="28"/>
                <w:u w:val="single"/>
              </w:rPr>
            </w:pPr>
            <w:r w:rsidRPr="00EE5AD1">
              <w:rPr>
                <w:sz w:val="28"/>
                <w:u w:val="single"/>
              </w:rPr>
              <w:t>Отходы класса «Б» собираются в одноразовую мягкую (пакеты) или твердую (непрокалываемую) упаковку (контейнеры) желтого цвета или имеющие желтую маркировку. Выбор упаковки зависит от морфологического состава отходов.</w:t>
            </w:r>
          </w:p>
          <w:p w:rsidR="0010322F" w:rsidRPr="00EE5AD1" w:rsidRDefault="0010322F" w:rsidP="00D8120C">
            <w:pPr>
              <w:jc w:val="both"/>
              <w:rPr>
                <w:sz w:val="28"/>
                <w:u w:val="single"/>
              </w:rPr>
            </w:pPr>
            <w:r w:rsidRPr="00EE5AD1">
              <w:rPr>
                <w:sz w:val="28"/>
                <w:u w:val="single"/>
              </w:rPr>
              <w:t>Для сбора остры</w:t>
            </w:r>
            <w:r w:rsidR="00D8120C">
              <w:rPr>
                <w:sz w:val="28"/>
                <w:u w:val="single"/>
              </w:rPr>
              <w:t>х отходов класса «Б» должны испо</w:t>
            </w:r>
            <w:r w:rsidRPr="00EE5AD1">
              <w:rPr>
                <w:sz w:val="28"/>
                <w:u w:val="single"/>
              </w:rPr>
              <w:t>льзоваться одноразовые непрокалываемые влагостойкие емкости (контейнеры). Емкость должна иметь плотно прилегающую крышку, исключающую возможность самопроизвольного вскрытия.</w:t>
            </w:r>
          </w:p>
          <w:p w:rsidR="0010322F" w:rsidRPr="00EE5AD1" w:rsidRDefault="0010322F" w:rsidP="00D8120C">
            <w:pPr>
              <w:jc w:val="both"/>
              <w:rPr>
                <w:sz w:val="28"/>
                <w:u w:val="single"/>
              </w:rPr>
            </w:pPr>
            <w:r w:rsidRPr="00EE5AD1">
              <w:rPr>
                <w:sz w:val="28"/>
                <w:u w:val="single"/>
              </w:rPr>
              <w:t>Для сбора органических, жидких отходов класса «Б» должны использоваться одноразовые непрокалываемые влагостойкие емкости с крышкой (контейнеры), обеспечивающей их герметизацию и исключающей возможность самопроизвольного вскрытия.</w:t>
            </w:r>
          </w:p>
          <w:p w:rsidR="0011415A" w:rsidRPr="00EE5AD1" w:rsidRDefault="0011415A" w:rsidP="0011415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7" w:rsidRDefault="00A011E7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7" w:rsidRDefault="00A011E7" w:rsidP="00A83A65">
            <w:pPr>
              <w:rPr>
                <w:sz w:val="28"/>
              </w:rPr>
            </w:pPr>
          </w:p>
        </w:tc>
      </w:tr>
      <w:tr w:rsidR="0010322F" w:rsidTr="00D35344">
        <w:trPr>
          <w:cantSplit/>
          <w:trHeight w:val="1248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322F" w:rsidRDefault="0010322F" w:rsidP="00D3534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2F" w:rsidRDefault="0010322F" w:rsidP="00D8120C">
            <w:pPr>
              <w:jc w:val="both"/>
              <w:rPr>
                <w:bCs/>
                <w:sz w:val="28"/>
                <w:u w:val="single"/>
              </w:rPr>
            </w:pPr>
            <w:r w:rsidRPr="0010322F">
              <w:rPr>
                <w:bCs/>
                <w:sz w:val="28"/>
                <w:u w:val="single"/>
              </w:rPr>
              <w:t xml:space="preserve">В случае применения аппаратных методов обеззараживания в организации, осуществляющей медицинскую и/или фармацевтическую деятельность, на рабочих местах допускается сбор отходов класса «Б» в общие емкости (контейнеры, пакеты) использованных шприцев в неразобранном виде с предварительным отделением игл (для отделения игл необходимо использовать </w:t>
            </w:r>
            <w:proofErr w:type="spellStart"/>
            <w:r w:rsidRPr="0010322F">
              <w:rPr>
                <w:bCs/>
                <w:sz w:val="28"/>
                <w:u w:val="single"/>
              </w:rPr>
              <w:t>иглосъемники</w:t>
            </w:r>
            <w:proofErr w:type="spellEnd"/>
            <w:r w:rsidRPr="0010322F">
              <w:rPr>
                <w:bCs/>
                <w:sz w:val="28"/>
                <w:u w:val="single"/>
              </w:rPr>
              <w:t xml:space="preserve">, </w:t>
            </w:r>
            <w:proofErr w:type="spellStart"/>
            <w:r w:rsidRPr="0010322F">
              <w:rPr>
                <w:bCs/>
                <w:sz w:val="28"/>
                <w:u w:val="single"/>
              </w:rPr>
              <w:t>иглодеструкторы</w:t>
            </w:r>
            <w:proofErr w:type="spellEnd"/>
            <w:r w:rsidRPr="0010322F">
              <w:rPr>
                <w:bCs/>
                <w:sz w:val="28"/>
                <w:u w:val="single"/>
              </w:rPr>
              <w:t xml:space="preserve">, </w:t>
            </w:r>
            <w:proofErr w:type="spellStart"/>
            <w:r w:rsidRPr="0010322F">
              <w:rPr>
                <w:bCs/>
                <w:sz w:val="28"/>
                <w:u w:val="single"/>
              </w:rPr>
              <w:t>иглоотсекатели</w:t>
            </w:r>
            <w:proofErr w:type="spellEnd"/>
            <w:r w:rsidRPr="0010322F">
              <w:rPr>
                <w:bCs/>
                <w:sz w:val="28"/>
                <w:u w:val="single"/>
              </w:rPr>
              <w:t>), перчаток, перевязочного материала и так далее.</w:t>
            </w:r>
          </w:p>
          <w:p w:rsidR="0010322F" w:rsidRDefault="0010322F" w:rsidP="00D8120C">
            <w:pPr>
              <w:jc w:val="both"/>
              <w:rPr>
                <w:bCs/>
                <w:sz w:val="28"/>
                <w:u w:val="single"/>
              </w:rPr>
            </w:pPr>
            <w:r w:rsidRPr="0010322F">
              <w:rPr>
                <w:bCs/>
                <w:sz w:val="28"/>
                <w:u w:val="single"/>
              </w:rPr>
              <w:t>Мягкая упаковка (одноразовые пакеты) для сбора отходов класса «Б» должна быть закреплена на специальных стойках-тележках или контейнерах. После заполнения пакета не более чем на 3/4 сотрудник, ответственный за сбор отходов в данном медицинском подразделении, завязывает пакет или закрывает его с использованием бирок-стяжек или других приспособлений, исключающих высыпание отходов класса «Б». Твердые (непрокалываемые) емкости закрываются крышками. Перемещение отходов класса «Б» за пределами подразделения в открытых емкостях не допускается.</w:t>
            </w:r>
          </w:p>
          <w:p w:rsidR="0010322F" w:rsidRDefault="0010322F" w:rsidP="00D8120C">
            <w:pPr>
              <w:jc w:val="both"/>
              <w:rPr>
                <w:bCs/>
                <w:sz w:val="28"/>
                <w:u w:val="single"/>
              </w:rPr>
            </w:pPr>
            <w:proofErr w:type="gramStart"/>
            <w:r w:rsidRPr="0010322F">
              <w:rPr>
                <w:bCs/>
                <w:sz w:val="28"/>
                <w:u w:val="single"/>
              </w:rPr>
              <w:t>При окончательной упаковке отходов класса «Б» для удаления их из подразделения (организации) одноразовые емкости (пакеты, баки) с отходами класса «Б» маркируются надписью "Отходы.</w:t>
            </w:r>
            <w:proofErr w:type="gramEnd"/>
            <w:r w:rsidRPr="0010322F">
              <w:rPr>
                <w:bCs/>
                <w:sz w:val="28"/>
                <w:u w:val="single"/>
              </w:rPr>
              <w:t xml:space="preserve"> Класс Б" с нанесением названия организации, подразделения, даты и фамилии ответственного за сбор отходов лица.</w:t>
            </w:r>
          </w:p>
          <w:p w:rsidR="0010322F" w:rsidRDefault="0010322F" w:rsidP="00D8120C">
            <w:pPr>
              <w:jc w:val="both"/>
              <w:rPr>
                <w:bCs/>
                <w:sz w:val="28"/>
                <w:u w:val="single"/>
              </w:rPr>
            </w:pPr>
            <w:r w:rsidRPr="0010322F">
              <w:rPr>
                <w:bCs/>
                <w:sz w:val="28"/>
                <w:u w:val="single"/>
              </w:rPr>
              <w:t>Медицинские отходы класса «Б» из подразделений в закрытых одноразовых емкостях (пакетах)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/обезвреживания.</w:t>
            </w:r>
          </w:p>
          <w:p w:rsidR="0010322F" w:rsidRPr="00D8120C" w:rsidRDefault="0010322F" w:rsidP="00786C75">
            <w:pPr>
              <w:pStyle w:val="a8"/>
              <w:numPr>
                <w:ilvl w:val="0"/>
                <w:numId w:val="7"/>
              </w:numPr>
              <w:rPr>
                <w:sz w:val="28"/>
                <w:u w:val="single"/>
              </w:rPr>
            </w:pPr>
            <w:r w:rsidRPr="00D8120C">
              <w:rPr>
                <w:sz w:val="28"/>
                <w:u w:val="single"/>
              </w:rPr>
              <w:t>Отходы класса «В»:</w:t>
            </w:r>
          </w:p>
          <w:p w:rsidR="0010322F" w:rsidRDefault="0010322F" w:rsidP="00D8120C">
            <w:pPr>
              <w:jc w:val="both"/>
              <w:rPr>
                <w:bCs/>
                <w:sz w:val="28"/>
                <w:u w:val="single"/>
              </w:rPr>
            </w:pPr>
            <w:r w:rsidRPr="0010322F">
              <w:rPr>
                <w:bCs/>
                <w:sz w:val="28"/>
                <w:u w:val="single"/>
              </w:rPr>
              <w:t>Это чрезвычайно опасные отходы. К ним относят материалы, которые контактировали с больными опасными инфекционными заболеваниями, а также отходы от пациентов с анаэробной инфекцией и отходы микологических и фтизиатрических отделений и больниц</w:t>
            </w:r>
            <w:r>
              <w:rPr>
                <w:bCs/>
                <w:sz w:val="28"/>
                <w:u w:val="single"/>
              </w:rPr>
              <w:t xml:space="preserve"> и др.</w:t>
            </w:r>
          </w:p>
          <w:p w:rsidR="0010322F" w:rsidRPr="0010322F" w:rsidRDefault="0010322F" w:rsidP="00D8120C">
            <w:pPr>
              <w:jc w:val="both"/>
              <w:rPr>
                <w:bCs/>
                <w:sz w:val="28"/>
                <w:u w:val="single"/>
              </w:rPr>
            </w:pPr>
            <w:proofErr w:type="gramStart"/>
            <w:r w:rsidRPr="0010322F">
              <w:rPr>
                <w:bCs/>
                <w:sz w:val="28"/>
                <w:u w:val="single"/>
              </w:rPr>
              <w:t>Отходы класса «В» подлежат обязательному обеззараживанию (дезинфекции) физическими методами (термические, микроволновые, радиационные и другие).</w:t>
            </w:r>
            <w:proofErr w:type="gramEnd"/>
            <w:r w:rsidRPr="0010322F">
              <w:rPr>
                <w:bCs/>
                <w:sz w:val="28"/>
                <w:u w:val="single"/>
              </w:rPr>
              <w:t xml:space="preserve">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бор метода обеззараживания (дезинфекции) осуществляется при разработке схемы сбора и удаления отходов. Вывоз необеззараженных отходов класса «В» за пределы территор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2F" w:rsidRDefault="0010322F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2F" w:rsidRDefault="0010322F" w:rsidP="00A83A65">
            <w:pPr>
              <w:rPr>
                <w:sz w:val="28"/>
              </w:rPr>
            </w:pPr>
          </w:p>
        </w:tc>
      </w:tr>
      <w:tr w:rsidR="008B0C88" w:rsidTr="00D35344">
        <w:trPr>
          <w:cantSplit/>
          <w:trHeight w:val="1248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C88" w:rsidRDefault="008B0C88" w:rsidP="00D3534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8" w:rsidRDefault="008B0C88" w:rsidP="008B0C88">
            <w:pPr>
              <w:jc w:val="both"/>
              <w:rPr>
                <w:bCs/>
                <w:sz w:val="28"/>
                <w:u w:val="single"/>
              </w:rPr>
            </w:pPr>
            <w:r w:rsidRPr="008B0C88">
              <w:rPr>
                <w:bCs/>
                <w:sz w:val="28"/>
                <w:u w:val="single"/>
              </w:rPr>
              <w:t>организации не допускается.</w:t>
            </w:r>
          </w:p>
          <w:p w:rsidR="008B0C88" w:rsidRDefault="008B0C88" w:rsidP="00D8120C">
            <w:pPr>
              <w:jc w:val="both"/>
              <w:rPr>
                <w:bCs/>
                <w:sz w:val="28"/>
                <w:u w:val="single"/>
              </w:rPr>
            </w:pPr>
            <w:r w:rsidRPr="008B0C88">
              <w:rPr>
                <w:bCs/>
                <w:sz w:val="28"/>
                <w:u w:val="single"/>
              </w:rPr>
              <w:t>Отходы класса «В» собирают в одноразовую мягкую (пакеты) или твердую (непрокалываемую) упаковку (контейнеры) красного цвета или имеющую красную маркировку. Выбор упаковки зависит от морфологического состава отходов. Жидкие биологические отходы, использованные одноразовые колющие (режущие) инструменты и другие изделия медицинского назначения помещают в твердую (непрокалываемую) влагостойкую герметичную упаковку (контейнеры).</w:t>
            </w:r>
          </w:p>
          <w:p w:rsidR="008B0C88" w:rsidRPr="008B0C88" w:rsidRDefault="008B0C88" w:rsidP="00D8120C">
            <w:pPr>
              <w:jc w:val="both"/>
              <w:rPr>
                <w:bCs/>
                <w:sz w:val="28"/>
                <w:u w:val="single"/>
              </w:rPr>
            </w:pPr>
            <w:r w:rsidRPr="008B0C88">
              <w:rPr>
                <w:bCs/>
                <w:sz w:val="28"/>
                <w:u w:val="single"/>
              </w:rPr>
              <w:t>Мягкая упаковка (одноразовые пакеты) для сбора отходов класса «В» должна быть закреплена на специальных стойках (тележках) или контейнерах.</w:t>
            </w:r>
          </w:p>
          <w:p w:rsidR="008B0C88" w:rsidRDefault="008B0C88" w:rsidP="00D8120C">
            <w:pPr>
              <w:jc w:val="both"/>
              <w:rPr>
                <w:bCs/>
                <w:sz w:val="28"/>
                <w:u w:val="single"/>
              </w:rPr>
            </w:pPr>
            <w:r w:rsidRPr="008B0C88">
              <w:rPr>
                <w:bCs/>
                <w:sz w:val="28"/>
                <w:u w:val="single"/>
              </w:rPr>
              <w:t>После заполнения пакета не более чем на 3/4 сотрудник, ответственный за сбор отходов в данном медицинском подразделении, с соблюдением требований биологической безопасности завязывает пакет или закрывает с использованием бирок-стяжек или других приспособлений, исключающих высыпание отходов класса «В». Твердые (непрокалываемые) емкости закрываются крышками. Перемещение отходов класса «В» за пределами подразделения в открытых емкостях не допускается.</w:t>
            </w:r>
          </w:p>
          <w:p w:rsidR="008B0C88" w:rsidRPr="008B0C88" w:rsidRDefault="008B0C88" w:rsidP="00D8120C">
            <w:pPr>
              <w:jc w:val="both"/>
              <w:rPr>
                <w:bCs/>
                <w:sz w:val="28"/>
                <w:u w:val="single"/>
              </w:rPr>
            </w:pPr>
            <w:r w:rsidRPr="008B0C88">
              <w:rPr>
                <w:bCs/>
                <w:sz w:val="28"/>
                <w:u w:val="single"/>
              </w:rPr>
              <w:t>При окончательной упаковке отходов класса «В» для удаления их из подразделения одноразовые емкости (пакеты, баки) с отходами класса «В» маркируются надписью "Отходы. Класс В" с нанесением названия организации, подразделения, даты и фамилии ответственного за сбор отходов лица.</w:t>
            </w:r>
          </w:p>
          <w:p w:rsidR="008B0C88" w:rsidRDefault="008B0C88" w:rsidP="00D8120C">
            <w:pPr>
              <w:jc w:val="both"/>
              <w:rPr>
                <w:bCs/>
                <w:sz w:val="28"/>
                <w:u w:val="single"/>
              </w:rPr>
            </w:pPr>
            <w:r w:rsidRPr="008B0C88">
              <w:rPr>
                <w:bCs/>
                <w:sz w:val="28"/>
                <w:u w:val="single"/>
              </w:rPr>
              <w:t>Медицинские отходы класса «В» в закрытых одноразовых емкостях помещают в специальные контейнеры и хранят в помещении для временного хранения медицинских отходов.</w:t>
            </w:r>
          </w:p>
          <w:p w:rsidR="008B0C88" w:rsidRPr="00D8120C" w:rsidRDefault="008B0C88" w:rsidP="00786C75">
            <w:pPr>
              <w:pStyle w:val="a8"/>
              <w:numPr>
                <w:ilvl w:val="0"/>
                <w:numId w:val="7"/>
              </w:numPr>
              <w:jc w:val="both"/>
              <w:rPr>
                <w:sz w:val="28"/>
                <w:u w:val="single"/>
              </w:rPr>
            </w:pPr>
            <w:r w:rsidRPr="00D8120C">
              <w:rPr>
                <w:sz w:val="28"/>
                <w:u w:val="single"/>
              </w:rPr>
              <w:t>Алгоритм сбора отходов:</w:t>
            </w:r>
          </w:p>
          <w:p w:rsidR="008B0C88" w:rsidRDefault="008B0C88" w:rsidP="008B0C88">
            <w:pPr>
              <w:jc w:val="both"/>
              <w:rPr>
                <w:bCs/>
                <w:sz w:val="28"/>
                <w:u w:val="single"/>
              </w:rPr>
            </w:pPr>
            <w:r w:rsidRPr="008B0C88">
              <w:rPr>
                <w:bCs/>
                <w:sz w:val="28"/>
                <w:u w:val="single"/>
              </w:rPr>
              <w:t>1.</w:t>
            </w:r>
            <w:r>
              <w:rPr>
                <w:bCs/>
                <w:sz w:val="28"/>
                <w:u w:val="single"/>
              </w:rPr>
              <w:t xml:space="preserve"> </w:t>
            </w:r>
            <w:r w:rsidRPr="008B0C88">
              <w:rPr>
                <w:bCs/>
                <w:sz w:val="28"/>
                <w:u w:val="single"/>
              </w:rPr>
              <w:t xml:space="preserve">Провести гигиеническую обработку рук. Надеть </w:t>
            </w:r>
            <w:r>
              <w:rPr>
                <w:bCs/>
                <w:sz w:val="28"/>
                <w:u w:val="single"/>
              </w:rPr>
              <w:t>спецодежду (</w:t>
            </w:r>
            <w:r w:rsidRPr="008B0C88">
              <w:rPr>
                <w:bCs/>
                <w:sz w:val="28"/>
                <w:u w:val="single"/>
              </w:rPr>
              <w:t>халат, колпак, обувь и др.)</w:t>
            </w:r>
            <w:r>
              <w:rPr>
                <w:bCs/>
                <w:sz w:val="28"/>
                <w:u w:val="single"/>
              </w:rPr>
              <w:t xml:space="preserve"> и СИЗы (перчатки, маска, фартук).</w:t>
            </w:r>
            <w:r w:rsidRPr="008B0C88">
              <w:rPr>
                <w:bCs/>
                <w:sz w:val="28"/>
                <w:u w:val="single"/>
              </w:rPr>
              <w:t xml:space="preserve"> </w:t>
            </w:r>
          </w:p>
          <w:p w:rsidR="008B0C88" w:rsidRDefault="008B0C88" w:rsidP="008B0C88">
            <w:pPr>
              <w:jc w:val="both"/>
              <w:rPr>
                <w:bCs/>
                <w:sz w:val="28"/>
                <w:u w:val="single"/>
              </w:rPr>
            </w:pPr>
            <w:r w:rsidRPr="008B0C88">
              <w:rPr>
                <w:bCs/>
                <w:sz w:val="28"/>
                <w:u w:val="single"/>
              </w:rPr>
              <w:t>2. Подготовить необходимое оснащение: к</w:t>
            </w:r>
            <w:r>
              <w:rPr>
                <w:bCs/>
                <w:sz w:val="28"/>
                <w:u w:val="single"/>
              </w:rPr>
              <w:t>онтейнеры</w:t>
            </w:r>
            <w:r w:rsidRPr="008B0C88">
              <w:rPr>
                <w:bCs/>
                <w:sz w:val="28"/>
                <w:u w:val="single"/>
              </w:rPr>
              <w:t xml:space="preserve"> безопасного сбора и утилизации медицинских отходов;</w:t>
            </w:r>
            <w:r>
              <w:rPr>
                <w:bCs/>
                <w:sz w:val="28"/>
                <w:u w:val="single"/>
              </w:rPr>
              <w:t xml:space="preserve"> </w:t>
            </w:r>
            <w:r w:rsidRPr="008B0C88">
              <w:rPr>
                <w:bCs/>
                <w:sz w:val="28"/>
                <w:u w:val="single"/>
              </w:rPr>
              <w:t>пакеты</w:t>
            </w:r>
            <w:r>
              <w:rPr>
                <w:bCs/>
                <w:sz w:val="28"/>
                <w:u w:val="single"/>
              </w:rPr>
              <w:t xml:space="preserve"> </w:t>
            </w:r>
            <w:r w:rsidRPr="008B0C88">
              <w:rPr>
                <w:bCs/>
                <w:sz w:val="28"/>
                <w:u w:val="single"/>
              </w:rPr>
              <w:t>желтого и красного цвета;</w:t>
            </w:r>
            <w:r>
              <w:rPr>
                <w:bCs/>
                <w:sz w:val="28"/>
                <w:u w:val="single"/>
              </w:rPr>
              <w:t xml:space="preserve"> </w:t>
            </w:r>
            <w:r w:rsidRPr="008B0C88">
              <w:rPr>
                <w:bCs/>
                <w:sz w:val="28"/>
                <w:u w:val="single"/>
              </w:rPr>
              <w:t>халат для выноса медицинских отходов на склад.</w:t>
            </w:r>
          </w:p>
          <w:p w:rsidR="008B0C88" w:rsidRDefault="008B0C88" w:rsidP="008B0C88">
            <w:pPr>
              <w:jc w:val="both"/>
              <w:rPr>
                <w:bCs/>
                <w:sz w:val="28"/>
                <w:u w:val="single"/>
              </w:rPr>
            </w:pPr>
            <w:r w:rsidRPr="008B0C88">
              <w:rPr>
                <w:bCs/>
                <w:sz w:val="28"/>
                <w:u w:val="single"/>
              </w:rPr>
              <w:t>3. Сменить одноразовый пакет с отходами в палате на новый</w:t>
            </w:r>
            <w:r>
              <w:rPr>
                <w:bCs/>
                <w:sz w:val="28"/>
                <w:u w:val="single"/>
              </w:rPr>
              <w:t>, соответствующий классу опасности</w:t>
            </w:r>
            <w:r w:rsidRPr="008B0C88">
              <w:rPr>
                <w:bCs/>
                <w:sz w:val="28"/>
                <w:u w:val="single"/>
              </w:rPr>
              <w:t xml:space="preserve">. </w:t>
            </w:r>
          </w:p>
          <w:p w:rsidR="008B0C88" w:rsidRPr="008B0C88" w:rsidRDefault="008B0C88" w:rsidP="008B0C88">
            <w:pPr>
              <w:jc w:val="both"/>
              <w:rPr>
                <w:bCs/>
                <w:sz w:val="28"/>
                <w:u w:val="single"/>
              </w:rPr>
            </w:pPr>
            <w:r w:rsidRPr="008B0C88">
              <w:rPr>
                <w:bCs/>
                <w:sz w:val="28"/>
                <w:u w:val="single"/>
              </w:rPr>
              <w:t>4. Поместить заполненный пакет в контейнер, предварительно перетянув биркой-стяжкой с нанесением названия организации, подразделения, даты и фамилии ответственного за сбор отходов ли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8" w:rsidRDefault="008B0C88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8" w:rsidRDefault="008B0C88" w:rsidP="00A83A65">
            <w:pPr>
              <w:rPr>
                <w:sz w:val="28"/>
              </w:rPr>
            </w:pPr>
          </w:p>
        </w:tc>
      </w:tr>
      <w:tr w:rsidR="008B0C88" w:rsidTr="00D35344">
        <w:trPr>
          <w:cantSplit/>
          <w:trHeight w:val="1248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B0C88" w:rsidRDefault="008B0C88" w:rsidP="00D3534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84" w:rsidRPr="00CA029B" w:rsidRDefault="008B0C88" w:rsidP="00D8120C">
            <w:pPr>
              <w:pStyle w:val="a8"/>
              <w:ind w:left="0"/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Надеть </w:t>
            </w:r>
            <w:r w:rsidRPr="008B0C88">
              <w:rPr>
                <w:bCs/>
                <w:sz w:val="28"/>
                <w:u w:val="single"/>
              </w:rPr>
              <w:t>халат для выноса медицинских отходов на склад</w:t>
            </w:r>
            <w:r>
              <w:rPr>
                <w:bCs/>
                <w:sz w:val="28"/>
                <w:u w:val="single"/>
              </w:rPr>
              <w:t>.</w:t>
            </w:r>
            <w:r w:rsidR="00CA029B">
              <w:rPr>
                <w:bCs/>
                <w:sz w:val="28"/>
                <w:u w:val="single"/>
              </w:rPr>
              <w:t xml:space="preserve"> </w:t>
            </w:r>
            <w:r w:rsidRPr="00CA029B">
              <w:rPr>
                <w:bCs/>
                <w:sz w:val="28"/>
                <w:u w:val="single"/>
              </w:rPr>
              <w:t>Поместить контейнер с отходами во временное место хранения.</w:t>
            </w:r>
            <w:r w:rsidR="00CA029B">
              <w:rPr>
                <w:bCs/>
                <w:sz w:val="28"/>
                <w:u w:val="single"/>
              </w:rPr>
              <w:t xml:space="preserve"> </w:t>
            </w:r>
            <w:r w:rsidR="00AD3984" w:rsidRPr="00CA029B">
              <w:rPr>
                <w:bCs/>
                <w:sz w:val="28"/>
                <w:u w:val="single"/>
              </w:rPr>
              <w:t>Поставить подпись в журнале учета сбора медицинских отходов соответствующего класса.</w:t>
            </w:r>
          </w:p>
          <w:p w:rsidR="008B0C88" w:rsidRDefault="008B0C88" w:rsidP="00786C75">
            <w:pPr>
              <w:pStyle w:val="a8"/>
              <w:numPr>
                <w:ilvl w:val="0"/>
                <w:numId w:val="8"/>
              </w:numPr>
              <w:ind w:left="0" w:firstLine="0"/>
              <w:jc w:val="both"/>
              <w:rPr>
                <w:bCs/>
                <w:sz w:val="28"/>
                <w:u w:val="single"/>
              </w:rPr>
            </w:pPr>
            <w:r w:rsidRPr="008B0C88">
              <w:rPr>
                <w:bCs/>
                <w:sz w:val="28"/>
                <w:u w:val="single"/>
              </w:rPr>
              <w:t xml:space="preserve">Снять </w:t>
            </w:r>
            <w:r>
              <w:rPr>
                <w:bCs/>
                <w:sz w:val="28"/>
                <w:u w:val="single"/>
              </w:rPr>
              <w:t xml:space="preserve">спецодежду, </w:t>
            </w:r>
            <w:proofErr w:type="spellStart"/>
            <w:r>
              <w:rPr>
                <w:bCs/>
                <w:sz w:val="28"/>
                <w:u w:val="single"/>
              </w:rPr>
              <w:t>СИЗ</w:t>
            </w:r>
            <w:r w:rsidR="00AD3984">
              <w:rPr>
                <w:bCs/>
                <w:sz w:val="28"/>
                <w:u w:val="single"/>
              </w:rPr>
              <w:t>ы</w:t>
            </w:r>
            <w:proofErr w:type="spellEnd"/>
            <w:r w:rsidR="00AD3984">
              <w:rPr>
                <w:bCs/>
                <w:sz w:val="28"/>
                <w:u w:val="single"/>
              </w:rPr>
              <w:t>, п</w:t>
            </w:r>
            <w:r w:rsidRPr="008B0C88">
              <w:rPr>
                <w:bCs/>
                <w:sz w:val="28"/>
                <w:u w:val="single"/>
              </w:rPr>
              <w:t>ровести гигиеническую обработку рук</w:t>
            </w:r>
            <w:r w:rsidR="00AD3984">
              <w:rPr>
                <w:bCs/>
                <w:sz w:val="28"/>
                <w:u w:val="single"/>
              </w:rPr>
              <w:t>.</w:t>
            </w:r>
          </w:p>
          <w:p w:rsidR="00AD3984" w:rsidRPr="00D8120C" w:rsidRDefault="00AD3984" w:rsidP="00D8120C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  <w:u w:val="single"/>
              </w:rPr>
            </w:pPr>
            <w:r w:rsidRPr="00D8120C">
              <w:rPr>
                <w:sz w:val="28"/>
                <w:u w:val="single"/>
              </w:rPr>
              <w:t>Алгоритм проведения дезинфекции емкостей для приема испражнений (судна, горшки):</w:t>
            </w:r>
          </w:p>
          <w:p w:rsidR="0081410C" w:rsidRPr="0081410C" w:rsidRDefault="0081410C" w:rsidP="00786C75">
            <w:pPr>
              <w:pStyle w:val="a8"/>
              <w:numPr>
                <w:ilvl w:val="0"/>
                <w:numId w:val="9"/>
              </w:numPr>
              <w:jc w:val="both"/>
              <w:rPr>
                <w:bCs/>
                <w:sz w:val="28"/>
                <w:u w:val="single"/>
              </w:rPr>
            </w:pPr>
            <w:proofErr w:type="gramStart"/>
            <w:r w:rsidRPr="0081410C">
              <w:rPr>
                <w:bCs/>
                <w:sz w:val="28"/>
                <w:u w:val="single"/>
              </w:rPr>
              <w:t>Подготовить необходимое оснащение (средства индивидуальной защиты (халат, шапочка, маска – респиратор, защитные очки, влагостойкий фартук, перчатки, моющаяся обувь)</w:t>
            </w:r>
            <w:r>
              <w:rPr>
                <w:bCs/>
                <w:sz w:val="28"/>
                <w:u w:val="single"/>
              </w:rPr>
              <w:t>)</w:t>
            </w:r>
            <w:r w:rsidRPr="0081410C">
              <w:rPr>
                <w:u w:val="single"/>
              </w:rPr>
              <w:t xml:space="preserve">, </w:t>
            </w:r>
            <w:r w:rsidRPr="0081410C">
              <w:rPr>
                <w:bCs/>
                <w:sz w:val="28"/>
                <w:u w:val="single"/>
              </w:rPr>
              <w:t>подкладные судна</w:t>
            </w:r>
            <w:r>
              <w:rPr>
                <w:bCs/>
                <w:sz w:val="28"/>
                <w:u w:val="single"/>
              </w:rPr>
              <w:t xml:space="preserve"> или горшки</w:t>
            </w:r>
            <w:r w:rsidRPr="0081410C">
              <w:rPr>
                <w:bCs/>
                <w:sz w:val="28"/>
                <w:u w:val="single"/>
              </w:rPr>
              <w:t>, промаркированные закрывающиеся емкости, дезинфицирующие средства, разрешенные к применению).</w:t>
            </w:r>
            <w:proofErr w:type="gramEnd"/>
          </w:p>
          <w:p w:rsidR="0081410C" w:rsidRPr="0081410C" w:rsidRDefault="0081410C" w:rsidP="00786C75">
            <w:pPr>
              <w:pStyle w:val="a8"/>
              <w:numPr>
                <w:ilvl w:val="0"/>
                <w:numId w:val="9"/>
              </w:numPr>
              <w:jc w:val="both"/>
              <w:rPr>
                <w:bCs/>
                <w:sz w:val="28"/>
                <w:u w:val="single"/>
              </w:rPr>
            </w:pPr>
            <w:r w:rsidRPr="0081410C">
              <w:rPr>
                <w:bCs/>
                <w:sz w:val="28"/>
                <w:u w:val="single"/>
              </w:rPr>
              <w:t>Провести гигиеническую обработку рук. Надеть спец. одежду.</w:t>
            </w:r>
          </w:p>
          <w:p w:rsidR="0081410C" w:rsidRPr="0081410C" w:rsidRDefault="0081410C" w:rsidP="00786C75">
            <w:pPr>
              <w:pStyle w:val="a8"/>
              <w:numPr>
                <w:ilvl w:val="0"/>
                <w:numId w:val="9"/>
              </w:numPr>
              <w:jc w:val="both"/>
              <w:rPr>
                <w:bCs/>
                <w:sz w:val="28"/>
                <w:u w:val="single"/>
              </w:rPr>
            </w:pPr>
            <w:r w:rsidRPr="0081410C">
              <w:rPr>
                <w:bCs/>
                <w:sz w:val="28"/>
                <w:u w:val="single"/>
              </w:rPr>
              <w:t>Выделить емкость с плотно закрывающейся крышкой для обработки изделий.</w:t>
            </w:r>
          </w:p>
          <w:p w:rsidR="0081410C" w:rsidRDefault="0081410C" w:rsidP="00786C75">
            <w:pPr>
              <w:pStyle w:val="a8"/>
              <w:numPr>
                <w:ilvl w:val="0"/>
                <w:numId w:val="9"/>
              </w:numPr>
              <w:jc w:val="both"/>
              <w:rPr>
                <w:bCs/>
                <w:sz w:val="28"/>
                <w:u w:val="single"/>
              </w:rPr>
            </w:pPr>
            <w:r w:rsidRPr="0081410C">
              <w:rPr>
                <w:bCs/>
                <w:sz w:val="28"/>
                <w:u w:val="single"/>
              </w:rPr>
              <w:t>Приготовить дезинфицирующий раствор согласно инструкции.</w:t>
            </w:r>
          </w:p>
          <w:p w:rsidR="00CA029B" w:rsidRPr="0081410C" w:rsidRDefault="00CA029B" w:rsidP="00786C75">
            <w:pPr>
              <w:pStyle w:val="a8"/>
              <w:numPr>
                <w:ilvl w:val="0"/>
                <w:numId w:val="9"/>
              </w:num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Залить испражнения больного дез. средством, выдержать экспозицию и слить в канализационную сеть.</w:t>
            </w:r>
          </w:p>
          <w:p w:rsidR="00CA029B" w:rsidRDefault="0081410C" w:rsidP="00786C75">
            <w:pPr>
              <w:pStyle w:val="a8"/>
              <w:numPr>
                <w:ilvl w:val="0"/>
                <w:numId w:val="9"/>
              </w:numPr>
              <w:jc w:val="both"/>
              <w:rPr>
                <w:bCs/>
                <w:sz w:val="28"/>
                <w:u w:val="single"/>
              </w:rPr>
            </w:pPr>
            <w:r w:rsidRPr="0081410C">
              <w:rPr>
                <w:bCs/>
                <w:sz w:val="28"/>
                <w:u w:val="single"/>
              </w:rPr>
              <w:t>По</w:t>
            </w:r>
            <w:r>
              <w:rPr>
                <w:bCs/>
                <w:sz w:val="28"/>
                <w:u w:val="single"/>
              </w:rPr>
              <w:t>грузить</w:t>
            </w:r>
            <w:r w:rsidRPr="0081410C">
              <w:rPr>
                <w:bCs/>
                <w:sz w:val="28"/>
                <w:u w:val="single"/>
              </w:rPr>
              <w:t xml:space="preserve"> судна</w:t>
            </w:r>
            <w:r>
              <w:rPr>
                <w:bCs/>
                <w:sz w:val="28"/>
                <w:u w:val="single"/>
              </w:rPr>
              <w:t xml:space="preserve"> или горшки</w:t>
            </w:r>
            <w:r w:rsidRPr="0081410C">
              <w:rPr>
                <w:bCs/>
                <w:sz w:val="28"/>
                <w:u w:val="single"/>
              </w:rPr>
              <w:t xml:space="preserve"> в </w:t>
            </w:r>
            <w:r>
              <w:rPr>
                <w:bCs/>
                <w:sz w:val="28"/>
                <w:u w:val="single"/>
              </w:rPr>
              <w:t>емкость с дез. раствором</w:t>
            </w:r>
            <w:r w:rsidRPr="0081410C">
              <w:rPr>
                <w:bCs/>
                <w:sz w:val="28"/>
                <w:u w:val="single"/>
              </w:rPr>
              <w:t>, закр</w:t>
            </w:r>
            <w:r>
              <w:rPr>
                <w:bCs/>
                <w:sz w:val="28"/>
                <w:u w:val="single"/>
              </w:rPr>
              <w:t>ыть</w:t>
            </w:r>
            <w:r w:rsidRPr="0081410C">
              <w:rPr>
                <w:bCs/>
                <w:sz w:val="28"/>
                <w:u w:val="single"/>
              </w:rPr>
              <w:t xml:space="preserve"> крышкой, отмет</w:t>
            </w:r>
            <w:r>
              <w:rPr>
                <w:bCs/>
                <w:sz w:val="28"/>
                <w:u w:val="single"/>
              </w:rPr>
              <w:t>ить</w:t>
            </w:r>
            <w:r w:rsidRPr="0081410C">
              <w:rPr>
                <w:bCs/>
                <w:sz w:val="28"/>
                <w:u w:val="single"/>
              </w:rPr>
              <w:t xml:space="preserve"> время</w:t>
            </w:r>
            <w:r>
              <w:rPr>
                <w:bCs/>
                <w:sz w:val="28"/>
                <w:u w:val="single"/>
              </w:rPr>
              <w:t xml:space="preserve"> начала дезинфекции.</w:t>
            </w:r>
            <w:r w:rsidR="00CA029B">
              <w:rPr>
                <w:bCs/>
                <w:sz w:val="28"/>
                <w:u w:val="single"/>
              </w:rPr>
              <w:t xml:space="preserve"> </w:t>
            </w:r>
          </w:p>
          <w:p w:rsidR="0081410C" w:rsidRPr="00CA029B" w:rsidRDefault="0081410C" w:rsidP="00786C75">
            <w:pPr>
              <w:pStyle w:val="a8"/>
              <w:numPr>
                <w:ilvl w:val="0"/>
                <w:numId w:val="9"/>
              </w:numPr>
              <w:jc w:val="both"/>
              <w:rPr>
                <w:bCs/>
                <w:sz w:val="28"/>
                <w:u w:val="single"/>
              </w:rPr>
            </w:pPr>
            <w:r w:rsidRPr="00CA029B">
              <w:rPr>
                <w:bCs/>
                <w:sz w:val="28"/>
                <w:u w:val="single"/>
              </w:rPr>
              <w:t>Снять спец. одежду, провести гигиеническую обработку рук.</w:t>
            </w:r>
          </w:p>
          <w:p w:rsidR="00CA029B" w:rsidRDefault="0081410C" w:rsidP="00786C75">
            <w:pPr>
              <w:pStyle w:val="a8"/>
              <w:numPr>
                <w:ilvl w:val="0"/>
                <w:numId w:val="9"/>
              </w:numPr>
              <w:jc w:val="both"/>
              <w:rPr>
                <w:bCs/>
                <w:sz w:val="28"/>
                <w:u w:val="single"/>
              </w:rPr>
            </w:pPr>
            <w:r w:rsidRPr="0081410C">
              <w:rPr>
                <w:bCs/>
                <w:sz w:val="28"/>
                <w:u w:val="single"/>
              </w:rPr>
              <w:t xml:space="preserve">После </w:t>
            </w:r>
            <w:r>
              <w:rPr>
                <w:bCs/>
                <w:sz w:val="28"/>
                <w:u w:val="single"/>
              </w:rPr>
              <w:t>окончания времени дезинфекции</w:t>
            </w:r>
            <w:r w:rsidRPr="0081410C">
              <w:rPr>
                <w:bCs/>
                <w:sz w:val="28"/>
                <w:u w:val="single"/>
              </w:rPr>
              <w:t xml:space="preserve"> снова наде</w:t>
            </w:r>
            <w:r>
              <w:rPr>
                <w:bCs/>
                <w:sz w:val="28"/>
                <w:u w:val="single"/>
              </w:rPr>
              <w:t>ть</w:t>
            </w:r>
            <w:r w:rsidRPr="0081410C">
              <w:rPr>
                <w:bCs/>
                <w:sz w:val="28"/>
                <w:u w:val="single"/>
              </w:rPr>
              <w:t xml:space="preserve"> </w:t>
            </w:r>
            <w:r>
              <w:rPr>
                <w:bCs/>
                <w:sz w:val="28"/>
                <w:u w:val="single"/>
              </w:rPr>
              <w:t>спец. одежду</w:t>
            </w:r>
            <w:r w:rsidRPr="0081410C">
              <w:rPr>
                <w:bCs/>
                <w:sz w:val="28"/>
                <w:u w:val="single"/>
              </w:rPr>
              <w:t>, извле</w:t>
            </w:r>
            <w:r>
              <w:rPr>
                <w:bCs/>
                <w:sz w:val="28"/>
                <w:u w:val="single"/>
              </w:rPr>
              <w:t>чь</w:t>
            </w:r>
            <w:r w:rsidRPr="0081410C">
              <w:rPr>
                <w:bCs/>
                <w:sz w:val="28"/>
                <w:u w:val="single"/>
              </w:rPr>
              <w:t xml:space="preserve"> из </w:t>
            </w:r>
            <w:r>
              <w:rPr>
                <w:bCs/>
                <w:sz w:val="28"/>
                <w:u w:val="single"/>
              </w:rPr>
              <w:t>емкости</w:t>
            </w:r>
            <w:r w:rsidRPr="0081410C">
              <w:rPr>
                <w:bCs/>
                <w:sz w:val="28"/>
                <w:u w:val="single"/>
              </w:rPr>
              <w:t xml:space="preserve"> судна</w:t>
            </w:r>
            <w:r>
              <w:rPr>
                <w:bCs/>
                <w:sz w:val="28"/>
                <w:u w:val="single"/>
              </w:rPr>
              <w:t xml:space="preserve"> или горшки</w:t>
            </w:r>
            <w:r w:rsidRPr="0081410C">
              <w:rPr>
                <w:bCs/>
                <w:sz w:val="28"/>
                <w:u w:val="single"/>
              </w:rPr>
              <w:t xml:space="preserve"> и пром</w:t>
            </w:r>
            <w:r>
              <w:rPr>
                <w:bCs/>
                <w:sz w:val="28"/>
                <w:u w:val="single"/>
              </w:rPr>
              <w:t>ыть</w:t>
            </w:r>
            <w:r w:rsidRPr="0081410C">
              <w:rPr>
                <w:bCs/>
                <w:sz w:val="28"/>
                <w:u w:val="single"/>
              </w:rPr>
              <w:t xml:space="preserve"> их горячей водой с помощью ерша</w:t>
            </w:r>
            <w:r w:rsidR="00CA029B">
              <w:rPr>
                <w:bCs/>
                <w:sz w:val="28"/>
                <w:u w:val="single"/>
              </w:rPr>
              <w:t xml:space="preserve">, высушить. </w:t>
            </w:r>
          </w:p>
          <w:p w:rsidR="0081410C" w:rsidRPr="00CA029B" w:rsidRDefault="00CA029B" w:rsidP="00786C75">
            <w:pPr>
              <w:pStyle w:val="a8"/>
              <w:numPr>
                <w:ilvl w:val="0"/>
                <w:numId w:val="9"/>
              </w:numPr>
              <w:jc w:val="both"/>
              <w:rPr>
                <w:bCs/>
                <w:sz w:val="28"/>
                <w:u w:val="single"/>
              </w:rPr>
            </w:pPr>
            <w:r w:rsidRPr="00CA029B">
              <w:rPr>
                <w:bCs/>
                <w:sz w:val="28"/>
                <w:u w:val="single"/>
              </w:rPr>
              <w:t>Чистые продезинфицированные судна хранить в туалетных комнатах в специальных пронумерованных ячейках. У тяжелобольных чистое судно постоянно находится на скамеечке.</w:t>
            </w:r>
          </w:p>
          <w:p w:rsidR="00CA029B" w:rsidRDefault="00CA029B" w:rsidP="00786C75">
            <w:pPr>
              <w:pStyle w:val="a8"/>
              <w:numPr>
                <w:ilvl w:val="0"/>
                <w:numId w:val="9"/>
              </w:num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Р</w:t>
            </w:r>
            <w:r w:rsidRPr="00CA029B">
              <w:rPr>
                <w:bCs/>
                <w:sz w:val="28"/>
                <w:u w:val="single"/>
              </w:rPr>
              <w:t>аствор слить в канализационную сеть, емкость промыть проточной водой, высушить, поставить в место хранения.</w:t>
            </w:r>
          </w:p>
          <w:p w:rsidR="00CA029B" w:rsidRPr="00CA029B" w:rsidRDefault="00CA029B" w:rsidP="00786C75">
            <w:pPr>
              <w:pStyle w:val="a8"/>
              <w:numPr>
                <w:ilvl w:val="0"/>
                <w:numId w:val="9"/>
              </w:num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Снять спец. одежду, провести гигиеническую обработку рук. </w:t>
            </w:r>
            <w:r w:rsidRPr="00CA029B">
              <w:rPr>
                <w:bCs/>
                <w:sz w:val="28"/>
                <w:u w:val="single"/>
              </w:rPr>
              <w:t>Сделать запись в журнале.</w:t>
            </w: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9"/>
              <w:gridCol w:w="5274"/>
              <w:gridCol w:w="916"/>
            </w:tblGrid>
            <w:tr w:rsidR="00CA029B" w:rsidTr="00EE5AD1">
              <w:trPr>
                <w:trHeight w:val="669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A029B" w:rsidRDefault="00CA029B" w:rsidP="00CA029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29B" w:rsidRPr="00D35344" w:rsidRDefault="00CA029B" w:rsidP="00CA029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35344">
                    <w:rPr>
                      <w:b/>
                      <w:bCs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029B" w:rsidRPr="00D35344" w:rsidRDefault="00CA029B" w:rsidP="00CA029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35344">
                    <w:rPr>
                      <w:b/>
                      <w:bCs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CA029B" w:rsidTr="00CA029B">
              <w:trPr>
                <w:trHeight w:val="216"/>
              </w:trPr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A029B" w:rsidRDefault="00CA029B" w:rsidP="00CA029B">
                  <w:pPr>
                    <w:rPr>
                      <w:sz w:val="28"/>
                    </w:rPr>
                  </w:pP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9B" w:rsidRDefault="00CA029B" w:rsidP="00CA029B">
                  <w:pPr>
                    <w:jc w:val="both"/>
                    <w:rPr>
                      <w:sz w:val="28"/>
                    </w:rPr>
                  </w:pPr>
                  <w:r w:rsidRPr="00CA029B">
                    <w:rPr>
                      <w:sz w:val="28"/>
                    </w:rPr>
                    <w:t>Текущая дезинфекция в палате, алгоритм проведения, средства, режим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9B" w:rsidRPr="00D8120C" w:rsidRDefault="00D8120C" w:rsidP="00CA029B">
                  <w:pPr>
                    <w:rPr>
                      <w:sz w:val="18"/>
                    </w:rPr>
                  </w:pPr>
                  <w:r w:rsidRPr="00D8120C">
                    <w:rPr>
                      <w:sz w:val="18"/>
                    </w:rPr>
                    <w:t>освоено</w:t>
                  </w:r>
                </w:p>
              </w:tc>
            </w:tr>
            <w:tr w:rsidR="00CA029B" w:rsidTr="00CA029B">
              <w:trPr>
                <w:trHeight w:val="172"/>
              </w:trPr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A029B" w:rsidRDefault="00CA029B" w:rsidP="00CA029B">
                  <w:pPr>
                    <w:rPr>
                      <w:sz w:val="28"/>
                    </w:rPr>
                  </w:pP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9B" w:rsidRDefault="00CA029B" w:rsidP="00CA029B">
                  <w:pPr>
                    <w:jc w:val="both"/>
                    <w:rPr>
                      <w:sz w:val="28"/>
                    </w:rPr>
                  </w:pPr>
                  <w:r w:rsidRPr="00CA029B">
                    <w:rPr>
                      <w:sz w:val="28"/>
                    </w:rPr>
                    <w:t>Виды отходов в палатном отделении, алгоритм сбора медицинских отходов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9B" w:rsidRPr="00D8120C" w:rsidRDefault="00D8120C" w:rsidP="00CA029B">
                  <w:pPr>
                    <w:rPr>
                      <w:sz w:val="18"/>
                    </w:rPr>
                  </w:pPr>
                  <w:r w:rsidRPr="00D8120C">
                    <w:rPr>
                      <w:sz w:val="18"/>
                    </w:rPr>
                    <w:t>освоено</w:t>
                  </w:r>
                </w:p>
              </w:tc>
            </w:tr>
            <w:tr w:rsidR="00CA029B" w:rsidTr="00CA029B">
              <w:trPr>
                <w:trHeight w:val="247"/>
              </w:trPr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A029B" w:rsidRDefault="00CA029B" w:rsidP="00CA029B">
                  <w:pPr>
                    <w:rPr>
                      <w:sz w:val="28"/>
                    </w:rPr>
                  </w:pP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9B" w:rsidRDefault="00CA029B" w:rsidP="00CA029B">
                  <w:pPr>
                    <w:jc w:val="both"/>
                    <w:rPr>
                      <w:sz w:val="28"/>
                    </w:rPr>
                  </w:pPr>
                  <w:r w:rsidRPr="00CA029B">
                    <w:rPr>
                      <w:sz w:val="28"/>
                    </w:rPr>
                    <w:t xml:space="preserve">Алгоритм проведения дезинфекции емкостей для приема испражнений (судна, </w:t>
                  </w:r>
                  <w:proofErr w:type="spellStart"/>
                  <w:r w:rsidRPr="00CA029B">
                    <w:rPr>
                      <w:sz w:val="28"/>
                    </w:rPr>
                    <w:t>горшк</w:t>
                  </w:r>
                  <w:r w:rsidR="00D8120C">
                    <w:rPr>
                      <w:sz w:val="28"/>
                    </w:rPr>
                    <w:t>свное</w:t>
                  </w:r>
                  <w:r w:rsidRPr="00CA029B">
                    <w:rPr>
                      <w:sz w:val="28"/>
                    </w:rPr>
                    <w:t>и</w:t>
                  </w:r>
                  <w:proofErr w:type="spellEnd"/>
                  <w:r w:rsidRPr="00CA029B">
                    <w:rPr>
                      <w:sz w:val="28"/>
                    </w:rPr>
                    <w:t>)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29B" w:rsidRPr="00D8120C" w:rsidRDefault="00D8120C" w:rsidP="00CA029B">
                  <w:pPr>
                    <w:rPr>
                      <w:sz w:val="18"/>
                    </w:rPr>
                  </w:pPr>
                  <w:r w:rsidRPr="00D8120C">
                    <w:rPr>
                      <w:sz w:val="18"/>
                    </w:rPr>
                    <w:t>освоено</w:t>
                  </w:r>
                </w:p>
              </w:tc>
            </w:tr>
          </w:tbl>
          <w:p w:rsidR="00CA029B" w:rsidRPr="00CA029B" w:rsidRDefault="00CA029B" w:rsidP="00CA029B">
            <w:pPr>
              <w:jc w:val="both"/>
              <w:rPr>
                <w:bCs/>
                <w:sz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8" w:rsidRDefault="008B0C88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88" w:rsidRDefault="008B0C88" w:rsidP="00A83A65">
            <w:pPr>
              <w:rPr>
                <w:sz w:val="28"/>
              </w:rPr>
            </w:pPr>
          </w:p>
        </w:tc>
      </w:tr>
    </w:tbl>
    <w:p w:rsidR="00D139EE" w:rsidRDefault="00D139EE" w:rsidP="001213F7">
      <w:pPr>
        <w:rPr>
          <w:b/>
          <w:i/>
        </w:rPr>
      </w:pPr>
    </w:p>
    <w:tbl>
      <w:tblPr>
        <w:tblpPr w:leftFromText="180" w:rightFromText="180" w:vertAnchor="text" w:horzAnchor="margin" w:tblpXSpec="center" w:tblpY="113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CA029B" w:rsidTr="00EE5AD1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029B" w:rsidRPr="00EE5AD1" w:rsidRDefault="00CA029B" w:rsidP="00EE5AD1">
            <w:pPr>
              <w:ind w:left="113" w:right="113"/>
              <w:jc w:val="center"/>
              <w:rPr>
                <w:sz w:val="28"/>
                <w:szCs w:val="28"/>
              </w:rPr>
            </w:pPr>
            <w:r w:rsidRPr="00EE5AD1">
              <w:rPr>
                <w:sz w:val="28"/>
                <w:szCs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9B" w:rsidRPr="00EE5AD1" w:rsidRDefault="00CA029B" w:rsidP="00EE5AD1">
            <w:pPr>
              <w:jc w:val="center"/>
              <w:rPr>
                <w:sz w:val="28"/>
                <w:szCs w:val="28"/>
              </w:rPr>
            </w:pPr>
          </w:p>
          <w:p w:rsidR="00CA029B" w:rsidRPr="00EE5AD1" w:rsidRDefault="00CA029B" w:rsidP="00EE5AD1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AD1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029B" w:rsidRPr="00EE5AD1" w:rsidRDefault="00CA029B" w:rsidP="00EE5AD1">
            <w:pPr>
              <w:ind w:left="113" w:right="113"/>
              <w:jc w:val="center"/>
              <w:rPr>
                <w:sz w:val="28"/>
                <w:szCs w:val="28"/>
              </w:rPr>
            </w:pPr>
            <w:r w:rsidRPr="00EE5AD1">
              <w:rPr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029B" w:rsidRPr="00EE5AD1" w:rsidRDefault="00CA029B" w:rsidP="00EE5AD1">
            <w:pPr>
              <w:ind w:left="113" w:right="113"/>
              <w:jc w:val="center"/>
              <w:rPr>
                <w:sz w:val="28"/>
                <w:szCs w:val="28"/>
              </w:rPr>
            </w:pPr>
            <w:r w:rsidRPr="00EE5AD1">
              <w:rPr>
                <w:sz w:val="28"/>
                <w:szCs w:val="28"/>
              </w:rPr>
              <w:t>Подпись</w:t>
            </w:r>
          </w:p>
        </w:tc>
      </w:tr>
      <w:tr w:rsidR="00CA029B" w:rsidTr="00D8120C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20C" w:rsidRDefault="00EE5AD1" w:rsidP="00D812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</w:t>
            </w:r>
          </w:p>
          <w:p w:rsidR="00D8120C" w:rsidRDefault="00EE5AD1" w:rsidP="00D812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</w:t>
            </w:r>
          </w:p>
          <w:p w:rsidR="00CA029B" w:rsidRDefault="00EE5AD1" w:rsidP="00D812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8120C">
              <w:rPr>
                <w:sz w:val="28"/>
              </w:rPr>
              <w:t>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B" w:rsidRPr="00D8120C" w:rsidRDefault="00EE5AD1" w:rsidP="00EE5AD1">
            <w:pPr>
              <w:jc w:val="center"/>
              <w:rPr>
                <w:bCs/>
                <w:sz w:val="28"/>
              </w:rPr>
            </w:pPr>
            <w:r w:rsidRPr="00D8120C">
              <w:rPr>
                <w:bCs/>
                <w:sz w:val="28"/>
              </w:rPr>
              <w:t>Отделение воздушно-капельных инфекций</w:t>
            </w:r>
          </w:p>
          <w:p w:rsidR="00CA029B" w:rsidRPr="00D8120C" w:rsidRDefault="00CA029B" w:rsidP="00CA029B">
            <w:pPr>
              <w:jc w:val="center"/>
              <w:rPr>
                <w:sz w:val="28"/>
              </w:rPr>
            </w:pPr>
            <w:r w:rsidRPr="00D8120C">
              <w:rPr>
                <w:sz w:val="28"/>
              </w:rPr>
              <w:t xml:space="preserve">Непосредственный руководитель__________________________ </w:t>
            </w:r>
          </w:p>
          <w:p w:rsidR="00CA029B" w:rsidRPr="00D8120C" w:rsidRDefault="00EE5AD1" w:rsidP="00D8120C">
            <w:pPr>
              <w:pStyle w:val="a8"/>
              <w:numPr>
                <w:ilvl w:val="0"/>
                <w:numId w:val="27"/>
              </w:num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Проведение дезинфекции воздуха в палатах, средства:</w:t>
            </w:r>
          </w:p>
          <w:p w:rsidR="00EE5AD1" w:rsidRPr="00881189" w:rsidRDefault="004F600A" w:rsidP="00EE5AD1">
            <w:p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Воздух в помещениях стационара следует обеззараживать с помощью разрешенных для этой цели оборудования и химических средств, применяя следующие технологии:</w:t>
            </w:r>
          </w:p>
          <w:p w:rsidR="00CA029B" w:rsidRPr="00881189" w:rsidRDefault="004F600A" w:rsidP="00786C75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 xml:space="preserve">Воздействие УФО с помощью открытых и комбинированных бактерицидных излучателей, применяемых в отсутствии людей и закрытых облучателей, в т.ч. рециркуляторов, позволяющих проводить обеззараживание воздуха в присутствии людей. </w:t>
            </w:r>
            <w:r w:rsidRPr="00881189">
              <w:rPr>
                <w:u w:val="single"/>
              </w:rPr>
              <w:t xml:space="preserve"> </w:t>
            </w:r>
            <w:r w:rsidRPr="00881189">
              <w:rPr>
                <w:sz w:val="28"/>
                <w:u w:val="single"/>
              </w:rPr>
              <w:t>Время обеззараживания воздуха после текущей уборки составляет 30 минут, после генеральной уборки – 120 минут.</w:t>
            </w:r>
          </w:p>
          <w:p w:rsidR="004F600A" w:rsidRPr="00881189" w:rsidRDefault="004F600A" w:rsidP="00786C75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Воздействие аэрозолями дезинфицирующих средств в отсутствии людей с помощью специальной распыляющей аппаратуры при проведении дезинфекции по типу заключительной и при проведении генеральных уборок (хлорсодержащие, галогеносодержащие, спиртсодержащие средства и др.).</w:t>
            </w:r>
          </w:p>
          <w:p w:rsidR="004F600A" w:rsidRPr="00881189" w:rsidRDefault="004F600A" w:rsidP="00786C75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Воздействие озоном с помощью установок – генераторов озона в отсутствии людей при проведении дезинфекции по типу заключительной и при проведении генеральных уборок.</w:t>
            </w:r>
          </w:p>
          <w:p w:rsidR="004F600A" w:rsidRPr="00881189" w:rsidRDefault="004F600A" w:rsidP="00786C75">
            <w:pPr>
              <w:pStyle w:val="a8"/>
              <w:numPr>
                <w:ilvl w:val="0"/>
                <w:numId w:val="10"/>
              </w:numPr>
              <w:ind w:left="0" w:firstLine="0"/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Применение антимикробных фильтров.</w:t>
            </w:r>
          </w:p>
          <w:p w:rsidR="004F600A" w:rsidRPr="00881189" w:rsidRDefault="004F600A" w:rsidP="004F600A">
            <w:pPr>
              <w:pStyle w:val="a8"/>
              <w:ind w:left="0" w:firstLine="709"/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Дополнительно с дезинфекцией воздуха проводить</w:t>
            </w:r>
            <w:r w:rsidRPr="00881189">
              <w:rPr>
                <w:u w:val="single"/>
              </w:rPr>
              <w:t xml:space="preserve"> </w:t>
            </w:r>
            <w:r w:rsidRPr="00881189">
              <w:rPr>
                <w:sz w:val="28"/>
                <w:u w:val="single"/>
              </w:rPr>
              <w:t>проветривание 4 раза в день по графику в течение 15 минут.</w:t>
            </w:r>
          </w:p>
          <w:p w:rsidR="00CA029B" w:rsidRPr="00D8120C" w:rsidRDefault="004F600A" w:rsidP="00D8120C">
            <w:pPr>
              <w:pStyle w:val="a8"/>
              <w:numPr>
                <w:ilvl w:val="0"/>
                <w:numId w:val="27"/>
              </w:num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Проведение дезинфекции плевательниц:</w:t>
            </w:r>
          </w:p>
          <w:p w:rsidR="004F600A" w:rsidRPr="00881189" w:rsidRDefault="004F600A" w:rsidP="004F600A">
            <w:p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1. Перед выдачей плевательницы</w:t>
            </w:r>
            <w:r w:rsidR="0024159E" w:rsidRPr="00881189">
              <w:rPr>
                <w:sz w:val="28"/>
                <w:u w:val="single"/>
              </w:rPr>
              <w:t>, заполнить ее на 1\3 объема дез. средством.</w:t>
            </w:r>
            <w:r w:rsidRPr="00881189">
              <w:rPr>
                <w:sz w:val="28"/>
                <w:u w:val="single"/>
              </w:rPr>
              <w:t xml:space="preserve"> </w:t>
            </w:r>
            <w:r w:rsidR="0024159E" w:rsidRPr="00881189">
              <w:rPr>
                <w:sz w:val="28"/>
                <w:u w:val="single"/>
              </w:rPr>
              <w:t>О</w:t>
            </w:r>
            <w:r w:rsidRPr="00881189">
              <w:rPr>
                <w:sz w:val="28"/>
                <w:u w:val="single"/>
              </w:rPr>
              <w:t>бъяснит</w:t>
            </w:r>
            <w:r w:rsidR="0024159E" w:rsidRPr="00881189">
              <w:rPr>
                <w:sz w:val="28"/>
                <w:u w:val="single"/>
              </w:rPr>
              <w:t>ь</w:t>
            </w:r>
            <w:r w:rsidRPr="00881189">
              <w:rPr>
                <w:sz w:val="28"/>
                <w:u w:val="single"/>
              </w:rPr>
              <w:t xml:space="preserve"> пациенту правила пользования ею.</w:t>
            </w:r>
          </w:p>
          <w:p w:rsidR="004F600A" w:rsidRPr="00881189" w:rsidRDefault="004F600A" w:rsidP="004F600A">
            <w:p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2. Выда</w:t>
            </w:r>
            <w:r w:rsidR="0024159E" w:rsidRPr="00881189">
              <w:rPr>
                <w:sz w:val="28"/>
                <w:u w:val="single"/>
              </w:rPr>
              <w:t>ть</w:t>
            </w:r>
            <w:r w:rsidRPr="00881189">
              <w:rPr>
                <w:sz w:val="28"/>
                <w:u w:val="single"/>
              </w:rPr>
              <w:t xml:space="preserve"> пациенту чистую сухую плевательницу</w:t>
            </w:r>
            <w:r w:rsidR="0024159E" w:rsidRPr="00881189">
              <w:rPr>
                <w:sz w:val="28"/>
                <w:u w:val="single"/>
              </w:rPr>
              <w:t>.</w:t>
            </w:r>
          </w:p>
          <w:p w:rsidR="0024159E" w:rsidRPr="00881189" w:rsidRDefault="004F600A" w:rsidP="004F600A">
            <w:p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 xml:space="preserve">3. </w:t>
            </w:r>
            <w:r w:rsidR="0024159E" w:rsidRPr="00881189">
              <w:rPr>
                <w:sz w:val="28"/>
                <w:u w:val="single"/>
              </w:rPr>
              <w:t>Провести гигиеническую обработку рук. Надеть маску, перчатки.</w:t>
            </w:r>
          </w:p>
          <w:p w:rsidR="004F600A" w:rsidRPr="00881189" w:rsidRDefault="0024159E" w:rsidP="004F600A">
            <w:p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 xml:space="preserve">4. </w:t>
            </w:r>
            <w:r w:rsidR="004F600A" w:rsidRPr="00881189">
              <w:rPr>
                <w:sz w:val="28"/>
                <w:u w:val="single"/>
              </w:rPr>
              <w:t xml:space="preserve">Для обеззараживания мокроты плевательницу на 1/4 </w:t>
            </w:r>
            <w:r w:rsidRPr="00881189">
              <w:rPr>
                <w:sz w:val="28"/>
                <w:u w:val="single"/>
              </w:rPr>
              <w:t>дез. средством, выдержать экспозицию согласно инструкции.</w:t>
            </w:r>
          </w:p>
          <w:p w:rsidR="004F600A" w:rsidRPr="00881189" w:rsidRDefault="0024159E" w:rsidP="004F600A">
            <w:p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5</w:t>
            </w:r>
            <w:r w:rsidR="004F600A" w:rsidRPr="00881189">
              <w:rPr>
                <w:sz w:val="28"/>
                <w:u w:val="single"/>
              </w:rPr>
              <w:t>. Мокроту после обеззараживания сл</w:t>
            </w:r>
            <w:r w:rsidRPr="00881189">
              <w:rPr>
                <w:sz w:val="28"/>
                <w:u w:val="single"/>
              </w:rPr>
              <w:t>ить</w:t>
            </w:r>
            <w:r w:rsidR="004F600A" w:rsidRPr="00881189">
              <w:rPr>
                <w:sz w:val="28"/>
                <w:u w:val="single"/>
              </w:rPr>
              <w:t xml:space="preserve"> в канализационную сеть</w:t>
            </w:r>
            <w:r w:rsidRPr="00881189">
              <w:rPr>
                <w:sz w:val="28"/>
                <w:u w:val="single"/>
              </w:rPr>
              <w:t>.</w:t>
            </w:r>
          </w:p>
          <w:p w:rsidR="0024159E" w:rsidRPr="00881189" w:rsidRDefault="0024159E" w:rsidP="0024159E">
            <w:p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 xml:space="preserve">6. </w:t>
            </w:r>
            <w:r w:rsidRPr="00881189">
              <w:rPr>
                <w:u w:val="single"/>
              </w:rPr>
              <w:t xml:space="preserve"> </w:t>
            </w:r>
            <w:r w:rsidRPr="00881189">
              <w:rPr>
                <w:sz w:val="28"/>
                <w:u w:val="single"/>
              </w:rPr>
              <w:t>После использования продезинфицировать плевательницу в дез. средстве согласно инстру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B" w:rsidRDefault="00CA029B" w:rsidP="00CA029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9B" w:rsidRDefault="00CA029B" w:rsidP="00CA029B">
            <w:pPr>
              <w:rPr>
                <w:sz w:val="28"/>
              </w:rPr>
            </w:pPr>
          </w:p>
        </w:tc>
      </w:tr>
      <w:tr w:rsidR="0024159E" w:rsidTr="00EE5AD1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159E" w:rsidRDefault="0024159E" w:rsidP="00EE5AD1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E" w:rsidRPr="00881189" w:rsidRDefault="0024159E" w:rsidP="00786C75">
            <w:pPr>
              <w:pStyle w:val="a8"/>
              <w:numPr>
                <w:ilvl w:val="0"/>
                <w:numId w:val="8"/>
              </w:num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Промыть плевательницу под проточной водой, высушить и поставить на полку для хранения чистых плевательниц.</w:t>
            </w:r>
          </w:p>
          <w:p w:rsidR="0024159E" w:rsidRPr="00881189" w:rsidRDefault="0024159E" w:rsidP="00786C75">
            <w:pPr>
              <w:pStyle w:val="a8"/>
              <w:numPr>
                <w:ilvl w:val="0"/>
                <w:numId w:val="8"/>
              </w:num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Снять перчатки, маску, поместить в емкость для сбора отходов класса «Б».</w:t>
            </w:r>
          </w:p>
          <w:p w:rsidR="0024159E" w:rsidRPr="00881189" w:rsidRDefault="0024159E" w:rsidP="00786C75">
            <w:pPr>
              <w:pStyle w:val="a8"/>
              <w:numPr>
                <w:ilvl w:val="0"/>
                <w:numId w:val="8"/>
              </w:num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Провести гигиеническую обработку рук.</w:t>
            </w:r>
          </w:p>
          <w:p w:rsidR="0024159E" w:rsidRPr="00D8120C" w:rsidRDefault="0024159E" w:rsidP="00D8120C">
            <w:pPr>
              <w:pStyle w:val="a8"/>
              <w:numPr>
                <w:ilvl w:val="0"/>
                <w:numId w:val="27"/>
              </w:numPr>
              <w:jc w:val="both"/>
              <w:rPr>
                <w:bCs/>
                <w:sz w:val="28"/>
                <w:u w:val="single"/>
              </w:rPr>
            </w:pPr>
            <w:r w:rsidRPr="00D8120C">
              <w:rPr>
                <w:bCs/>
                <w:sz w:val="28"/>
                <w:u w:val="single"/>
              </w:rPr>
              <w:t>Проведение дезинфекции шпателей:</w:t>
            </w:r>
          </w:p>
          <w:p w:rsidR="00747896" w:rsidRPr="00881189" w:rsidRDefault="00747896" w:rsidP="00786C75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Подготовить необходимое оснащение (средства индивидуальной защиты (маска, фартук, перчатки), промаркированные закрывающиеся емкости, дезинфицирующие средства, разрешенные к применению).</w:t>
            </w:r>
          </w:p>
          <w:p w:rsidR="00747896" w:rsidRPr="00881189" w:rsidRDefault="00747896" w:rsidP="00786C75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Провести гигиеническую обработку рук. Надеть спец. одежду.</w:t>
            </w:r>
          </w:p>
          <w:p w:rsidR="00747896" w:rsidRPr="00881189" w:rsidRDefault="00747896" w:rsidP="00786C75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Выделить емкость с плотно закрывающейся крышкой для обработки изделий.</w:t>
            </w:r>
          </w:p>
          <w:p w:rsidR="00747896" w:rsidRPr="00881189" w:rsidRDefault="00747896" w:rsidP="00786C75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Приготовить дезинфицирующий раствор согласно инструкции.</w:t>
            </w:r>
          </w:p>
          <w:p w:rsidR="00747896" w:rsidRPr="00881189" w:rsidRDefault="00747896" w:rsidP="00786C75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Промыть шпатели в емкости с дез. раствором, затем замочить их в дез. раствор, высота раствора над шпателями 3-5 см.</w:t>
            </w:r>
            <w:r w:rsidR="005A3C05" w:rsidRPr="00881189">
              <w:rPr>
                <w:sz w:val="28"/>
                <w:u w:val="single"/>
              </w:rPr>
              <w:t xml:space="preserve"> Отметить время начала дезинфекции.</w:t>
            </w:r>
            <w:r w:rsidRPr="00881189">
              <w:rPr>
                <w:sz w:val="28"/>
                <w:u w:val="single"/>
              </w:rPr>
              <w:t xml:space="preserve"> Выдержать экспозицию согласно инструкции к дез. средству.</w:t>
            </w:r>
          </w:p>
          <w:p w:rsidR="00747896" w:rsidRPr="00881189" w:rsidRDefault="00747896" w:rsidP="00786C75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Снять перчатки, маску, фартук. Провести гигиеническую обработку рук.</w:t>
            </w:r>
          </w:p>
          <w:p w:rsidR="0024159E" w:rsidRPr="00881189" w:rsidRDefault="00747896" w:rsidP="00786C75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После дезинфекции</w:t>
            </w:r>
            <w:r w:rsidR="005A3C05" w:rsidRPr="00881189">
              <w:rPr>
                <w:sz w:val="28"/>
                <w:u w:val="single"/>
              </w:rPr>
              <w:t xml:space="preserve"> надеть чистые маску, фартук и перчатки.</w:t>
            </w:r>
            <w:r w:rsidRPr="00881189">
              <w:rPr>
                <w:sz w:val="28"/>
                <w:u w:val="single"/>
              </w:rPr>
              <w:t xml:space="preserve"> </w:t>
            </w:r>
            <w:r w:rsidR="005A3C05" w:rsidRPr="00881189">
              <w:rPr>
                <w:sz w:val="28"/>
                <w:u w:val="single"/>
              </w:rPr>
              <w:t>Д</w:t>
            </w:r>
            <w:r w:rsidRPr="00881189">
              <w:rPr>
                <w:sz w:val="28"/>
                <w:u w:val="single"/>
              </w:rPr>
              <w:t>еревянные шпатели утилизировать</w:t>
            </w:r>
            <w:r w:rsidR="005A3C05" w:rsidRPr="00881189">
              <w:rPr>
                <w:sz w:val="28"/>
                <w:u w:val="single"/>
              </w:rPr>
              <w:t>, металлические шпатели</w:t>
            </w:r>
            <w:r w:rsidRPr="00881189">
              <w:rPr>
                <w:sz w:val="28"/>
                <w:u w:val="single"/>
              </w:rPr>
              <w:t xml:space="preserve"> ополоснут</w:t>
            </w:r>
            <w:r w:rsidR="005A3C05" w:rsidRPr="00881189">
              <w:rPr>
                <w:sz w:val="28"/>
                <w:u w:val="single"/>
              </w:rPr>
              <w:t>ь</w:t>
            </w:r>
            <w:r w:rsidRPr="00881189">
              <w:rPr>
                <w:sz w:val="28"/>
                <w:u w:val="single"/>
              </w:rPr>
              <w:t xml:space="preserve"> в проточной воде до исчезновения запаха (от 3 до 10 минут)</w:t>
            </w:r>
            <w:r w:rsidR="005A3C05" w:rsidRPr="00881189">
              <w:rPr>
                <w:sz w:val="28"/>
                <w:u w:val="single"/>
              </w:rPr>
              <w:t xml:space="preserve"> и просушить.</w:t>
            </w:r>
          </w:p>
          <w:p w:rsidR="005A3C05" w:rsidRPr="00881189" w:rsidRDefault="005A3C05" w:rsidP="00786C75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 xml:space="preserve">Провести ПСО шпателей. </w:t>
            </w:r>
          </w:p>
          <w:p w:rsidR="005A3C05" w:rsidRPr="00881189" w:rsidRDefault="005A3C05" w:rsidP="00786C75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 xml:space="preserve">Снять перчатки, маску, фартук, поместить в емкость для сбора отходов класса «Б». </w:t>
            </w:r>
          </w:p>
          <w:p w:rsidR="005A3C05" w:rsidRPr="00881189" w:rsidRDefault="005A3C05" w:rsidP="00786C75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Сделать запись в журнале.</w:t>
            </w:r>
          </w:p>
          <w:p w:rsidR="005A3C05" w:rsidRPr="00881189" w:rsidRDefault="005A3C05" w:rsidP="00786C75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u w:val="single"/>
              </w:rPr>
            </w:pPr>
            <w:r w:rsidRPr="00881189">
              <w:rPr>
                <w:sz w:val="28"/>
                <w:u w:val="single"/>
              </w:rPr>
              <w:t>Передать шпатели в ЦСО на стерилизацию в крафт-пакетах по 5-10 шт.</w:t>
            </w:r>
          </w:p>
          <w:p w:rsidR="005A3C05" w:rsidRPr="00881189" w:rsidRDefault="005A3C05" w:rsidP="005A3C05">
            <w:pPr>
              <w:jc w:val="both"/>
              <w:rPr>
                <w:sz w:val="28"/>
                <w:u w:val="single"/>
              </w:rPr>
            </w:pPr>
          </w:p>
          <w:p w:rsidR="005A3C05" w:rsidRPr="00881189" w:rsidRDefault="005A3C05" w:rsidP="005A3C05">
            <w:pPr>
              <w:jc w:val="both"/>
              <w:rPr>
                <w:sz w:val="28"/>
                <w:u w:val="single"/>
              </w:rPr>
            </w:pPr>
          </w:p>
          <w:p w:rsidR="005A3C05" w:rsidRPr="00881189" w:rsidRDefault="005A3C05" w:rsidP="005A3C05">
            <w:pPr>
              <w:jc w:val="both"/>
              <w:rPr>
                <w:sz w:val="28"/>
                <w:u w:val="single"/>
              </w:rPr>
            </w:pPr>
          </w:p>
          <w:p w:rsidR="005A3C05" w:rsidRPr="00881189" w:rsidRDefault="005A3C05" w:rsidP="005A3C05">
            <w:pPr>
              <w:jc w:val="both"/>
              <w:rPr>
                <w:sz w:val="28"/>
                <w:u w:val="single"/>
              </w:rPr>
            </w:pPr>
          </w:p>
          <w:p w:rsidR="005A3C05" w:rsidRPr="00881189" w:rsidRDefault="005A3C05" w:rsidP="005A3C05">
            <w:pPr>
              <w:jc w:val="both"/>
              <w:rPr>
                <w:sz w:val="28"/>
                <w:u w:val="single"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9"/>
              <w:gridCol w:w="5274"/>
              <w:gridCol w:w="916"/>
            </w:tblGrid>
            <w:tr w:rsidR="005A3C05" w:rsidRPr="00881189" w:rsidTr="00C30DBB">
              <w:trPr>
                <w:trHeight w:val="669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A3C05" w:rsidRPr="00881189" w:rsidRDefault="005A3C05" w:rsidP="00FC3BA9">
                  <w:pPr>
                    <w:framePr w:hSpace="180" w:wrap="around" w:vAnchor="text" w:hAnchor="margin" w:xAlign="center" w:y="113"/>
                    <w:jc w:val="center"/>
                    <w:rPr>
                      <w:b/>
                      <w:sz w:val="28"/>
                    </w:rPr>
                  </w:pPr>
                  <w:bookmarkStart w:id="1" w:name="_Hlk44691662"/>
                  <w:r w:rsidRPr="00881189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3C05" w:rsidRPr="00881189" w:rsidRDefault="005A3C05" w:rsidP="00FC3BA9">
                  <w:pPr>
                    <w:framePr w:hSpace="180" w:wrap="around" w:vAnchor="text" w:hAnchor="margin" w:xAlign="center" w:y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1189">
                    <w:rPr>
                      <w:b/>
                      <w:bCs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3C05" w:rsidRPr="00881189" w:rsidRDefault="005A3C05" w:rsidP="00FC3BA9">
                  <w:pPr>
                    <w:framePr w:hSpace="180" w:wrap="around" w:vAnchor="text" w:hAnchor="margin" w:xAlign="center" w:y="11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1189">
                    <w:rPr>
                      <w:b/>
                      <w:bCs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5A3C05" w:rsidRPr="00881189" w:rsidTr="00C30DBB">
              <w:trPr>
                <w:trHeight w:val="216"/>
              </w:trPr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3C05" w:rsidRPr="00881189" w:rsidRDefault="005A3C05" w:rsidP="00FC3BA9">
                  <w:pPr>
                    <w:framePr w:hSpace="180" w:wrap="around" w:vAnchor="text" w:hAnchor="margin" w:xAlign="center" w:y="113"/>
                    <w:rPr>
                      <w:sz w:val="28"/>
                    </w:rPr>
                  </w:pP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C05" w:rsidRPr="00881189" w:rsidRDefault="005A3C05" w:rsidP="00FC3BA9">
                  <w:pPr>
                    <w:framePr w:hSpace="180" w:wrap="around" w:vAnchor="text" w:hAnchor="margin" w:xAlign="center" w:y="113"/>
                    <w:jc w:val="both"/>
                    <w:rPr>
                      <w:sz w:val="28"/>
                    </w:rPr>
                  </w:pPr>
                  <w:r w:rsidRPr="00881189">
                    <w:rPr>
                      <w:sz w:val="28"/>
                    </w:rPr>
                    <w:t>Дезинфекция воздуха в палатах, средства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C05" w:rsidRPr="00D8120C" w:rsidRDefault="00D8120C" w:rsidP="00FC3BA9">
                  <w:pPr>
                    <w:framePr w:hSpace="180" w:wrap="around" w:vAnchor="text" w:hAnchor="margin" w:xAlign="center" w:y="113"/>
                  </w:pPr>
                  <w:r w:rsidRPr="00D8120C">
                    <w:t>освоено</w:t>
                  </w:r>
                </w:p>
              </w:tc>
            </w:tr>
            <w:tr w:rsidR="005A3C05" w:rsidRPr="00881189" w:rsidTr="00C30DBB">
              <w:trPr>
                <w:trHeight w:val="172"/>
              </w:trPr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3C05" w:rsidRPr="00881189" w:rsidRDefault="005A3C05" w:rsidP="00FC3BA9">
                  <w:pPr>
                    <w:framePr w:hSpace="180" w:wrap="around" w:vAnchor="text" w:hAnchor="margin" w:xAlign="center" w:y="113"/>
                    <w:rPr>
                      <w:sz w:val="28"/>
                    </w:rPr>
                  </w:pP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C05" w:rsidRPr="00881189" w:rsidRDefault="005A3C05" w:rsidP="00FC3BA9">
                  <w:pPr>
                    <w:framePr w:hSpace="180" w:wrap="around" w:vAnchor="text" w:hAnchor="margin" w:xAlign="center" w:y="113"/>
                    <w:jc w:val="both"/>
                    <w:rPr>
                      <w:sz w:val="28"/>
                    </w:rPr>
                  </w:pPr>
                  <w:r w:rsidRPr="00881189">
                    <w:rPr>
                      <w:sz w:val="28"/>
                    </w:rPr>
                    <w:t>Алгоритм проведения емкостей для приема испражнений (плевательницы)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C05" w:rsidRPr="00D8120C" w:rsidRDefault="00D8120C" w:rsidP="00FC3BA9">
                  <w:pPr>
                    <w:framePr w:hSpace="180" w:wrap="around" w:vAnchor="text" w:hAnchor="margin" w:xAlign="center" w:y="113"/>
                  </w:pPr>
                  <w:r w:rsidRPr="00D8120C">
                    <w:t>освоено</w:t>
                  </w:r>
                </w:p>
              </w:tc>
            </w:tr>
            <w:tr w:rsidR="005A3C05" w:rsidRPr="00881189" w:rsidTr="00C30DBB">
              <w:trPr>
                <w:trHeight w:val="247"/>
              </w:trPr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A3C05" w:rsidRPr="00881189" w:rsidRDefault="005A3C05" w:rsidP="00FC3BA9">
                  <w:pPr>
                    <w:framePr w:hSpace="180" w:wrap="around" w:vAnchor="text" w:hAnchor="margin" w:xAlign="center" w:y="113"/>
                    <w:rPr>
                      <w:sz w:val="28"/>
                    </w:rPr>
                  </w:pP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C05" w:rsidRPr="00881189" w:rsidRDefault="005A3C05" w:rsidP="00FC3BA9">
                  <w:pPr>
                    <w:framePr w:hSpace="180" w:wrap="around" w:vAnchor="text" w:hAnchor="margin" w:xAlign="center" w:y="113"/>
                    <w:jc w:val="both"/>
                    <w:rPr>
                      <w:sz w:val="28"/>
                    </w:rPr>
                  </w:pPr>
                  <w:r w:rsidRPr="00881189">
                    <w:rPr>
                      <w:sz w:val="28"/>
                    </w:rPr>
                    <w:t>Алгоритм дезинфекции шпателей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3C05" w:rsidRPr="00D8120C" w:rsidRDefault="00D8120C" w:rsidP="00FC3BA9">
                  <w:pPr>
                    <w:framePr w:hSpace="180" w:wrap="around" w:vAnchor="text" w:hAnchor="margin" w:xAlign="center" w:y="113"/>
                  </w:pPr>
                  <w:r w:rsidRPr="00D8120C">
                    <w:t>освоено</w:t>
                  </w:r>
                </w:p>
              </w:tc>
            </w:tr>
            <w:bookmarkEnd w:id="1"/>
          </w:tbl>
          <w:p w:rsidR="005A3C05" w:rsidRPr="00881189" w:rsidRDefault="005A3C05" w:rsidP="005A3C0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E" w:rsidRDefault="0024159E" w:rsidP="00CA029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9E" w:rsidRDefault="0024159E" w:rsidP="00CA029B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"/>
        <w:gridCol w:w="780"/>
        <w:gridCol w:w="186"/>
        <w:gridCol w:w="7879"/>
        <w:gridCol w:w="709"/>
        <w:gridCol w:w="14"/>
        <w:gridCol w:w="567"/>
        <w:gridCol w:w="213"/>
        <w:gridCol w:w="354"/>
      </w:tblGrid>
      <w:tr w:rsidR="005000BC" w:rsidRPr="00823E37" w:rsidTr="001B7CF2">
        <w:trPr>
          <w:cantSplit/>
          <w:trHeight w:val="151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00BC" w:rsidRPr="00823E37" w:rsidRDefault="005000BC" w:rsidP="00BA628E">
            <w:pPr>
              <w:ind w:left="113" w:right="113"/>
              <w:rPr>
                <w:sz w:val="28"/>
              </w:rPr>
            </w:pPr>
            <w:r w:rsidRPr="00823E37">
              <w:rPr>
                <w:sz w:val="28"/>
              </w:rPr>
              <w:t>Дат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C" w:rsidRPr="00823E37" w:rsidRDefault="005000BC" w:rsidP="00BA628E">
            <w:pPr>
              <w:jc w:val="center"/>
              <w:rPr>
                <w:sz w:val="28"/>
              </w:rPr>
            </w:pPr>
          </w:p>
          <w:p w:rsidR="005000BC" w:rsidRPr="00823E37" w:rsidRDefault="005000BC" w:rsidP="00BA628E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3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00BC" w:rsidRPr="00823E37" w:rsidRDefault="005000BC" w:rsidP="00BA628E">
            <w:pPr>
              <w:ind w:left="113" w:right="113"/>
              <w:rPr>
                <w:sz w:val="28"/>
              </w:rPr>
            </w:pPr>
            <w:r w:rsidRPr="00823E37">
              <w:rPr>
                <w:sz w:val="28"/>
              </w:rPr>
              <w:t>Оцен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00BC" w:rsidRPr="00823E37" w:rsidRDefault="005000BC" w:rsidP="00BA628E">
            <w:pPr>
              <w:ind w:left="113" w:right="113"/>
              <w:rPr>
                <w:sz w:val="28"/>
              </w:rPr>
            </w:pPr>
            <w:r w:rsidRPr="00823E37">
              <w:rPr>
                <w:sz w:val="28"/>
              </w:rPr>
              <w:t>Подпись</w:t>
            </w:r>
          </w:p>
        </w:tc>
      </w:tr>
      <w:tr w:rsidR="005000BC" w:rsidRPr="005000BC" w:rsidTr="005000BC">
        <w:trPr>
          <w:trHeight w:val="1386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C" w:rsidRDefault="005000BC" w:rsidP="00BA628E">
            <w:pPr>
              <w:jc w:val="center"/>
              <w:rPr>
                <w:sz w:val="28"/>
              </w:rPr>
            </w:pPr>
            <w:r w:rsidRPr="005000BC">
              <w:rPr>
                <w:sz w:val="28"/>
              </w:rPr>
              <w:t>02.</w:t>
            </w:r>
          </w:p>
          <w:p w:rsidR="005000BC" w:rsidRPr="005000BC" w:rsidRDefault="005000BC" w:rsidP="00BA628E">
            <w:pPr>
              <w:jc w:val="center"/>
              <w:rPr>
                <w:sz w:val="28"/>
              </w:rPr>
            </w:pPr>
            <w:r w:rsidRPr="005000BC">
              <w:rPr>
                <w:sz w:val="28"/>
              </w:rPr>
              <w:t>07.</w:t>
            </w:r>
          </w:p>
          <w:p w:rsidR="005000BC" w:rsidRPr="005000BC" w:rsidRDefault="005000BC" w:rsidP="00BA628E">
            <w:pPr>
              <w:jc w:val="center"/>
              <w:rPr>
                <w:sz w:val="28"/>
                <w:u w:val="single"/>
              </w:rPr>
            </w:pPr>
            <w:r w:rsidRPr="005000BC">
              <w:rPr>
                <w:sz w:val="28"/>
              </w:rPr>
              <w:t>20</w:t>
            </w:r>
            <w:r>
              <w:rPr>
                <w:sz w:val="28"/>
              </w:rPr>
              <w:t>.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C" w:rsidRPr="005000BC" w:rsidRDefault="005000BC" w:rsidP="00BA628E">
            <w:pPr>
              <w:jc w:val="center"/>
              <w:rPr>
                <w:sz w:val="28"/>
                <w:u w:val="single"/>
              </w:rPr>
            </w:pPr>
          </w:p>
          <w:p w:rsidR="005000BC" w:rsidRPr="005000BC" w:rsidRDefault="005000BC" w:rsidP="00BA628E">
            <w:pPr>
              <w:jc w:val="center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 xml:space="preserve">Непосредственный руководитель__________________________ </w:t>
            </w:r>
          </w:p>
          <w:p w:rsidR="005000BC" w:rsidRPr="005000BC" w:rsidRDefault="005000BC" w:rsidP="005000BC">
            <w:pPr>
              <w:pStyle w:val="a8"/>
              <w:numPr>
                <w:ilvl w:val="0"/>
                <w:numId w:val="27"/>
              </w:numPr>
              <w:ind w:right="-109"/>
              <w:rPr>
                <w:bCs/>
                <w:iCs/>
                <w:sz w:val="28"/>
                <w:u w:val="single"/>
              </w:rPr>
            </w:pPr>
            <w:r w:rsidRPr="005000BC">
              <w:rPr>
                <w:bCs/>
                <w:iCs/>
                <w:sz w:val="28"/>
                <w:u w:val="single"/>
              </w:rPr>
              <w:t>Отделение вирусных гепатитов</w:t>
            </w:r>
            <w:r w:rsidRPr="005000BC">
              <w:rPr>
                <w:bCs/>
                <w:iCs/>
                <w:sz w:val="28"/>
                <w:u w:val="single"/>
              </w:rPr>
              <w:tab/>
            </w:r>
            <w:r w:rsidRPr="005000BC">
              <w:rPr>
                <w:bCs/>
                <w:iCs/>
                <w:sz w:val="28"/>
                <w:u w:val="single"/>
              </w:rPr>
              <w:tab/>
            </w:r>
            <w:r w:rsidRPr="005000BC">
              <w:rPr>
                <w:bCs/>
                <w:iCs/>
                <w:sz w:val="28"/>
                <w:u w:val="single"/>
              </w:rPr>
              <w:tab/>
            </w:r>
            <w:r w:rsidRPr="005000BC">
              <w:rPr>
                <w:bCs/>
                <w:iCs/>
                <w:sz w:val="28"/>
                <w:u w:val="single"/>
              </w:rPr>
              <w:tab/>
            </w:r>
          </w:p>
          <w:p w:rsidR="005000BC" w:rsidRPr="005000BC" w:rsidRDefault="005000BC" w:rsidP="005000BC">
            <w:pPr>
              <w:pStyle w:val="a8"/>
              <w:numPr>
                <w:ilvl w:val="0"/>
                <w:numId w:val="27"/>
              </w:numPr>
              <w:ind w:right="-109"/>
              <w:rPr>
                <w:bCs/>
                <w:sz w:val="28"/>
                <w:u w:val="single"/>
              </w:rPr>
            </w:pPr>
            <w:r w:rsidRPr="005000BC">
              <w:rPr>
                <w:bCs/>
                <w:sz w:val="28"/>
                <w:u w:val="single"/>
              </w:rPr>
              <w:t>Текущая дезинфекция в палате, алгоритм проведения, средства,</w:t>
            </w:r>
            <w:r w:rsidRPr="005000BC">
              <w:rPr>
                <w:bCs/>
                <w:sz w:val="28"/>
                <w:u w:val="single"/>
              </w:rPr>
              <w:tab/>
              <w:t xml:space="preserve"> </w:t>
            </w:r>
          </w:p>
          <w:p w:rsidR="005000BC" w:rsidRPr="005000BC" w:rsidRDefault="005000BC" w:rsidP="00BA628E">
            <w:pPr>
              <w:ind w:right="-109"/>
              <w:rPr>
                <w:b/>
                <w:bCs/>
                <w:sz w:val="28"/>
                <w:u w:val="single"/>
              </w:rPr>
            </w:pPr>
            <w:r w:rsidRPr="005000BC">
              <w:rPr>
                <w:bCs/>
                <w:sz w:val="28"/>
                <w:u w:val="single"/>
              </w:rPr>
              <w:t xml:space="preserve">                                                         режим</w:t>
            </w:r>
            <w:r w:rsidRPr="005000BC">
              <w:rPr>
                <w:bCs/>
                <w:sz w:val="28"/>
                <w:u w:val="single"/>
              </w:rPr>
              <w:tab/>
            </w:r>
            <w:r w:rsidRPr="005000BC">
              <w:rPr>
                <w:b/>
                <w:bCs/>
                <w:sz w:val="28"/>
                <w:u w:val="single"/>
              </w:rPr>
              <w:tab/>
            </w:r>
            <w:r w:rsidRPr="005000BC">
              <w:rPr>
                <w:b/>
                <w:bCs/>
                <w:sz w:val="28"/>
                <w:u w:val="single"/>
              </w:rPr>
              <w:tab/>
            </w:r>
            <w:r w:rsidRPr="005000BC">
              <w:rPr>
                <w:b/>
                <w:bCs/>
                <w:sz w:val="28"/>
                <w:u w:val="single"/>
              </w:rPr>
              <w:tab/>
            </w:r>
            <w:r w:rsidRPr="005000BC">
              <w:rPr>
                <w:b/>
                <w:bCs/>
                <w:sz w:val="28"/>
                <w:u w:val="single"/>
              </w:rPr>
              <w:tab/>
            </w:r>
            <w:r w:rsidRPr="005000BC">
              <w:rPr>
                <w:b/>
                <w:bCs/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1. Предупредить пациентов о предстоящей уборке в палате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2. Провести гигиеническую обработку рук, высушить. Надеть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клеенчатый фартук, маску, перчатки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3. Осмотреть палату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 xml:space="preserve">4. Подготовить необходимое оснащение: </w:t>
            </w:r>
            <w:proofErr w:type="spellStart"/>
            <w:r w:rsidRPr="005000BC">
              <w:rPr>
                <w:sz w:val="28"/>
                <w:u w:val="single"/>
              </w:rPr>
              <w:t>дез</w:t>
            </w:r>
            <w:proofErr w:type="spellEnd"/>
            <w:r w:rsidRPr="005000BC">
              <w:rPr>
                <w:sz w:val="28"/>
                <w:u w:val="single"/>
              </w:rPr>
              <w:t>. растворы с моющими</w:t>
            </w:r>
            <w:r w:rsidRPr="005000BC">
              <w:rPr>
                <w:sz w:val="28"/>
                <w:u w:val="single"/>
              </w:rPr>
              <w:tab/>
              <w:t xml:space="preserve"> средствами, промаркированную ветошь и емкости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 xml:space="preserve">5. Чистой ветошью, смоченной в </w:t>
            </w:r>
            <w:proofErr w:type="spellStart"/>
            <w:r w:rsidRPr="005000BC">
              <w:rPr>
                <w:sz w:val="28"/>
                <w:u w:val="single"/>
              </w:rPr>
              <w:t>дез</w:t>
            </w:r>
            <w:proofErr w:type="spellEnd"/>
            <w:r w:rsidRPr="005000BC">
              <w:rPr>
                <w:sz w:val="28"/>
                <w:u w:val="single"/>
              </w:rPr>
              <w:t>. растворе, протереть поверхности</w:t>
            </w:r>
            <w:r w:rsidRPr="005000BC">
              <w:rPr>
                <w:sz w:val="28"/>
                <w:u w:val="single"/>
              </w:rPr>
              <w:tab/>
              <w:t xml:space="preserve"> подоконников, мебели, оборудования, приборов, дверей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6. Почистить раковину, при необходимости используя щетку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 xml:space="preserve">7. </w:t>
            </w:r>
            <w:proofErr w:type="gramStart"/>
            <w:r w:rsidRPr="005000BC">
              <w:rPr>
                <w:sz w:val="28"/>
                <w:u w:val="single"/>
              </w:rPr>
              <w:t>Осуществить сбор отходов в емкость для сбора отходов, сменить</w:t>
            </w:r>
            <w:r w:rsidRPr="005000BC">
              <w:rPr>
                <w:sz w:val="28"/>
                <w:u w:val="single"/>
              </w:rPr>
              <w:tab/>
              <w:t xml:space="preserve"> мягкую упаковку (одноразовые пакеты) для сбора отходов в палате на</w:t>
            </w:r>
            <w:r w:rsidRPr="005000BC">
              <w:rPr>
                <w:sz w:val="28"/>
                <w:u w:val="single"/>
              </w:rPr>
              <w:tab/>
              <w:t xml:space="preserve"> новую, плотно закрепив на контейнере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proofErr w:type="gramEnd"/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8. Вымыть полы в последовательности – от периферии к центру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9. Проветрить палату в течение 15 минут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10.Уборочный инвентарь подвергнуть дезинфекции: тряпку, ветошь</w:t>
            </w:r>
            <w:r w:rsidRPr="005000BC">
              <w:rPr>
                <w:sz w:val="28"/>
                <w:u w:val="single"/>
              </w:rPr>
              <w:tab/>
              <w:t xml:space="preserve"> замочить в </w:t>
            </w:r>
            <w:proofErr w:type="spellStart"/>
            <w:r w:rsidRPr="005000BC">
              <w:rPr>
                <w:sz w:val="28"/>
                <w:u w:val="single"/>
              </w:rPr>
              <w:t>дез</w:t>
            </w:r>
            <w:proofErr w:type="spellEnd"/>
            <w:r w:rsidRPr="005000BC">
              <w:rPr>
                <w:sz w:val="28"/>
                <w:u w:val="single"/>
              </w:rPr>
              <w:t>. растворе в раздельных емкостях, прополоскать,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высушить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11.Снять клеенчатый фартук, обработать его чистой ветошью,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смоченной в </w:t>
            </w:r>
            <w:proofErr w:type="spellStart"/>
            <w:r w:rsidRPr="005000BC">
              <w:rPr>
                <w:sz w:val="28"/>
                <w:u w:val="single"/>
              </w:rPr>
              <w:t>дез</w:t>
            </w:r>
            <w:proofErr w:type="spellEnd"/>
            <w:r w:rsidRPr="005000BC">
              <w:rPr>
                <w:sz w:val="28"/>
                <w:u w:val="single"/>
              </w:rPr>
              <w:t>. растворе, методом 2х-кратного протирания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12.Снять безопасным способом перчатки, маску, поместить в емкость</w:t>
            </w:r>
            <w:r w:rsidRPr="005000BC">
              <w:rPr>
                <w:sz w:val="28"/>
                <w:u w:val="single"/>
              </w:rPr>
              <w:tab/>
              <w:t xml:space="preserve"> для сбора отходов класса «Б»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13.Провести гигиеническую обработку рук, высушить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1B7CF2" w:rsidRDefault="005000BC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 xml:space="preserve">Используемые </w:t>
            </w:r>
            <w:proofErr w:type="spellStart"/>
            <w:r w:rsidRPr="001B7CF2">
              <w:rPr>
                <w:sz w:val="28"/>
                <w:u w:val="single"/>
              </w:rPr>
              <w:t>дез</w:t>
            </w:r>
            <w:proofErr w:type="spellEnd"/>
            <w:r w:rsidRPr="001B7CF2">
              <w:rPr>
                <w:sz w:val="28"/>
                <w:u w:val="single"/>
              </w:rPr>
              <w:t xml:space="preserve">. средства – </w:t>
            </w:r>
            <w:proofErr w:type="spellStart"/>
            <w:r w:rsidRPr="001B7CF2">
              <w:rPr>
                <w:sz w:val="28"/>
                <w:u w:val="single"/>
              </w:rPr>
              <w:t>хлорактивные</w:t>
            </w:r>
            <w:proofErr w:type="spellEnd"/>
            <w:r w:rsidRPr="001B7CF2">
              <w:rPr>
                <w:sz w:val="28"/>
                <w:u w:val="single"/>
              </w:rPr>
              <w:t xml:space="preserve"> </w:t>
            </w:r>
            <w:proofErr w:type="spellStart"/>
            <w:r w:rsidRPr="001B7CF2">
              <w:rPr>
                <w:sz w:val="28"/>
                <w:u w:val="single"/>
              </w:rPr>
              <w:t>дезинфектанты</w:t>
            </w:r>
            <w:proofErr w:type="spellEnd"/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5000BC" w:rsidRPr="001B7CF2" w:rsidRDefault="005000BC" w:rsidP="00BA628E">
            <w:pPr>
              <w:ind w:right="-109"/>
              <w:rPr>
                <w:bCs/>
                <w:sz w:val="28"/>
                <w:u w:val="single"/>
              </w:rPr>
            </w:pPr>
            <w:r w:rsidRPr="001B7CF2">
              <w:rPr>
                <w:bCs/>
                <w:sz w:val="28"/>
                <w:u w:val="single"/>
              </w:rPr>
              <w:t>Виды отходов в палатном отделении, алгоритм сбора медицинских</w:t>
            </w:r>
            <w:r w:rsidRPr="001B7CF2">
              <w:rPr>
                <w:bCs/>
                <w:sz w:val="28"/>
                <w:u w:val="single"/>
              </w:rPr>
              <w:tab/>
              <w:t xml:space="preserve"> </w:t>
            </w:r>
          </w:p>
          <w:p w:rsidR="005000BC" w:rsidRPr="005000BC" w:rsidRDefault="005000BC" w:rsidP="00BA628E">
            <w:pPr>
              <w:ind w:right="-109"/>
              <w:rPr>
                <w:b/>
                <w:bCs/>
                <w:sz w:val="28"/>
                <w:u w:val="single"/>
              </w:rPr>
            </w:pPr>
            <w:r w:rsidRPr="001B7CF2">
              <w:rPr>
                <w:bCs/>
                <w:sz w:val="28"/>
                <w:u w:val="single"/>
              </w:rPr>
              <w:t xml:space="preserve">                                                     отходов</w:t>
            </w:r>
            <w:r w:rsidRPr="001B7CF2">
              <w:rPr>
                <w:bCs/>
                <w:sz w:val="28"/>
                <w:u w:val="single"/>
              </w:rPr>
              <w:tab/>
            </w:r>
            <w:r w:rsidRPr="005000BC">
              <w:rPr>
                <w:b/>
                <w:bCs/>
                <w:sz w:val="28"/>
                <w:u w:val="single"/>
              </w:rPr>
              <w:tab/>
            </w:r>
            <w:r w:rsidRPr="005000BC">
              <w:rPr>
                <w:b/>
                <w:bCs/>
                <w:sz w:val="28"/>
                <w:u w:val="single"/>
              </w:rPr>
              <w:tab/>
            </w:r>
            <w:r w:rsidRPr="005000BC">
              <w:rPr>
                <w:b/>
                <w:bCs/>
                <w:sz w:val="28"/>
                <w:u w:val="single"/>
              </w:rPr>
              <w:tab/>
            </w:r>
            <w:r w:rsidRPr="005000BC">
              <w:rPr>
                <w:b/>
                <w:bCs/>
                <w:sz w:val="28"/>
                <w:u w:val="single"/>
              </w:rPr>
              <w:tab/>
            </w:r>
            <w:r w:rsidRPr="005000BC">
              <w:rPr>
                <w:b/>
                <w:bCs/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Класс</w:t>
            </w:r>
            <w:proofErr w:type="gramStart"/>
            <w:r w:rsidRPr="005000BC">
              <w:rPr>
                <w:sz w:val="28"/>
                <w:u w:val="single"/>
              </w:rPr>
              <w:t xml:space="preserve"> Б</w:t>
            </w:r>
            <w:proofErr w:type="gramEnd"/>
            <w:r w:rsidRPr="005000BC">
              <w:rPr>
                <w:sz w:val="28"/>
                <w:u w:val="single"/>
              </w:rPr>
              <w:t xml:space="preserve"> – </w:t>
            </w:r>
            <w:proofErr w:type="spellStart"/>
            <w:r w:rsidRPr="005000BC">
              <w:rPr>
                <w:sz w:val="28"/>
                <w:u w:val="single"/>
              </w:rPr>
              <w:t>эпидемиологически</w:t>
            </w:r>
            <w:proofErr w:type="spellEnd"/>
            <w:r w:rsidRPr="005000BC">
              <w:rPr>
                <w:sz w:val="28"/>
                <w:u w:val="single"/>
              </w:rPr>
              <w:t xml:space="preserve"> опасные отходы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Класс</w:t>
            </w:r>
            <w:proofErr w:type="gramStart"/>
            <w:r w:rsidRPr="005000BC">
              <w:rPr>
                <w:sz w:val="28"/>
                <w:u w:val="single"/>
              </w:rPr>
              <w:t xml:space="preserve"> В</w:t>
            </w:r>
            <w:proofErr w:type="gramEnd"/>
            <w:r w:rsidRPr="005000BC">
              <w:rPr>
                <w:sz w:val="28"/>
                <w:u w:val="single"/>
              </w:rPr>
              <w:t xml:space="preserve"> – чрезвычайно </w:t>
            </w:r>
            <w:proofErr w:type="spellStart"/>
            <w:r w:rsidRPr="005000BC">
              <w:rPr>
                <w:sz w:val="28"/>
                <w:u w:val="single"/>
              </w:rPr>
              <w:t>эпидемиологически</w:t>
            </w:r>
            <w:proofErr w:type="spellEnd"/>
            <w:r w:rsidRPr="005000BC">
              <w:rPr>
                <w:sz w:val="28"/>
                <w:u w:val="single"/>
              </w:rPr>
              <w:t xml:space="preserve"> опасные отходы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Отходы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Б</w:t>
            </w:r>
            <w:proofErr w:type="gramEnd"/>
            <w:r w:rsidRPr="005000BC">
              <w:rPr>
                <w:sz w:val="28"/>
                <w:u w:val="single"/>
              </w:rPr>
              <w:t xml:space="preserve"> подлежат обязательному обеззараживанию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(дезинфекции)/обезвреживанию. Выбор метода обеззараживания/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обезвреживания определяется возможностями организации,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осуществляющей медицинскую деятельность, и выполняется при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разработке схемы обращения с медицинскими отходами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В случае отсутствия в организации, осуществляющей медицинскую</w:t>
            </w:r>
            <w:r w:rsidRPr="005000BC">
              <w:rPr>
                <w:sz w:val="28"/>
                <w:u w:val="single"/>
              </w:rPr>
              <w:tab/>
              <w:t xml:space="preserve"> деятельность, участка по обеззараживанию/обезвреживанию отходов</w:t>
            </w:r>
            <w:r w:rsidRPr="005000BC">
              <w:rPr>
                <w:sz w:val="28"/>
                <w:u w:val="single"/>
              </w:rPr>
              <w:tab/>
              <w:t xml:space="preserve">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Б</w:t>
            </w:r>
            <w:proofErr w:type="gramEnd"/>
            <w:r w:rsidRPr="005000BC">
              <w:rPr>
                <w:sz w:val="28"/>
                <w:u w:val="single"/>
              </w:rPr>
              <w:t xml:space="preserve"> или централизованной системы обезвреживания медицинских</w:t>
            </w:r>
            <w:r w:rsidRPr="005000BC">
              <w:rPr>
                <w:sz w:val="28"/>
                <w:u w:val="single"/>
              </w:rPr>
              <w:tab/>
              <w:t xml:space="preserve"> отходов принятой на административной территории, отходы класса Б</w:t>
            </w:r>
            <w:r w:rsidRPr="005000BC">
              <w:rPr>
                <w:sz w:val="28"/>
                <w:u w:val="single"/>
              </w:rPr>
              <w:tab/>
              <w:t xml:space="preserve"> обеззараживаются персоналом данной организации в местах их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образования химическими/физическими методами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Отходы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Б</w:t>
            </w:r>
            <w:proofErr w:type="gramEnd"/>
            <w:r w:rsidRPr="005000BC">
              <w:rPr>
                <w:sz w:val="28"/>
                <w:u w:val="single"/>
              </w:rPr>
              <w:t xml:space="preserve"> собираются в одноразовую мягкую (пакеты) или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твердую (</w:t>
            </w:r>
            <w:proofErr w:type="spellStart"/>
            <w:r w:rsidRPr="005000BC">
              <w:rPr>
                <w:sz w:val="28"/>
                <w:u w:val="single"/>
              </w:rPr>
              <w:t>непрокалываемую</w:t>
            </w:r>
            <w:proofErr w:type="spellEnd"/>
            <w:r w:rsidRPr="005000BC">
              <w:rPr>
                <w:sz w:val="28"/>
                <w:u w:val="single"/>
              </w:rPr>
              <w:t>) упаковку (контейнеры) желтого цвета или</w:t>
            </w:r>
            <w:r w:rsidRPr="005000BC">
              <w:rPr>
                <w:sz w:val="28"/>
                <w:u w:val="single"/>
              </w:rPr>
              <w:tab/>
              <w:t xml:space="preserve"> имеющие желтую маркировку. Выбор упаковки зависит от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морфологического состава отходов. Для сбора острых отходов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Б</w:t>
            </w:r>
            <w:proofErr w:type="gramEnd"/>
            <w:r w:rsidRPr="005000BC">
              <w:rPr>
                <w:sz w:val="28"/>
                <w:u w:val="single"/>
              </w:rPr>
              <w:tab/>
              <w:t xml:space="preserve"> должны использоваться одноразовые </w:t>
            </w:r>
            <w:proofErr w:type="spellStart"/>
            <w:r w:rsidRPr="005000BC">
              <w:rPr>
                <w:sz w:val="28"/>
                <w:u w:val="single"/>
              </w:rPr>
              <w:t>непрокалываемые</w:t>
            </w:r>
            <w:proofErr w:type="spellEnd"/>
            <w:r w:rsidRPr="005000BC">
              <w:rPr>
                <w:sz w:val="28"/>
                <w:u w:val="single"/>
              </w:rPr>
              <w:t xml:space="preserve"> влагостойкие</w:t>
            </w:r>
            <w:r w:rsidRPr="005000BC">
              <w:rPr>
                <w:sz w:val="28"/>
                <w:u w:val="single"/>
              </w:rPr>
              <w:tab/>
              <w:t xml:space="preserve"> емкости (контейнеры). Емкость должна иметь плотно прилегающую</w:t>
            </w:r>
            <w:r w:rsidRPr="005000BC">
              <w:rPr>
                <w:sz w:val="28"/>
                <w:u w:val="single"/>
              </w:rPr>
              <w:tab/>
              <w:t xml:space="preserve"> крышку, исключающую возможность самопроизвольного вскрытия.</w:t>
            </w:r>
            <w:r w:rsidRPr="005000BC">
              <w:rPr>
                <w:sz w:val="28"/>
                <w:u w:val="single"/>
              </w:rPr>
              <w:tab/>
              <w:t xml:space="preserve"> </w:t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Для сбора органических, жидких отходов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Б</w:t>
            </w:r>
            <w:proofErr w:type="gramEnd"/>
            <w:r w:rsidRPr="005000BC">
              <w:rPr>
                <w:sz w:val="28"/>
                <w:u w:val="single"/>
              </w:rPr>
              <w:t xml:space="preserve"> должны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использоваться одноразовые </w:t>
            </w:r>
            <w:proofErr w:type="spellStart"/>
            <w:r w:rsidRPr="005000BC">
              <w:rPr>
                <w:sz w:val="28"/>
                <w:u w:val="single"/>
              </w:rPr>
              <w:t>непрокалываемые</w:t>
            </w:r>
            <w:proofErr w:type="spellEnd"/>
            <w:r w:rsidRPr="005000BC">
              <w:rPr>
                <w:sz w:val="28"/>
                <w:u w:val="single"/>
              </w:rPr>
              <w:t xml:space="preserve"> влагостойкие емкости с</w:t>
            </w:r>
            <w:r w:rsidRPr="005000BC">
              <w:rPr>
                <w:sz w:val="28"/>
                <w:u w:val="single"/>
              </w:rPr>
              <w:tab/>
              <w:t xml:space="preserve"> крышкой (контейнеры), обеспечивающей их герметизацию и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исключающей возможность самопроизвольного вскрытия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В случае применения аппаратных методов обеззараживания в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организации, осуществляющей медицинскую деятельность, на рабочих</w:t>
            </w:r>
            <w:r w:rsidRPr="005000BC">
              <w:rPr>
                <w:sz w:val="28"/>
                <w:u w:val="single"/>
              </w:rPr>
              <w:tab/>
              <w:t xml:space="preserve"> местах допускается сбор отходов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Б</w:t>
            </w:r>
            <w:proofErr w:type="gramEnd"/>
            <w:r w:rsidRPr="005000BC">
              <w:rPr>
                <w:sz w:val="28"/>
                <w:u w:val="single"/>
              </w:rPr>
              <w:t xml:space="preserve"> в общие емкости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 (контейнеры, пакеты)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Мягкая упаковка (одноразовые пакеты) для сбора отходов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Б</w:t>
            </w:r>
            <w:proofErr w:type="gramEnd"/>
            <w:r w:rsidRPr="005000BC">
              <w:rPr>
                <w:sz w:val="28"/>
                <w:u w:val="single"/>
              </w:rPr>
              <w:tab/>
              <w:t xml:space="preserve"> должна быть закреплена на специальных стойках-тележках или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контейнерах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После заполнения пакета не более чем на 3/4, сотрудник,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  ответственный за сбор отходов в данном медицинском подразделении</w:t>
            </w:r>
            <w:r w:rsidRPr="005000BC">
              <w:rPr>
                <w:sz w:val="28"/>
                <w:u w:val="single"/>
              </w:rPr>
              <w:tab/>
              <w:t xml:space="preserve"> завязывает пакет или закрывает его с использованием бирок-стяжек</w:t>
            </w:r>
            <w:r w:rsidRPr="005000BC">
              <w:rPr>
                <w:sz w:val="28"/>
                <w:u w:val="single"/>
              </w:rPr>
              <w:tab/>
              <w:t xml:space="preserve">    или других приспособлений, исключающих высыпание отходов класса</w:t>
            </w:r>
            <w:r w:rsidRPr="005000BC">
              <w:rPr>
                <w:sz w:val="28"/>
                <w:u w:val="single"/>
              </w:rPr>
              <w:tab/>
              <w:t xml:space="preserve"> Б. Твердые (</w:t>
            </w:r>
            <w:proofErr w:type="spellStart"/>
            <w:r w:rsidRPr="005000BC">
              <w:rPr>
                <w:sz w:val="28"/>
                <w:u w:val="single"/>
              </w:rPr>
              <w:t>непрокалываемые</w:t>
            </w:r>
            <w:proofErr w:type="spellEnd"/>
            <w:r w:rsidRPr="005000BC">
              <w:rPr>
                <w:sz w:val="28"/>
                <w:u w:val="single"/>
              </w:rPr>
              <w:t>) емкости закрываются крышками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Перемещение отходов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Б</w:t>
            </w:r>
            <w:proofErr w:type="gramEnd"/>
            <w:r w:rsidRPr="005000BC">
              <w:rPr>
                <w:sz w:val="28"/>
                <w:u w:val="single"/>
              </w:rPr>
              <w:t xml:space="preserve"> за пределами подразделения в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  открытых емкостях не допускается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При окончательной упаковке отходов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Б</w:t>
            </w:r>
            <w:proofErr w:type="gramEnd"/>
            <w:r w:rsidRPr="005000BC">
              <w:rPr>
                <w:sz w:val="28"/>
                <w:u w:val="single"/>
              </w:rPr>
              <w:t xml:space="preserve"> для удаления их из</w:t>
            </w:r>
            <w:r w:rsidRPr="005000BC">
              <w:rPr>
                <w:sz w:val="28"/>
                <w:u w:val="single"/>
              </w:rPr>
              <w:tab/>
              <w:t xml:space="preserve"> подразделения (организации) одноразовые емкости (пакеты, баки) с</w:t>
            </w:r>
            <w:r w:rsidRPr="005000BC">
              <w:rPr>
                <w:sz w:val="28"/>
                <w:u w:val="single"/>
              </w:rPr>
              <w:tab/>
              <w:t xml:space="preserve"> отходами класса Б маркируются надписью «Отходы. Класс</w:t>
            </w:r>
            <w:proofErr w:type="gramStart"/>
            <w:r w:rsidRPr="005000BC">
              <w:rPr>
                <w:sz w:val="28"/>
                <w:u w:val="single"/>
              </w:rPr>
              <w:t xml:space="preserve"> Б</w:t>
            </w:r>
            <w:proofErr w:type="gramEnd"/>
            <w:r w:rsidRPr="005000BC">
              <w:rPr>
                <w:sz w:val="28"/>
                <w:u w:val="single"/>
              </w:rPr>
              <w:t>» с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нанесением названия организации, подразделения, даты и фамилии</w:t>
            </w:r>
            <w:r w:rsidRPr="005000BC">
              <w:rPr>
                <w:sz w:val="28"/>
                <w:u w:val="single"/>
              </w:rPr>
              <w:tab/>
              <w:t xml:space="preserve"> ответственного за сбор отходов лица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Медицинские отходы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Б</w:t>
            </w:r>
            <w:proofErr w:type="gramEnd"/>
            <w:r w:rsidRPr="005000BC">
              <w:rPr>
                <w:sz w:val="28"/>
                <w:u w:val="single"/>
              </w:rPr>
              <w:t xml:space="preserve"> из подразделений в закрытых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одноразовых емкостях (пакетах) помещают в контейнеры и затем в них</w:t>
            </w:r>
            <w:r w:rsidRPr="005000BC">
              <w:rPr>
                <w:sz w:val="28"/>
                <w:u w:val="single"/>
              </w:rPr>
              <w:tab/>
              <w:t xml:space="preserve"> перемещают на участок по обращению с отходами или помещение для</w:t>
            </w:r>
            <w:r w:rsidRPr="005000BC">
              <w:rPr>
                <w:sz w:val="28"/>
                <w:u w:val="single"/>
              </w:rPr>
              <w:tab/>
              <w:t xml:space="preserve"> временного хранения медицинских отходов, до последующего вывоза</w:t>
            </w:r>
            <w:r w:rsidRPr="005000BC">
              <w:rPr>
                <w:sz w:val="28"/>
                <w:u w:val="single"/>
              </w:rPr>
              <w:tab/>
              <w:t xml:space="preserve"> транспортом специализированных организаций к месту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обеззараживания/обезвреживания. Доступ посторонних лиц в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помещения временного хранения медицинских отходов запрещается.</w:t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Контейнеры должны быть изготовлены из материалов, устойчивых к</w:t>
            </w:r>
            <w:r w:rsidRPr="005000BC">
              <w:rPr>
                <w:sz w:val="28"/>
                <w:u w:val="single"/>
              </w:rPr>
              <w:tab/>
              <w:t xml:space="preserve"> механическому воздействию, воздействию высоких и низких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температур, моющих и дезинфицирующих средств, закрываться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крышками, конструкция которых не должна допускать их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самопроизвольного открывания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 xml:space="preserve">Пищевые отходы буфета стационарных отделений собираются </w:t>
            </w:r>
            <w:proofErr w:type="gramStart"/>
            <w:r w:rsidRPr="005000BC">
              <w:rPr>
                <w:sz w:val="28"/>
                <w:u w:val="single"/>
              </w:rPr>
              <w:t>в</w:t>
            </w:r>
            <w:proofErr w:type="gramEnd"/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одноразовый желтый пакет, вставленный в подходящую по размерам</w:t>
            </w:r>
            <w:r w:rsidRPr="005000BC">
              <w:rPr>
                <w:sz w:val="28"/>
                <w:u w:val="single"/>
              </w:rPr>
              <w:tab/>
              <w:t xml:space="preserve"> емкость (ведро или бак с крышкой). Обеззараживаются кипячением в</w:t>
            </w:r>
            <w:r w:rsidRPr="005000BC">
              <w:rPr>
                <w:sz w:val="28"/>
                <w:u w:val="single"/>
              </w:rPr>
              <w:tab/>
              <w:t xml:space="preserve"> течение 15 минут с момента закипания и после остывания сливают в</w:t>
            </w:r>
            <w:r w:rsidRPr="005000BC">
              <w:rPr>
                <w:sz w:val="28"/>
                <w:u w:val="single"/>
              </w:rPr>
              <w:tab/>
              <w:t xml:space="preserve"> канализацию. Емкость для пищевых отходов моют с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обезжиривающими средствами, просушивают и хранят на стеллажах.</w:t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Режим замены одноразовых пакетов буфетных отделений – 2 раза в</w:t>
            </w:r>
            <w:r w:rsidRPr="005000BC">
              <w:rPr>
                <w:sz w:val="28"/>
                <w:u w:val="single"/>
              </w:rPr>
              <w:tab/>
              <w:t xml:space="preserve"> день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</w:t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Работа по обращению с медицинскими отходами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В</w:t>
            </w:r>
            <w:proofErr w:type="gramEnd"/>
            <w:r w:rsidRPr="005000BC">
              <w:rPr>
                <w:sz w:val="28"/>
                <w:u w:val="single"/>
              </w:rPr>
              <w:t xml:space="preserve"> организуется в соответствии с требованиями к работе с возбудителями 1-2 групп</w:t>
            </w:r>
            <w:r w:rsidRPr="005000BC">
              <w:rPr>
                <w:sz w:val="28"/>
                <w:u w:val="single"/>
              </w:rPr>
              <w:tab/>
              <w:t xml:space="preserve"> патогенности, к санитарной охране территории и профилактике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туберкулеза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Отходы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В</w:t>
            </w:r>
            <w:proofErr w:type="gramEnd"/>
            <w:r w:rsidRPr="005000BC">
              <w:rPr>
                <w:sz w:val="28"/>
                <w:u w:val="single"/>
              </w:rPr>
              <w:t xml:space="preserve"> подлежат обязательному обеззараживанию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(дезинфекции) физическими методами (термические, микроволновые,</w:t>
            </w:r>
            <w:r w:rsidRPr="005000BC">
              <w:rPr>
                <w:sz w:val="28"/>
                <w:u w:val="single"/>
              </w:rPr>
              <w:tab/>
              <w:t xml:space="preserve"> радиационные и другие). Применение химических методов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 дезинфекции допускается только для обеззараживания пищевых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 отходов и выделений больных, а также при организации первичных</w:t>
            </w:r>
            <w:r w:rsidRPr="005000BC">
              <w:rPr>
                <w:sz w:val="28"/>
                <w:u w:val="single"/>
              </w:rPr>
              <w:tab/>
              <w:t xml:space="preserve"> противоэпидемических мероприятий в очагах. Выбор метода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обеззараживания (дезинфекции) осуществляется при разработке схемы</w:t>
            </w:r>
            <w:r w:rsidRPr="005000BC">
              <w:rPr>
                <w:sz w:val="28"/>
                <w:u w:val="single"/>
              </w:rPr>
              <w:tab/>
              <w:t xml:space="preserve"> сбора и удаления отходов. Вывоз необеззараженных отходов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В</w:t>
            </w:r>
            <w:proofErr w:type="gramEnd"/>
            <w:r w:rsidRPr="005000BC">
              <w:rPr>
                <w:sz w:val="28"/>
                <w:u w:val="single"/>
              </w:rPr>
              <w:tab/>
              <w:t xml:space="preserve">   за пределы территории организации не допускается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Отходы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В</w:t>
            </w:r>
            <w:proofErr w:type="gramEnd"/>
            <w:r w:rsidRPr="005000BC">
              <w:rPr>
                <w:sz w:val="28"/>
                <w:u w:val="single"/>
              </w:rPr>
              <w:t xml:space="preserve"> собирают в одноразовую мягкую (пакеты) или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 твердую (</w:t>
            </w:r>
            <w:proofErr w:type="spellStart"/>
            <w:r w:rsidRPr="005000BC">
              <w:rPr>
                <w:sz w:val="28"/>
                <w:u w:val="single"/>
              </w:rPr>
              <w:t>непрокалываемую</w:t>
            </w:r>
            <w:proofErr w:type="spellEnd"/>
            <w:r w:rsidRPr="005000BC">
              <w:rPr>
                <w:sz w:val="28"/>
                <w:u w:val="single"/>
              </w:rPr>
              <w:t>) упаковку (контейнеры) красного цвета</w:t>
            </w:r>
            <w:r w:rsidRPr="005000BC">
              <w:rPr>
                <w:sz w:val="28"/>
                <w:u w:val="single"/>
              </w:rPr>
              <w:tab/>
              <w:t xml:space="preserve">   или имеющую красную маркировку. Выбор упаковки зависит от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морфологического состава отходов. Жидкие биологические отходы,</w:t>
            </w:r>
            <w:r w:rsidRPr="005000BC">
              <w:rPr>
                <w:sz w:val="28"/>
                <w:u w:val="single"/>
              </w:rPr>
              <w:tab/>
              <w:t xml:space="preserve"> использованные одноразовые колющие (режущие) инструменты и</w:t>
            </w:r>
            <w:r w:rsidRPr="005000BC">
              <w:rPr>
                <w:sz w:val="28"/>
                <w:u w:val="single"/>
              </w:rPr>
              <w:tab/>
              <w:t xml:space="preserve"> другие изделия медицинского назначения помещают в твердую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(</w:t>
            </w:r>
            <w:proofErr w:type="spellStart"/>
            <w:r w:rsidRPr="005000BC">
              <w:rPr>
                <w:sz w:val="28"/>
                <w:u w:val="single"/>
              </w:rPr>
              <w:t>непрокалываемую</w:t>
            </w:r>
            <w:proofErr w:type="spellEnd"/>
            <w:r w:rsidRPr="005000BC">
              <w:rPr>
                <w:sz w:val="28"/>
                <w:u w:val="single"/>
              </w:rPr>
              <w:t>) влагостойкую герметичную упаковку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  (контейнеры)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Мягкая упаковка (одноразовые пакеты) для сбора отходов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В</w:t>
            </w:r>
            <w:proofErr w:type="gramEnd"/>
            <w:r w:rsidRPr="005000BC">
              <w:rPr>
                <w:sz w:val="28"/>
                <w:u w:val="single"/>
              </w:rPr>
              <w:tab/>
              <w:t xml:space="preserve"> должна быть закреплена на специальных стойках (тележках) или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контейнерах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После заполнения пакета не более чем на 3/4, сотрудник,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  ответственный за сбор отходов в данном медицинском подразделении,</w:t>
            </w:r>
            <w:r w:rsidRPr="005000BC">
              <w:rPr>
                <w:sz w:val="28"/>
                <w:u w:val="single"/>
              </w:rPr>
              <w:tab/>
              <w:t xml:space="preserve">   с соблюдением требований биологической безопасности завязывает</w:t>
            </w:r>
            <w:r w:rsidRPr="005000BC">
              <w:rPr>
                <w:sz w:val="28"/>
                <w:u w:val="single"/>
              </w:rPr>
              <w:tab/>
              <w:t xml:space="preserve"> пакет или закрывает с использованием бирок-стяжек или других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приспособлений, исключающих высыпание отходов класса В. Твердые</w:t>
            </w:r>
            <w:r w:rsidRPr="005000BC">
              <w:rPr>
                <w:sz w:val="28"/>
                <w:u w:val="single"/>
              </w:rPr>
              <w:tab/>
              <w:t xml:space="preserve"> (</w:t>
            </w:r>
            <w:proofErr w:type="spellStart"/>
            <w:r w:rsidRPr="005000BC">
              <w:rPr>
                <w:sz w:val="28"/>
                <w:u w:val="single"/>
              </w:rPr>
              <w:t>непрокалываемые</w:t>
            </w:r>
            <w:proofErr w:type="spellEnd"/>
            <w:r w:rsidRPr="005000BC">
              <w:rPr>
                <w:sz w:val="28"/>
                <w:u w:val="single"/>
              </w:rPr>
              <w:t>) емкости закрываются крышками. Перемещение</w:t>
            </w:r>
            <w:r w:rsidRPr="005000BC">
              <w:rPr>
                <w:sz w:val="28"/>
                <w:u w:val="single"/>
              </w:rPr>
              <w:tab/>
              <w:t xml:space="preserve"> отходов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В</w:t>
            </w:r>
            <w:proofErr w:type="gramEnd"/>
            <w:r w:rsidRPr="005000BC">
              <w:rPr>
                <w:sz w:val="28"/>
                <w:u w:val="single"/>
              </w:rPr>
              <w:t xml:space="preserve"> за пределами подразделения в открытых емкостях не</w:t>
            </w:r>
            <w:r w:rsidRPr="005000BC">
              <w:rPr>
                <w:sz w:val="28"/>
                <w:u w:val="single"/>
              </w:rPr>
              <w:tab/>
              <w:t xml:space="preserve"> допускается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При окончательной упаковке отходов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В</w:t>
            </w:r>
            <w:proofErr w:type="gramEnd"/>
            <w:r w:rsidRPr="005000BC">
              <w:rPr>
                <w:sz w:val="28"/>
                <w:u w:val="single"/>
              </w:rPr>
              <w:t xml:space="preserve"> для удаления их из</w:t>
            </w:r>
            <w:r w:rsidRPr="005000BC">
              <w:rPr>
                <w:sz w:val="28"/>
                <w:u w:val="single"/>
              </w:rPr>
              <w:tab/>
              <w:t xml:space="preserve"> подразделения одноразовые емкости (пакеты, баки) с отходами класса</w:t>
            </w:r>
            <w:r w:rsidRPr="005000BC">
              <w:rPr>
                <w:sz w:val="28"/>
                <w:u w:val="single"/>
              </w:rPr>
              <w:tab/>
              <w:t xml:space="preserve">   В маркируются надписью «Отходы. Класс</w:t>
            </w:r>
            <w:proofErr w:type="gramStart"/>
            <w:r w:rsidRPr="005000BC">
              <w:rPr>
                <w:sz w:val="28"/>
                <w:u w:val="single"/>
              </w:rPr>
              <w:t xml:space="preserve"> В</w:t>
            </w:r>
            <w:proofErr w:type="gramEnd"/>
            <w:r w:rsidRPr="005000BC">
              <w:rPr>
                <w:sz w:val="28"/>
                <w:u w:val="single"/>
              </w:rPr>
              <w:t>» с нанесением названия</w:t>
            </w:r>
            <w:r w:rsidRPr="005000BC">
              <w:rPr>
                <w:sz w:val="28"/>
                <w:u w:val="single"/>
              </w:rPr>
              <w:tab/>
              <w:t xml:space="preserve"> организации, подразделения, даты и фамилии ответственного за сбор</w:t>
            </w:r>
            <w:r w:rsidRPr="005000BC">
              <w:rPr>
                <w:sz w:val="28"/>
                <w:u w:val="single"/>
              </w:rPr>
              <w:tab/>
              <w:t xml:space="preserve"> отходов лица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Медицинские отходы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В</w:t>
            </w:r>
            <w:proofErr w:type="gramEnd"/>
            <w:r w:rsidRPr="005000BC">
              <w:rPr>
                <w:sz w:val="28"/>
                <w:u w:val="single"/>
              </w:rPr>
              <w:t xml:space="preserve"> </w:t>
            </w:r>
            <w:proofErr w:type="spellStart"/>
            <w:r w:rsidRPr="005000BC">
              <w:rPr>
                <w:sz w:val="28"/>
                <w:u w:val="single"/>
              </w:rPr>
              <w:t>в</w:t>
            </w:r>
            <w:proofErr w:type="spellEnd"/>
            <w:r w:rsidRPr="005000BC">
              <w:rPr>
                <w:sz w:val="28"/>
                <w:u w:val="single"/>
              </w:rPr>
              <w:t xml:space="preserve"> закрытых одноразовых емкостях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помещают в специальные контейнеры и хранят в помещении для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временного хранения медицинских отходов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Отходы класса</w:t>
            </w:r>
            <w:proofErr w:type="gramStart"/>
            <w:r w:rsidRPr="005000BC">
              <w:rPr>
                <w:sz w:val="28"/>
                <w:u w:val="single"/>
              </w:rPr>
              <w:t xml:space="preserve"> В</w:t>
            </w:r>
            <w:proofErr w:type="gramEnd"/>
            <w:r w:rsidRPr="005000BC">
              <w:rPr>
                <w:sz w:val="28"/>
                <w:u w:val="single"/>
              </w:rPr>
              <w:t xml:space="preserve"> подлежат обеззараживанию физическим методом.</w:t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 xml:space="preserve">Применение химических методов дезинфекции допускается </w:t>
            </w:r>
            <w:proofErr w:type="gramStart"/>
            <w:r w:rsidRPr="005000BC">
              <w:rPr>
                <w:sz w:val="28"/>
                <w:u w:val="single"/>
              </w:rPr>
              <w:t>для</w:t>
            </w:r>
            <w:proofErr w:type="gramEnd"/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 xml:space="preserve">обеззараживания пищевых отходов и выделений больных, а также </w:t>
            </w:r>
            <w:proofErr w:type="gramStart"/>
            <w:r w:rsidRPr="005000BC">
              <w:rPr>
                <w:sz w:val="28"/>
                <w:u w:val="single"/>
              </w:rPr>
              <w:t>при</w:t>
            </w:r>
            <w:proofErr w:type="gramEnd"/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организации первичных противоэпидемических мероприятий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bCs/>
                <w:sz w:val="28"/>
                <w:u w:val="single"/>
              </w:rPr>
            </w:pPr>
            <w:r w:rsidRPr="005000BC">
              <w:rPr>
                <w:b/>
                <w:bCs/>
                <w:sz w:val="28"/>
                <w:u w:val="single"/>
              </w:rPr>
              <w:t xml:space="preserve">                                     </w:t>
            </w:r>
            <w:r w:rsidRPr="005000BC">
              <w:rPr>
                <w:bCs/>
                <w:sz w:val="28"/>
                <w:u w:val="single"/>
              </w:rPr>
              <w:t xml:space="preserve">   Алгоритм сбора отходов</w:t>
            </w:r>
            <w:r w:rsidRPr="005000BC">
              <w:rPr>
                <w:bCs/>
                <w:sz w:val="28"/>
                <w:u w:val="single"/>
              </w:rPr>
              <w:tab/>
            </w:r>
            <w:r w:rsidRPr="005000BC">
              <w:rPr>
                <w:bCs/>
                <w:sz w:val="28"/>
                <w:u w:val="single"/>
              </w:rPr>
              <w:tab/>
            </w:r>
            <w:r w:rsidRPr="005000BC">
              <w:rPr>
                <w:bCs/>
                <w:sz w:val="28"/>
                <w:u w:val="single"/>
              </w:rPr>
              <w:tab/>
            </w:r>
            <w:r w:rsidRPr="005000BC">
              <w:rPr>
                <w:bCs/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1. Провести гигиеническую обработку рук, высушить. Надеть маску,</w:t>
            </w:r>
            <w:r w:rsidRPr="005000BC">
              <w:rPr>
                <w:sz w:val="28"/>
                <w:u w:val="single"/>
              </w:rPr>
              <w:tab/>
              <w:t xml:space="preserve"> клеенчатый фартук, перчатки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2. Подготовить необходимое оснащение: контейнер для сбора отходов,</w:t>
            </w:r>
            <w:r w:rsidRPr="005000BC">
              <w:rPr>
                <w:sz w:val="28"/>
                <w:u w:val="single"/>
              </w:rPr>
              <w:tab/>
              <w:t xml:space="preserve"> сменная мягкая упаковка (одноразовые пакеты)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 xml:space="preserve">3. Сменить одноразовый пакет с отходами в палате </w:t>
            </w:r>
            <w:proofErr w:type="gramStart"/>
            <w:r w:rsidRPr="005000BC">
              <w:rPr>
                <w:sz w:val="28"/>
                <w:u w:val="single"/>
              </w:rPr>
              <w:t>на</w:t>
            </w:r>
            <w:proofErr w:type="gramEnd"/>
            <w:r w:rsidRPr="005000BC">
              <w:rPr>
                <w:sz w:val="28"/>
                <w:u w:val="single"/>
              </w:rPr>
              <w:t xml:space="preserve"> новый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4. Поместить заполненный пакет в контейнер, предварительно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перетянув биркой-стяжкой с нанесением названия организации,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подразделения, даты и фамилии ответственного за сбор отходов лица.</w:t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 xml:space="preserve">5. Поместить контейнер с отходами </w:t>
            </w:r>
            <w:proofErr w:type="gramStart"/>
            <w:r w:rsidRPr="005000BC">
              <w:rPr>
                <w:sz w:val="28"/>
                <w:u w:val="single"/>
              </w:rPr>
              <w:t>в место временного хранения</w:t>
            </w:r>
            <w:proofErr w:type="gramEnd"/>
            <w:r w:rsidRPr="005000BC">
              <w:rPr>
                <w:sz w:val="28"/>
                <w:u w:val="single"/>
              </w:rPr>
              <w:t>.</w:t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 xml:space="preserve">6. Обработать клеенчатый фартук ветошью, смоченной в </w:t>
            </w:r>
            <w:proofErr w:type="spellStart"/>
            <w:r w:rsidRPr="005000BC">
              <w:rPr>
                <w:sz w:val="28"/>
                <w:u w:val="single"/>
              </w:rPr>
              <w:t>дез</w:t>
            </w:r>
            <w:proofErr w:type="spellEnd"/>
            <w:r w:rsidRPr="005000BC">
              <w:rPr>
                <w:sz w:val="28"/>
                <w:u w:val="single"/>
              </w:rPr>
              <w:t>. растворе,</w:t>
            </w:r>
            <w:r w:rsidRPr="005000BC">
              <w:rPr>
                <w:sz w:val="28"/>
                <w:u w:val="single"/>
              </w:rPr>
              <w:tab/>
              <w:t xml:space="preserve"> методом 2х-кратного протирания с интервалом в 15 минут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7. Снять безопасным способом перчатки, маску, поместить в емкость</w:t>
            </w:r>
            <w:r w:rsidRPr="005000BC">
              <w:rPr>
                <w:sz w:val="28"/>
                <w:u w:val="single"/>
              </w:rPr>
              <w:tab/>
              <w:t xml:space="preserve"> для сбора отходов класса «Б»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8. Провести гигиеническую обработку рук, высушить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bCs/>
                <w:sz w:val="28"/>
                <w:u w:val="single"/>
              </w:rPr>
            </w:pPr>
            <w:r w:rsidRPr="005000BC">
              <w:rPr>
                <w:bCs/>
                <w:sz w:val="28"/>
                <w:u w:val="single"/>
              </w:rPr>
              <w:t xml:space="preserve">          Алгоритм проведения дезинфекции емкостей для приема</w:t>
            </w:r>
            <w:r w:rsidRPr="005000BC">
              <w:rPr>
                <w:bCs/>
                <w:sz w:val="28"/>
                <w:u w:val="single"/>
              </w:rPr>
              <w:tab/>
              <w:t xml:space="preserve">          </w:t>
            </w:r>
          </w:p>
          <w:p w:rsidR="005000BC" w:rsidRPr="005000BC" w:rsidRDefault="005000BC" w:rsidP="00BA628E">
            <w:pPr>
              <w:ind w:right="-109"/>
              <w:rPr>
                <w:b/>
                <w:bCs/>
                <w:sz w:val="28"/>
                <w:u w:val="single"/>
              </w:rPr>
            </w:pPr>
            <w:r w:rsidRPr="005000BC">
              <w:rPr>
                <w:bCs/>
                <w:sz w:val="28"/>
                <w:u w:val="single"/>
              </w:rPr>
              <w:t xml:space="preserve">                                           испражнений (посуда)</w:t>
            </w:r>
            <w:r w:rsidRPr="005000BC">
              <w:rPr>
                <w:b/>
                <w:bCs/>
                <w:sz w:val="28"/>
                <w:u w:val="single"/>
              </w:rPr>
              <w:tab/>
            </w:r>
            <w:r w:rsidRPr="005000BC">
              <w:rPr>
                <w:b/>
                <w:bCs/>
                <w:sz w:val="28"/>
                <w:u w:val="single"/>
              </w:rPr>
              <w:tab/>
            </w:r>
            <w:r w:rsidRPr="005000BC">
              <w:rPr>
                <w:b/>
                <w:bCs/>
                <w:sz w:val="28"/>
                <w:u w:val="single"/>
              </w:rPr>
              <w:tab/>
            </w:r>
            <w:r w:rsidRPr="005000BC">
              <w:rPr>
                <w:b/>
                <w:bCs/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1. Провести гигиеническую обработку рук, высушить. Надеть маску,</w:t>
            </w:r>
            <w:r w:rsidRPr="005000BC">
              <w:rPr>
                <w:sz w:val="28"/>
                <w:u w:val="single"/>
              </w:rPr>
              <w:tab/>
              <w:t xml:space="preserve"> клеенчатый фартук, перчатки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2. Подготовить необходимое оснащение: маркированная емкость с</w:t>
            </w:r>
            <w:r w:rsidRPr="005000BC">
              <w:rPr>
                <w:sz w:val="28"/>
                <w:u w:val="single"/>
              </w:rPr>
              <w:tab/>
              <w:t xml:space="preserve"> крышкой для сбора остатков пищи, емкость для дезинфекции посуды,</w:t>
            </w:r>
            <w:r w:rsidRPr="005000BC">
              <w:rPr>
                <w:sz w:val="28"/>
                <w:u w:val="single"/>
              </w:rPr>
              <w:tab/>
              <w:t xml:space="preserve"> </w:t>
            </w:r>
            <w:proofErr w:type="spellStart"/>
            <w:r w:rsidRPr="005000BC">
              <w:rPr>
                <w:sz w:val="28"/>
                <w:u w:val="single"/>
              </w:rPr>
              <w:t>дез</w:t>
            </w:r>
            <w:proofErr w:type="spellEnd"/>
            <w:r w:rsidRPr="005000BC">
              <w:rPr>
                <w:sz w:val="28"/>
                <w:u w:val="single"/>
              </w:rPr>
              <w:t>. средство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3. Остатки пищи поместить в маркированную емкость (бак, ведро, и</w:t>
            </w:r>
            <w:r w:rsidRPr="005000BC">
              <w:rPr>
                <w:sz w:val="28"/>
                <w:u w:val="single"/>
              </w:rPr>
              <w:tab/>
              <w:t xml:space="preserve"> т.п.) с крышкой и провести обеззараживание путем кипячения или</w:t>
            </w:r>
            <w:r w:rsidRPr="005000BC">
              <w:rPr>
                <w:sz w:val="28"/>
                <w:u w:val="single"/>
              </w:rPr>
              <w:tab/>
              <w:t xml:space="preserve"> дезинфицирующими средствами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 xml:space="preserve">4. Посуду поместить в емкость с </w:t>
            </w:r>
            <w:proofErr w:type="spellStart"/>
            <w:r w:rsidRPr="005000BC">
              <w:rPr>
                <w:sz w:val="28"/>
                <w:u w:val="single"/>
              </w:rPr>
              <w:t>дез</w:t>
            </w:r>
            <w:proofErr w:type="spellEnd"/>
            <w:r w:rsidRPr="005000BC">
              <w:rPr>
                <w:sz w:val="28"/>
                <w:u w:val="single"/>
              </w:rPr>
              <w:t>. раствором методом полного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погружения, экспозиция – согласно инструкции используемого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  <w:t xml:space="preserve"> </w:t>
            </w:r>
            <w:proofErr w:type="spellStart"/>
            <w:r w:rsidRPr="005000BC">
              <w:rPr>
                <w:sz w:val="28"/>
                <w:u w:val="single"/>
              </w:rPr>
              <w:t>дезинфектанта</w:t>
            </w:r>
            <w:proofErr w:type="spellEnd"/>
            <w:r w:rsidRPr="005000BC">
              <w:rPr>
                <w:sz w:val="28"/>
                <w:u w:val="single"/>
              </w:rPr>
              <w:t>. Возможно также использование термического метода</w:t>
            </w:r>
            <w:r w:rsidRPr="005000BC">
              <w:rPr>
                <w:sz w:val="28"/>
                <w:u w:val="single"/>
              </w:rPr>
              <w:tab/>
              <w:t xml:space="preserve"> (кипячение, обработка в суховоздушном стерилизаторе и др.)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5. По истечению времени экспозиции – промыть посуду под проточной</w:t>
            </w:r>
            <w:r w:rsidRPr="005000BC">
              <w:rPr>
                <w:sz w:val="28"/>
                <w:u w:val="single"/>
              </w:rPr>
              <w:tab/>
              <w:t xml:space="preserve"> водой, поставить на сушку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6. Остатки пищи слить в канализационную сеть, емкость промыть.</w:t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 xml:space="preserve">7. Обработать клеенчатый фартук ветошью, смоченной в </w:t>
            </w:r>
            <w:proofErr w:type="spellStart"/>
            <w:r w:rsidRPr="005000BC">
              <w:rPr>
                <w:sz w:val="28"/>
                <w:u w:val="single"/>
              </w:rPr>
              <w:t>дез</w:t>
            </w:r>
            <w:proofErr w:type="spellEnd"/>
            <w:r w:rsidRPr="005000BC">
              <w:rPr>
                <w:sz w:val="28"/>
                <w:u w:val="single"/>
              </w:rPr>
              <w:t>. растворе,</w:t>
            </w:r>
            <w:r w:rsidRPr="005000BC">
              <w:rPr>
                <w:sz w:val="28"/>
                <w:u w:val="single"/>
              </w:rPr>
              <w:tab/>
              <w:t xml:space="preserve"> методом 2х-кратного протирания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8. Снять безопасным способом перчатки, маску, поместить в емкость</w:t>
            </w:r>
            <w:r w:rsidRPr="005000BC">
              <w:rPr>
                <w:sz w:val="28"/>
                <w:u w:val="single"/>
              </w:rPr>
              <w:tab/>
              <w:t xml:space="preserve"> для сбора отходов класса «Б»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>9. Провести гигиеническую обработку рук, высушить.</w:t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1B7CF2" w:rsidRDefault="005000BC" w:rsidP="005000BC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1B7CF2" w:rsidRDefault="001B7CF2" w:rsidP="005000BC">
            <w:pPr>
              <w:ind w:right="-109"/>
              <w:rPr>
                <w:sz w:val="28"/>
                <w:u w:val="single"/>
              </w:rPr>
            </w:pPr>
          </w:p>
          <w:p w:rsidR="001B7CF2" w:rsidRDefault="001B7CF2" w:rsidP="005000BC">
            <w:pPr>
              <w:ind w:right="-109"/>
              <w:rPr>
                <w:sz w:val="28"/>
                <w:u w:val="single"/>
              </w:rPr>
            </w:pPr>
          </w:p>
          <w:p w:rsidR="001B7CF2" w:rsidRDefault="001B7CF2" w:rsidP="005000BC">
            <w:pPr>
              <w:ind w:right="-109"/>
              <w:rPr>
                <w:sz w:val="28"/>
                <w:u w:val="single"/>
              </w:rPr>
            </w:pPr>
          </w:p>
          <w:p w:rsidR="001B7CF2" w:rsidRDefault="001B7CF2" w:rsidP="005000BC">
            <w:pPr>
              <w:ind w:right="-109"/>
              <w:rPr>
                <w:sz w:val="28"/>
                <w:u w:val="single"/>
              </w:rPr>
            </w:pPr>
          </w:p>
          <w:p w:rsidR="001B7CF2" w:rsidRDefault="001B7CF2" w:rsidP="005000BC">
            <w:pPr>
              <w:ind w:right="-109"/>
              <w:rPr>
                <w:sz w:val="28"/>
                <w:u w:val="single"/>
              </w:rPr>
            </w:pPr>
          </w:p>
          <w:p w:rsidR="005000BC" w:rsidRPr="005000BC" w:rsidRDefault="005000BC" w:rsidP="005000BC">
            <w:pPr>
              <w:ind w:right="-109"/>
              <w:rPr>
                <w:sz w:val="28"/>
                <w:u w:val="single"/>
              </w:rPr>
            </w:pP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  <w:r w:rsidRPr="005000BC">
              <w:rPr>
                <w:sz w:val="28"/>
                <w:u w:val="single"/>
              </w:rPr>
              <w:tab/>
            </w:r>
          </w:p>
          <w:p w:rsidR="005000BC" w:rsidRPr="005000BC" w:rsidRDefault="005000BC" w:rsidP="00BA628E">
            <w:pPr>
              <w:ind w:right="-109"/>
              <w:rPr>
                <w:sz w:val="28"/>
                <w:u w:val="single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6246"/>
              <w:gridCol w:w="992"/>
            </w:tblGrid>
            <w:tr w:rsidR="005000BC" w:rsidRPr="005000BC" w:rsidTr="00BA628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000BC" w:rsidRPr="005000BC" w:rsidRDefault="005000BC" w:rsidP="00BA628E">
                  <w:pPr>
                    <w:rPr>
                      <w:b/>
                      <w:sz w:val="28"/>
                    </w:rPr>
                  </w:pPr>
                  <w:r w:rsidRPr="005000BC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6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0BC" w:rsidRPr="005000BC" w:rsidRDefault="005000BC" w:rsidP="00BA628E">
                  <w:pPr>
                    <w:jc w:val="center"/>
                  </w:pPr>
                  <w:r w:rsidRPr="005000BC">
                    <w:t>Выполненные манипуля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00BC" w:rsidRPr="005000BC" w:rsidRDefault="005000BC" w:rsidP="00BA628E">
                  <w:r w:rsidRPr="005000BC">
                    <w:t>Количество</w:t>
                  </w:r>
                </w:p>
              </w:tc>
            </w:tr>
            <w:tr w:rsidR="001B7CF2" w:rsidRPr="005000BC" w:rsidTr="009D56B1">
              <w:trPr>
                <w:trHeight w:val="757"/>
              </w:trPr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1B7CF2" w:rsidRPr="005000BC" w:rsidRDefault="001B7CF2" w:rsidP="00BA628E">
                  <w:pPr>
                    <w:rPr>
                      <w:sz w:val="28"/>
                    </w:rPr>
                  </w:pPr>
                </w:p>
              </w:tc>
              <w:tc>
                <w:tcPr>
                  <w:tcW w:w="6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5000BC" w:rsidRDefault="001B7CF2" w:rsidP="001B7CF2">
                  <w:pPr>
                    <w:spacing w:after="160" w:line="256" w:lineRule="auto"/>
                    <w:ind w:left="720"/>
                    <w:contextualSpacing/>
                    <w:rPr>
                      <w:sz w:val="28"/>
                    </w:rPr>
                  </w:pPr>
                  <w:r w:rsidRPr="005000BC">
                    <w:rPr>
                      <w:rFonts w:eastAsia="Calibri"/>
                      <w:sz w:val="28"/>
                      <w:szCs w:val="28"/>
                      <w:lang w:eastAsia="en-US"/>
                    </w:rPr>
                    <w:t>Текущая дезинфекция в палате, алгоритм проведения, средства, режим;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1B7CF2" w:rsidRDefault="001B7CF2" w:rsidP="00BA628E">
                  <w:pPr>
                    <w:rPr>
                      <w:sz w:val="22"/>
                    </w:rPr>
                  </w:pPr>
                  <w:r w:rsidRPr="001B7CF2">
                    <w:rPr>
                      <w:sz w:val="22"/>
                    </w:rPr>
                    <w:t>освоено</w:t>
                  </w:r>
                </w:p>
              </w:tc>
            </w:tr>
            <w:tr w:rsidR="001B7CF2" w:rsidRPr="005000BC" w:rsidTr="001B7CF2">
              <w:trPr>
                <w:trHeight w:val="746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7CF2" w:rsidRPr="005000BC" w:rsidRDefault="001B7CF2" w:rsidP="00BA628E">
                  <w:pPr>
                    <w:rPr>
                      <w:sz w:val="28"/>
                    </w:rPr>
                  </w:pPr>
                </w:p>
              </w:tc>
              <w:tc>
                <w:tcPr>
                  <w:tcW w:w="6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5000BC" w:rsidRDefault="001B7CF2" w:rsidP="001B7CF2">
                  <w:pPr>
                    <w:spacing w:after="160" w:line="256" w:lineRule="auto"/>
                    <w:ind w:left="720"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000BC">
                    <w:rPr>
                      <w:rFonts w:eastAsia="Calibri"/>
                      <w:sz w:val="28"/>
                      <w:szCs w:val="28"/>
                      <w:lang w:eastAsia="en-US"/>
                    </w:rPr>
                    <w:t>Виды отходов в палатном отделении, алгоритм сбора медицинских отходов;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1B7CF2" w:rsidRDefault="001B7CF2" w:rsidP="00BA628E">
                  <w:pPr>
                    <w:rPr>
                      <w:sz w:val="22"/>
                    </w:rPr>
                  </w:pPr>
                  <w:r w:rsidRPr="001B7CF2">
                    <w:rPr>
                      <w:sz w:val="22"/>
                    </w:rPr>
                    <w:t>освоено</w:t>
                  </w:r>
                </w:p>
              </w:tc>
            </w:tr>
            <w:tr w:rsidR="001B7CF2" w:rsidRPr="005000BC" w:rsidTr="009D56B1">
              <w:trPr>
                <w:trHeight w:val="1264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5000BC" w:rsidRDefault="001B7CF2" w:rsidP="00BA628E">
                  <w:pPr>
                    <w:rPr>
                      <w:sz w:val="28"/>
                    </w:rPr>
                  </w:pPr>
                </w:p>
              </w:tc>
              <w:tc>
                <w:tcPr>
                  <w:tcW w:w="6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5000BC" w:rsidRDefault="001B7CF2" w:rsidP="001B7CF2">
                  <w:pPr>
                    <w:spacing w:after="160" w:line="256" w:lineRule="auto"/>
                    <w:ind w:left="720"/>
                    <w:contextualSpacing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5000BC">
                    <w:rPr>
                      <w:rFonts w:eastAsia="Calibri"/>
                      <w:sz w:val="28"/>
                      <w:szCs w:val="28"/>
                      <w:lang w:eastAsia="en-US"/>
                    </w:rPr>
                    <w:t>Алгоритм проведения дезинфекции емкостей для приема испражнений (посуда).</w:t>
                  </w:r>
                </w:p>
                <w:p w:rsidR="001B7CF2" w:rsidRPr="005000BC" w:rsidRDefault="001B7CF2" w:rsidP="00BA628E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1B7CF2" w:rsidRDefault="001B7CF2" w:rsidP="00BA628E">
                  <w:pPr>
                    <w:rPr>
                      <w:sz w:val="22"/>
                    </w:rPr>
                  </w:pPr>
                  <w:r w:rsidRPr="001B7CF2">
                    <w:rPr>
                      <w:sz w:val="22"/>
                    </w:rPr>
                    <w:t>освоено</w:t>
                  </w:r>
                </w:p>
              </w:tc>
            </w:tr>
          </w:tbl>
          <w:p w:rsidR="005000BC" w:rsidRDefault="005000BC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Default="001B7CF2" w:rsidP="00BA628E">
            <w:pPr>
              <w:rPr>
                <w:sz w:val="28"/>
                <w:u w:val="single"/>
              </w:rPr>
            </w:pPr>
          </w:p>
          <w:p w:rsidR="001B7CF2" w:rsidRPr="005000BC" w:rsidRDefault="001B7CF2" w:rsidP="00BA628E">
            <w:pPr>
              <w:rPr>
                <w:sz w:val="28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C" w:rsidRPr="005000BC" w:rsidRDefault="005000BC" w:rsidP="00BA628E">
            <w:pPr>
              <w:rPr>
                <w:sz w:val="28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BC" w:rsidRPr="005000BC" w:rsidRDefault="005000BC" w:rsidP="00BA628E">
            <w:pPr>
              <w:rPr>
                <w:sz w:val="28"/>
                <w:u w:val="single"/>
              </w:rPr>
            </w:pPr>
          </w:p>
        </w:tc>
      </w:tr>
      <w:tr w:rsidR="00D139EE" w:rsidTr="005000BC">
        <w:tblPrEx>
          <w:jc w:val="center"/>
        </w:tblPrEx>
        <w:trPr>
          <w:gridBefore w:val="1"/>
          <w:gridAfter w:val="1"/>
          <w:wBefore w:w="213" w:type="dxa"/>
          <w:wAfter w:w="354" w:type="dxa"/>
          <w:cantSplit/>
          <w:trHeight w:val="1338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9EE" w:rsidRPr="004C2F02" w:rsidRDefault="00D139EE" w:rsidP="004C2F02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2F02">
              <w:rPr>
                <w:sz w:val="28"/>
                <w:szCs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EE" w:rsidRPr="004C2F02" w:rsidRDefault="00D139EE" w:rsidP="004C2F02">
            <w:pPr>
              <w:jc w:val="center"/>
              <w:rPr>
                <w:sz w:val="28"/>
                <w:szCs w:val="28"/>
              </w:rPr>
            </w:pPr>
          </w:p>
          <w:p w:rsidR="00D139EE" w:rsidRPr="004C2F02" w:rsidRDefault="00D139EE" w:rsidP="004C2F02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9EE" w:rsidRPr="004C2F02" w:rsidRDefault="00D139EE" w:rsidP="004C2F02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2F02">
              <w:rPr>
                <w:sz w:val="28"/>
                <w:szCs w:val="28"/>
              </w:rPr>
              <w:t>Оценка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9EE" w:rsidRPr="004C2F02" w:rsidRDefault="00D139EE" w:rsidP="004C2F02">
            <w:pPr>
              <w:ind w:left="113" w:right="113"/>
              <w:jc w:val="center"/>
              <w:rPr>
                <w:sz w:val="28"/>
                <w:szCs w:val="28"/>
              </w:rPr>
            </w:pPr>
            <w:r w:rsidRPr="004C2F02">
              <w:rPr>
                <w:sz w:val="28"/>
                <w:szCs w:val="28"/>
              </w:rPr>
              <w:t>Подпись</w:t>
            </w:r>
          </w:p>
        </w:tc>
      </w:tr>
      <w:tr w:rsidR="00D139EE" w:rsidTr="001B7CF2">
        <w:tblPrEx>
          <w:jc w:val="center"/>
        </w:tblPrEx>
        <w:trPr>
          <w:gridBefore w:val="1"/>
          <w:gridAfter w:val="1"/>
          <w:wBefore w:w="213" w:type="dxa"/>
          <w:wAfter w:w="354" w:type="dxa"/>
          <w:cantSplit/>
          <w:trHeight w:val="12482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F2" w:rsidRDefault="001B7CF2" w:rsidP="001B7C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</w:t>
            </w:r>
          </w:p>
          <w:p w:rsidR="001B7CF2" w:rsidRDefault="001B7CF2" w:rsidP="001B7C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</w:t>
            </w:r>
          </w:p>
          <w:p w:rsidR="00D139EE" w:rsidRDefault="001B7CF2" w:rsidP="001B7C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4C2F02">
              <w:rPr>
                <w:sz w:val="28"/>
              </w:rPr>
              <w:t>.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1B7CF2" w:rsidRDefault="004C2F02" w:rsidP="00A83A65">
            <w:pPr>
              <w:jc w:val="center"/>
              <w:rPr>
                <w:bCs/>
                <w:sz w:val="28"/>
              </w:rPr>
            </w:pPr>
            <w:r w:rsidRPr="001B7CF2">
              <w:rPr>
                <w:bCs/>
                <w:sz w:val="28"/>
              </w:rPr>
              <w:t>Организация работы холерного бокса</w:t>
            </w:r>
          </w:p>
          <w:p w:rsidR="00D139EE" w:rsidRPr="001B7CF2" w:rsidRDefault="00D139EE" w:rsidP="00A83A65">
            <w:pPr>
              <w:jc w:val="center"/>
              <w:rPr>
                <w:sz w:val="28"/>
              </w:rPr>
            </w:pPr>
            <w:r w:rsidRPr="001B7CF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1B7CF2" w:rsidRDefault="004C2F02" w:rsidP="001B7CF2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u w:val="single"/>
              </w:rPr>
            </w:pPr>
            <w:r w:rsidRPr="001B7CF2">
              <w:rPr>
                <w:bCs/>
                <w:sz w:val="28"/>
                <w:u w:val="single"/>
              </w:rPr>
              <w:t>Проведение дезинфекции патологических выделений (рвотные массы, фекалии):</w:t>
            </w:r>
          </w:p>
          <w:p w:rsidR="00D21612" w:rsidRPr="00FB4D08" w:rsidRDefault="00A15D39" w:rsidP="004C2F02">
            <w:pPr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 xml:space="preserve">1. </w:t>
            </w:r>
            <w:r w:rsidR="00D21612" w:rsidRPr="00FB4D08">
              <w:rPr>
                <w:sz w:val="28"/>
                <w:u w:val="single"/>
              </w:rPr>
              <w:t xml:space="preserve">Перед надеванием противочумного костюма все открытые части тела </w:t>
            </w:r>
            <w:r w:rsidR="00E76B05" w:rsidRPr="00FB4D08">
              <w:rPr>
                <w:sz w:val="28"/>
                <w:u w:val="single"/>
              </w:rPr>
              <w:t xml:space="preserve">и слизистые оболочки </w:t>
            </w:r>
            <w:r w:rsidR="00D21612" w:rsidRPr="00FB4D08">
              <w:rPr>
                <w:sz w:val="28"/>
                <w:u w:val="single"/>
              </w:rPr>
              <w:t xml:space="preserve">обработать </w:t>
            </w:r>
            <w:r w:rsidR="00E76B05" w:rsidRPr="00FB4D08">
              <w:rPr>
                <w:sz w:val="28"/>
                <w:u w:val="single"/>
              </w:rPr>
              <w:t>соответствующими растворами.</w:t>
            </w:r>
          </w:p>
          <w:p w:rsidR="00D21612" w:rsidRPr="00FB4D08" w:rsidRDefault="00A15D39" w:rsidP="004C2F02">
            <w:pPr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>2. Провести гигиеническую обработку рук. Надеть противочумный костюм II типа</w:t>
            </w:r>
            <w:r w:rsidR="00E76B05" w:rsidRPr="00FB4D08">
              <w:rPr>
                <w:sz w:val="28"/>
                <w:u w:val="single"/>
              </w:rPr>
              <w:t>, дополненный клеенчатыми нарукавниками и фартуком.</w:t>
            </w:r>
            <w:r w:rsidRPr="00FB4D08">
              <w:rPr>
                <w:sz w:val="28"/>
                <w:u w:val="single"/>
              </w:rPr>
              <w:t xml:space="preserve"> </w:t>
            </w:r>
          </w:p>
          <w:p w:rsidR="00D21612" w:rsidRPr="00FB4D08" w:rsidRDefault="00D21612" w:rsidP="004C2F02">
            <w:pPr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>3</w:t>
            </w:r>
            <w:r w:rsidR="00A15D39" w:rsidRPr="00FB4D08">
              <w:rPr>
                <w:sz w:val="28"/>
                <w:u w:val="single"/>
              </w:rPr>
              <w:t xml:space="preserve">. Приготовить необходимое </w:t>
            </w:r>
            <w:r w:rsidRPr="00FB4D08">
              <w:rPr>
                <w:sz w:val="28"/>
                <w:u w:val="single"/>
              </w:rPr>
              <w:t>оснащение.</w:t>
            </w:r>
          </w:p>
          <w:p w:rsidR="00D21612" w:rsidRPr="00FB4D08" w:rsidRDefault="00D21612" w:rsidP="004C2F02">
            <w:pPr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>4</w:t>
            </w:r>
            <w:r w:rsidR="00A15D39" w:rsidRPr="00FB4D08">
              <w:rPr>
                <w:sz w:val="28"/>
                <w:u w:val="single"/>
              </w:rPr>
              <w:t>.</w:t>
            </w:r>
            <w:r w:rsidRPr="00FB4D08">
              <w:rPr>
                <w:sz w:val="28"/>
                <w:u w:val="single"/>
              </w:rPr>
              <w:t xml:space="preserve"> Засыпать хлорсодержащим дез. средством</w:t>
            </w:r>
            <w:r w:rsidR="00A15D39" w:rsidRPr="00FB4D08">
              <w:rPr>
                <w:sz w:val="28"/>
                <w:u w:val="single"/>
              </w:rPr>
              <w:t xml:space="preserve"> рвотны</w:t>
            </w:r>
            <w:r w:rsidRPr="00FB4D08">
              <w:rPr>
                <w:sz w:val="28"/>
                <w:u w:val="single"/>
              </w:rPr>
              <w:t>е</w:t>
            </w:r>
            <w:r w:rsidR="00A15D39" w:rsidRPr="00FB4D08">
              <w:rPr>
                <w:sz w:val="28"/>
                <w:u w:val="single"/>
              </w:rPr>
              <w:t xml:space="preserve"> масс</w:t>
            </w:r>
            <w:r w:rsidRPr="00FB4D08">
              <w:rPr>
                <w:sz w:val="28"/>
                <w:u w:val="single"/>
              </w:rPr>
              <w:t>ы</w:t>
            </w:r>
            <w:r w:rsidR="00A15D39" w:rsidRPr="00FB4D08">
              <w:rPr>
                <w:sz w:val="28"/>
                <w:u w:val="single"/>
              </w:rPr>
              <w:t>, фекали</w:t>
            </w:r>
            <w:r w:rsidRPr="00FB4D08">
              <w:rPr>
                <w:sz w:val="28"/>
                <w:u w:val="single"/>
              </w:rPr>
              <w:t>и и перемешать. Выдержать экспозицию согласно инструкции дез. средства.</w:t>
            </w:r>
          </w:p>
          <w:p w:rsidR="00D21612" w:rsidRPr="00FB4D08" w:rsidRDefault="00D21612" w:rsidP="004C2F02">
            <w:pPr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>5</w:t>
            </w:r>
            <w:r w:rsidR="00A15D39" w:rsidRPr="00FB4D08">
              <w:rPr>
                <w:sz w:val="28"/>
                <w:u w:val="single"/>
              </w:rPr>
              <w:t xml:space="preserve">. </w:t>
            </w:r>
            <w:r w:rsidRPr="00FB4D08">
              <w:rPr>
                <w:sz w:val="28"/>
                <w:u w:val="single"/>
              </w:rPr>
              <w:t>По окончанию времени экспозиции выделения слить в канализацию.</w:t>
            </w:r>
          </w:p>
          <w:p w:rsidR="00935804" w:rsidRPr="00FB4D08" w:rsidRDefault="00D21612" w:rsidP="00935804">
            <w:pPr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>6</w:t>
            </w:r>
            <w:r w:rsidR="00A15D39" w:rsidRPr="00FB4D08">
              <w:rPr>
                <w:sz w:val="28"/>
                <w:u w:val="single"/>
              </w:rPr>
              <w:t xml:space="preserve">. </w:t>
            </w:r>
            <w:r w:rsidR="00935804" w:rsidRPr="00FB4D08">
              <w:rPr>
                <w:sz w:val="28"/>
                <w:u w:val="single"/>
              </w:rPr>
              <w:t xml:space="preserve">Погрузить емкость из-под испражнений в емкость с дез. раствором, закрыть крышкой, отметить время начала дезинфекции. </w:t>
            </w:r>
          </w:p>
          <w:p w:rsidR="00935804" w:rsidRPr="00FB4D08" w:rsidRDefault="00935804" w:rsidP="00935804">
            <w:pPr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>7.</w:t>
            </w:r>
            <w:r w:rsidRPr="00FB4D08">
              <w:rPr>
                <w:sz w:val="28"/>
                <w:u w:val="single"/>
              </w:rPr>
              <w:tab/>
              <w:t xml:space="preserve">После окончания времени дезинфекции извлечь емкости и промыть их горячей водой с помощью ерша, высушить. </w:t>
            </w:r>
          </w:p>
          <w:p w:rsidR="00935804" w:rsidRPr="00FB4D08" w:rsidRDefault="00935804" w:rsidP="00935804">
            <w:pPr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>8.</w:t>
            </w:r>
            <w:r w:rsidRPr="00FB4D08">
              <w:rPr>
                <w:sz w:val="28"/>
                <w:u w:val="single"/>
              </w:rPr>
              <w:tab/>
              <w:t>Чистые продезинфицированные емкости для испражнений хранить в туалетных комнатах в специальных пронумерованных ячейках. У тяжелобольных чистое судно постоянно находится на скамеечке.</w:t>
            </w:r>
          </w:p>
          <w:p w:rsidR="00935804" w:rsidRPr="00FB4D08" w:rsidRDefault="00935804" w:rsidP="00935804">
            <w:pPr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>9.</w:t>
            </w:r>
            <w:r w:rsidRPr="00FB4D08">
              <w:rPr>
                <w:sz w:val="28"/>
                <w:u w:val="single"/>
              </w:rPr>
              <w:tab/>
              <w:t>Раствор слить в канализационную сеть, емкость промыть проточной водой, высушить, поставить в место хранения.</w:t>
            </w:r>
          </w:p>
          <w:p w:rsidR="00E76B05" w:rsidRPr="00FB4D08" w:rsidRDefault="00E76B05" w:rsidP="00E76B05">
            <w:pPr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 xml:space="preserve">10. Снять противочумный костюм, поместить в емкость с дез. раствором методом полного погружения. При обеззараживании костюма автоклавированием, кипячением или в дез. камере, костюм складывают соответственно в баки, в биксы или камерные мешки, которые снаружи обрабатывают дезинфицирующими растворами. </w:t>
            </w:r>
          </w:p>
          <w:p w:rsidR="00D139EE" w:rsidRPr="00FB4D08" w:rsidRDefault="00E76B05" w:rsidP="00E76B05">
            <w:pPr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>11. Провести гигиеническую обработку рук. Сделать запись в журнале.</w:t>
            </w:r>
          </w:p>
          <w:p w:rsidR="00E76B05" w:rsidRPr="001B7CF2" w:rsidRDefault="00E76B05" w:rsidP="00E76B05">
            <w:pPr>
              <w:rPr>
                <w:bCs/>
                <w:sz w:val="28"/>
                <w:u w:val="single"/>
              </w:rPr>
            </w:pPr>
            <w:r w:rsidRPr="001B7CF2">
              <w:rPr>
                <w:bCs/>
                <w:sz w:val="28"/>
                <w:u w:val="single"/>
              </w:rPr>
              <w:t>Проведение сбора медицинских отходов в холерном боксе:</w:t>
            </w:r>
          </w:p>
          <w:p w:rsidR="00E76B05" w:rsidRPr="00FB4D08" w:rsidRDefault="00E76B05" w:rsidP="00E76B05">
            <w:pPr>
              <w:jc w:val="both"/>
              <w:rPr>
                <w:bCs/>
                <w:sz w:val="28"/>
                <w:u w:val="single"/>
              </w:rPr>
            </w:pPr>
            <w:r w:rsidRPr="00FB4D08">
              <w:rPr>
                <w:bCs/>
                <w:sz w:val="28"/>
                <w:u w:val="single"/>
              </w:rPr>
              <w:t xml:space="preserve">1. Провести гигиеническую обработку рук. Надеть спецодежду (противочумный костюм II типа, дополненный клеенчатыми нарукавниками и фартуком и СИЗы (перчатки, фартук). </w:t>
            </w:r>
          </w:p>
          <w:p w:rsidR="00E76B05" w:rsidRPr="00FB4D08" w:rsidRDefault="00E76B05" w:rsidP="00E76B05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Default="00D139EE" w:rsidP="00A83A65">
            <w:pPr>
              <w:rPr>
                <w:sz w:val="28"/>
              </w:rPr>
            </w:pPr>
          </w:p>
        </w:tc>
      </w:tr>
      <w:tr w:rsidR="00935804" w:rsidTr="005000BC">
        <w:tblPrEx>
          <w:jc w:val="center"/>
        </w:tblPrEx>
        <w:trPr>
          <w:gridBefore w:val="1"/>
          <w:gridAfter w:val="1"/>
          <w:wBefore w:w="213" w:type="dxa"/>
          <w:wAfter w:w="354" w:type="dxa"/>
          <w:cantSplit/>
          <w:trHeight w:val="12482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5804" w:rsidRDefault="00935804" w:rsidP="004C2F02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04" w:rsidRPr="00FB4D08" w:rsidRDefault="00935804" w:rsidP="00935804">
            <w:pPr>
              <w:jc w:val="both"/>
              <w:rPr>
                <w:bCs/>
                <w:sz w:val="28"/>
                <w:u w:val="single"/>
              </w:rPr>
            </w:pPr>
            <w:r w:rsidRPr="00FB4D08">
              <w:rPr>
                <w:bCs/>
                <w:sz w:val="28"/>
                <w:u w:val="single"/>
              </w:rPr>
              <w:t>2. Подготовить необходимое оснащение: контейнеры безопасного сбора и утилизации медицинских отходов; пакеты</w:t>
            </w:r>
            <w:r w:rsidR="00142460" w:rsidRPr="00FB4D08">
              <w:rPr>
                <w:bCs/>
                <w:sz w:val="28"/>
                <w:u w:val="single"/>
              </w:rPr>
              <w:t xml:space="preserve"> </w:t>
            </w:r>
            <w:r w:rsidRPr="00FB4D08">
              <w:rPr>
                <w:bCs/>
                <w:sz w:val="28"/>
                <w:u w:val="single"/>
              </w:rPr>
              <w:t>красного цвета; халат для выноса медицинских отходов на склад.</w:t>
            </w:r>
          </w:p>
          <w:p w:rsidR="00935804" w:rsidRPr="00FB4D08" w:rsidRDefault="00935804" w:rsidP="00935804">
            <w:pPr>
              <w:jc w:val="both"/>
              <w:rPr>
                <w:bCs/>
                <w:sz w:val="28"/>
                <w:u w:val="single"/>
              </w:rPr>
            </w:pPr>
            <w:r w:rsidRPr="00FB4D08">
              <w:rPr>
                <w:bCs/>
                <w:sz w:val="28"/>
                <w:u w:val="single"/>
              </w:rPr>
              <w:t xml:space="preserve">3. Сменить одноразовый пакет с отходами в палате на новый, соответствующий классу опасности. </w:t>
            </w:r>
          </w:p>
          <w:p w:rsidR="00935804" w:rsidRPr="00FB4D08" w:rsidRDefault="00935804" w:rsidP="00935804">
            <w:pPr>
              <w:jc w:val="both"/>
              <w:rPr>
                <w:bCs/>
                <w:sz w:val="28"/>
                <w:u w:val="single"/>
              </w:rPr>
            </w:pPr>
            <w:r w:rsidRPr="00FB4D08">
              <w:rPr>
                <w:bCs/>
                <w:sz w:val="28"/>
                <w:u w:val="single"/>
              </w:rPr>
              <w:t>4. Поместить заполненный пакет в контейнер, предварительно перетянув биркой-стяжкой с нанесением названия организации, подразделения, даты и фамилии ответственного за сбор отходов лица.</w:t>
            </w:r>
          </w:p>
          <w:p w:rsidR="00935804" w:rsidRPr="00FB4D08" w:rsidRDefault="00935804" w:rsidP="00935804">
            <w:pPr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>5. Надеть халат для выноса медицинских отходов на склад. Поместить контейнер с отходами во временное место хранения. Поставить подпись в журнале учета сбора медицинских отходов соответствующего класса.</w:t>
            </w:r>
          </w:p>
          <w:p w:rsidR="00142460" w:rsidRPr="00FB4D08" w:rsidRDefault="00935804" w:rsidP="00935804">
            <w:pPr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 xml:space="preserve">6. </w:t>
            </w:r>
            <w:r w:rsidR="00142460" w:rsidRPr="00FB4D08">
              <w:rPr>
                <w:sz w:val="28"/>
                <w:u w:val="single"/>
              </w:rPr>
              <w:t xml:space="preserve">Снять противочумный костюм, поместить в емкость с дез. раствором методом полного погружения. При обеззараживании костюма автоклавированием, кипячением или в дез. камере, костюм складывают соответственно в баки, в биксы или камерные мешки, которые снаружи обрабатывают дезинфицирующими растворами. </w:t>
            </w:r>
          </w:p>
          <w:p w:rsidR="00935804" w:rsidRPr="00FB4D08" w:rsidRDefault="00142460" w:rsidP="00935804">
            <w:pPr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>7. Провести гигиеническую обработку рук.</w:t>
            </w:r>
          </w:p>
          <w:p w:rsidR="00142460" w:rsidRPr="001B7CF2" w:rsidRDefault="00142460" w:rsidP="001B7CF2">
            <w:pPr>
              <w:pStyle w:val="a8"/>
              <w:numPr>
                <w:ilvl w:val="0"/>
                <w:numId w:val="30"/>
              </w:numPr>
              <w:jc w:val="both"/>
              <w:rPr>
                <w:bCs/>
                <w:sz w:val="28"/>
                <w:u w:val="single"/>
              </w:rPr>
            </w:pPr>
            <w:r w:rsidRPr="001B7CF2">
              <w:rPr>
                <w:bCs/>
                <w:sz w:val="28"/>
                <w:u w:val="single"/>
              </w:rPr>
              <w:t>Проведение дезинфекции в холерном боксе, вид дезинфекции, объекты, средства, режим:</w:t>
            </w:r>
          </w:p>
          <w:p w:rsidR="00142460" w:rsidRPr="001B7CF2" w:rsidRDefault="00457A3E" w:rsidP="00935804">
            <w:pPr>
              <w:jc w:val="both"/>
              <w:rPr>
                <w:bCs/>
                <w:sz w:val="28"/>
                <w:u w:val="single"/>
              </w:rPr>
            </w:pPr>
            <w:r w:rsidRPr="001B7CF2">
              <w:rPr>
                <w:bCs/>
                <w:sz w:val="28"/>
                <w:u w:val="single"/>
              </w:rPr>
              <w:t>Заключительная дезинфекция:</w:t>
            </w:r>
          </w:p>
          <w:p w:rsidR="00457A3E" w:rsidRPr="001B7CF2" w:rsidRDefault="007005B6" w:rsidP="00F11008">
            <w:pPr>
              <w:ind w:firstLine="709"/>
              <w:jc w:val="both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Обработка проводится в следующей последовательности: обильно орошается дезинфицирующим раствором пол, начиная от входа; обеззараживаются выделения больного и остатки пищи; собирается посуда и обеззараживается; белье, постельные принадлежности собираются для обеззараживания в дезинфекционной камере; орошаются стены</w:t>
            </w:r>
            <w:r w:rsidR="00F11008" w:rsidRPr="001B7CF2">
              <w:rPr>
                <w:sz w:val="28"/>
                <w:u w:val="single"/>
              </w:rPr>
              <w:t xml:space="preserve"> и мебель</w:t>
            </w:r>
            <w:r w:rsidRPr="001B7CF2">
              <w:rPr>
                <w:sz w:val="28"/>
                <w:u w:val="single"/>
              </w:rPr>
              <w:t xml:space="preserve"> на высоту до 2 м; повторно орошается пол</w:t>
            </w:r>
            <w:r w:rsidR="00F11008" w:rsidRPr="001B7CF2">
              <w:rPr>
                <w:sz w:val="28"/>
                <w:u w:val="single"/>
              </w:rPr>
              <w:t>.</w:t>
            </w:r>
            <w:r w:rsidRPr="001B7CF2">
              <w:rPr>
                <w:sz w:val="28"/>
                <w:u w:val="single"/>
              </w:rPr>
              <w:t xml:space="preserve"> По окончании обработки обеззараживает</w:t>
            </w:r>
            <w:r w:rsidR="00F11008" w:rsidRPr="001B7CF2">
              <w:rPr>
                <w:sz w:val="28"/>
                <w:u w:val="single"/>
              </w:rPr>
              <w:t>ся</w:t>
            </w:r>
            <w:r w:rsidRPr="001B7CF2">
              <w:rPr>
                <w:sz w:val="28"/>
                <w:u w:val="single"/>
              </w:rPr>
              <w:t xml:space="preserve"> </w:t>
            </w:r>
            <w:r w:rsidR="00F11008" w:rsidRPr="001B7CF2">
              <w:rPr>
                <w:sz w:val="28"/>
                <w:u w:val="single"/>
              </w:rPr>
              <w:t xml:space="preserve">противочумный </w:t>
            </w:r>
            <w:proofErr w:type="gramStart"/>
            <w:r w:rsidR="00F11008" w:rsidRPr="001B7CF2">
              <w:rPr>
                <w:sz w:val="28"/>
                <w:u w:val="single"/>
              </w:rPr>
              <w:t>костюм</w:t>
            </w:r>
            <w:proofErr w:type="gramEnd"/>
            <w:r w:rsidR="00F11008" w:rsidRPr="001B7CF2">
              <w:rPr>
                <w:sz w:val="28"/>
                <w:u w:val="single"/>
              </w:rPr>
              <w:t xml:space="preserve"> </w:t>
            </w:r>
            <w:r w:rsidRPr="001B7CF2">
              <w:rPr>
                <w:sz w:val="28"/>
                <w:u w:val="single"/>
              </w:rPr>
              <w:t>и меня</w:t>
            </w:r>
            <w:r w:rsidR="00F11008" w:rsidRPr="001B7CF2">
              <w:rPr>
                <w:sz w:val="28"/>
                <w:u w:val="single"/>
              </w:rPr>
              <w:t>ются</w:t>
            </w:r>
            <w:r w:rsidRPr="001B7CF2">
              <w:rPr>
                <w:sz w:val="28"/>
                <w:u w:val="single"/>
              </w:rPr>
              <w:t xml:space="preserve"> халаты.</w:t>
            </w:r>
          </w:p>
          <w:p w:rsidR="00457A3E" w:rsidRPr="001B7CF2" w:rsidRDefault="00457A3E" w:rsidP="00935804">
            <w:pPr>
              <w:jc w:val="both"/>
              <w:rPr>
                <w:bCs/>
                <w:sz w:val="28"/>
                <w:u w:val="single"/>
              </w:rPr>
            </w:pPr>
            <w:r w:rsidRPr="001B7CF2">
              <w:rPr>
                <w:bCs/>
                <w:sz w:val="28"/>
                <w:u w:val="single"/>
              </w:rPr>
              <w:t>Текущая дезинфекция:</w:t>
            </w:r>
          </w:p>
          <w:p w:rsidR="00457A3E" w:rsidRPr="00FB4D08" w:rsidRDefault="00457A3E" w:rsidP="007005B6">
            <w:pPr>
              <w:ind w:firstLine="709"/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 xml:space="preserve">Ежедневно, как минимум два раза в день, в </w:t>
            </w:r>
            <w:r w:rsidR="007005B6" w:rsidRPr="00FB4D08">
              <w:rPr>
                <w:sz w:val="28"/>
                <w:u w:val="single"/>
              </w:rPr>
              <w:t>боксе</w:t>
            </w:r>
            <w:r w:rsidRPr="00FB4D08">
              <w:rPr>
                <w:sz w:val="28"/>
                <w:u w:val="single"/>
              </w:rPr>
              <w:t xml:space="preserve"> осуществляется влажная уборка с дез. средствами. Ветошью, смоченной в дез.</w:t>
            </w:r>
            <w:r w:rsidR="007005B6" w:rsidRPr="00FB4D08">
              <w:rPr>
                <w:sz w:val="28"/>
                <w:u w:val="single"/>
              </w:rPr>
              <w:t xml:space="preserve"> </w:t>
            </w:r>
            <w:r w:rsidRPr="00FB4D08">
              <w:rPr>
                <w:sz w:val="28"/>
                <w:u w:val="single"/>
              </w:rPr>
              <w:t>средство, протирают</w:t>
            </w:r>
            <w:r w:rsidR="007005B6" w:rsidRPr="00FB4D08">
              <w:rPr>
                <w:sz w:val="28"/>
                <w:u w:val="single"/>
              </w:rPr>
              <w:t>ся</w:t>
            </w:r>
            <w:r w:rsidRPr="00FB4D08">
              <w:rPr>
                <w:sz w:val="28"/>
                <w:u w:val="single"/>
              </w:rPr>
              <w:t xml:space="preserve"> пол, стены, двери, мебель. Уборочный</w:t>
            </w:r>
            <w:r w:rsidR="007005B6" w:rsidRPr="00FB4D08">
              <w:rPr>
                <w:sz w:val="28"/>
                <w:u w:val="single"/>
              </w:rPr>
              <w:t xml:space="preserve"> </w:t>
            </w:r>
            <w:r w:rsidRPr="00FB4D08">
              <w:rPr>
                <w:sz w:val="28"/>
                <w:u w:val="single"/>
              </w:rPr>
              <w:t>инвентарь дезинфицируют после каждого использования.</w:t>
            </w:r>
          </w:p>
          <w:p w:rsidR="007005B6" w:rsidRPr="00FB4D08" w:rsidRDefault="007005B6" w:rsidP="007005B6">
            <w:pPr>
              <w:ind w:firstLine="709"/>
              <w:jc w:val="both"/>
              <w:rPr>
                <w:sz w:val="28"/>
                <w:u w:val="single"/>
              </w:rPr>
            </w:pPr>
            <w:r w:rsidRPr="00FB4D08">
              <w:rPr>
                <w:sz w:val="28"/>
                <w:u w:val="single"/>
              </w:rPr>
              <w:t>Больному выдается индивидуальный горшок или судно. Выделения больных (рвотные массы, фекалии) подвергаются обеззараживанию — засыпаются хлорсодержащим дез. средством, например, «Септолит ДХЦ» и перемешиваются. По окончанию времени экспозиции выделения сливаются в канализацию. Опорожненный горшок (судно) повторно погружается в дез. средство, а после окончании экспозиции чистится щетками.</w:t>
            </w:r>
          </w:p>
          <w:p w:rsidR="007005B6" w:rsidRPr="00FB4D08" w:rsidRDefault="007005B6" w:rsidP="007005B6">
            <w:pPr>
              <w:ind w:firstLine="709"/>
              <w:jc w:val="both"/>
              <w:rPr>
                <w:sz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04" w:rsidRDefault="00935804" w:rsidP="00A83A65">
            <w:pPr>
              <w:rPr>
                <w:sz w:val="2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04" w:rsidRDefault="00935804" w:rsidP="00A83A65">
            <w:pPr>
              <w:rPr>
                <w:sz w:val="28"/>
              </w:rPr>
            </w:pPr>
          </w:p>
        </w:tc>
      </w:tr>
      <w:tr w:rsidR="007005B6" w:rsidTr="005000BC">
        <w:tblPrEx>
          <w:jc w:val="center"/>
        </w:tblPrEx>
        <w:trPr>
          <w:gridBefore w:val="1"/>
          <w:gridAfter w:val="1"/>
          <w:wBefore w:w="213" w:type="dxa"/>
          <w:wAfter w:w="354" w:type="dxa"/>
          <w:cantSplit/>
          <w:trHeight w:val="12482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5B6" w:rsidRDefault="007005B6" w:rsidP="004C2F02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6" w:rsidRDefault="007005B6" w:rsidP="007005B6">
            <w:pPr>
              <w:ind w:firstLine="709"/>
              <w:jc w:val="both"/>
              <w:rPr>
                <w:bCs/>
                <w:sz w:val="28"/>
                <w:u w:val="single"/>
              </w:rPr>
            </w:pPr>
            <w:r w:rsidRPr="007005B6">
              <w:rPr>
                <w:bCs/>
                <w:sz w:val="28"/>
                <w:u w:val="single"/>
              </w:rPr>
              <w:t>Больному также выда</w:t>
            </w:r>
            <w:r>
              <w:rPr>
                <w:bCs/>
                <w:sz w:val="28"/>
                <w:u w:val="single"/>
              </w:rPr>
              <w:t>ется</w:t>
            </w:r>
            <w:r w:rsidRPr="007005B6">
              <w:rPr>
                <w:bCs/>
                <w:sz w:val="28"/>
                <w:u w:val="single"/>
              </w:rPr>
              <w:t xml:space="preserve"> отдельный набор посуды. Остатки пищи собирают</w:t>
            </w:r>
            <w:r>
              <w:rPr>
                <w:bCs/>
                <w:sz w:val="28"/>
                <w:u w:val="single"/>
              </w:rPr>
              <w:t>ся</w:t>
            </w:r>
            <w:r w:rsidRPr="007005B6">
              <w:rPr>
                <w:bCs/>
                <w:sz w:val="28"/>
                <w:u w:val="single"/>
              </w:rPr>
              <w:t xml:space="preserve"> в отдельную емкость и обязательно подвергают</w:t>
            </w:r>
            <w:r>
              <w:rPr>
                <w:bCs/>
                <w:sz w:val="28"/>
                <w:u w:val="single"/>
              </w:rPr>
              <w:t>ся</w:t>
            </w:r>
            <w:r w:rsidRPr="007005B6">
              <w:rPr>
                <w:bCs/>
                <w:sz w:val="28"/>
                <w:u w:val="single"/>
              </w:rPr>
              <w:t xml:space="preserve"> дезинфекции — засыпают</w:t>
            </w:r>
            <w:r>
              <w:rPr>
                <w:bCs/>
                <w:sz w:val="28"/>
                <w:u w:val="single"/>
              </w:rPr>
              <w:t>ся</w:t>
            </w:r>
            <w:r w:rsidRPr="007005B6">
              <w:rPr>
                <w:bCs/>
                <w:sz w:val="28"/>
                <w:u w:val="single"/>
              </w:rPr>
              <w:t xml:space="preserve"> хлорсодержащим дез</w:t>
            </w:r>
            <w:r>
              <w:rPr>
                <w:bCs/>
                <w:sz w:val="28"/>
                <w:u w:val="single"/>
              </w:rPr>
              <w:t xml:space="preserve">. </w:t>
            </w:r>
            <w:r w:rsidRPr="007005B6">
              <w:rPr>
                <w:bCs/>
                <w:sz w:val="28"/>
                <w:u w:val="single"/>
              </w:rPr>
              <w:t>средством и перемешивают</w:t>
            </w:r>
            <w:r>
              <w:rPr>
                <w:bCs/>
                <w:sz w:val="28"/>
                <w:u w:val="single"/>
              </w:rPr>
              <w:t>ся</w:t>
            </w:r>
            <w:r w:rsidRPr="007005B6">
              <w:rPr>
                <w:bCs/>
                <w:sz w:val="28"/>
                <w:u w:val="single"/>
              </w:rPr>
              <w:t>. Только лишь после этого остатки пищи можно выбрасывать. Посуду обеззараживают следующим способом: очищают от остатков пиши, замачивают в дез</w:t>
            </w:r>
            <w:r>
              <w:rPr>
                <w:bCs/>
                <w:sz w:val="28"/>
                <w:u w:val="single"/>
              </w:rPr>
              <w:t xml:space="preserve">. </w:t>
            </w:r>
            <w:r w:rsidRPr="007005B6">
              <w:rPr>
                <w:bCs/>
                <w:sz w:val="28"/>
                <w:u w:val="single"/>
              </w:rPr>
              <w:t>средстве, по окончанию времени экспозиции обильно промывают водой.</w:t>
            </w:r>
          </w:p>
          <w:p w:rsidR="007005B6" w:rsidRDefault="007005B6" w:rsidP="007005B6">
            <w:pPr>
              <w:ind w:firstLine="709"/>
              <w:jc w:val="both"/>
              <w:rPr>
                <w:bCs/>
                <w:sz w:val="28"/>
                <w:u w:val="single"/>
              </w:rPr>
            </w:pPr>
            <w:r w:rsidRPr="007005B6">
              <w:rPr>
                <w:bCs/>
                <w:sz w:val="28"/>
                <w:u w:val="single"/>
              </w:rPr>
              <w:t>Постельное и нательное белье меняют</w:t>
            </w:r>
            <w:r>
              <w:rPr>
                <w:bCs/>
                <w:sz w:val="28"/>
                <w:u w:val="single"/>
              </w:rPr>
              <w:t>ся</w:t>
            </w:r>
            <w:r w:rsidRPr="007005B6">
              <w:rPr>
                <w:bCs/>
                <w:sz w:val="28"/>
                <w:u w:val="single"/>
              </w:rPr>
              <w:t xml:space="preserve"> регулярно — по мере загрязнения. Грязное белье сначала подвергают дезинфекции — замачивают в дез</w:t>
            </w:r>
            <w:r>
              <w:rPr>
                <w:bCs/>
                <w:sz w:val="28"/>
                <w:u w:val="single"/>
              </w:rPr>
              <w:t xml:space="preserve">. </w:t>
            </w:r>
            <w:r w:rsidRPr="007005B6">
              <w:rPr>
                <w:bCs/>
                <w:sz w:val="28"/>
                <w:u w:val="single"/>
              </w:rPr>
              <w:t>средстве, а после этого стирают в машинке.</w:t>
            </w:r>
          </w:p>
          <w:p w:rsidR="007005B6" w:rsidRDefault="007005B6" w:rsidP="007005B6">
            <w:pPr>
              <w:ind w:firstLine="709"/>
              <w:jc w:val="both"/>
              <w:rPr>
                <w:bCs/>
                <w:sz w:val="28"/>
                <w:u w:val="single"/>
              </w:rPr>
            </w:pPr>
            <w:r w:rsidRPr="007005B6">
              <w:rPr>
                <w:bCs/>
                <w:sz w:val="28"/>
                <w:u w:val="single"/>
              </w:rPr>
              <w:t>После выписки больного в палате проводится заключительная дезинфекция.</w:t>
            </w:r>
          </w:p>
          <w:p w:rsidR="007005B6" w:rsidRPr="00432779" w:rsidRDefault="00432779" w:rsidP="00935804">
            <w:pPr>
              <w:jc w:val="both"/>
              <w:rPr>
                <w:b/>
                <w:sz w:val="28"/>
                <w:u w:val="single"/>
              </w:rPr>
            </w:pPr>
            <w:r w:rsidRPr="00432779">
              <w:rPr>
                <w:b/>
                <w:sz w:val="28"/>
                <w:u w:val="single"/>
              </w:rPr>
              <w:t>Объекты, средства и режим:</w:t>
            </w:r>
          </w:p>
          <w:p w:rsidR="00432779" w:rsidRDefault="00432779" w:rsidP="00786C75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Выделения больного: </w:t>
            </w:r>
          </w:p>
          <w:p w:rsid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432779">
              <w:rPr>
                <w:bCs/>
                <w:sz w:val="28"/>
                <w:u w:val="single"/>
              </w:rPr>
              <w:t>ДТС ГК (1:10) на 1 ч</w:t>
            </w:r>
            <w:r>
              <w:rPr>
                <w:bCs/>
                <w:sz w:val="28"/>
                <w:u w:val="single"/>
              </w:rPr>
              <w:t>ас засыпать;</w:t>
            </w:r>
          </w:p>
          <w:p w:rsid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432779">
              <w:rPr>
                <w:bCs/>
                <w:sz w:val="28"/>
                <w:u w:val="single"/>
              </w:rPr>
              <w:t>НГК (1:10) на 2 ч</w:t>
            </w:r>
            <w:r>
              <w:rPr>
                <w:bCs/>
                <w:sz w:val="28"/>
                <w:u w:val="single"/>
              </w:rPr>
              <w:t>ас засыпать;</w:t>
            </w:r>
          </w:p>
          <w:p w:rsid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432779">
              <w:rPr>
                <w:bCs/>
                <w:sz w:val="28"/>
                <w:u w:val="single"/>
              </w:rPr>
              <w:t xml:space="preserve"> 5% раствор лизола А или </w:t>
            </w:r>
            <w:proofErr w:type="spellStart"/>
            <w:r w:rsidRPr="00432779">
              <w:rPr>
                <w:bCs/>
                <w:sz w:val="28"/>
                <w:u w:val="single"/>
              </w:rPr>
              <w:t>нафтализола</w:t>
            </w:r>
            <w:proofErr w:type="spellEnd"/>
            <w:r w:rsidRPr="00432779">
              <w:rPr>
                <w:bCs/>
                <w:sz w:val="28"/>
                <w:u w:val="single"/>
              </w:rPr>
              <w:t xml:space="preserve"> в соотношении 1:2 с выдержкой 1ч</w:t>
            </w:r>
            <w:r>
              <w:rPr>
                <w:bCs/>
                <w:sz w:val="28"/>
                <w:u w:val="single"/>
              </w:rPr>
              <w:t>ас</w:t>
            </w:r>
            <w:r w:rsidRPr="00432779">
              <w:rPr>
                <w:bCs/>
                <w:sz w:val="28"/>
                <w:u w:val="single"/>
              </w:rPr>
              <w:t xml:space="preserve"> </w:t>
            </w:r>
          </w:p>
          <w:p w:rsid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- р</w:t>
            </w:r>
            <w:r w:rsidRPr="00432779">
              <w:rPr>
                <w:bCs/>
                <w:sz w:val="28"/>
                <w:u w:val="single"/>
              </w:rPr>
              <w:t>азрешено также обеззараживать жидкие выделения крутым кипятком, заливая выделения полностью до верхнего края горшка в соотношении 1 часть выделений к 3 частям кипятка. Посуду закрывают крышкой и выдерживают 15 мин.</w:t>
            </w:r>
          </w:p>
          <w:p w:rsidR="00432779" w:rsidRDefault="00432779" w:rsidP="00786C75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8"/>
                <w:u w:val="single"/>
              </w:rPr>
            </w:pPr>
            <w:r w:rsidRPr="00432779">
              <w:rPr>
                <w:bCs/>
                <w:sz w:val="28"/>
                <w:u w:val="single"/>
              </w:rPr>
              <w:t>Предметы личного обихода — горшки, судна</w:t>
            </w:r>
            <w:r>
              <w:rPr>
                <w:bCs/>
                <w:sz w:val="28"/>
                <w:u w:val="single"/>
              </w:rPr>
              <w:t>:</w:t>
            </w:r>
          </w:p>
          <w:p w:rsid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432779">
              <w:rPr>
                <w:bCs/>
                <w:sz w:val="28"/>
                <w:u w:val="single"/>
              </w:rPr>
              <w:t xml:space="preserve">0,5% ДТС ГК </w:t>
            </w:r>
            <w:r>
              <w:rPr>
                <w:bCs/>
                <w:sz w:val="28"/>
                <w:u w:val="single"/>
              </w:rPr>
              <w:t>на 30 мин.;</w:t>
            </w:r>
          </w:p>
          <w:p w:rsid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0,5% </w:t>
            </w:r>
            <w:r w:rsidRPr="00432779">
              <w:rPr>
                <w:bCs/>
                <w:sz w:val="28"/>
                <w:u w:val="single"/>
              </w:rPr>
              <w:t>НГК</w:t>
            </w:r>
            <w:r>
              <w:rPr>
                <w:bCs/>
                <w:sz w:val="28"/>
                <w:u w:val="single"/>
              </w:rPr>
              <w:t xml:space="preserve"> на 30 мин.;</w:t>
            </w:r>
          </w:p>
          <w:p w:rsid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432779">
              <w:rPr>
                <w:bCs/>
                <w:sz w:val="28"/>
                <w:u w:val="single"/>
              </w:rPr>
              <w:t>5% лизол на 30 мин</w:t>
            </w:r>
            <w:r>
              <w:rPr>
                <w:bCs/>
                <w:sz w:val="28"/>
                <w:u w:val="single"/>
              </w:rPr>
              <w:t>.;</w:t>
            </w:r>
            <w:r w:rsidRPr="00432779">
              <w:rPr>
                <w:bCs/>
                <w:sz w:val="28"/>
                <w:u w:val="single"/>
              </w:rPr>
              <w:t xml:space="preserve"> </w:t>
            </w:r>
          </w:p>
          <w:p w:rsid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432779">
              <w:rPr>
                <w:bCs/>
                <w:sz w:val="28"/>
                <w:u w:val="single"/>
              </w:rPr>
              <w:t xml:space="preserve">1% </w:t>
            </w:r>
            <w:r>
              <w:rPr>
                <w:bCs/>
                <w:sz w:val="28"/>
                <w:u w:val="single"/>
              </w:rPr>
              <w:t xml:space="preserve">раствор </w:t>
            </w:r>
            <w:r w:rsidRPr="00432779">
              <w:rPr>
                <w:bCs/>
                <w:sz w:val="28"/>
                <w:u w:val="single"/>
              </w:rPr>
              <w:t>гипохлорита натрия на 1 ч.</w:t>
            </w:r>
          </w:p>
          <w:p w:rsidR="00432779" w:rsidRDefault="00432779" w:rsidP="00786C75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8"/>
                <w:u w:val="single"/>
              </w:rPr>
            </w:pPr>
            <w:r w:rsidRPr="00432779">
              <w:rPr>
                <w:bCs/>
                <w:sz w:val="28"/>
                <w:u w:val="single"/>
              </w:rPr>
              <w:t>Остатки пищи собирают в отдельную посуду, обеззараживают</w:t>
            </w:r>
            <w:r>
              <w:rPr>
                <w:bCs/>
                <w:sz w:val="28"/>
                <w:u w:val="single"/>
              </w:rPr>
              <w:t>, предварительно смочив водой:</w:t>
            </w:r>
          </w:p>
          <w:p w:rsid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432779">
              <w:rPr>
                <w:bCs/>
                <w:sz w:val="28"/>
                <w:u w:val="single"/>
              </w:rPr>
              <w:t>кипячением в течение 15 мин</w:t>
            </w:r>
            <w:r>
              <w:rPr>
                <w:bCs/>
                <w:sz w:val="28"/>
                <w:u w:val="single"/>
              </w:rPr>
              <w:t>.;</w:t>
            </w:r>
          </w:p>
          <w:p w:rsid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432779">
              <w:rPr>
                <w:bCs/>
                <w:sz w:val="28"/>
                <w:u w:val="single"/>
              </w:rPr>
              <w:t>ДТС ГК (1:10)</w:t>
            </w:r>
            <w:r>
              <w:rPr>
                <w:bCs/>
                <w:sz w:val="28"/>
                <w:u w:val="single"/>
              </w:rPr>
              <w:t xml:space="preserve"> на 1 час засыпать;</w:t>
            </w:r>
          </w:p>
          <w:p w:rsid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432779">
              <w:rPr>
                <w:bCs/>
                <w:sz w:val="28"/>
                <w:u w:val="single"/>
              </w:rPr>
              <w:t>НГК (1:10) на 1 ч</w:t>
            </w:r>
            <w:r>
              <w:rPr>
                <w:bCs/>
                <w:sz w:val="28"/>
                <w:u w:val="single"/>
              </w:rPr>
              <w:t>ас засыпать.</w:t>
            </w:r>
          </w:p>
          <w:p w:rsidR="00432779" w:rsidRDefault="00432779" w:rsidP="00786C75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Посуда:</w:t>
            </w:r>
          </w:p>
          <w:p w:rsid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432779">
              <w:rPr>
                <w:bCs/>
                <w:sz w:val="28"/>
                <w:u w:val="single"/>
              </w:rPr>
              <w:t>кипя</w:t>
            </w:r>
            <w:r>
              <w:rPr>
                <w:bCs/>
                <w:sz w:val="28"/>
                <w:u w:val="single"/>
              </w:rPr>
              <w:t>чение</w:t>
            </w:r>
            <w:r w:rsidRPr="00432779">
              <w:rPr>
                <w:bCs/>
                <w:sz w:val="28"/>
                <w:u w:val="single"/>
              </w:rPr>
              <w:t xml:space="preserve"> в 2% растворе карбоната натрия 15 ми</w:t>
            </w:r>
            <w:r>
              <w:rPr>
                <w:bCs/>
                <w:sz w:val="28"/>
                <w:u w:val="single"/>
              </w:rPr>
              <w:t>н.;</w:t>
            </w:r>
          </w:p>
          <w:p w:rsid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432779">
              <w:rPr>
                <w:bCs/>
                <w:sz w:val="28"/>
                <w:u w:val="single"/>
              </w:rPr>
              <w:t>0,5% ДТС ГК на 15 мин. погрузить</w:t>
            </w:r>
            <w:r>
              <w:rPr>
                <w:bCs/>
                <w:sz w:val="28"/>
                <w:u w:val="single"/>
              </w:rPr>
              <w:t>;</w:t>
            </w:r>
          </w:p>
          <w:p w:rsid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0,5% </w:t>
            </w:r>
            <w:r w:rsidRPr="00432779">
              <w:rPr>
                <w:bCs/>
                <w:sz w:val="28"/>
                <w:u w:val="single"/>
              </w:rPr>
              <w:t>НГК на 15 мин.</w:t>
            </w:r>
            <w:r>
              <w:rPr>
                <w:bCs/>
                <w:sz w:val="28"/>
                <w:u w:val="single"/>
              </w:rPr>
              <w:t xml:space="preserve"> погрузить.</w:t>
            </w:r>
          </w:p>
          <w:p w:rsidR="00432779" w:rsidRDefault="00432779" w:rsidP="00786C75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8"/>
                <w:u w:val="single"/>
              </w:rPr>
            </w:pPr>
            <w:r w:rsidRPr="00432779">
              <w:rPr>
                <w:bCs/>
                <w:sz w:val="28"/>
                <w:u w:val="single"/>
              </w:rPr>
              <w:t>Поверхности помещения</w:t>
            </w:r>
            <w:r>
              <w:rPr>
                <w:bCs/>
                <w:sz w:val="28"/>
                <w:u w:val="single"/>
              </w:rPr>
              <w:t>, м</w:t>
            </w:r>
            <w:r w:rsidRPr="00432779">
              <w:rPr>
                <w:bCs/>
                <w:sz w:val="28"/>
                <w:u w:val="single"/>
              </w:rPr>
              <w:t>ебель</w:t>
            </w:r>
            <w:r>
              <w:rPr>
                <w:bCs/>
                <w:sz w:val="28"/>
                <w:u w:val="single"/>
              </w:rPr>
              <w:t>:</w:t>
            </w:r>
          </w:p>
          <w:p w:rsidR="002B1901" w:rsidRDefault="00432779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432779">
              <w:rPr>
                <w:bCs/>
                <w:sz w:val="28"/>
                <w:u w:val="single"/>
              </w:rPr>
              <w:t xml:space="preserve">2,5% ДТС ГК </w:t>
            </w:r>
            <w:r w:rsidR="002B1901" w:rsidRPr="002B1901">
              <w:rPr>
                <w:bCs/>
                <w:sz w:val="28"/>
                <w:u w:val="single"/>
              </w:rPr>
              <w:t>с выдержкой 30 мин</w:t>
            </w:r>
            <w:r w:rsidR="002B1901">
              <w:rPr>
                <w:bCs/>
                <w:sz w:val="28"/>
                <w:u w:val="single"/>
              </w:rPr>
              <w:t>.;</w:t>
            </w:r>
          </w:p>
          <w:p w:rsidR="002B1901" w:rsidRDefault="002B1901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2,5% </w:t>
            </w:r>
            <w:r w:rsidR="00432779" w:rsidRPr="00432779">
              <w:rPr>
                <w:bCs/>
                <w:sz w:val="28"/>
                <w:u w:val="single"/>
              </w:rPr>
              <w:t>НГК</w:t>
            </w:r>
            <w:r w:rsidRPr="002B1901">
              <w:rPr>
                <w:u w:val="single"/>
              </w:rPr>
              <w:t xml:space="preserve"> </w:t>
            </w:r>
            <w:r w:rsidRPr="002B1901">
              <w:rPr>
                <w:bCs/>
                <w:sz w:val="28"/>
                <w:u w:val="single"/>
              </w:rPr>
              <w:t>с выдержкой 30 мин</w:t>
            </w:r>
            <w:r>
              <w:rPr>
                <w:bCs/>
                <w:sz w:val="28"/>
                <w:u w:val="single"/>
              </w:rPr>
              <w:t>.;</w:t>
            </w:r>
          </w:p>
          <w:p w:rsidR="00432779" w:rsidRDefault="002B1901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="00432779" w:rsidRPr="00432779">
              <w:rPr>
                <w:bCs/>
                <w:sz w:val="28"/>
                <w:u w:val="single"/>
              </w:rPr>
              <w:t>3% лизола А с выдержкой 30 мин</w:t>
            </w:r>
            <w:r>
              <w:rPr>
                <w:bCs/>
                <w:sz w:val="28"/>
                <w:u w:val="single"/>
              </w:rPr>
              <w:t>.;</w:t>
            </w:r>
          </w:p>
          <w:p w:rsidR="00432779" w:rsidRDefault="002B1901" w:rsidP="00432779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2B1901">
              <w:rPr>
                <w:bCs/>
                <w:sz w:val="28"/>
                <w:u w:val="single"/>
              </w:rPr>
              <w:t xml:space="preserve">0,5% ДТС ГК или </w:t>
            </w:r>
            <w:r>
              <w:rPr>
                <w:bCs/>
                <w:sz w:val="28"/>
                <w:u w:val="single"/>
              </w:rPr>
              <w:t xml:space="preserve">0,5% </w:t>
            </w:r>
            <w:r w:rsidRPr="002B1901">
              <w:rPr>
                <w:bCs/>
                <w:sz w:val="28"/>
                <w:u w:val="single"/>
              </w:rPr>
              <w:t>НГК на 30 мин.</w:t>
            </w:r>
            <w:r>
              <w:rPr>
                <w:bCs/>
                <w:sz w:val="28"/>
                <w:u w:val="single"/>
              </w:rPr>
              <w:t xml:space="preserve"> - е</w:t>
            </w:r>
            <w:r w:rsidRPr="002B1901">
              <w:rPr>
                <w:bCs/>
                <w:sz w:val="28"/>
                <w:u w:val="single"/>
              </w:rPr>
              <w:t>сли полы или другие предметы загрязнены выделениями, то их заливают</w:t>
            </w:r>
            <w:r>
              <w:rPr>
                <w:bCs/>
                <w:sz w:val="28"/>
                <w:u w:val="single"/>
              </w:rPr>
              <w:t>.</w:t>
            </w:r>
          </w:p>
          <w:p w:rsidR="00432779" w:rsidRPr="00432779" w:rsidRDefault="00432779" w:rsidP="00432779">
            <w:pPr>
              <w:jc w:val="both"/>
              <w:rPr>
                <w:bCs/>
                <w:sz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6" w:rsidRDefault="007005B6" w:rsidP="00A83A65">
            <w:pPr>
              <w:rPr>
                <w:sz w:val="2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B6" w:rsidRDefault="007005B6" w:rsidP="00A83A65">
            <w:pPr>
              <w:rPr>
                <w:sz w:val="28"/>
              </w:rPr>
            </w:pPr>
          </w:p>
        </w:tc>
      </w:tr>
      <w:tr w:rsidR="002B1901" w:rsidTr="005000BC">
        <w:tblPrEx>
          <w:jc w:val="center"/>
        </w:tblPrEx>
        <w:trPr>
          <w:gridBefore w:val="1"/>
          <w:gridAfter w:val="1"/>
          <w:wBefore w:w="213" w:type="dxa"/>
          <w:wAfter w:w="354" w:type="dxa"/>
          <w:cantSplit/>
          <w:trHeight w:val="12482"/>
          <w:jc w:val="center"/>
        </w:trPr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01" w:rsidRDefault="002B1901" w:rsidP="004C2F02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1" w:rsidRDefault="002B1901" w:rsidP="00786C75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8"/>
                <w:u w:val="single"/>
              </w:rPr>
            </w:pPr>
            <w:r w:rsidRPr="002B1901">
              <w:rPr>
                <w:bCs/>
                <w:sz w:val="28"/>
                <w:u w:val="single"/>
              </w:rPr>
              <w:t>Постельное и нательное белье</w:t>
            </w:r>
            <w:r>
              <w:rPr>
                <w:bCs/>
                <w:sz w:val="28"/>
                <w:u w:val="single"/>
              </w:rPr>
              <w:t>, п</w:t>
            </w:r>
            <w:r w:rsidRPr="002B1901">
              <w:rPr>
                <w:bCs/>
                <w:sz w:val="28"/>
                <w:u w:val="single"/>
              </w:rPr>
              <w:t>остельные принадлежности, одежд</w:t>
            </w:r>
            <w:r>
              <w:rPr>
                <w:bCs/>
                <w:sz w:val="28"/>
                <w:u w:val="single"/>
              </w:rPr>
              <w:t>а и др.:</w:t>
            </w: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2B1901">
              <w:rPr>
                <w:bCs/>
                <w:sz w:val="28"/>
                <w:u w:val="single"/>
              </w:rPr>
              <w:t>для обеззараживания в дезинфекционную камеру</w:t>
            </w:r>
            <w:r>
              <w:rPr>
                <w:bCs/>
                <w:sz w:val="28"/>
                <w:u w:val="single"/>
              </w:rPr>
              <w:t>;</w:t>
            </w: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- о</w:t>
            </w:r>
            <w:r w:rsidRPr="002B1901">
              <w:rPr>
                <w:bCs/>
                <w:sz w:val="28"/>
                <w:u w:val="single"/>
              </w:rPr>
              <w:t>бувь больного протирают тампоном, смоченным 25% раствором формалина или 40% раствором уксусной кислоты, и погружают в цело-фановый пакет на 3 ч, затем проветривают.</w:t>
            </w:r>
          </w:p>
          <w:p w:rsidR="002B1901" w:rsidRDefault="002B1901" w:rsidP="00786C75">
            <w:pPr>
              <w:pStyle w:val="a8"/>
              <w:numPr>
                <w:ilvl w:val="0"/>
                <w:numId w:val="16"/>
              </w:num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>Игрушки:</w:t>
            </w: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</w:t>
            </w:r>
            <w:r w:rsidRPr="002B1901">
              <w:rPr>
                <w:bCs/>
                <w:sz w:val="28"/>
                <w:u w:val="single"/>
              </w:rPr>
              <w:t>кипя</w:t>
            </w:r>
            <w:r>
              <w:rPr>
                <w:bCs/>
                <w:sz w:val="28"/>
                <w:u w:val="single"/>
              </w:rPr>
              <w:t>чение</w:t>
            </w:r>
            <w:r w:rsidRPr="002B1901">
              <w:rPr>
                <w:bCs/>
                <w:sz w:val="28"/>
                <w:u w:val="single"/>
              </w:rPr>
              <w:t xml:space="preserve"> в 2% растворе карбоната натрия в течение 15 мин</w:t>
            </w:r>
            <w:r>
              <w:rPr>
                <w:bCs/>
                <w:sz w:val="28"/>
                <w:u w:val="single"/>
              </w:rPr>
              <w:t>.;</w:t>
            </w: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погружение в </w:t>
            </w:r>
            <w:r w:rsidRPr="002B1901">
              <w:rPr>
                <w:bCs/>
                <w:sz w:val="28"/>
                <w:u w:val="single"/>
              </w:rPr>
              <w:t xml:space="preserve">0,25% ДТС ГК или </w:t>
            </w:r>
            <w:r>
              <w:rPr>
                <w:bCs/>
                <w:sz w:val="28"/>
                <w:u w:val="single"/>
              </w:rPr>
              <w:t xml:space="preserve">0,25% </w:t>
            </w:r>
            <w:r w:rsidRPr="002B1901">
              <w:rPr>
                <w:bCs/>
                <w:sz w:val="28"/>
                <w:u w:val="single"/>
              </w:rPr>
              <w:t>НГК</w:t>
            </w:r>
            <w:r>
              <w:rPr>
                <w:bCs/>
                <w:sz w:val="28"/>
                <w:u w:val="single"/>
              </w:rPr>
              <w:t xml:space="preserve"> на 15 мин.;</w:t>
            </w: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  <w:r>
              <w:rPr>
                <w:bCs/>
                <w:sz w:val="28"/>
                <w:u w:val="single"/>
              </w:rPr>
              <w:t xml:space="preserve">- погружение в раствор </w:t>
            </w:r>
            <w:r w:rsidRPr="002B1901">
              <w:rPr>
                <w:bCs/>
                <w:sz w:val="28"/>
                <w:u w:val="single"/>
              </w:rPr>
              <w:t>3% лизола А на 15 мин.</w:t>
            </w: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p w:rsid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  <w:tbl>
            <w:tblPr>
              <w:tblW w:w="0" w:type="auto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9"/>
              <w:gridCol w:w="5274"/>
              <w:gridCol w:w="916"/>
            </w:tblGrid>
            <w:tr w:rsidR="002B1901" w:rsidRPr="00881189" w:rsidTr="00C30DBB">
              <w:trPr>
                <w:trHeight w:val="669"/>
              </w:trPr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B1901" w:rsidRPr="00881189" w:rsidRDefault="002B1901" w:rsidP="002B1901">
                  <w:pPr>
                    <w:jc w:val="center"/>
                    <w:rPr>
                      <w:b/>
                      <w:sz w:val="28"/>
                    </w:rPr>
                  </w:pPr>
                  <w:r w:rsidRPr="00881189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901" w:rsidRPr="00881189" w:rsidRDefault="002B1901" w:rsidP="002B190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1189">
                    <w:rPr>
                      <w:b/>
                      <w:bCs/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1901" w:rsidRPr="00881189" w:rsidRDefault="002B1901" w:rsidP="002B190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81189">
                    <w:rPr>
                      <w:b/>
                      <w:bCs/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2B1901" w:rsidRPr="00881189" w:rsidTr="00C30DBB">
              <w:trPr>
                <w:trHeight w:val="216"/>
              </w:trPr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901" w:rsidRPr="00881189" w:rsidRDefault="002B1901" w:rsidP="002B1901">
                  <w:pPr>
                    <w:rPr>
                      <w:sz w:val="28"/>
                    </w:rPr>
                  </w:pP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901" w:rsidRPr="00881189" w:rsidRDefault="002B1901" w:rsidP="002B1901">
                  <w:pPr>
                    <w:jc w:val="both"/>
                    <w:rPr>
                      <w:sz w:val="28"/>
                    </w:rPr>
                  </w:pPr>
                  <w:r w:rsidRPr="002B1901">
                    <w:rPr>
                      <w:sz w:val="28"/>
                    </w:rPr>
                    <w:t>Алгоритм проведения дезинфекции патологических выделений (рвотные массы, фекалии)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901" w:rsidRPr="001B7CF2" w:rsidRDefault="001B7CF2" w:rsidP="002B1901">
                  <w:r w:rsidRPr="001B7CF2">
                    <w:t>освоено</w:t>
                  </w:r>
                </w:p>
              </w:tc>
            </w:tr>
            <w:tr w:rsidR="002B1901" w:rsidRPr="00881189" w:rsidTr="00C30DBB">
              <w:trPr>
                <w:trHeight w:val="172"/>
              </w:trPr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901" w:rsidRPr="00881189" w:rsidRDefault="002B1901" w:rsidP="002B1901">
                  <w:pPr>
                    <w:rPr>
                      <w:sz w:val="28"/>
                    </w:rPr>
                  </w:pP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901" w:rsidRPr="00881189" w:rsidRDefault="002B1901" w:rsidP="002B1901">
                  <w:pPr>
                    <w:jc w:val="both"/>
                    <w:rPr>
                      <w:sz w:val="28"/>
                    </w:rPr>
                  </w:pPr>
                  <w:r w:rsidRPr="002B1901">
                    <w:rPr>
                      <w:sz w:val="28"/>
                    </w:rPr>
                    <w:t>Алгоритм сбора медицинских отходов в холерном боксе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901" w:rsidRPr="001B7CF2" w:rsidRDefault="001B7CF2" w:rsidP="002B1901">
                  <w:r w:rsidRPr="001B7CF2">
                    <w:t>освоено</w:t>
                  </w:r>
                </w:p>
              </w:tc>
            </w:tr>
            <w:tr w:rsidR="002B1901" w:rsidRPr="00881189" w:rsidTr="00C30DBB">
              <w:trPr>
                <w:trHeight w:val="247"/>
              </w:trPr>
              <w:tc>
                <w:tcPr>
                  <w:tcW w:w="12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B1901" w:rsidRPr="00881189" w:rsidRDefault="002B1901" w:rsidP="002B1901">
                  <w:pPr>
                    <w:rPr>
                      <w:sz w:val="28"/>
                    </w:rPr>
                  </w:pPr>
                </w:p>
              </w:tc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901" w:rsidRPr="00881189" w:rsidRDefault="002B1901" w:rsidP="002B1901">
                  <w:pPr>
                    <w:jc w:val="both"/>
                    <w:rPr>
                      <w:sz w:val="28"/>
                    </w:rPr>
                  </w:pPr>
                  <w:r w:rsidRPr="002B1901">
                    <w:rPr>
                      <w:sz w:val="28"/>
                    </w:rPr>
                    <w:t>Алгоритм проведения дезинфекции в холерном боксе, вид дезинфекции, объекты, средства, режим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1901" w:rsidRPr="001B7CF2" w:rsidRDefault="001B7CF2" w:rsidP="002B1901">
                  <w:r w:rsidRPr="001B7CF2">
                    <w:t>освоено</w:t>
                  </w:r>
                </w:p>
              </w:tc>
            </w:tr>
          </w:tbl>
          <w:p w:rsidR="002B1901" w:rsidRPr="002B1901" w:rsidRDefault="002B1901" w:rsidP="002B1901">
            <w:pPr>
              <w:jc w:val="both"/>
              <w:rPr>
                <w:bCs/>
                <w:sz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1" w:rsidRDefault="002B1901" w:rsidP="00A83A65">
            <w:pPr>
              <w:rPr>
                <w:sz w:val="28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1" w:rsidRDefault="002B1901" w:rsidP="00A83A6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p w:rsidR="00B56D5C" w:rsidRDefault="00B56D5C" w:rsidP="00B56D5C">
      <w:pPr>
        <w:pStyle w:val="a5"/>
        <w:rPr>
          <w:b w:val="0"/>
          <w:sz w:val="22"/>
          <w:szCs w:val="22"/>
        </w:rPr>
      </w:pPr>
    </w:p>
    <w:p w:rsidR="001B7CF2" w:rsidRDefault="001B7CF2" w:rsidP="00B56D5C">
      <w:pPr>
        <w:pStyle w:val="a5"/>
        <w:rPr>
          <w:b w:val="0"/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788"/>
        <w:gridCol w:w="567"/>
        <w:gridCol w:w="567"/>
      </w:tblGrid>
      <w:tr w:rsidR="001B7CF2" w:rsidRPr="00823E37" w:rsidTr="00BA628E">
        <w:trPr>
          <w:cantSplit/>
          <w:trHeight w:val="1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CF2" w:rsidRPr="00823E37" w:rsidRDefault="001B7CF2" w:rsidP="00BA628E">
            <w:pPr>
              <w:ind w:left="113" w:right="113"/>
              <w:rPr>
                <w:sz w:val="28"/>
              </w:rPr>
            </w:pPr>
            <w:r w:rsidRPr="00823E37">
              <w:rPr>
                <w:sz w:val="28"/>
              </w:rPr>
              <w:t>Дат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2" w:rsidRPr="00823E37" w:rsidRDefault="001B7CF2" w:rsidP="00BA628E">
            <w:pPr>
              <w:jc w:val="center"/>
              <w:rPr>
                <w:sz w:val="28"/>
              </w:rPr>
            </w:pPr>
          </w:p>
          <w:p w:rsidR="001B7CF2" w:rsidRPr="00823E37" w:rsidRDefault="001B7CF2" w:rsidP="00BA628E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E37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CF2" w:rsidRPr="00823E37" w:rsidRDefault="001B7CF2" w:rsidP="00BA628E">
            <w:pPr>
              <w:ind w:left="113" w:right="113"/>
              <w:rPr>
                <w:sz w:val="28"/>
              </w:rPr>
            </w:pPr>
            <w:r w:rsidRPr="00823E37">
              <w:rPr>
                <w:sz w:val="28"/>
              </w:rPr>
              <w:t>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CF2" w:rsidRPr="00823E37" w:rsidRDefault="001B7CF2" w:rsidP="00BA628E">
            <w:pPr>
              <w:ind w:left="113" w:right="113"/>
              <w:rPr>
                <w:sz w:val="28"/>
              </w:rPr>
            </w:pPr>
            <w:r w:rsidRPr="00823E37">
              <w:rPr>
                <w:sz w:val="28"/>
              </w:rPr>
              <w:t>Подпись</w:t>
            </w:r>
          </w:p>
        </w:tc>
      </w:tr>
      <w:tr w:rsidR="001B7CF2" w:rsidRPr="00823E37" w:rsidTr="00BA628E">
        <w:trPr>
          <w:trHeight w:val="10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2" w:rsidRDefault="001B7CF2" w:rsidP="00BA628E">
            <w:pPr>
              <w:jc w:val="center"/>
              <w:rPr>
                <w:sz w:val="28"/>
              </w:rPr>
            </w:pPr>
            <w:r w:rsidRPr="00823E37">
              <w:rPr>
                <w:sz w:val="28"/>
              </w:rPr>
              <w:t>04.</w:t>
            </w:r>
          </w:p>
          <w:p w:rsidR="001B7CF2" w:rsidRPr="00823E37" w:rsidRDefault="001B7CF2" w:rsidP="00BA628E">
            <w:pPr>
              <w:jc w:val="center"/>
              <w:rPr>
                <w:sz w:val="28"/>
              </w:rPr>
            </w:pPr>
            <w:r w:rsidRPr="00823E37">
              <w:rPr>
                <w:sz w:val="28"/>
              </w:rPr>
              <w:t>07.</w:t>
            </w:r>
          </w:p>
          <w:p w:rsidR="001B7CF2" w:rsidRPr="00823E37" w:rsidRDefault="001B7CF2" w:rsidP="00BA62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Pr="00823E37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2" w:rsidRPr="00823E37" w:rsidRDefault="001B7CF2" w:rsidP="00BA628E">
            <w:pPr>
              <w:jc w:val="center"/>
              <w:rPr>
                <w:sz w:val="28"/>
              </w:rPr>
            </w:pPr>
          </w:p>
          <w:p w:rsidR="001B7CF2" w:rsidRPr="001B7CF2" w:rsidRDefault="001B7CF2" w:rsidP="00BA628E">
            <w:pPr>
              <w:jc w:val="center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 xml:space="preserve">Непосредственный руководитель__________________________ </w:t>
            </w:r>
          </w:p>
          <w:p w:rsidR="001B7CF2" w:rsidRPr="001B7CF2" w:rsidRDefault="001B7CF2" w:rsidP="00BA628E">
            <w:pPr>
              <w:ind w:right="-109"/>
              <w:rPr>
                <w:bCs/>
                <w:iCs/>
                <w:sz w:val="28"/>
                <w:u w:val="single"/>
              </w:rPr>
            </w:pPr>
            <w:r w:rsidRPr="001B7CF2">
              <w:rPr>
                <w:bCs/>
                <w:i/>
                <w:iCs/>
                <w:sz w:val="28"/>
                <w:u w:val="single"/>
              </w:rPr>
              <w:t xml:space="preserve">                      </w:t>
            </w:r>
            <w:r w:rsidRPr="001B7CF2">
              <w:rPr>
                <w:bCs/>
                <w:iCs/>
                <w:sz w:val="28"/>
                <w:u w:val="single"/>
              </w:rPr>
              <w:t>Организация работы по профилактике ВБИ</w:t>
            </w:r>
            <w:r w:rsidRPr="001B7CF2">
              <w:rPr>
                <w:bCs/>
                <w:iCs/>
                <w:sz w:val="28"/>
                <w:u w:val="single"/>
              </w:rPr>
              <w:tab/>
            </w:r>
            <w:r w:rsidRPr="001B7CF2">
              <w:rPr>
                <w:bCs/>
                <w:iCs/>
                <w:sz w:val="28"/>
                <w:u w:val="single"/>
              </w:rPr>
              <w:tab/>
            </w:r>
            <w:r w:rsidRPr="001B7CF2">
              <w:rPr>
                <w:bCs/>
                <w:iCs/>
                <w:sz w:val="28"/>
                <w:u w:val="single"/>
              </w:rPr>
              <w:tab/>
            </w:r>
          </w:p>
          <w:p w:rsidR="001B7CF2" w:rsidRPr="001B7CF2" w:rsidRDefault="001B7CF2" w:rsidP="001B7CF2">
            <w:pPr>
              <w:pStyle w:val="a8"/>
              <w:numPr>
                <w:ilvl w:val="0"/>
                <w:numId w:val="30"/>
              </w:numPr>
              <w:ind w:right="-109"/>
              <w:rPr>
                <w:bCs/>
                <w:sz w:val="28"/>
                <w:u w:val="single"/>
              </w:rPr>
            </w:pPr>
            <w:r w:rsidRPr="001B7CF2">
              <w:rPr>
                <w:bCs/>
                <w:sz w:val="28"/>
                <w:u w:val="single"/>
              </w:rPr>
              <w:t>Алгоритм проведения дезинфекции медицинского инструментария</w:t>
            </w:r>
            <w:r w:rsidRPr="001B7CF2">
              <w:rPr>
                <w:bCs/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1. Провести гигиеническую обработку рук, высушить. Надеть маску,</w:t>
            </w:r>
            <w:r w:rsidRPr="001B7CF2">
              <w:rPr>
                <w:sz w:val="28"/>
                <w:u w:val="single"/>
              </w:rPr>
              <w:tab/>
              <w:t xml:space="preserve"> клеенчатый фартук, перчатки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2. Подготовить промаркированные с плотно прилегающими крышками</w:t>
            </w:r>
            <w:r w:rsidRPr="001B7CF2">
              <w:rPr>
                <w:sz w:val="28"/>
                <w:u w:val="single"/>
              </w:rPr>
              <w:tab/>
              <w:t xml:space="preserve"> емкости с дезинфицирующим средством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3. Погрузить шприцы, инструменты после использования в ёмкость с</w:t>
            </w:r>
            <w:r w:rsidRPr="001B7CF2">
              <w:rPr>
                <w:sz w:val="28"/>
                <w:u w:val="single"/>
              </w:rPr>
              <w:tab/>
              <w:t xml:space="preserve"> дезинфицирующим раствором с заполнением каналов и полостей.</w:t>
            </w:r>
            <w:r w:rsidRPr="001B7CF2">
              <w:rPr>
                <w:sz w:val="28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Шприцы погружают в разобранном виде, инструменты с замковыми</w:t>
            </w:r>
            <w:r w:rsidRPr="001B7CF2">
              <w:rPr>
                <w:sz w:val="28"/>
                <w:u w:val="single"/>
              </w:rPr>
              <w:tab/>
              <w:t xml:space="preserve"> частями замачивают раскрытыми, сделав этими инструментами в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растворе несколько рабочих движений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4. Поместить иглы в отдельную ёмкость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5. Контролировать, чтобы толщина слоя дезинфицирующего раствора</w:t>
            </w:r>
            <w:r w:rsidRPr="001B7CF2">
              <w:rPr>
                <w:sz w:val="28"/>
                <w:u w:val="single"/>
              </w:rPr>
              <w:tab/>
              <w:t xml:space="preserve"> над изделиями была не менее 1 см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6. Сделать запись в журнале о дате и времени начала дезинфекции.</w:t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7. По окончании дезинфекции надеть перчатки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8. Достать все изделия из растворов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9. Сделать отметку о времени окончания дезинфекции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10.После экспозиционной выдержки отмыть изделия от остатков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дезинфицирующего средства проточной водой в соответствии с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рекомендациями, изложенными в инструкции по применению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конкретного средства, но не менее 30 секунд на каждое изделие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11.Просушить ИМН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12.Хранить в сухом чистом виде, раздельно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 xml:space="preserve">13.Клеенчатый фартук обработать ветошью, смоченной в </w:t>
            </w:r>
            <w:proofErr w:type="spellStart"/>
            <w:r w:rsidRPr="001B7CF2">
              <w:rPr>
                <w:sz w:val="28"/>
                <w:u w:val="single"/>
              </w:rPr>
              <w:t>дез</w:t>
            </w:r>
            <w:proofErr w:type="spellEnd"/>
            <w:r w:rsidRPr="001B7CF2">
              <w:rPr>
                <w:sz w:val="28"/>
                <w:u w:val="single"/>
              </w:rPr>
              <w:t>. растворе,</w:t>
            </w:r>
            <w:r w:rsidRPr="001B7CF2">
              <w:rPr>
                <w:sz w:val="28"/>
                <w:u w:val="single"/>
              </w:rPr>
              <w:tab/>
              <w:t xml:space="preserve"> методом 2х-кратного протирания с интервалом 15 минут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14.Снять безопасным способом перчатки, маску, поместить в емкость</w:t>
            </w:r>
            <w:r w:rsidRPr="001B7CF2">
              <w:rPr>
                <w:sz w:val="28"/>
                <w:u w:val="single"/>
              </w:rPr>
              <w:tab/>
              <w:t xml:space="preserve"> для сбора отходов класса «Б»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15.Провести гигиеническую обработку рук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1B7CF2">
            <w:pPr>
              <w:pStyle w:val="a8"/>
              <w:numPr>
                <w:ilvl w:val="0"/>
                <w:numId w:val="30"/>
              </w:numPr>
              <w:ind w:right="-109"/>
              <w:rPr>
                <w:bCs/>
                <w:sz w:val="28"/>
                <w:u w:val="single"/>
              </w:rPr>
            </w:pPr>
            <w:r w:rsidRPr="001B7CF2">
              <w:rPr>
                <w:bCs/>
                <w:sz w:val="28"/>
                <w:u w:val="single"/>
              </w:rPr>
              <w:t>Стерилизация ИМН: этапы, средства</w:t>
            </w:r>
            <w:r w:rsidRPr="001B7CF2">
              <w:rPr>
                <w:bCs/>
                <w:sz w:val="28"/>
                <w:u w:val="single"/>
              </w:rPr>
              <w:tab/>
            </w:r>
            <w:r w:rsidRPr="001B7CF2">
              <w:rPr>
                <w:bCs/>
                <w:sz w:val="28"/>
                <w:u w:val="single"/>
              </w:rPr>
              <w:tab/>
            </w:r>
            <w:r w:rsidRPr="001B7CF2">
              <w:rPr>
                <w:bCs/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Этапы стерилизации: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дезинфекция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</w:t>
            </w:r>
            <w:proofErr w:type="spellStart"/>
            <w:r w:rsidRPr="001B7CF2">
              <w:rPr>
                <w:sz w:val="28"/>
                <w:u w:val="single"/>
              </w:rPr>
              <w:t>предстерилизационная</w:t>
            </w:r>
            <w:proofErr w:type="spellEnd"/>
            <w:r w:rsidRPr="001B7CF2">
              <w:rPr>
                <w:sz w:val="28"/>
                <w:u w:val="single"/>
              </w:rPr>
              <w:t xml:space="preserve"> очистка (ПСО)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стерилизация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Методы стерилизации: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термические (паровой, воздушный, </w:t>
            </w:r>
            <w:proofErr w:type="spellStart"/>
            <w:r w:rsidRPr="001B7CF2">
              <w:rPr>
                <w:sz w:val="28"/>
                <w:u w:val="single"/>
              </w:rPr>
              <w:t>глассперленовый</w:t>
            </w:r>
            <w:proofErr w:type="spellEnd"/>
            <w:r w:rsidRPr="001B7CF2">
              <w:rPr>
                <w:sz w:val="28"/>
                <w:u w:val="single"/>
              </w:rPr>
              <w:t>)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химические (</w:t>
            </w:r>
            <w:proofErr w:type="gramStart"/>
            <w:r w:rsidRPr="001B7CF2">
              <w:rPr>
                <w:sz w:val="28"/>
                <w:u w:val="single"/>
              </w:rPr>
              <w:t>газовый</w:t>
            </w:r>
            <w:proofErr w:type="gramEnd"/>
            <w:r w:rsidRPr="001B7CF2">
              <w:rPr>
                <w:sz w:val="28"/>
                <w:u w:val="single"/>
              </w:rPr>
              <w:t>, растворы химических соединений);</w:t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радиационный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</w:t>
            </w:r>
            <w:proofErr w:type="gramStart"/>
            <w:r w:rsidRPr="001B7CF2">
              <w:rPr>
                <w:sz w:val="28"/>
                <w:u w:val="single"/>
              </w:rPr>
              <w:t>плазменный</w:t>
            </w:r>
            <w:proofErr w:type="gramEnd"/>
            <w:r w:rsidRPr="001B7CF2">
              <w:rPr>
                <w:sz w:val="28"/>
                <w:u w:val="single"/>
              </w:rPr>
              <w:t xml:space="preserve"> и озоновый (группа хим. средств)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В условиях клиники наиболее распространенными методами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стерилизации инструментов и медицинских изделий являются: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паровой (</w:t>
            </w:r>
            <w:proofErr w:type="spellStart"/>
            <w:r w:rsidRPr="001B7CF2">
              <w:rPr>
                <w:sz w:val="28"/>
                <w:u w:val="single"/>
              </w:rPr>
              <w:t>автоклавирование</w:t>
            </w:r>
            <w:proofErr w:type="spellEnd"/>
            <w:r w:rsidRPr="001B7CF2">
              <w:rPr>
                <w:sz w:val="28"/>
                <w:u w:val="single"/>
              </w:rPr>
              <w:t>)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воздушный (сухожаровой шкаф)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</w:t>
            </w:r>
            <w:proofErr w:type="gramStart"/>
            <w:r w:rsidRPr="001B7CF2">
              <w:rPr>
                <w:sz w:val="28"/>
                <w:u w:val="single"/>
              </w:rPr>
              <w:t>химический</w:t>
            </w:r>
            <w:proofErr w:type="gramEnd"/>
            <w:r w:rsidRPr="001B7CF2">
              <w:rPr>
                <w:sz w:val="28"/>
                <w:u w:val="single"/>
              </w:rPr>
              <w:t xml:space="preserve"> (газовый, р-рами хим. соединений)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Стерилизацию следует осуществлять в строгом соответствии с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предусмотренным режимом, удостовериться, что указанный режим</w:t>
            </w:r>
            <w:r w:rsidRPr="001B7CF2">
              <w:rPr>
                <w:sz w:val="28"/>
                <w:u w:val="single"/>
              </w:rPr>
              <w:tab/>
              <w:t xml:space="preserve"> реализован (прямой и непрямой контроль стерильности), а в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последующем – руководствоваться сроками сохранения стерильности</w:t>
            </w:r>
            <w:r w:rsidRPr="001B7CF2">
              <w:rPr>
                <w:sz w:val="28"/>
                <w:u w:val="single"/>
              </w:rPr>
              <w:tab/>
              <w:t xml:space="preserve"> материала, изделий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bCs/>
                <w:sz w:val="28"/>
                <w:u w:val="single"/>
              </w:rPr>
            </w:pPr>
            <w:r w:rsidRPr="001B7CF2">
              <w:rPr>
                <w:bCs/>
                <w:sz w:val="28"/>
                <w:u w:val="single"/>
              </w:rPr>
              <w:t>I этап – дезинфекция.</w:t>
            </w:r>
            <w:r w:rsidRPr="001B7CF2">
              <w:rPr>
                <w:bCs/>
                <w:sz w:val="28"/>
                <w:u w:val="single"/>
              </w:rPr>
              <w:tab/>
            </w:r>
            <w:r w:rsidRPr="001B7CF2">
              <w:rPr>
                <w:bCs/>
                <w:sz w:val="28"/>
                <w:u w:val="single"/>
              </w:rPr>
              <w:tab/>
            </w:r>
            <w:r w:rsidRPr="001B7CF2">
              <w:rPr>
                <w:bCs/>
                <w:sz w:val="28"/>
                <w:u w:val="single"/>
              </w:rPr>
              <w:tab/>
            </w:r>
            <w:r w:rsidRPr="001B7CF2">
              <w:rPr>
                <w:bCs/>
                <w:sz w:val="28"/>
                <w:u w:val="single"/>
              </w:rPr>
              <w:tab/>
            </w:r>
            <w:r w:rsidRPr="001B7CF2">
              <w:rPr>
                <w:bCs/>
                <w:sz w:val="28"/>
                <w:u w:val="single"/>
              </w:rPr>
              <w:tab/>
            </w:r>
            <w:r w:rsidRPr="001B7CF2">
              <w:rPr>
                <w:bCs/>
                <w:sz w:val="28"/>
                <w:u w:val="single"/>
              </w:rPr>
              <w:tab/>
            </w:r>
            <w:r w:rsidRPr="001B7CF2">
              <w:rPr>
                <w:bCs/>
                <w:sz w:val="28"/>
                <w:u w:val="single"/>
              </w:rPr>
              <w:tab/>
            </w:r>
            <w:r w:rsidRPr="001B7CF2">
              <w:rPr>
                <w:bCs/>
                <w:sz w:val="28"/>
                <w:u w:val="single"/>
              </w:rPr>
              <w:tab/>
            </w:r>
            <w:r w:rsidRPr="001B7CF2">
              <w:rPr>
                <w:bCs/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bCs/>
                <w:sz w:val="28"/>
                <w:u w:val="single"/>
              </w:rPr>
              <w:t>1). Физический метод</w:t>
            </w:r>
            <w:r w:rsidRPr="001B7CF2">
              <w:rPr>
                <w:sz w:val="28"/>
                <w:u w:val="single"/>
              </w:rPr>
              <w:t>: кипячение в дистиллированной воде 30 минут</w:t>
            </w:r>
            <w:r w:rsidRPr="001B7CF2">
              <w:rPr>
                <w:sz w:val="28"/>
                <w:u w:val="single"/>
              </w:rPr>
              <w:tab/>
              <w:t xml:space="preserve"> или кипячение в 2% растворе питьевой соды 15 минут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bCs/>
                <w:sz w:val="28"/>
                <w:u w:val="single"/>
              </w:rPr>
              <w:t>2). Химический метод</w:t>
            </w:r>
            <w:r w:rsidRPr="001B7CF2">
              <w:rPr>
                <w:sz w:val="28"/>
                <w:u w:val="single"/>
              </w:rPr>
              <w:t xml:space="preserve"> – погружение инструментов в разобранном виде в один из дезинфицирующих растворов, сразу после использования:</w:t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6% перекись водорода на 60 минут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4% перекись водорода на 90 минут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3% хлорамин на 60 минут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0,6% гипохлорит кальция нейтральный на 60 минут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</w:t>
            </w:r>
            <w:proofErr w:type="gramStart"/>
            <w:r w:rsidRPr="001B7CF2">
              <w:rPr>
                <w:sz w:val="28"/>
                <w:u w:val="single"/>
              </w:rPr>
              <w:t xml:space="preserve">2,5% </w:t>
            </w:r>
            <w:proofErr w:type="spellStart"/>
            <w:r w:rsidRPr="001B7CF2">
              <w:rPr>
                <w:sz w:val="28"/>
                <w:u w:val="single"/>
              </w:rPr>
              <w:t>велтолен</w:t>
            </w:r>
            <w:proofErr w:type="spellEnd"/>
            <w:r w:rsidRPr="001B7CF2">
              <w:rPr>
                <w:sz w:val="28"/>
                <w:u w:val="single"/>
              </w:rPr>
              <w:t xml:space="preserve"> на 60 минут (</w:t>
            </w:r>
            <w:proofErr w:type="spellStart"/>
            <w:r w:rsidRPr="001B7CF2">
              <w:rPr>
                <w:sz w:val="28"/>
                <w:u w:val="single"/>
              </w:rPr>
              <w:t>дезинф</w:t>
            </w:r>
            <w:proofErr w:type="spellEnd"/>
            <w:r w:rsidRPr="001B7CF2">
              <w:rPr>
                <w:sz w:val="28"/>
                <w:u w:val="single"/>
              </w:rPr>
              <w:t>.</w:t>
            </w:r>
            <w:proofErr w:type="gramEnd"/>
            <w:r w:rsidRPr="001B7CF2">
              <w:rPr>
                <w:sz w:val="28"/>
                <w:u w:val="single"/>
              </w:rPr>
              <w:t xml:space="preserve"> + </w:t>
            </w:r>
            <w:proofErr w:type="gramStart"/>
            <w:r w:rsidRPr="001B7CF2">
              <w:rPr>
                <w:sz w:val="28"/>
                <w:u w:val="single"/>
              </w:rPr>
              <w:t>ПСО)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proofErr w:type="gramEnd"/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</w:t>
            </w:r>
            <w:proofErr w:type="gramStart"/>
            <w:r w:rsidRPr="001B7CF2">
              <w:rPr>
                <w:sz w:val="28"/>
                <w:u w:val="single"/>
              </w:rPr>
              <w:t xml:space="preserve">3% </w:t>
            </w:r>
            <w:proofErr w:type="spellStart"/>
            <w:r w:rsidRPr="001B7CF2">
              <w:rPr>
                <w:sz w:val="28"/>
                <w:u w:val="single"/>
              </w:rPr>
              <w:t>вапусан</w:t>
            </w:r>
            <w:proofErr w:type="spellEnd"/>
            <w:r w:rsidRPr="001B7CF2">
              <w:rPr>
                <w:sz w:val="28"/>
                <w:u w:val="single"/>
              </w:rPr>
              <w:t xml:space="preserve"> на 60 мин. (</w:t>
            </w:r>
            <w:proofErr w:type="spellStart"/>
            <w:r w:rsidRPr="001B7CF2">
              <w:rPr>
                <w:sz w:val="28"/>
                <w:u w:val="single"/>
              </w:rPr>
              <w:t>дезинф</w:t>
            </w:r>
            <w:proofErr w:type="spellEnd"/>
            <w:r w:rsidRPr="001B7CF2">
              <w:rPr>
                <w:sz w:val="28"/>
                <w:u w:val="single"/>
              </w:rPr>
              <w:t>.</w:t>
            </w:r>
            <w:proofErr w:type="gramEnd"/>
            <w:r w:rsidRPr="001B7CF2">
              <w:rPr>
                <w:sz w:val="28"/>
                <w:u w:val="single"/>
              </w:rPr>
              <w:t xml:space="preserve"> + </w:t>
            </w:r>
            <w:proofErr w:type="gramStart"/>
            <w:r w:rsidRPr="001B7CF2">
              <w:rPr>
                <w:sz w:val="28"/>
                <w:u w:val="single"/>
              </w:rPr>
              <w:t>ПСО)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proofErr w:type="gramEnd"/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3% хлорная известь на 60 минут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0,05% раствор </w:t>
            </w:r>
            <w:proofErr w:type="spellStart"/>
            <w:r w:rsidRPr="001B7CF2">
              <w:rPr>
                <w:sz w:val="28"/>
                <w:u w:val="single"/>
              </w:rPr>
              <w:t>анолита</w:t>
            </w:r>
            <w:proofErr w:type="spellEnd"/>
            <w:r w:rsidRPr="001B7CF2">
              <w:rPr>
                <w:sz w:val="28"/>
                <w:u w:val="single"/>
              </w:rPr>
              <w:t xml:space="preserve"> на 60 минут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4% раствор формалина на 60 минут;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sym w:font="Symbol" w:char="F0BE"/>
            </w:r>
            <w:r w:rsidRPr="001B7CF2">
              <w:rPr>
                <w:sz w:val="28"/>
                <w:u w:val="single"/>
              </w:rPr>
              <w:t xml:space="preserve"> </w:t>
            </w:r>
            <w:proofErr w:type="gramStart"/>
            <w:r w:rsidRPr="001B7CF2">
              <w:rPr>
                <w:sz w:val="28"/>
                <w:u w:val="single"/>
              </w:rPr>
              <w:t>1,5% раствор порошка «Лотос», кипячение 15 минут (</w:t>
            </w:r>
            <w:proofErr w:type="spellStart"/>
            <w:r w:rsidRPr="001B7CF2">
              <w:rPr>
                <w:sz w:val="28"/>
                <w:u w:val="single"/>
              </w:rPr>
              <w:t>дезинф</w:t>
            </w:r>
            <w:proofErr w:type="spellEnd"/>
            <w:r w:rsidRPr="001B7CF2">
              <w:rPr>
                <w:sz w:val="28"/>
                <w:u w:val="single"/>
              </w:rPr>
              <w:t>.</w:t>
            </w:r>
            <w:proofErr w:type="gramEnd"/>
            <w:r w:rsidRPr="001B7CF2">
              <w:rPr>
                <w:sz w:val="28"/>
                <w:u w:val="single"/>
              </w:rPr>
              <w:t xml:space="preserve"> +</w:t>
            </w:r>
            <w:r w:rsidRPr="001B7CF2">
              <w:rPr>
                <w:sz w:val="28"/>
                <w:u w:val="single"/>
              </w:rPr>
              <w:tab/>
              <w:t xml:space="preserve"> </w:t>
            </w:r>
            <w:proofErr w:type="gramStart"/>
            <w:r w:rsidRPr="001B7CF2">
              <w:rPr>
                <w:sz w:val="28"/>
                <w:u w:val="single"/>
              </w:rPr>
              <w:t>ПСО)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proofErr w:type="gramEnd"/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В целях профилактики внутрибольничных инфекций (туберкулез,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гепатит</w:t>
            </w:r>
            <w:proofErr w:type="gramStart"/>
            <w:r w:rsidRPr="001B7CF2">
              <w:rPr>
                <w:sz w:val="28"/>
                <w:u w:val="single"/>
              </w:rPr>
              <w:t xml:space="preserve"> В</w:t>
            </w:r>
            <w:proofErr w:type="gramEnd"/>
            <w:r w:rsidRPr="001B7CF2">
              <w:rPr>
                <w:sz w:val="28"/>
                <w:u w:val="single"/>
              </w:rPr>
              <w:t>, ВИЧ-инфекция) для дезинфекции целесообразно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использовать следующие препараты: лизоформин-3000, </w:t>
            </w:r>
            <w:proofErr w:type="spellStart"/>
            <w:r w:rsidRPr="001B7CF2">
              <w:rPr>
                <w:sz w:val="28"/>
                <w:u w:val="single"/>
              </w:rPr>
              <w:t>лизоформин</w:t>
            </w:r>
            <w:proofErr w:type="spellEnd"/>
            <w:r w:rsidRPr="001B7CF2">
              <w:rPr>
                <w:sz w:val="28"/>
                <w:u w:val="single"/>
              </w:rPr>
              <w:tab/>
              <w:t xml:space="preserve"> </w:t>
            </w:r>
            <w:proofErr w:type="spellStart"/>
            <w:r w:rsidRPr="001B7CF2">
              <w:rPr>
                <w:sz w:val="28"/>
                <w:u w:val="single"/>
              </w:rPr>
              <w:t>специаль</w:t>
            </w:r>
            <w:proofErr w:type="spellEnd"/>
            <w:r w:rsidRPr="001B7CF2">
              <w:rPr>
                <w:sz w:val="28"/>
                <w:u w:val="single"/>
              </w:rPr>
              <w:t xml:space="preserve">, </w:t>
            </w:r>
            <w:proofErr w:type="spellStart"/>
            <w:r w:rsidRPr="001B7CF2">
              <w:rPr>
                <w:sz w:val="28"/>
                <w:u w:val="single"/>
              </w:rPr>
              <w:t>бланизол</w:t>
            </w:r>
            <w:proofErr w:type="spellEnd"/>
            <w:r w:rsidRPr="001B7CF2">
              <w:rPr>
                <w:sz w:val="28"/>
                <w:u w:val="single"/>
              </w:rPr>
              <w:t xml:space="preserve">, </w:t>
            </w:r>
            <w:proofErr w:type="spellStart"/>
            <w:r w:rsidRPr="001B7CF2">
              <w:rPr>
                <w:sz w:val="28"/>
                <w:u w:val="single"/>
              </w:rPr>
              <w:t>дезоформ</w:t>
            </w:r>
            <w:proofErr w:type="spellEnd"/>
            <w:r w:rsidRPr="001B7CF2">
              <w:rPr>
                <w:sz w:val="28"/>
                <w:u w:val="single"/>
              </w:rPr>
              <w:t xml:space="preserve">, </w:t>
            </w:r>
            <w:proofErr w:type="spellStart"/>
            <w:r w:rsidRPr="001B7CF2">
              <w:rPr>
                <w:sz w:val="28"/>
                <w:u w:val="single"/>
              </w:rPr>
              <w:t>амоцид</w:t>
            </w:r>
            <w:proofErr w:type="spellEnd"/>
            <w:r w:rsidRPr="001B7CF2">
              <w:rPr>
                <w:sz w:val="28"/>
                <w:u w:val="single"/>
              </w:rPr>
              <w:t xml:space="preserve">, </w:t>
            </w:r>
            <w:proofErr w:type="spellStart"/>
            <w:r w:rsidRPr="001B7CF2">
              <w:rPr>
                <w:sz w:val="28"/>
                <w:u w:val="single"/>
              </w:rPr>
              <w:t>гигасепт</w:t>
            </w:r>
            <w:proofErr w:type="spellEnd"/>
            <w:r w:rsidRPr="001B7CF2">
              <w:rPr>
                <w:sz w:val="28"/>
                <w:u w:val="single"/>
              </w:rPr>
              <w:t xml:space="preserve"> ФФ, </w:t>
            </w:r>
            <w:proofErr w:type="spellStart"/>
            <w:r w:rsidRPr="001B7CF2">
              <w:rPr>
                <w:sz w:val="28"/>
                <w:u w:val="single"/>
              </w:rPr>
              <w:t>сайдекс</w:t>
            </w:r>
            <w:proofErr w:type="spellEnd"/>
            <w:r w:rsidRPr="001B7CF2">
              <w:rPr>
                <w:sz w:val="28"/>
                <w:u w:val="single"/>
              </w:rPr>
              <w:t>, лизол</w:t>
            </w:r>
            <w:r w:rsidRPr="001B7CF2">
              <w:rPr>
                <w:sz w:val="28"/>
                <w:u w:val="single"/>
              </w:rPr>
              <w:tab/>
              <w:t xml:space="preserve"> АФ, </w:t>
            </w:r>
            <w:proofErr w:type="spellStart"/>
            <w:r w:rsidRPr="001B7CF2">
              <w:rPr>
                <w:sz w:val="28"/>
                <w:u w:val="single"/>
              </w:rPr>
              <w:t>виркон</w:t>
            </w:r>
            <w:proofErr w:type="spellEnd"/>
            <w:r w:rsidRPr="001B7CF2">
              <w:rPr>
                <w:sz w:val="28"/>
                <w:u w:val="single"/>
              </w:rPr>
              <w:t xml:space="preserve">, </w:t>
            </w:r>
            <w:proofErr w:type="spellStart"/>
            <w:r w:rsidRPr="001B7CF2">
              <w:rPr>
                <w:sz w:val="28"/>
                <w:u w:val="single"/>
              </w:rPr>
              <w:t>жавелион</w:t>
            </w:r>
            <w:proofErr w:type="spellEnd"/>
            <w:r w:rsidRPr="001B7CF2">
              <w:rPr>
                <w:sz w:val="28"/>
                <w:u w:val="single"/>
              </w:rPr>
              <w:t xml:space="preserve">, </w:t>
            </w:r>
            <w:proofErr w:type="spellStart"/>
            <w:r w:rsidRPr="001B7CF2">
              <w:rPr>
                <w:sz w:val="28"/>
                <w:u w:val="single"/>
              </w:rPr>
              <w:t>лизафин</w:t>
            </w:r>
            <w:proofErr w:type="spellEnd"/>
            <w:r w:rsidRPr="001B7CF2">
              <w:rPr>
                <w:sz w:val="28"/>
                <w:u w:val="single"/>
              </w:rPr>
              <w:t xml:space="preserve">, </w:t>
            </w:r>
            <w:proofErr w:type="spellStart"/>
            <w:r w:rsidRPr="001B7CF2">
              <w:rPr>
                <w:sz w:val="28"/>
                <w:u w:val="single"/>
              </w:rPr>
              <w:t>септолит</w:t>
            </w:r>
            <w:proofErr w:type="spellEnd"/>
            <w:r w:rsidRPr="001B7CF2">
              <w:rPr>
                <w:sz w:val="28"/>
                <w:u w:val="single"/>
              </w:rPr>
              <w:t xml:space="preserve">, </w:t>
            </w:r>
            <w:proofErr w:type="spellStart"/>
            <w:r w:rsidRPr="001B7CF2">
              <w:rPr>
                <w:sz w:val="28"/>
                <w:u w:val="single"/>
              </w:rPr>
              <w:t>экохлор</w:t>
            </w:r>
            <w:proofErr w:type="spellEnd"/>
            <w:r w:rsidRPr="001B7CF2">
              <w:rPr>
                <w:sz w:val="28"/>
                <w:u w:val="single"/>
              </w:rPr>
              <w:t xml:space="preserve">, </w:t>
            </w:r>
            <w:proofErr w:type="spellStart"/>
            <w:r w:rsidRPr="001B7CF2">
              <w:rPr>
                <w:sz w:val="28"/>
                <w:u w:val="single"/>
              </w:rPr>
              <w:t>ника</w:t>
            </w:r>
            <w:proofErr w:type="spellEnd"/>
            <w:r w:rsidRPr="001B7CF2">
              <w:rPr>
                <w:sz w:val="28"/>
                <w:u w:val="single"/>
              </w:rPr>
              <w:t>-хлор.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Инструменты в емкость для дезинфекции закладывают в разобранном</w:t>
            </w:r>
            <w:r w:rsidRPr="001B7CF2">
              <w:rPr>
                <w:sz w:val="28"/>
                <w:u w:val="single"/>
              </w:rPr>
              <w:tab/>
              <w:t xml:space="preserve"> виде и с открытыми замками. Предварительно сделав ими несколько</w:t>
            </w:r>
            <w:r w:rsidRPr="001B7CF2">
              <w:rPr>
                <w:sz w:val="28"/>
                <w:u w:val="single"/>
              </w:rPr>
              <w:tab/>
              <w:t xml:space="preserve"> рабочих движений для лучшего проникновения раствора в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труднодоступные участки, обязательно заполняют каналы в изделиях.</w:t>
            </w:r>
            <w:r w:rsidRPr="001B7CF2">
              <w:rPr>
                <w:sz w:val="28"/>
                <w:u w:val="single"/>
              </w:rPr>
              <w:tab/>
              <w:t xml:space="preserve"> Обработку проводят при полном погружении инструментов в раствор в</w:t>
            </w:r>
            <w:r w:rsidRPr="001B7CF2">
              <w:rPr>
                <w:sz w:val="28"/>
                <w:u w:val="single"/>
              </w:rPr>
              <w:tab/>
              <w:t xml:space="preserve"> закрытых емкостях – из стекла, пластмассы или покрытых эмалью.</w:t>
            </w:r>
            <w:r w:rsidRPr="001B7CF2">
              <w:rPr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8"/>
                <w:u w:val="single"/>
              </w:rPr>
            </w:pPr>
            <w:r w:rsidRPr="001B7CF2">
              <w:rPr>
                <w:sz w:val="28"/>
                <w:u w:val="single"/>
              </w:rPr>
              <w:t>После погружения и выдержки экспозиции, согласно инструкции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использованного раствора, следует промыть ИМН проточной водой до</w:t>
            </w:r>
            <w:r w:rsidRPr="001B7CF2">
              <w:rPr>
                <w:sz w:val="28"/>
                <w:u w:val="single"/>
              </w:rPr>
              <w:tab/>
              <w:t xml:space="preserve"> исчезновения запаха дезинфицирующего средства 1-2 минуты (не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менее 30 секунд), с последующим кипячением промывных вод 30</w:t>
            </w:r>
            <w:r w:rsidRPr="001B7CF2">
              <w:rPr>
                <w:sz w:val="28"/>
                <w:u w:val="single"/>
              </w:rPr>
              <w:tab/>
            </w:r>
            <w:r w:rsidRPr="001B7CF2">
              <w:rPr>
                <w:sz w:val="28"/>
                <w:u w:val="single"/>
              </w:rPr>
              <w:tab/>
              <w:t xml:space="preserve"> минут.</w:t>
            </w:r>
          </w:p>
          <w:p w:rsidR="001B7CF2" w:rsidRPr="001B7CF2" w:rsidRDefault="001B7CF2" w:rsidP="00BA628E">
            <w:pPr>
              <w:ind w:right="-109"/>
              <w:rPr>
                <w:b/>
                <w:bCs/>
                <w:sz w:val="28"/>
                <w:u w:val="single"/>
              </w:rPr>
            </w:pPr>
            <w:r w:rsidRPr="001B7CF2">
              <w:rPr>
                <w:bCs/>
                <w:sz w:val="28"/>
                <w:u w:val="single"/>
              </w:rPr>
              <w:t>II этап – ПСО.</w:t>
            </w:r>
            <w:r w:rsidRPr="001B7CF2">
              <w:rPr>
                <w:bCs/>
                <w:sz w:val="28"/>
                <w:u w:val="single"/>
              </w:rPr>
              <w:tab/>
            </w:r>
            <w:r w:rsidRPr="001B7CF2">
              <w:rPr>
                <w:b/>
                <w:bCs/>
                <w:sz w:val="28"/>
                <w:u w:val="single"/>
              </w:rPr>
              <w:tab/>
            </w:r>
            <w:r w:rsidRPr="001B7CF2">
              <w:rPr>
                <w:b/>
                <w:bCs/>
                <w:sz w:val="28"/>
                <w:u w:val="single"/>
              </w:rPr>
              <w:tab/>
            </w:r>
            <w:r w:rsidRPr="001B7CF2">
              <w:rPr>
                <w:b/>
                <w:bCs/>
                <w:sz w:val="28"/>
                <w:u w:val="single"/>
              </w:rPr>
              <w:tab/>
            </w:r>
            <w:r w:rsidRPr="001B7CF2">
              <w:rPr>
                <w:b/>
                <w:bCs/>
                <w:sz w:val="28"/>
                <w:u w:val="single"/>
              </w:rPr>
              <w:tab/>
            </w:r>
            <w:r w:rsidRPr="001B7CF2">
              <w:rPr>
                <w:b/>
                <w:bCs/>
                <w:sz w:val="28"/>
                <w:u w:val="single"/>
              </w:rPr>
              <w:tab/>
            </w:r>
            <w:r w:rsidRPr="001B7CF2">
              <w:rPr>
                <w:b/>
                <w:bCs/>
                <w:sz w:val="28"/>
                <w:u w:val="single"/>
              </w:rPr>
              <w:tab/>
            </w:r>
            <w:r w:rsidRPr="001B7CF2">
              <w:rPr>
                <w:b/>
                <w:bCs/>
                <w:sz w:val="28"/>
                <w:u w:val="single"/>
              </w:rPr>
              <w:tab/>
            </w:r>
            <w:r w:rsidRPr="001B7CF2">
              <w:rPr>
                <w:b/>
                <w:bCs/>
                <w:sz w:val="28"/>
                <w:u w:val="single"/>
              </w:rPr>
              <w:tab/>
            </w:r>
            <w:r w:rsidRPr="001B7CF2">
              <w:rPr>
                <w:b/>
                <w:bCs/>
                <w:sz w:val="28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iCs/>
                <w:sz w:val="24"/>
                <w:u w:val="single"/>
              </w:rPr>
            </w:pPr>
            <w:r w:rsidRPr="001B7CF2">
              <w:rPr>
                <w:iCs/>
                <w:sz w:val="24"/>
                <w:u w:val="single"/>
              </w:rPr>
              <w:t>1). Замачивание при полном погружении в моющем растворе.</w:t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</w:t>
            </w:r>
            <w:proofErr w:type="gramStart"/>
            <w:r w:rsidRPr="001B7CF2">
              <w:rPr>
                <w:sz w:val="24"/>
                <w:u w:val="single"/>
              </w:rPr>
              <w:t xml:space="preserve">1% </w:t>
            </w:r>
            <w:proofErr w:type="spellStart"/>
            <w:r w:rsidRPr="001B7CF2">
              <w:rPr>
                <w:sz w:val="24"/>
                <w:u w:val="single"/>
              </w:rPr>
              <w:t>септабик</w:t>
            </w:r>
            <w:proofErr w:type="spellEnd"/>
            <w:r w:rsidRPr="001B7CF2">
              <w:rPr>
                <w:sz w:val="24"/>
                <w:u w:val="single"/>
              </w:rPr>
              <w:t xml:space="preserve"> на 60 минут (</w:t>
            </w:r>
            <w:proofErr w:type="spellStart"/>
            <w:r w:rsidRPr="001B7CF2">
              <w:rPr>
                <w:sz w:val="24"/>
                <w:u w:val="single"/>
              </w:rPr>
              <w:t>дезинф</w:t>
            </w:r>
            <w:proofErr w:type="spellEnd"/>
            <w:r w:rsidRPr="001B7CF2">
              <w:rPr>
                <w:sz w:val="24"/>
                <w:u w:val="single"/>
              </w:rPr>
              <w:t>.</w:t>
            </w:r>
            <w:proofErr w:type="gramEnd"/>
            <w:r w:rsidRPr="001B7CF2">
              <w:rPr>
                <w:sz w:val="24"/>
                <w:u w:val="single"/>
              </w:rPr>
              <w:t xml:space="preserve"> + </w:t>
            </w:r>
            <w:proofErr w:type="gramStart"/>
            <w:r w:rsidRPr="001B7CF2">
              <w:rPr>
                <w:sz w:val="24"/>
                <w:u w:val="single"/>
              </w:rPr>
              <w:t>ПСО)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proofErr w:type="gramEnd"/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</w:t>
            </w:r>
            <w:proofErr w:type="gramStart"/>
            <w:r w:rsidRPr="001B7CF2">
              <w:rPr>
                <w:sz w:val="24"/>
                <w:u w:val="single"/>
              </w:rPr>
              <w:t xml:space="preserve">2,5% </w:t>
            </w:r>
            <w:proofErr w:type="spellStart"/>
            <w:r w:rsidRPr="001B7CF2">
              <w:rPr>
                <w:sz w:val="24"/>
                <w:u w:val="single"/>
              </w:rPr>
              <w:t>велтолен</w:t>
            </w:r>
            <w:proofErr w:type="spellEnd"/>
            <w:r w:rsidRPr="001B7CF2">
              <w:rPr>
                <w:sz w:val="24"/>
                <w:u w:val="single"/>
              </w:rPr>
              <w:t xml:space="preserve"> на 60 минут (</w:t>
            </w:r>
            <w:proofErr w:type="spellStart"/>
            <w:r w:rsidRPr="001B7CF2">
              <w:rPr>
                <w:sz w:val="24"/>
                <w:u w:val="single"/>
              </w:rPr>
              <w:t>дезинф</w:t>
            </w:r>
            <w:proofErr w:type="spellEnd"/>
            <w:r w:rsidRPr="001B7CF2">
              <w:rPr>
                <w:sz w:val="24"/>
                <w:u w:val="single"/>
              </w:rPr>
              <w:t>.</w:t>
            </w:r>
            <w:proofErr w:type="gramEnd"/>
            <w:r w:rsidRPr="001B7CF2">
              <w:rPr>
                <w:sz w:val="24"/>
                <w:u w:val="single"/>
              </w:rPr>
              <w:t xml:space="preserve"> + </w:t>
            </w:r>
            <w:proofErr w:type="gramStart"/>
            <w:r w:rsidRPr="001B7CF2">
              <w:rPr>
                <w:sz w:val="24"/>
                <w:u w:val="single"/>
              </w:rPr>
              <w:t>ПСО)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proofErr w:type="gramEnd"/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</w:t>
            </w:r>
            <w:proofErr w:type="gramStart"/>
            <w:r w:rsidRPr="001B7CF2">
              <w:rPr>
                <w:sz w:val="24"/>
                <w:u w:val="single"/>
              </w:rPr>
              <w:t xml:space="preserve">3% </w:t>
            </w:r>
            <w:proofErr w:type="spellStart"/>
            <w:r w:rsidRPr="001B7CF2">
              <w:rPr>
                <w:sz w:val="24"/>
                <w:u w:val="single"/>
              </w:rPr>
              <w:t>вапусан</w:t>
            </w:r>
            <w:proofErr w:type="spellEnd"/>
            <w:r w:rsidRPr="001B7CF2">
              <w:rPr>
                <w:sz w:val="24"/>
                <w:u w:val="single"/>
              </w:rPr>
              <w:t xml:space="preserve"> на 60 минут (</w:t>
            </w:r>
            <w:proofErr w:type="spellStart"/>
            <w:r w:rsidRPr="001B7CF2">
              <w:rPr>
                <w:sz w:val="24"/>
                <w:u w:val="single"/>
              </w:rPr>
              <w:t>дезинф</w:t>
            </w:r>
            <w:proofErr w:type="spellEnd"/>
            <w:r w:rsidRPr="001B7CF2">
              <w:rPr>
                <w:sz w:val="24"/>
                <w:u w:val="single"/>
              </w:rPr>
              <w:t>.</w:t>
            </w:r>
            <w:proofErr w:type="gramEnd"/>
            <w:r w:rsidRPr="001B7CF2">
              <w:rPr>
                <w:sz w:val="24"/>
                <w:u w:val="single"/>
              </w:rPr>
              <w:t xml:space="preserve"> + </w:t>
            </w:r>
            <w:proofErr w:type="gramStart"/>
            <w:r w:rsidRPr="001B7CF2">
              <w:rPr>
                <w:sz w:val="24"/>
                <w:u w:val="single"/>
              </w:rPr>
              <w:t>ПСО)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proofErr w:type="gramEnd"/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0,5% моющий раствор порошка «Лотос», 0,5% раствор перекиси</w:t>
            </w:r>
            <w:r w:rsidRPr="001B7CF2">
              <w:rPr>
                <w:sz w:val="24"/>
                <w:u w:val="single"/>
              </w:rPr>
              <w:tab/>
              <w:t xml:space="preserve"> водорода, t</w:t>
            </w:r>
            <w:r w:rsidRPr="001B7CF2">
              <w:rPr>
                <w:rFonts w:ascii="Century Schoolbook" w:hAnsi="Century Schoolbook"/>
                <w:sz w:val="26"/>
                <w:u w:val="single"/>
              </w:rPr>
              <w:t>º-</w:t>
            </w:r>
            <w:r w:rsidRPr="001B7CF2">
              <w:rPr>
                <w:sz w:val="24"/>
                <w:u w:val="single"/>
              </w:rPr>
              <w:t>50</w:t>
            </w:r>
            <w:proofErr w:type="gramStart"/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С</w:t>
            </w:r>
            <w:proofErr w:type="gramEnd"/>
            <w:r w:rsidRPr="001B7CF2">
              <w:rPr>
                <w:sz w:val="24"/>
                <w:u w:val="single"/>
              </w:rPr>
              <w:t>, 15 минут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1,5% раствор порошка «Лотос», кипячение 15 мин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</w:t>
            </w:r>
            <w:proofErr w:type="gramStart"/>
            <w:r w:rsidRPr="001B7CF2">
              <w:rPr>
                <w:sz w:val="24"/>
                <w:u w:val="single"/>
              </w:rPr>
              <w:t xml:space="preserve">2,3% </w:t>
            </w:r>
            <w:proofErr w:type="spellStart"/>
            <w:r w:rsidRPr="001B7CF2">
              <w:rPr>
                <w:sz w:val="24"/>
                <w:u w:val="single"/>
              </w:rPr>
              <w:t>дезэффект</w:t>
            </w:r>
            <w:proofErr w:type="spellEnd"/>
            <w:r w:rsidRPr="001B7CF2">
              <w:rPr>
                <w:sz w:val="24"/>
                <w:u w:val="single"/>
              </w:rPr>
              <w:t xml:space="preserve"> на 60 минут (</w:t>
            </w:r>
            <w:proofErr w:type="spellStart"/>
            <w:r w:rsidRPr="001B7CF2">
              <w:rPr>
                <w:sz w:val="24"/>
                <w:u w:val="single"/>
              </w:rPr>
              <w:t>дезинф</w:t>
            </w:r>
            <w:proofErr w:type="spellEnd"/>
            <w:r w:rsidRPr="001B7CF2">
              <w:rPr>
                <w:sz w:val="24"/>
                <w:u w:val="single"/>
              </w:rPr>
              <w:t>.</w:t>
            </w:r>
            <w:proofErr w:type="gramEnd"/>
            <w:r w:rsidRPr="001B7CF2">
              <w:rPr>
                <w:sz w:val="24"/>
                <w:u w:val="single"/>
              </w:rPr>
              <w:t xml:space="preserve"> + </w:t>
            </w:r>
            <w:proofErr w:type="gramStart"/>
            <w:r w:rsidRPr="001B7CF2">
              <w:rPr>
                <w:sz w:val="24"/>
                <w:u w:val="single"/>
              </w:rPr>
              <w:t>ПСО)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proofErr w:type="gramEnd"/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</w:t>
            </w:r>
            <w:proofErr w:type="gramStart"/>
            <w:r w:rsidRPr="001B7CF2">
              <w:rPr>
                <w:sz w:val="24"/>
                <w:u w:val="single"/>
              </w:rPr>
              <w:t>2% раствор питьевой соды, кипячение 15 минут (</w:t>
            </w:r>
            <w:proofErr w:type="spellStart"/>
            <w:r w:rsidRPr="001B7CF2">
              <w:rPr>
                <w:sz w:val="24"/>
                <w:u w:val="single"/>
              </w:rPr>
              <w:t>дезинф</w:t>
            </w:r>
            <w:proofErr w:type="spellEnd"/>
            <w:r w:rsidRPr="001B7CF2">
              <w:rPr>
                <w:sz w:val="24"/>
                <w:u w:val="single"/>
              </w:rPr>
              <w:t>.</w:t>
            </w:r>
            <w:proofErr w:type="gramEnd"/>
            <w:r w:rsidRPr="001B7CF2">
              <w:rPr>
                <w:sz w:val="24"/>
                <w:u w:val="single"/>
              </w:rPr>
              <w:t xml:space="preserve"> + </w:t>
            </w:r>
            <w:proofErr w:type="gramStart"/>
            <w:r w:rsidRPr="001B7CF2">
              <w:rPr>
                <w:sz w:val="24"/>
                <w:u w:val="single"/>
              </w:rPr>
              <w:t>ПСО).</w:t>
            </w:r>
            <w:r w:rsidRPr="001B7CF2">
              <w:rPr>
                <w:sz w:val="24"/>
                <w:u w:val="single"/>
              </w:rPr>
              <w:tab/>
            </w:r>
            <w:proofErr w:type="gramEnd"/>
          </w:p>
          <w:p w:rsidR="001B7CF2" w:rsidRPr="001B7CF2" w:rsidRDefault="001B7CF2" w:rsidP="00BA628E">
            <w:pPr>
              <w:ind w:right="-109"/>
              <w:rPr>
                <w:iCs/>
                <w:sz w:val="24"/>
                <w:u w:val="single"/>
              </w:rPr>
            </w:pPr>
            <w:r w:rsidRPr="001B7CF2">
              <w:rPr>
                <w:iCs/>
                <w:sz w:val="24"/>
                <w:u w:val="single"/>
              </w:rPr>
              <w:t>2. Промывание ИМН в моющем растворе.</w:t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Затем производится тщательная мойка в моющем растворе ершами,</w:t>
            </w:r>
            <w:r w:rsidRPr="001B7CF2">
              <w:rPr>
                <w:sz w:val="24"/>
                <w:u w:val="single"/>
              </w:rPr>
              <w:tab/>
              <w:t xml:space="preserve"> щетками, марлевыми жгутиками, </w:t>
            </w:r>
            <w:proofErr w:type="spellStart"/>
            <w:r w:rsidRPr="001B7CF2">
              <w:rPr>
                <w:sz w:val="24"/>
                <w:u w:val="single"/>
              </w:rPr>
              <w:t>мандренами</w:t>
            </w:r>
            <w:proofErr w:type="spellEnd"/>
            <w:r w:rsidRPr="001B7CF2">
              <w:rPr>
                <w:sz w:val="24"/>
                <w:u w:val="single"/>
              </w:rPr>
              <w:t>, по 30 секунд на каждый</w:t>
            </w:r>
            <w:r w:rsidRPr="001B7CF2">
              <w:rPr>
                <w:sz w:val="24"/>
                <w:u w:val="single"/>
              </w:rPr>
              <w:tab/>
              <w:t xml:space="preserve"> разобранный инструмент. Особенно тщательно следует мыть в местах</w:t>
            </w:r>
            <w:r w:rsidRPr="001B7CF2">
              <w:rPr>
                <w:sz w:val="24"/>
                <w:u w:val="single"/>
              </w:rPr>
              <w:tab/>
              <w:t xml:space="preserve"> соединения, насечек, замков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iCs/>
                <w:sz w:val="24"/>
                <w:u w:val="single"/>
              </w:rPr>
            </w:pPr>
            <w:r w:rsidRPr="001B7CF2">
              <w:rPr>
                <w:iCs/>
                <w:sz w:val="24"/>
                <w:u w:val="single"/>
              </w:rPr>
              <w:t>3. Ополаскивание проточной водой.</w:t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Затем ополаскиваем проточной водой после моющего средства: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«</w:t>
            </w:r>
            <w:proofErr w:type="spellStart"/>
            <w:r w:rsidRPr="001B7CF2">
              <w:rPr>
                <w:sz w:val="24"/>
                <w:u w:val="single"/>
              </w:rPr>
              <w:t>Биолот</w:t>
            </w:r>
            <w:proofErr w:type="spellEnd"/>
            <w:r w:rsidRPr="001B7CF2">
              <w:rPr>
                <w:sz w:val="24"/>
                <w:u w:val="single"/>
              </w:rPr>
              <w:t>» – 3 минут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«Прогресс» – 5 минут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«</w:t>
            </w:r>
            <w:proofErr w:type="spellStart"/>
            <w:r w:rsidRPr="001B7CF2">
              <w:rPr>
                <w:sz w:val="24"/>
                <w:u w:val="single"/>
              </w:rPr>
              <w:t>Маричка</w:t>
            </w:r>
            <w:proofErr w:type="spellEnd"/>
            <w:r w:rsidRPr="001B7CF2">
              <w:rPr>
                <w:sz w:val="24"/>
                <w:u w:val="single"/>
              </w:rPr>
              <w:t>» – 5 минут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«Астра» – 10 минут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«</w:t>
            </w:r>
            <w:proofErr w:type="spellStart"/>
            <w:r w:rsidRPr="001B7CF2">
              <w:rPr>
                <w:sz w:val="24"/>
                <w:u w:val="single"/>
              </w:rPr>
              <w:t>Айна</w:t>
            </w:r>
            <w:proofErr w:type="spellEnd"/>
            <w:r w:rsidRPr="001B7CF2">
              <w:rPr>
                <w:sz w:val="24"/>
                <w:u w:val="single"/>
              </w:rPr>
              <w:t>» – 10 минут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«Лотос» – 10 минут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«Лотос автомат» – 10 минут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iCs/>
                <w:sz w:val="24"/>
                <w:u w:val="single"/>
              </w:rPr>
            </w:pPr>
            <w:r w:rsidRPr="001B7CF2">
              <w:rPr>
                <w:iCs/>
                <w:sz w:val="24"/>
                <w:u w:val="single"/>
              </w:rPr>
              <w:t>4. Ополаскивание дистиллированной водой.</w:t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Ополаскивание дистиллированной водой по 30 секунд на каждый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инструмент, пятикратное погружение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iCs/>
                <w:sz w:val="24"/>
                <w:u w:val="single"/>
              </w:rPr>
            </w:pPr>
            <w:r w:rsidRPr="001B7CF2">
              <w:rPr>
                <w:iCs/>
                <w:sz w:val="24"/>
                <w:u w:val="single"/>
              </w:rPr>
              <w:t>5. Сушка.</w:t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Подсушивание горячим воздухом при t</w:t>
            </w:r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=85</w:t>
            </w:r>
            <w:proofErr w:type="gramStart"/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С</w:t>
            </w:r>
            <w:proofErr w:type="gramEnd"/>
            <w:r w:rsidRPr="001B7CF2">
              <w:rPr>
                <w:sz w:val="24"/>
                <w:u w:val="single"/>
              </w:rPr>
              <w:t xml:space="preserve"> в сухожаровом шкафу</w:t>
            </w:r>
            <w:r w:rsidRPr="001B7CF2">
              <w:rPr>
                <w:sz w:val="24"/>
                <w:u w:val="single"/>
              </w:rPr>
              <w:tab/>
              <w:t xml:space="preserve"> или при комнатной температуре под салфеткой до полного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исчезновения влажност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2A"/>
            </w:r>
            <w:r w:rsidRPr="001B7CF2">
              <w:rPr>
                <w:sz w:val="24"/>
                <w:u w:val="single"/>
              </w:rPr>
              <w:t>Моющий раствор можно использовать в течение суток с момента</w:t>
            </w:r>
            <w:r w:rsidRPr="001B7CF2">
              <w:rPr>
                <w:sz w:val="24"/>
                <w:u w:val="single"/>
              </w:rPr>
              <w:tab/>
              <w:t xml:space="preserve"> приготовления, если цвет не изменился. Неизмененный раствор можно</w:t>
            </w:r>
            <w:r w:rsidRPr="001B7CF2">
              <w:rPr>
                <w:sz w:val="24"/>
                <w:u w:val="single"/>
              </w:rPr>
              <w:tab/>
              <w:t xml:space="preserve"> подогревать не более 6 раз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iCs/>
                <w:sz w:val="24"/>
                <w:u w:val="single"/>
              </w:rPr>
            </w:pPr>
            <w:r w:rsidRPr="001B7CF2">
              <w:rPr>
                <w:iCs/>
                <w:sz w:val="24"/>
                <w:u w:val="single"/>
              </w:rPr>
              <w:t xml:space="preserve">III этап – контроль качества </w:t>
            </w:r>
            <w:proofErr w:type="spellStart"/>
            <w:r w:rsidRPr="001B7CF2">
              <w:rPr>
                <w:iCs/>
                <w:sz w:val="24"/>
                <w:u w:val="single"/>
              </w:rPr>
              <w:t>предстерилизационной</w:t>
            </w:r>
            <w:proofErr w:type="spellEnd"/>
            <w:r w:rsidRPr="001B7CF2">
              <w:rPr>
                <w:iCs/>
                <w:sz w:val="24"/>
                <w:u w:val="single"/>
              </w:rPr>
              <w:t xml:space="preserve"> очистки.</w:t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 xml:space="preserve">Контроль качества </w:t>
            </w:r>
            <w:proofErr w:type="spellStart"/>
            <w:r w:rsidRPr="001B7CF2">
              <w:rPr>
                <w:sz w:val="24"/>
                <w:u w:val="single"/>
              </w:rPr>
              <w:t>предстерилизационной</w:t>
            </w:r>
            <w:proofErr w:type="spellEnd"/>
            <w:r w:rsidRPr="001B7CF2">
              <w:rPr>
                <w:sz w:val="24"/>
                <w:u w:val="single"/>
              </w:rPr>
              <w:t xml:space="preserve"> обработки проводится на</w:t>
            </w:r>
            <w:r w:rsidRPr="001B7CF2">
              <w:rPr>
                <w:sz w:val="24"/>
                <w:u w:val="single"/>
              </w:rPr>
              <w:tab/>
              <w:t xml:space="preserve"> сухих предметах в количестве 1% отработанных инструментов, но не</w:t>
            </w:r>
            <w:r w:rsidRPr="001B7CF2">
              <w:rPr>
                <w:sz w:val="24"/>
                <w:u w:val="single"/>
              </w:rPr>
              <w:tab/>
              <w:t xml:space="preserve"> менее 3-5 штук. </w:t>
            </w:r>
            <w:proofErr w:type="gramStart"/>
            <w:r w:rsidRPr="001B7CF2">
              <w:rPr>
                <w:sz w:val="24"/>
                <w:u w:val="single"/>
              </w:rPr>
              <w:t xml:space="preserve">Применяют следующие пробы: </w:t>
            </w:r>
            <w:proofErr w:type="spellStart"/>
            <w:r w:rsidRPr="001B7CF2">
              <w:rPr>
                <w:sz w:val="24"/>
                <w:u w:val="single"/>
              </w:rPr>
              <w:t>азопирамовую</w:t>
            </w:r>
            <w:proofErr w:type="spellEnd"/>
            <w:r w:rsidRPr="001B7CF2">
              <w:rPr>
                <w:sz w:val="24"/>
                <w:u w:val="single"/>
              </w:rPr>
              <w:t xml:space="preserve"> (цветная реакция на наличие крови, белковых веществ) и фенолфталеиновую</w:t>
            </w:r>
            <w:r w:rsidRPr="001B7CF2">
              <w:rPr>
                <w:sz w:val="24"/>
                <w:u w:val="single"/>
              </w:rPr>
              <w:tab/>
              <w:t xml:space="preserve"> (цветная реакция на полноту отмывки от моющих средств)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proofErr w:type="gramEnd"/>
          </w:p>
          <w:p w:rsidR="001B7CF2" w:rsidRPr="001B7CF2" w:rsidRDefault="001B7CF2" w:rsidP="00BA628E">
            <w:pPr>
              <w:ind w:right="-109"/>
              <w:rPr>
                <w:iCs/>
                <w:sz w:val="24"/>
                <w:u w:val="single"/>
              </w:rPr>
            </w:pPr>
            <w:proofErr w:type="spellStart"/>
            <w:r w:rsidRPr="001B7CF2">
              <w:rPr>
                <w:iCs/>
                <w:sz w:val="24"/>
                <w:u w:val="single"/>
              </w:rPr>
              <w:t>Азопирамовая</w:t>
            </w:r>
            <w:proofErr w:type="spellEnd"/>
            <w:r w:rsidRPr="001B7CF2">
              <w:rPr>
                <w:iCs/>
                <w:sz w:val="24"/>
                <w:u w:val="single"/>
              </w:rPr>
              <w:t xml:space="preserve"> проба (на наличие крови).</w:t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Перед исследованием смешиваем равные части р-</w:t>
            </w:r>
            <w:proofErr w:type="spellStart"/>
            <w:r w:rsidRPr="001B7CF2">
              <w:rPr>
                <w:sz w:val="24"/>
                <w:u w:val="single"/>
              </w:rPr>
              <w:t>ра</w:t>
            </w:r>
            <w:proofErr w:type="spellEnd"/>
            <w:r w:rsidRPr="001B7CF2">
              <w:rPr>
                <w:sz w:val="24"/>
                <w:u w:val="single"/>
              </w:rPr>
              <w:t xml:space="preserve"> </w:t>
            </w:r>
            <w:proofErr w:type="spellStart"/>
            <w:r w:rsidRPr="001B7CF2">
              <w:rPr>
                <w:sz w:val="24"/>
                <w:u w:val="single"/>
              </w:rPr>
              <w:t>азопирама</w:t>
            </w:r>
            <w:proofErr w:type="spellEnd"/>
            <w:r w:rsidRPr="001B7CF2">
              <w:rPr>
                <w:sz w:val="24"/>
                <w:u w:val="single"/>
              </w:rPr>
              <w:t xml:space="preserve"> с 3%</w:t>
            </w:r>
            <w:r w:rsidRPr="001B7CF2">
              <w:rPr>
                <w:sz w:val="24"/>
                <w:u w:val="single"/>
              </w:rPr>
              <w:tab/>
              <w:t xml:space="preserve">    р-ром перекиси водорода (</w:t>
            </w:r>
            <w:proofErr w:type="gramStart"/>
            <w:r w:rsidRPr="001B7CF2">
              <w:rPr>
                <w:sz w:val="24"/>
                <w:u w:val="single"/>
              </w:rPr>
              <w:t>годен</w:t>
            </w:r>
            <w:proofErr w:type="gramEnd"/>
            <w:r w:rsidRPr="001B7CF2">
              <w:rPr>
                <w:sz w:val="24"/>
                <w:u w:val="single"/>
              </w:rPr>
              <w:t xml:space="preserve"> в течение 2 часов). Тампоном или</w:t>
            </w:r>
            <w:r w:rsidRPr="001B7CF2">
              <w:rPr>
                <w:sz w:val="24"/>
                <w:u w:val="single"/>
              </w:rPr>
              <w:tab/>
              <w:t xml:space="preserve"> пипеткой наносим раствор на изделие, выдерживаем 10-15 мин,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сливаем на марлевую салфетку. Через 1 минуту в присутствии следов</w:t>
            </w:r>
            <w:r w:rsidRPr="001B7CF2">
              <w:rPr>
                <w:sz w:val="24"/>
                <w:u w:val="single"/>
              </w:rPr>
              <w:tab/>
              <w:t xml:space="preserve"> крови появляется сиреневое окрашивание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iCs/>
                <w:sz w:val="24"/>
                <w:u w:val="single"/>
              </w:rPr>
            </w:pPr>
            <w:r w:rsidRPr="001B7CF2">
              <w:rPr>
                <w:iCs/>
                <w:sz w:val="24"/>
                <w:u w:val="single"/>
              </w:rPr>
              <w:t>Фенолфталеиновая проба (на наличие щелочи).</w:t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Готовый раствор фенолфталеина тампоном или пипеткой наносим на</w:t>
            </w:r>
            <w:r w:rsidRPr="001B7CF2">
              <w:rPr>
                <w:sz w:val="24"/>
                <w:u w:val="single"/>
              </w:rPr>
              <w:tab/>
              <w:t xml:space="preserve"> изделие и выдерживаем 5-10 минут. Если через 1 минуту появилось</w:t>
            </w:r>
            <w:r w:rsidRPr="001B7CF2">
              <w:rPr>
                <w:sz w:val="24"/>
                <w:u w:val="single"/>
              </w:rPr>
              <w:tab/>
              <w:t xml:space="preserve"> розовое окрашивание – проба положительная. При наличии хотя бы</w:t>
            </w:r>
            <w:r w:rsidRPr="001B7CF2">
              <w:rPr>
                <w:sz w:val="24"/>
                <w:u w:val="single"/>
              </w:rPr>
              <w:tab/>
              <w:t xml:space="preserve"> одной положительной реакции все изделия обрабатываются повторно.</w:t>
            </w:r>
            <w:r w:rsidRPr="001B7CF2">
              <w:rPr>
                <w:sz w:val="24"/>
                <w:u w:val="single"/>
              </w:rPr>
              <w:tab/>
              <w:t xml:space="preserve"> При наличии отрицательной реакции инструменты сушатся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b/>
                <w:bCs/>
                <w:sz w:val="24"/>
                <w:u w:val="single"/>
              </w:rPr>
            </w:pPr>
            <w:r w:rsidRPr="001B7CF2">
              <w:rPr>
                <w:b/>
                <w:bCs/>
                <w:sz w:val="24"/>
                <w:u w:val="single"/>
              </w:rPr>
              <w:t xml:space="preserve"> IV этап – стерилизация.</w:t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b/>
                <w:bCs/>
                <w:sz w:val="24"/>
                <w:u w:val="single"/>
              </w:rPr>
            </w:pPr>
            <w:r w:rsidRPr="001B7CF2">
              <w:rPr>
                <w:b/>
                <w:bCs/>
                <w:sz w:val="24"/>
                <w:u w:val="single"/>
              </w:rPr>
              <w:t>1). Паровой метод (</w:t>
            </w:r>
            <w:proofErr w:type="spellStart"/>
            <w:r w:rsidRPr="001B7CF2">
              <w:rPr>
                <w:b/>
                <w:bCs/>
                <w:sz w:val="24"/>
                <w:u w:val="single"/>
              </w:rPr>
              <w:t>автоклавирование</w:t>
            </w:r>
            <w:proofErr w:type="spellEnd"/>
            <w:r w:rsidRPr="001B7CF2">
              <w:rPr>
                <w:b/>
                <w:bCs/>
                <w:sz w:val="24"/>
                <w:u w:val="single"/>
              </w:rPr>
              <w:t>).</w:t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Надлежащая стерилизация в автоклаве возможна при строгом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соблюдении правил подготовки биксов и их загрузки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соответствующими изделиям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iCs/>
                <w:sz w:val="24"/>
                <w:u w:val="single"/>
              </w:rPr>
            </w:pPr>
            <w:r w:rsidRPr="001B7CF2">
              <w:rPr>
                <w:iCs/>
                <w:sz w:val="24"/>
                <w:u w:val="single"/>
              </w:rPr>
              <w:t xml:space="preserve">                                         Алгоритм сбора бикса</w:t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1. Подготовить материал к укладке: бельё сосчитать и сложить в форме</w:t>
            </w:r>
            <w:r w:rsidRPr="001B7CF2">
              <w:rPr>
                <w:sz w:val="24"/>
                <w:u w:val="single"/>
              </w:rPr>
              <w:tab/>
              <w:t xml:space="preserve"> плоских пакетов; салфетки сложить стопками; шарики завязать в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марлевую салфетку; шприцы уложить в отдельные пакеты в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разобранном виде (поршень, цилиндр, две иглы); резиновые перчатки</w:t>
            </w:r>
            <w:r w:rsidRPr="001B7CF2">
              <w:rPr>
                <w:sz w:val="24"/>
                <w:u w:val="single"/>
              </w:rPr>
              <w:tab/>
              <w:t xml:space="preserve"> пересыпать тальком, каждую пару завернуть отдельно, проложив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марлю или бумагу между правой и левой перчаткой; катетеры и зонды,</w:t>
            </w:r>
            <w:r w:rsidRPr="001B7CF2">
              <w:rPr>
                <w:sz w:val="24"/>
                <w:u w:val="single"/>
              </w:rPr>
              <w:tab/>
              <w:t xml:space="preserve"> газоотводные трубки упаковать отдельно в салфетку или конверт из</w:t>
            </w:r>
            <w:r w:rsidRPr="001B7CF2">
              <w:rPr>
                <w:sz w:val="24"/>
                <w:u w:val="single"/>
              </w:rPr>
              <w:tab/>
              <w:t xml:space="preserve"> хлопчатобумажной ткани; сложить хирургический халат тесёмками</w:t>
            </w:r>
            <w:r w:rsidRPr="001B7CF2">
              <w:rPr>
                <w:sz w:val="24"/>
                <w:u w:val="single"/>
              </w:rPr>
              <w:tab/>
              <w:t xml:space="preserve"> внутрь, изнанкой наружу, свернуть продольно несколько раз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2. Проверить герметичность и исправность бикса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3. Провести гигиеническую обработку рук, высушить. Надеть маску,</w:t>
            </w:r>
            <w:r w:rsidRPr="001B7CF2">
              <w:rPr>
                <w:sz w:val="24"/>
                <w:u w:val="single"/>
              </w:rPr>
              <w:tab/>
              <w:t xml:space="preserve"> перчатк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4. Приготовить бикс: внутреннюю поверхность бикса и крышки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протереть тканевой салфеткой, смоченной раствором антисептика</w:t>
            </w:r>
            <w:r w:rsidRPr="001B7CF2">
              <w:rPr>
                <w:sz w:val="24"/>
                <w:u w:val="single"/>
              </w:rPr>
              <w:tab/>
              <w:t xml:space="preserve"> двукратно, с интервалом 15 минут, выдержать экспозицию по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инструкции дезинфицирующего средства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5. Снять перчатки, вымыть рук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6. Застелить бикс полотняной пеленкой из хлопчатобумажной ткани.</w:t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7. На дно бикса положить индикатор стерильност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8. Стерилизуемый материал уложить рыхло, послойно, а перевязочный</w:t>
            </w:r>
            <w:r w:rsidRPr="001B7CF2">
              <w:rPr>
                <w:sz w:val="24"/>
                <w:u w:val="single"/>
              </w:rPr>
              <w:tab/>
              <w:t xml:space="preserve"> материал – по секторам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9. В средний слой снова вложить индикатор стерильност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10.Края пеленки завернуть внутрь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11.Сверху положить третий индикатор стерильност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12.Закрыть крышку бикса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13.Открыть боковые отверстия и заблокировать пояс (при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необходимости)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14.Закрепить на ручке бикса промаркированную бирку («ватные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шарики» и др.)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15.Отправить бикс в ЦСО для стерилизации в автоклаве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Режимы стерилизации: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2 атм., t</w:t>
            </w:r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-132</w:t>
            </w:r>
            <w:proofErr w:type="gramStart"/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С</w:t>
            </w:r>
            <w:proofErr w:type="gramEnd"/>
            <w:r w:rsidRPr="001B7CF2">
              <w:rPr>
                <w:sz w:val="24"/>
                <w:u w:val="single"/>
              </w:rPr>
              <w:t>, 20 мин. (металл, стекло, белье, термостойкие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шприцы, перевязочный материал)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1,1 атм., t</w:t>
            </w:r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-120</w:t>
            </w:r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C, 45 мин. (латекс, стекло, нетермостойкие шприцы,</w:t>
            </w:r>
            <w:r w:rsidRPr="001B7CF2">
              <w:rPr>
                <w:sz w:val="24"/>
                <w:u w:val="single"/>
              </w:rPr>
              <w:tab/>
              <w:t xml:space="preserve"> полимерные материалы)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Сохранность стерильности: невскрытые биксы с фильтрами – 20 суток,</w:t>
            </w:r>
            <w:r w:rsidRPr="001B7CF2">
              <w:rPr>
                <w:sz w:val="24"/>
                <w:u w:val="single"/>
              </w:rPr>
              <w:tab/>
              <w:t xml:space="preserve"> вскрытые биксы с фильтрами – 1 сутки, вскрытые биксы с фильтрами,</w:t>
            </w:r>
            <w:r w:rsidRPr="001B7CF2">
              <w:rPr>
                <w:sz w:val="24"/>
                <w:u w:val="single"/>
              </w:rPr>
              <w:tab/>
              <w:t xml:space="preserve"> но с упаковкой на каждые сутки – 3 суток, невскрытые биксы без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фильтров – 3 суток, вскрытые биксы без фильтров – 6 часов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b/>
                <w:bCs/>
                <w:sz w:val="24"/>
                <w:u w:val="single"/>
              </w:rPr>
            </w:pPr>
            <w:r w:rsidRPr="001B7CF2">
              <w:rPr>
                <w:b/>
                <w:bCs/>
                <w:sz w:val="24"/>
                <w:u w:val="single"/>
              </w:rPr>
              <w:t>2). Воздушный метод.</w:t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Надежная стерилизация инструментов возможна при правильном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пользовании </w:t>
            </w:r>
            <w:proofErr w:type="spellStart"/>
            <w:r w:rsidRPr="001B7CF2">
              <w:rPr>
                <w:sz w:val="24"/>
                <w:u w:val="single"/>
              </w:rPr>
              <w:t>крафт</w:t>
            </w:r>
            <w:proofErr w:type="spellEnd"/>
            <w:r w:rsidRPr="001B7CF2">
              <w:rPr>
                <w:sz w:val="24"/>
                <w:u w:val="single"/>
              </w:rPr>
              <w:t>-пакетами и рациональной укладке изделий в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сухожаровом шкафу, для чего следует: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 xml:space="preserve">1. В </w:t>
            </w:r>
            <w:proofErr w:type="spellStart"/>
            <w:r w:rsidRPr="001B7CF2">
              <w:rPr>
                <w:sz w:val="24"/>
                <w:u w:val="single"/>
              </w:rPr>
              <w:t>крафт</w:t>
            </w:r>
            <w:proofErr w:type="spellEnd"/>
            <w:r w:rsidRPr="001B7CF2">
              <w:rPr>
                <w:sz w:val="24"/>
                <w:u w:val="single"/>
              </w:rPr>
              <w:t>-пакет заложить инструменты, прошедшие дезинфекцию и</w:t>
            </w:r>
            <w:r w:rsidRPr="001B7CF2">
              <w:rPr>
                <w:sz w:val="24"/>
                <w:u w:val="single"/>
              </w:rPr>
              <w:tab/>
              <w:t xml:space="preserve"> ПСО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2. Крафт-пакет заклеить по его верхней кромке, либо фиксировать</w:t>
            </w:r>
            <w:r w:rsidRPr="001B7CF2">
              <w:rPr>
                <w:sz w:val="24"/>
                <w:u w:val="single"/>
              </w:rPr>
              <w:tab/>
              <w:t xml:space="preserve"> скрепкам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 xml:space="preserve">3. Указать на </w:t>
            </w:r>
            <w:proofErr w:type="spellStart"/>
            <w:r w:rsidRPr="001B7CF2">
              <w:rPr>
                <w:sz w:val="24"/>
                <w:u w:val="single"/>
              </w:rPr>
              <w:t>крафт</w:t>
            </w:r>
            <w:proofErr w:type="spellEnd"/>
            <w:r w:rsidRPr="001B7CF2">
              <w:rPr>
                <w:sz w:val="24"/>
                <w:u w:val="single"/>
              </w:rPr>
              <w:t>-пакете содержимое, дату стерилизации и поставить</w:t>
            </w:r>
            <w:r w:rsidRPr="001B7CF2">
              <w:rPr>
                <w:sz w:val="24"/>
                <w:u w:val="single"/>
              </w:rPr>
              <w:tab/>
              <w:t xml:space="preserve"> подпись медицинской сестры, проводящей стерилизацию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4. Все изделия можно разложить в один ряд на металлической сетке</w:t>
            </w:r>
            <w:r w:rsidRPr="001B7CF2">
              <w:rPr>
                <w:sz w:val="24"/>
                <w:u w:val="single"/>
              </w:rPr>
              <w:tab/>
              <w:t xml:space="preserve"> (многоразовые инструменты – в разобранном виде)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5. На сетку стерилизатора положить 5 индикаторов: 4 – по углам сетки</w:t>
            </w:r>
            <w:r w:rsidRPr="001B7CF2">
              <w:rPr>
                <w:sz w:val="24"/>
                <w:u w:val="single"/>
              </w:rPr>
              <w:tab/>
              <w:t xml:space="preserve"> и 1 – в центре (непрямой метод контроля)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Стерилизация в сухожаровых шкафах сухим горячим воздухом,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рекомендуется для изделий из металла и термостойкого стекла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Режимы стерилизации: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160</w:t>
            </w:r>
            <w:proofErr w:type="gramStart"/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С</w:t>
            </w:r>
            <w:proofErr w:type="gramEnd"/>
            <w:r w:rsidRPr="001B7CF2">
              <w:rPr>
                <w:sz w:val="24"/>
                <w:u w:val="single"/>
              </w:rPr>
              <w:t>, 150 минут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180</w:t>
            </w:r>
            <w:proofErr w:type="gramStart"/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С</w:t>
            </w:r>
            <w:proofErr w:type="gramEnd"/>
            <w:r w:rsidRPr="001B7CF2">
              <w:rPr>
                <w:sz w:val="24"/>
                <w:u w:val="single"/>
              </w:rPr>
              <w:t>, 60 минут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200</w:t>
            </w:r>
            <w:proofErr w:type="gramStart"/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С</w:t>
            </w:r>
            <w:proofErr w:type="gramEnd"/>
            <w:r w:rsidRPr="001B7CF2">
              <w:rPr>
                <w:sz w:val="24"/>
                <w:u w:val="single"/>
              </w:rPr>
              <w:t>, 45 минут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Упаковка в крафт-бумагу в два слоя, стерильность сохраняется 3 суток.</w:t>
            </w:r>
            <w:r w:rsidRPr="001B7CF2">
              <w:rPr>
                <w:sz w:val="24"/>
                <w:u w:val="single"/>
              </w:rPr>
              <w:tab/>
              <w:t xml:space="preserve"> В стерилизаторах инструменты доставляются стерильным столиком с</w:t>
            </w:r>
            <w:r w:rsidRPr="001B7CF2">
              <w:rPr>
                <w:sz w:val="24"/>
                <w:u w:val="single"/>
              </w:rPr>
              <w:tab/>
              <w:t xml:space="preserve"> закрытыми крышками и должны быть использованы сразу после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стерилизаци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b/>
                <w:bCs/>
                <w:sz w:val="24"/>
                <w:u w:val="single"/>
              </w:rPr>
            </w:pPr>
            <w:r w:rsidRPr="001B7CF2">
              <w:rPr>
                <w:b/>
                <w:bCs/>
                <w:sz w:val="24"/>
                <w:u w:val="single"/>
              </w:rPr>
              <w:t>3).</w:t>
            </w:r>
            <w:r w:rsidRPr="001B7CF2">
              <w:rPr>
                <w:sz w:val="24"/>
                <w:u w:val="single"/>
              </w:rPr>
              <w:t xml:space="preserve"> </w:t>
            </w:r>
            <w:r w:rsidRPr="001B7CF2">
              <w:rPr>
                <w:b/>
                <w:bCs/>
                <w:sz w:val="24"/>
                <w:u w:val="single"/>
              </w:rPr>
              <w:t>Химический метод.</w:t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Осуществляется в стерильных условиях. Помещение для стерилизации</w:t>
            </w:r>
            <w:r w:rsidRPr="001B7CF2">
              <w:rPr>
                <w:sz w:val="24"/>
                <w:u w:val="single"/>
              </w:rPr>
              <w:tab/>
              <w:t xml:space="preserve"> должно быть оснащено вытяжным шкафом, бактерицидным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облучателем. Медсестра работает в стерильной спецодежде, перчатках,</w:t>
            </w:r>
            <w:r w:rsidRPr="001B7CF2">
              <w:rPr>
                <w:sz w:val="24"/>
                <w:u w:val="single"/>
              </w:rPr>
              <w:tab/>
              <w:t xml:space="preserve"> респираторе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 xml:space="preserve">1. Использование </w:t>
            </w:r>
            <w:proofErr w:type="gramStart"/>
            <w:r w:rsidRPr="001B7CF2">
              <w:rPr>
                <w:sz w:val="24"/>
                <w:u w:val="single"/>
              </w:rPr>
              <w:t>химических</w:t>
            </w:r>
            <w:proofErr w:type="gramEnd"/>
            <w:r w:rsidRPr="001B7CF2">
              <w:rPr>
                <w:sz w:val="24"/>
                <w:u w:val="single"/>
              </w:rPr>
              <w:t xml:space="preserve"> </w:t>
            </w:r>
            <w:proofErr w:type="spellStart"/>
            <w:r w:rsidRPr="001B7CF2">
              <w:rPr>
                <w:sz w:val="24"/>
                <w:u w:val="single"/>
              </w:rPr>
              <w:t>дезинфектантов</w:t>
            </w:r>
            <w:proofErr w:type="spellEnd"/>
            <w:r w:rsidRPr="001B7CF2">
              <w:rPr>
                <w:sz w:val="24"/>
                <w:u w:val="single"/>
              </w:rPr>
              <w:t>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Стерилизация в стеклянных или эмалированных емкостях полностью</w:t>
            </w:r>
            <w:r w:rsidRPr="001B7CF2">
              <w:rPr>
                <w:sz w:val="24"/>
                <w:u w:val="single"/>
              </w:rPr>
              <w:tab/>
              <w:t xml:space="preserve"> погруженного и разобранного инструментария в химическом растворе.</w:t>
            </w:r>
            <w:r w:rsidRPr="001B7CF2">
              <w:rPr>
                <w:sz w:val="24"/>
                <w:u w:val="single"/>
              </w:rPr>
              <w:tab/>
              <w:t xml:space="preserve"> Рекомендуется для изделий из коррозийно-стойких металлов, стекла и</w:t>
            </w:r>
            <w:r w:rsidRPr="001B7CF2">
              <w:rPr>
                <w:sz w:val="24"/>
                <w:u w:val="single"/>
              </w:rPr>
              <w:tab/>
              <w:t xml:space="preserve"> резины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Методы стерилизации: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6% перекись водорода t</w:t>
            </w:r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-18</w:t>
            </w:r>
            <w:proofErr w:type="gramStart"/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С</w:t>
            </w:r>
            <w:proofErr w:type="gramEnd"/>
            <w:r w:rsidRPr="001B7CF2">
              <w:rPr>
                <w:sz w:val="24"/>
                <w:u w:val="single"/>
              </w:rPr>
              <w:t>, 6 часов, t</w:t>
            </w:r>
            <w:r w:rsidRPr="001B7CF2">
              <w:rPr>
                <w:rFonts w:ascii="Century Schoolbook" w:hAnsi="Century Schoolbook"/>
                <w:sz w:val="26"/>
                <w:u w:val="single"/>
              </w:rPr>
              <w:t>º-</w:t>
            </w:r>
            <w:r w:rsidRPr="001B7CF2">
              <w:rPr>
                <w:sz w:val="24"/>
                <w:u w:val="single"/>
              </w:rPr>
              <w:t>50</w:t>
            </w:r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С, 3 часа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1% дезоксон-1 t</w:t>
            </w:r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-18</w:t>
            </w:r>
            <w:proofErr w:type="gramStart"/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С</w:t>
            </w:r>
            <w:proofErr w:type="gramEnd"/>
            <w:r w:rsidRPr="001B7CF2">
              <w:rPr>
                <w:sz w:val="24"/>
                <w:u w:val="single"/>
              </w:rPr>
              <w:t>, 45 минут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2% </w:t>
            </w:r>
            <w:proofErr w:type="spellStart"/>
            <w:r w:rsidRPr="001B7CF2">
              <w:rPr>
                <w:sz w:val="24"/>
                <w:u w:val="single"/>
              </w:rPr>
              <w:t>сайдекс</w:t>
            </w:r>
            <w:proofErr w:type="spellEnd"/>
            <w:r w:rsidRPr="001B7CF2">
              <w:rPr>
                <w:sz w:val="24"/>
                <w:u w:val="single"/>
              </w:rPr>
              <w:t xml:space="preserve"> t</w:t>
            </w:r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-20</w:t>
            </w:r>
            <w:proofErr w:type="gramStart"/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С</w:t>
            </w:r>
            <w:proofErr w:type="gramEnd"/>
            <w:r w:rsidRPr="001B7CF2">
              <w:rPr>
                <w:sz w:val="24"/>
                <w:u w:val="single"/>
              </w:rPr>
              <w:t>, 10 часов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0,05% нейтральный </w:t>
            </w:r>
            <w:proofErr w:type="spellStart"/>
            <w:r w:rsidRPr="001B7CF2">
              <w:rPr>
                <w:sz w:val="24"/>
                <w:u w:val="single"/>
              </w:rPr>
              <w:t>анолит</w:t>
            </w:r>
            <w:proofErr w:type="spellEnd"/>
            <w:r w:rsidRPr="001B7CF2">
              <w:rPr>
                <w:sz w:val="24"/>
                <w:u w:val="single"/>
              </w:rPr>
              <w:t xml:space="preserve"> t</w:t>
            </w:r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-20</w:t>
            </w:r>
            <w:proofErr w:type="gramStart"/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С</w:t>
            </w:r>
            <w:proofErr w:type="gramEnd"/>
            <w:r w:rsidRPr="001B7CF2">
              <w:rPr>
                <w:sz w:val="24"/>
                <w:u w:val="single"/>
              </w:rPr>
              <w:t>, 60 минут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1% </w:t>
            </w:r>
            <w:proofErr w:type="spellStart"/>
            <w:r w:rsidRPr="001B7CF2">
              <w:rPr>
                <w:sz w:val="24"/>
                <w:u w:val="single"/>
              </w:rPr>
              <w:t>гигасепт</w:t>
            </w:r>
            <w:proofErr w:type="spellEnd"/>
            <w:r w:rsidRPr="001B7CF2">
              <w:rPr>
                <w:sz w:val="24"/>
                <w:u w:val="single"/>
              </w:rPr>
              <w:t xml:space="preserve"> t</w:t>
            </w:r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-20</w:t>
            </w:r>
            <w:proofErr w:type="gramStart"/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С</w:t>
            </w:r>
            <w:proofErr w:type="gramEnd"/>
            <w:r w:rsidRPr="001B7CF2">
              <w:rPr>
                <w:sz w:val="24"/>
                <w:u w:val="single"/>
              </w:rPr>
              <w:t>, 10 часов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2,5% </w:t>
            </w:r>
            <w:proofErr w:type="spellStart"/>
            <w:r w:rsidRPr="001B7CF2">
              <w:rPr>
                <w:sz w:val="24"/>
                <w:u w:val="single"/>
              </w:rPr>
              <w:t>глютаровый</w:t>
            </w:r>
            <w:proofErr w:type="spellEnd"/>
            <w:r w:rsidRPr="001B7CF2">
              <w:rPr>
                <w:sz w:val="24"/>
                <w:u w:val="single"/>
              </w:rPr>
              <w:t xml:space="preserve"> альдегид t</w:t>
            </w:r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-20</w:t>
            </w:r>
            <w:proofErr w:type="gramStart"/>
            <w:r w:rsidRPr="001B7CF2">
              <w:rPr>
                <w:rFonts w:ascii="Century Schoolbook" w:hAnsi="Century Schoolbook"/>
                <w:sz w:val="26"/>
                <w:u w:val="single"/>
              </w:rPr>
              <w:t>º</w:t>
            </w:r>
            <w:r w:rsidRPr="001B7CF2">
              <w:rPr>
                <w:sz w:val="24"/>
                <w:u w:val="single"/>
              </w:rPr>
              <w:t>С</w:t>
            </w:r>
            <w:proofErr w:type="gramEnd"/>
            <w:r w:rsidRPr="001B7CF2">
              <w:rPr>
                <w:sz w:val="24"/>
                <w:u w:val="single"/>
              </w:rPr>
              <w:t>, 6 часов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После стерилизации изделие необходимо промыть стерильной водой,</w:t>
            </w:r>
            <w:r w:rsidRPr="001B7CF2">
              <w:rPr>
                <w:sz w:val="24"/>
                <w:u w:val="single"/>
              </w:rPr>
              <w:tab/>
              <w:t xml:space="preserve"> затем в асептических условиях выложить в стерильный бикс,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выложенный стерильной простыней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iCs/>
                <w:sz w:val="24"/>
                <w:u w:val="single"/>
              </w:rPr>
            </w:pPr>
            <w:r w:rsidRPr="001B7CF2">
              <w:rPr>
                <w:iCs/>
                <w:sz w:val="24"/>
                <w:u w:val="single"/>
              </w:rPr>
              <w:t xml:space="preserve">Алгоритм проведения стерилизации ИМН с использованием </w:t>
            </w:r>
            <w:proofErr w:type="gramStart"/>
            <w:r w:rsidRPr="001B7CF2">
              <w:rPr>
                <w:iCs/>
                <w:sz w:val="24"/>
                <w:u w:val="single"/>
              </w:rPr>
              <w:t>химических</w:t>
            </w:r>
            <w:proofErr w:type="gramEnd"/>
            <w:r w:rsidRPr="001B7CF2">
              <w:rPr>
                <w:iCs/>
                <w:sz w:val="24"/>
                <w:u w:val="single"/>
              </w:rPr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iCs/>
                <w:sz w:val="24"/>
                <w:u w:val="single"/>
              </w:rPr>
            </w:pPr>
            <w:r w:rsidRPr="001B7CF2">
              <w:rPr>
                <w:iCs/>
                <w:sz w:val="24"/>
                <w:u w:val="single"/>
              </w:rPr>
              <w:t xml:space="preserve">                                              </w:t>
            </w:r>
            <w:proofErr w:type="spellStart"/>
            <w:r w:rsidRPr="001B7CF2">
              <w:rPr>
                <w:iCs/>
                <w:sz w:val="24"/>
                <w:u w:val="single"/>
              </w:rPr>
              <w:t>дезинфектантов</w:t>
            </w:r>
            <w:proofErr w:type="spellEnd"/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 xml:space="preserve">1. В стерильную емкость со </w:t>
            </w:r>
            <w:proofErr w:type="spellStart"/>
            <w:r w:rsidRPr="001B7CF2">
              <w:rPr>
                <w:sz w:val="24"/>
                <w:u w:val="single"/>
              </w:rPr>
              <w:t>стерилизантом</w:t>
            </w:r>
            <w:proofErr w:type="spellEnd"/>
            <w:r w:rsidRPr="001B7CF2">
              <w:rPr>
                <w:sz w:val="24"/>
                <w:u w:val="single"/>
              </w:rPr>
              <w:t xml:space="preserve"> поместить изделия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медицинского назначения, прошедшие </w:t>
            </w:r>
            <w:proofErr w:type="spellStart"/>
            <w:r w:rsidRPr="001B7CF2">
              <w:rPr>
                <w:sz w:val="24"/>
                <w:u w:val="single"/>
              </w:rPr>
              <w:t>дез</w:t>
            </w:r>
            <w:proofErr w:type="spellEnd"/>
            <w:r w:rsidRPr="001B7CF2">
              <w:rPr>
                <w:sz w:val="24"/>
                <w:u w:val="single"/>
              </w:rPr>
              <w:t>. обработку и ПСО, плотно</w:t>
            </w:r>
            <w:r w:rsidRPr="001B7CF2">
              <w:rPr>
                <w:sz w:val="24"/>
                <w:u w:val="single"/>
              </w:rPr>
              <w:tab/>
              <w:t xml:space="preserve"> закрыть крышку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2. Отметить время начала стерилизации в журнале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3. По окончании стерилизации извлечь медицинские изделия из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раствора стерильными пинцетами или корнцангами, переложить в</w:t>
            </w:r>
            <w:r w:rsidRPr="001B7CF2">
              <w:rPr>
                <w:sz w:val="24"/>
                <w:u w:val="single"/>
              </w:rPr>
              <w:tab/>
              <w:t xml:space="preserve"> другую стерильную емкость со стерильной водой, промыть, просушить</w:t>
            </w:r>
            <w:r w:rsidRPr="001B7CF2">
              <w:rPr>
                <w:sz w:val="24"/>
                <w:u w:val="single"/>
              </w:rPr>
              <w:tab/>
              <w:t xml:space="preserve"> и поместить в бикс со стерильной пеленкой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</w:t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4. Занести время окончания стерилизации в журнал стерилизации.</w:t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Стерильность материалов, изделий, сроки сохранения: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закрытые биксы нового образца – 20 суток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при открытом биксе любого образца стерильность материалов,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изделий сохраняется до 24 часов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</w:t>
            </w:r>
            <w:proofErr w:type="spellStart"/>
            <w:r w:rsidRPr="001B7CF2">
              <w:rPr>
                <w:sz w:val="24"/>
                <w:u w:val="single"/>
              </w:rPr>
              <w:t>крафт</w:t>
            </w:r>
            <w:proofErr w:type="spellEnd"/>
            <w:r w:rsidRPr="001B7CF2">
              <w:rPr>
                <w:sz w:val="24"/>
                <w:u w:val="single"/>
              </w:rPr>
              <w:t xml:space="preserve">-пакеты, </w:t>
            </w:r>
            <w:proofErr w:type="gramStart"/>
            <w:r w:rsidRPr="001B7CF2">
              <w:rPr>
                <w:sz w:val="24"/>
                <w:u w:val="single"/>
              </w:rPr>
              <w:t>заклеенные</w:t>
            </w:r>
            <w:proofErr w:type="gramEnd"/>
            <w:r w:rsidRPr="001B7CF2">
              <w:rPr>
                <w:sz w:val="24"/>
                <w:u w:val="single"/>
              </w:rPr>
              <w:t xml:space="preserve"> – 20 суток;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sym w:font="Symbol" w:char="F0BE"/>
            </w:r>
            <w:r w:rsidRPr="001B7CF2">
              <w:rPr>
                <w:sz w:val="24"/>
                <w:u w:val="single"/>
              </w:rPr>
              <w:t xml:space="preserve"> </w:t>
            </w:r>
            <w:proofErr w:type="spellStart"/>
            <w:r w:rsidRPr="001B7CF2">
              <w:rPr>
                <w:sz w:val="24"/>
                <w:u w:val="single"/>
              </w:rPr>
              <w:t>крафт</w:t>
            </w:r>
            <w:proofErr w:type="spellEnd"/>
            <w:r w:rsidRPr="001B7CF2">
              <w:rPr>
                <w:sz w:val="24"/>
                <w:u w:val="single"/>
              </w:rPr>
              <w:t>-пакеты на скрепках – 3 суток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b/>
                <w:bCs/>
                <w:sz w:val="24"/>
                <w:u w:val="single"/>
              </w:rPr>
            </w:pPr>
            <w:r w:rsidRPr="001B7CF2">
              <w:rPr>
                <w:b/>
                <w:bCs/>
                <w:sz w:val="24"/>
                <w:u w:val="single"/>
              </w:rPr>
              <w:t>4). Радиационный метод.</w:t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Используется в промышленности для стерилизации одноразовых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шприцов и систем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b/>
                <w:bCs/>
                <w:sz w:val="24"/>
                <w:u w:val="single"/>
              </w:rPr>
            </w:pPr>
            <w:r w:rsidRPr="001B7CF2">
              <w:rPr>
                <w:b/>
                <w:bCs/>
                <w:sz w:val="24"/>
                <w:u w:val="single"/>
              </w:rPr>
              <w:t xml:space="preserve">           Алгоритм надевания и снятия гигиенических перчаток</w:t>
            </w:r>
            <w:r w:rsidRPr="001B7CF2">
              <w:rPr>
                <w:b/>
                <w:bCs/>
                <w:sz w:val="24"/>
                <w:u w:val="single"/>
              </w:rPr>
              <w:tab/>
            </w:r>
            <w:r w:rsidRPr="001B7CF2">
              <w:rPr>
                <w:b/>
                <w:b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iCs/>
                <w:sz w:val="24"/>
                <w:u w:val="single"/>
              </w:rPr>
            </w:pPr>
            <w:r w:rsidRPr="001B7CF2">
              <w:rPr>
                <w:iCs/>
                <w:sz w:val="24"/>
                <w:u w:val="single"/>
              </w:rPr>
              <w:t xml:space="preserve">                               Надевание стерильных перчаток</w:t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1. Вымыть и осушить рук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2. Взять упаковку перчаток подходящего размера. Проверить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целостность упаковки и срок годности, размер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3. Вскрыть наружную упаковку и сбросить в отходы класса «А»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4. Провести гигиеническую обработку рук перед надеванием перчаток.</w:t>
            </w:r>
            <w:r w:rsidRPr="001B7CF2">
              <w:rPr>
                <w:sz w:val="24"/>
                <w:u w:val="single"/>
              </w:rPr>
              <w:tab/>
              <w:t xml:space="preserve"> Сохраняя стерильность, раскрыть внутреннюю упаковку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5. Взять перчатку для правой руки за отворот так, чтобы пальцы не</w:t>
            </w:r>
            <w:r w:rsidRPr="001B7CF2">
              <w:rPr>
                <w:sz w:val="24"/>
                <w:u w:val="single"/>
              </w:rPr>
              <w:tab/>
              <w:t xml:space="preserve"> касались наружной поверхности перчатк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6. Сомкнуть пальцы правой руки и ввести их в перчатку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7. Надеть перчатку, не нарушая отворота, разомкнуть пальцы правой</w:t>
            </w:r>
            <w:r w:rsidRPr="001B7CF2">
              <w:rPr>
                <w:sz w:val="24"/>
                <w:u w:val="single"/>
              </w:rPr>
              <w:tab/>
              <w:t xml:space="preserve"> рук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8. Взять перчатку для левой руки вторым, третьим и четвертым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пальцами правой руки (в перчатке) за отворот так, чтобы пальцы не</w:t>
            </w:r>
            <w:r w:rsidRPr="001B7CF2">
              <w:rPr>
                <w:sz w:val="24"/>
                <w:u w:val="single"/>
              </w:rPr>
              <w:tab/>
              <w:t xml:space="preserve"> касались внутренней поверхности перчатк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9. Сомкнуть пальцы левой руки и ввести их в перчатку, расправить</w:t>
            </w:r>
            <w:r w:rsidRPr="001B7CF2">
              <w:rPr>
                <w:sz w:val="24"/>
                <w:u w:val="single"/>
              </w:rPr>
              <w:tab/>
              <w:t xml:space="preserve"> отворот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10.Расправить отворот первой надетой перчатк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11.Сбросить внутреннюю упаковку, не нарушая стерильности перчаток</w:t>
            </w:r>
            <w:r w:rsidRPr="001B7CF2">
              <w:rPr>
                <w:sz w:val="24"/>
                <w:u w:val="single"/>
              </w:rPr>
              <w:tab/>
              <w:t xml:space="preserve"> в отходы класса «А»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iCs/>
                <w:sz w:val="24"/>
                <w:u w:val="single"/>
              </w:rPr>
            </w:pPr>
            <w:r w:rsidRPr="001B7CF2">
              <w:rPr>
                <w:iCs/>
                <w:sz w:val="24"/>
                <w:u w:val="single"/>
              </w:rPr>
              <w:t xml:space="preserve">                              Снятие использованных перчаток</w:t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  <w:r w:rsidRPr="001B7CF2">
              <w:rPr>
                <w:iCs/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1. Провести очистку перчаток антисептическим средством, в случае</w:t>
            </w:r>
            <w:r w:rsidRPr="001B7CF2">
              <w:rPr>
                <w:sz w:val="24"/>
                <w:u w:val="single"/>
              </w:rPr>
              <w:tab/>
              <w:t xml:space="preserve"> загрязнения их биологическими жидкостям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2. Сделать отворот на левой перчатке (не задевая кожу рук), не снимая</w:t>
            </w:r>
            <w:r w:rsidRPr="001B7CF2">
              <w:rPr>
                <w:sz w:val="24"/>
                <w:u w:val="single"/>
              </w:rPr>
              <w:tab/>
              <w:t xml:space="preserve"> перчатку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3. Сделать отворот на правой перчатке и снять ее, собирая в ладонь</w:t>
            </w:r>
            <w:r w:rsidRPr="001B7CF2">
              <w:rPr>
                <w:sz w:val="24"/>
                <w:u w:val="single"/>
              </w:rPr>
              <w:tab/>
              <w:t xml:space="preserve"> левой рук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1B7CF2" w:rsidRDefault="001B7CF2" w:rsidP="00BA628E">
            <w:pPr>
              <w:ind w:right="-109"/>
              <w:rPr>
                <w:sz w:val="24"/>
                <w:u w:val="single"/>
              </w:rPr>
            </w:pPr>
            <w:r w:rsidRPr="001B7CF2">
              <w:rPr>
                <w:sz w:val="24"/>
                <w:u w:val="single"/>
              </w:rPr>
              <w:t>4. За внутренний отворот снять перчатку с левой руки, не задевая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  <w:t xml:space="preserve"> наружной поверхности перчатки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</w:p>
          <w:p w:rsidR="001B7CF2" w:rsidRPr="00823E37" w:rsidRDefault="001B7CF2" w:rsidP="00BA628E">
            <w:pPr>
              <w:ind w:right="-109"/>
              <w:rPr>
                <w:sz w:val="24"/>
              </w:rPr>
            </w:pPr>
            <w:r w:rsidRPr="001B7CF2">
              <w:rPr>
                <w:sz w:val="24"/>
                <w:u w:val="single"/>
              </w:rPr>
              <w:t>5. Сбросить перчатки в емкость для сбора отходов класса «Б».</w:t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1B7CF2">
              <w:rPr>
                <w:sz w:val="24"/>
                <w:u w:val="single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  <w:r w:rsidRPr="00823E37">
              <w:rPr>
                <w:sz w:val="24"/>
              </w:rPr>
              <w:tab/>
            </w:r>
          </w:p>
          <w:p w:rsidR="001B7CF2" w:rsidRPr="00823E37" w:rsidRDefault="001B7CF2" w:rsidP="00BA628E">
            <w:pPr>
              <w:ind w:right="-109"/>
              <w:rPr>
                <w:sz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6246"/>
              <w:gridCol w:w="992"/>
            </w:tblGrid>
            <w:tr w:rsidR="001B7CF2" w:rsidRPr="00823E37" w:rsidTr="00BA628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B7CF2" w:rsidRPr="00823E37" w:rsidRDefault="001B7CF2" w:rsidP="00BA628E">
                  <w:pPr>
                    <w:rPr>
                      <w:b/>
                      <w:sz w:val="24"/>
                    </w:rPr>
                  </w:pPr>
                  <w:r w:rsidRPr="00823E37">
                    <w:rPr>
                      <w:b/>
                      <w:sz w:val="24"/>
                    </w:rPr>
                    <w:t>Итог дня:</w:t>
                  </w:r>
                </w:p>
              </w:tc>
              <w:tc>
                <w:tcPr>
                  <w:tcW w:w="6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823E37" w:rsidRDefault="001B7CF2" w:rsidP="00BA628E">
                  <w:pPr>
                    <w:jc w:val="center"/>
                    <w:rPr>
                      <w:sz w:val="18"/>
                    </w:rPr>
                  </w:pPr>
                  <w:r w:rsidRPr="00823E37">
                    <w:rPr>
                      <w:sz w:val="18"/>
                    </w:rPr>
                    <w:t>Выполненные манипуля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823E37" w:rsidRDefault="001B7CF2" w:rsidP="00BA628E">
                  <w:pPr>
                    <w:rPr>
                      <w:sz w:val="18"/>
                    </w:rPr>
                  </w:pPr>
                  <w:r w:rsidRPr="00823E37">
                    <w:rPr>
                      <w:sz w:val="18"/>
                    </w:rPr>
                    <w:t>Количество</w:t>
                  </w:r>
                </w:p>
              </w:tc>
            </w:tr>
            <w:tr w:rsidR="001B7CF2" w:rsidRPr="00823E37" w:rsidTr="00EE5B05">
              <w:trPr>
                <w:trHeight w:val="588"/>
              </w:trPr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1B7CF2" w:rsidRPr="00823E37" w:rsidRDefault="001B7CF2" w:rsidP="00BA628E">
                  <w:pPr>
                    <w:rPr>
                      <w:sz w:val="24"/>
                    </w:rPr>
                  </w:pPr>
                </w:p>
              </w:tc>
              <w:tc>
                <w:tcPr>
                  <w:tcW w:w="6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823E37" w:rsidRDefault="001B7CF2" w:rsidP="001B7CF2">
                  <w:pPr>
                    <w:rPr>
                      <w:sz w:val="24"/>
                    </w:rPr>
                  </w:pPr>
                  <w:r w:rsidRPr="001B7CF2">
                    <w:rPr>
                      <w:sz w:val="24"/>
                    </w:rPr>
                    <w:t>Алгоритм проведения дезинфекции медицинского инструментария;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1B7CF2" w:rsidRDefault="001B7CF2" w:rsidP="00BA628E">
                  <w:r w:rsidRPr="001B7CF2">
                    <w:t>освоено</w:t>
                  </w:r>
                </w:p>
              </w:tc>
            </w:tr>
            <w:tr w:rsidR="001B7CF2" w:rsidRPr="00823E37" w:rsidTr="001B7CF2">
              <w:trPr>
                <w:trHeight w:val="170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B7CF2" w:rsidRPr="00823E37" w:rsidRDefault="001B7CF2" w:rsidP="00BA628E">
                  <w:pPr>
                    <w:rPr>
                      <w:sz w:val="24"/>
                    </w:rPr>
                  </w:pPr>
                </w:p>
              </w:tc>
              <w:tc>
                <w:tcPr>
                  <w:tcW w:w="6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1B7CF2" w:rsidRDefault="001B7CF2" w:rsidP="001B7CF2">
                  <w:pPr>
                    <w:rPr>
                      <w:sz w:val="24"/>
                    </w:rPr>
                  </w:pPr>
                  <w:r w:rsidRPr="001B7CF2">
                    <w:rPr>
                      <w:sz w:val="24"/>
                    </w:rPr>
                    <w:t>Стерилизация ИМН: этапы, средства;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1B7CF2" w:rsidRDefault="001B7CF2" w:rsidP="00BA628E">
                  <w:r w:rsidRPr="001B7CF2">
                    <w:t>освоено</w:t>
                  </w:r>
                </w:p>
              </w:tc>
            </w:tr>
            <w:tr w:rsidR="001B7CF2" w:rsidRPr="00823E37" w:rsidTr="00EE5B05">
              <w:trPr>
                <w:trHeight w:val="353"/>
              </w:trPr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823E37" w:rsidRDefault="001B7CF2" w:rsidP="00BA628E">
                  <w:pPr>
                    <w:rPr>
                      <w:sz w:val="24"/>
                    </w:rPr>
                  </w:pPr>
                </w:p>
              </w:tc>
              <w:tc>
                <w:tcPr>
                  <w:tcW w:w="6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1B7CF2" w:rsidRDefault="001B7CF2" w:rsidP="001B7CF2">
                  <w:pPr>
                    <w:rPr>
                      <w:sz w:val="24"/>
                    </w:rPr>
                  </w:pPr>
                  <w:r w:rsidRPr="001B7CF2">
                    <w:rPr>
                      <w:sz w:val="24"/>
                    </w:rPr>
                    <w:t>Алгоритм надевания и снятия гигиенических перчаток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7CF2" w:rsidRPr="001B7CF2" w:rsidRDefault="001B7CF2" w:rsidP="00BA628E">
                  <w:r w:rsidRPr="001B7CF2">
                    <w:t>освоено</w:t>
                  </w:r>
                </w:p>
              </w:tc>
            </w:tr>
          </w:tbl>
          <w:p w:rsidR="001B7CF2" w:rsidRPr="00823E37" w:rsidRDefault="001B7CF2" w:rsidP="00BA628E">
            <w:pPr>
              <w:rPr>
                <w:sz w:val="28"/>
              </w:rPr>
            </w:pPr>
          </w:p>
          <w:p w:rsidR="001B7CF2" w:rsidRPr="00823E37" w:rsidRDefault="001B7CF2" w:rsidP="00BA628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2" w:rsidRPr="00823E37" w:rsidRDefault="001B7CF2" w:rsidP="00BA628E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F2" w:rsidRPr="00823E37" w:rsidRDefault="001B7CF2" w:rsidP="00BA628E">
            <w:pPr>
              <w:rPr>
                <w:sz w:val="28"/>
              </w:rPr>
            </w:pPr>
          </w:p>
        </w:tc>
      </w:tr>
    </w:tbl>
    <w:p w:rsidR="001B7CF2" w:rsidRPr="0077497E" w:rsidRDefault="001B7CF2" w:rsidP="00B56D5C">
      <w:pPr>
        <w:pStyle w:val="a5"/>
        <w:rPr>
          <w:b w:val="0"/>
          <w:sz w:val="22"/>
          <w:szCs w:val="22"/>
        </w:rPr>
      </w:pPr>
    </w:p>
    <w:p w:rsidR="001B7CF2" w:rsidRDefault="001B7CF2" w:rsidP="009A18ED">
      <w:pPr>
        <w:pStyle w:val="a5"/>
        <w:rPr>
          <w:b w:val="0"/>
          <w:szCs w:val="28"/>
        </w:rPr>
      </w:pPr>
    </w:p>
    <w:p w:rsidR="001B7CF2" w:rsidRDefault="001B7CF2" w:rsidP="009A18ED">
      <w:pPr>
        <w:pStyle w:val="a5"/>
        <w:rPr>
          <w:b w:val="0"/>
          <w:szCs w:val="28"/>
        </w:rPr>
      </w:pPr>
    </w:p>
    <w:p w:rsidR="001B7CF2" w:rsidRDefault="001B7CF2" w:rsidP="009A18ED">
      <w:pPr>
        <w:pStyle w:val="a5"/>
        <w:rPr>
          <w:b w:val="0"/>
          <w:szCs w:val="28"/>
        </w:rPr>
      </w:pPr>
    </w:p>
    <w:p w:rsidR="001B7CF2" w:rsidRDefault="001B7CF2" w:rsidP="009A18ED">
      <w:pPr>
        <w:pStyle w:val="a5"/>
        <w:rPr>
          <w:b w:val="0"/>
          <w:szCs w:val="28"/>
        </w:rPr>
      </w:pPr>
    </w:p>
    <w:p w:rsidR="001B7CF2" w:rsidRDefault="001B7CF2" w:rsidP="009A18ED">
      <w:pPr>
        <w:pStyle w:val="a5"/>
        <w:rPr>
          <w:b w:val="0"/>
          <w:szCs w:val="28"/>
        </w:rPr>
      </w:pPr>
    </w:p>
    <w:p w:rsidR="001B7CF2" w:rsidRDefault="001B7CF2" w:rsidP="009A18ED">
      <w:pPr>
        <w:pStyle w:val="a5"/>
        <w:rPr>
          <w:b w:val="0"/>
          <w:szCs w:val="28"/>
        </w:rPr>
      </w:pPr>
    </w:p>
    <w:p w:rsidR="001B7CF2" w:rsidRDefault="001B7CF2" w:rsidP="009A18ED">
      <w:pPr>
        <w:pStyle w:val="a5"/>
        <w:rPr>
          <w:b w:val="0"/>
          <w:szCs w:val="28"/>
        </w:rPr>
      </w:pPr>
    </w:p>
    <w:p w:rsidR="001B7CF2" w:rsidRDefault="001B7CF2" w:rsidP="009A18ED">
      <w:pPr>
        <w:pStyle w:val="a5"/>
        <w:rPr>
          <w:b w:val="0"/>
          <w:szCs w:val="28"/>
        </w:rPr>
      </w:pPr>
    </w:p>
    <w:p w:rsidR="001B7CF2" w:rsidRDefault="001B7CF2" w:rsidP="009A18ED">
      <w:pPr>
        <w:pStyle w:val="a5"/>
        <w:rPr>
          <w:b w:val="0"/>
          <w:szCs w:val="28"/>
        </w:rPr>
      </w:pPr>
    </w:p>
    <w:p w:rsidR="001B7CF2" w:rsidRDefault="001B7CF2" w:rsidP="001B7CF2">
      <w:pPr>
        <w:pStyle w:val="a5"/>
        <w:ind w:left="0"/>
        <w:rPr>
          <w:b w:val="0"/>
          <w:szCs w:val="28"/>
        </w:rPr>
      </w:pPr>
    </w:p>
    <w:p w:rsidR="009A18ED" w:rsidRDefault="001B7CF2" w:rsidP="001B7CF2">
      <w:pPr>
        <w:pStyle w:val="a5"/>
        <w:ind w:left="0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r w:rsidR="009A18ED" w:rsidRPr="00B515F3">
        <w:rPr>
          <w:b w:val="0"/>
          <w:szCs w:val="28"/>
        </w:rPr>
        <w:t xml:space="preserve">Подпись </w:t>
      </w:r>
      <w:proofErr w:type="gramStart"/>
      <w:r w:rsidR="009A18ED" w:rsidRPr="00B515F3">
        <w:rPr>
          <w:b w:val="0"/>
          <w:szCs w:val="28"/>
        </w:rPr>
        <w:t>непосредственного</w:t>
      </w:r>
      <w:proofErr w:type="gramEnd"/>
    </w:p>
    <w:p w:rsidR="009A18ED" w:rsidRPr="00B515F3" w:rsidRDefault="009A18ED" w:rsidP="009A18ED">
      <w:pPr>
        <w:pStyle w:val="a5"/>
        <w:rPr>
          <w:b w:val="0"/>
          <w:sz w:val="22"/>
          <w:szCs w:val="22"/>
          <w:u w:val="single"/>
        </w:rPr>
      </w:pPr>
      <w:r>
        <w:rPr>
          <w:b w:val="0"/>
          <w:szCs w:val="28"/>
        </w:rPr>
        <w:t>р</w:t>
      </w:r>
      <w:r w:rsidRPr="00B515F3">
        <w:rPr>
          <w:b w:val="0"/>
          <w:szCs w:val="28"/>
        </w:rPr>
        <w:t>уководителя</w:t>
      </w:r>
      <w:r>
        <w:rPr>
          <w:b w:val="0"/>
          <w:szCs w:val="28"/>
        </w:rPr>
        <w:t xml:space="preserve"> </w:t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</w:p>
    <w:p w:rsidR="009A18ED" w:rsidRPr="006F2272" w:rsidRDefault="009A18ED" w:rsidP="009A18ED">
      <w:pPr>
        <w:pStyle w:val="a5"/>
        <w:rPr>
          <w:b w:val="0"/>
          <w:sz w:val="22"/>
          <w:szCs w:val="22"/>
        </w:rPr>
      </w:pPr>
    </w:p>
    <w:p w:rsidR="009A18ED" w:rsidRPr="00B515F3" w:rsidRDefault="009A18ED" w:rsidP="009A18ED">
      <w:pPr>
        <w:pStyle w:val="a5"/>
        <w:rPr>
          <w:b w:val="0"/>
          <w:sz w:val="22"/>
          <w:szCs w:val="22"/>
          <w:u w:val="single"/>
        </w:rPr>
      </w:pPr>
      <w:r w:rsidRPr="00B515F3">
        <w:rPr>
          <w:b w:val="0"/>
          <w:szCs w:val="28"/>
        </w:rPr>
        <w:t xml:space="preserve">Подпись студента </w:t>
      </w:r>
      <w:r>
        <w:rPr>
          <w:b w:val="0"/>
          <w:sz w:val="22"/>
          <w:szCs w:val="22"/>
          <w:u w:val="single"/>
        </w:rPr>
        <w:tab/>
        <w:t xml:space="preserve">       </w:t>
      </w:r>
      <w:r w:rsidR="001B7CF2">
        <w:rPr>
          <w:b w:val="0"/>
          <w:szCs w:val="28"/>
          <w:u w:val="single"/>
        </w:rPr>
        <w:t>Денисюк А.А.</w:t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  <w:r>
        <w:rPr>
          <w:b w:val="0"/>
          <w:sz w:val="22"/>
          <w:szCs w:val="22"/>
          <w:u w:val="single"/>
        </w:rPr>
        <w:tab/>
      </w:r>
    </w:p>
    <w:p w:rsidR="00FB4D08" w:rsidRDefault="00FB4D08" w:rsidP="00FB4D0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p w:rsidR="00FB4D08" w:rsidRPr="006F2272" w:rsidRDefault="00FB4D08" w:rsidP="00FB4D08">
      <w:pPr>
        <w:ind w:firstLine="426"/>
        <w:jc w:val="center"/>
        <w:rPr>
          <w:b/>
          <w:sz w:val="28"/>
          <w:szCs w:val="28"/>
        </w:rPr>
      </w:pPr>
    </w:p>
    <w:p w:rsidR="00B56D5C" w:rsidRPr="0077497E" w:rsidRDefault="00B56D5C" w:rsidP="009A18ED">
      <w:pPr>
        <w:pStyle w:val="a5"/>
        <w:ind w:left="0"/>
        <w:rPr>
          <w:b w:val="0"/>
          <w:sz w:val="22"/>
          <w:szCs w:val="22"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341D5E" w:rsidRPr="006F2272" w:rsidTr="00BA628E">
        <w:tc>
          <w:tcPr>
            <w:tcW w:w="5529" w:type="dxa"/>
          </w:tcPr>
          <w:p w:rsidR="00341D5E" w:rsidRPr="00140B79" w:rsidRDefault="00341D5E" w:rsidP="00BA628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>.:</w:t>
            </w:r>
            <w:r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Omeprazoli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 xml:space="preserve"> 0,02</w:t>
            </w:r>
          </w:p>
          <w:p w:rsidR="00341D5E" w:rsidRPr="00E97281" w:rsidRDefault="00341D5E" w:rsidP="00BA628E">
            <w:pPr>
              <w:jc w:val="both"/>
              <w:rPr>
                <w:sz w:val="28"/>
                <w:szCs w:val="28"/>
                <w:lang w:val="en-US"/>
              </w:rPr>
            </w:pPr>
            <w:r w:rsidRPr="00E97281"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D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140B79">
              <w:rPr>
                <w:sz w:val="28"/>
                <w:szCs w:val="28"/>
                <w:lang w:val="en-US"/>
              </w:rPr>
              <w:t>t</w:t>
            </w:r>
            <w:r w:rsidRPr="00E97281">
              <w:rPr>
                <w:sz w:val="28"/>
                <w:szCs w:val="28"/>
                <w:lang w:val="en-US"/>
              </w:rPr>
              <w:t>.</w:t>
            </w:r>
            <w:r w:rsidRPr="00140B79">
              <w:rPr>
                <w:sz w:val="28"/>
                <w:szCs w:val="28"/>
                <w:lang w:val="en-US"/>
              </w:rPr>
              <w:t>d</w:t>
            </w:r>
            <w:proofErr w:type="spellEnd"/>
            <w:r>
              <w:rPr>
                <w:sz w:val="28"/>
                <w:szCs w:val="28"/>
                <w:lang w:val="en-US"/>
              </w:rPr>
              <w:t>: N.</w:t>
            </w:r>
            <w:r w:rsidRPr="00E97281">
              <w:rPr>
                <w:sz w:val="28"/>
                <w:szCs w:val="28"/>
                <w:lang w:val="en-US"/>
              </w:rPr>
              <w:t xml:space="preserve">20 </w:t>
            </w:r>
            <w:r w:rsidRPr="00140B79">
              <w:rPr>
                <w:sz w:val="28"/>
                <w:szCs w:val="28"/>
                <w:lang w:val="en-US"/>
              </w:rPr>
              <w:t>in</w:t>
            </w:r>
            <w:r w:rsidRPr="00E97281">
              <w:rPr>
                <w:sz w:val="28"/>
                <w:szCs w:val="28"/>
                <w:lang w:val="en-US"/>
              </w:rPr>
              <w:t xml:space="preserve"> </w:t>
            </w:r>
            <w:r w:rsidRPr="00140B79">
              <w:rPr>
                <w:sz w:val="28"/>
                <w:szCs w:val="28"/>
                <w:lang w:val="en-US"/>
              </w:rPr>
              <w:t>caps</w:t>
            </w:r>
            <w:r w:rsidRPr="00E97281">
              <w:rPr>
                <w:sz w:val="28"/>
                <w:szCs w:val="28"/>
                <w:lang w:val="en-US"/>
              </w:rPr>
              <w:t xml:space="preserve">. </w:t>
            </w: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  <w:r w:rsidRPr="007C0889">
              <w:rPr>
                <w:sz w:val="28"/>
                <w:szCs w:val="28"/>
                <w:lang w:val="en-US"/>
              </w:rPr>
              <w:t xml:space="preserve">         </w:t>
            </w:r>
            <w:r>
              <w:rPr>
                <w:sz w:val="28"/>
                <w:szCs w:val="28"/>
              </w:rPr>
              <w:t xml:space="preserve">S. </w:t>
            </w:r>
            <w:r w:rsidRPr="00140B79">
              <w:rPr>
                <w:sz w:val="28"/>
                <w:szCs w:val="28"/>
              </w:rPr>
              <w:t>Внутрь по 1 капсуле 1   раз в день до еды</w:t>
            </w:r>
            <w:r>
              <w:rPr>
                <w:sz w:val="28"/>
                <w:szCs w:val="28"/>
              </w:rPr>
              <w:t>.</w:t>
            </w: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41D5E" w:rsidRPr="00F0366B" w:rsidRDefault="00341D5E" w:rsidP="00BA628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</w:rPr>
              <w:t>.:</w:t>
            </w:r>
            <w:proofErr w:type="gramEnd"/>
            <w:r>
              <w:t xml:space="preserve"> </w:t>
            </w:r>
            <w:proofErr w:type="spellStart"/>
            <w:r w:rsidRPr="00F0366B">
              <w:rPr>
                <w:sz w:val="28"/>
                <w:szCs w:val="28"/>
              </w:rPr>
              <w:t>Tab</w:t>
            </w:r>
            <w:proofErr w:type="spellEnd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Ibuprofeni</w:t>
            </w:r>
            <w:proofErr w:type="spellEnd"/>
            <w:r>
              <w:rPr>
                <w:sz w:val="28"/>
                <w:szCs w:val="28"/>
              </w:rPr>
              <w:t xml:space="preserve"> 0,2 </w:t>
            </w:r>
            <w:r>
              <w:rPr>
                <w:sz w:val="28"/>
                <w:szCs w:val="28"/>
                <w:lang w:val="en-US"/>
              </w:rPr>
              <w:t>N</w:t>
            </w:r>
            <w:r w:rsidRPr="000F7287">
              <w:rPr>
                <w:sz w:val="28"/>
                <w:szCs w:val="28"/>
              </w:rPr>
              <w:t>.</w:t>
            </w:r>
            <w:r w:rsidRPr="00F0366B">
              <w:rPr>
                <w:sz w:val="28"/>
                <w:szCs w:val="28"/>
              </w:rPr>
              <w:t xml:space="preserve">30 </w:t>
            </w:r>
          </w:p>
          <w:p w:rsidR="00341D5E" w:rsidRPr="00F0366B" w:rsidRDefault="00341D5E" w:rsidP="00BA628E">
            <w:pPr>
              <w:jc w:val="both"/>
              <w:rPr>
                <w:sz w:val="28"/>
                <w:szCs w:val="28"/>
              </w:rPr>
            </w:pPr>
            <w:r w:rsidRPr="00F0366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D.S. По 1 таблетке 3 раза в день.</w:t>
            </w: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1D5E" w:rsidRPr="006F2272" w:rsidTr="00BA628E">
        <w:tc>
          <w:tcPr>
            <w:tcW w:w="5529" w:type="dxa"/>
          </w:tcPr>
          <w:p w:rsidR="00341D5E" w:rsidRPr="009C79E4" w:rsidRDefault="00341D5E" w:rsidP="00BA628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>.:</w:t>
            </w:r>
            <w:r w:rsidRPr="009C79E4">
              <w:rPr>
                <w:lang w:val="en-US"/>
              </w:rPr>
              <w:t xml:space="preserve"> </w:t>
            </w:r>
            <w:r w:rsidRPr="009C79E4">
              <w:rPr>
                <w:sz w:val="28"/>
                <w:szCs w:val="28"/>
                <w:lang w:val="en-US"/>
              </w:rPr>
              <w:t xml:space="preserve">Sol. </w:t>
            </w:r>
            <w:proofErr w:type="spellStart"/>
            <w:r w:rsidRPr="009C79E4">
              <w:rPr>
                <w:sz w:val="28"/>
                <w:szCs w:val="28"/>
                <w:lang w:val="en-US"/>
              </w:rPr>
              <w:t>Glucosi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 xml:space="preserve"> 5% - 500 ml      </w:t>
            </w:r>
          </w:p>
          <w:p w:rsidR="00341D5E" w:rsidRPr="009C79E4" w:rsidRDefault="00341D5E" w:rsidP="00BA628E">
            <w:pPr>
              <w:jc w:val="both"/>
              <w:rPr>
                <w:sz w:val="28"/>
                <w:szCs w:val="28"/>
                <w:lang w:val="en-US"/>
              </w:rPr>
            </w:pPr>
            <w:r w:rsidRPr="009C79E4"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Pr="009C79E4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>. N.3</w:t>
            </w:r>
          </w:p>
          <w:p w:rsidR="00341D5E" w:rsidRPr="009C79E4" w:rsidRDefault="00341D5E" w:rsidP="00BA628E">
            <w:pPr>
              <w:jc w:val="both"/>
              <w:rPr>
                <w:sz w:val="28"/>
                <w:szCs w:val="28"/>
              </w:rPr>
            </w:pPr>
            <w:r w:rsidRPr="00133595">
              <w:rPr>
                <w:sz w:val="28"/>
                <w:szCs w:val="28"/>
                <w:lang w:val="en-US"/>
              </w:rPr>
              <w:t xml:space="preserve">       </w:t>
            </w:r>
            <w:r w:rsidRPr="009C79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79E4">
              <w:rPr>
                <w:sz w:val="28"/>
                <w:szCs w:val="28"/>
              </w:rPr>
              <w:t>S.Внутривенно</w:t>
            </w:r>
            <w:proofErr w:type="spellEnd"/>
            <w:r w:rsidRPr="009C79E4">
              <w:rPr>
                <w:sz w:val="28"/>
                <w:szCs w:val="28"/>
              </w:rPr>
              <w:t xml:space="preserve">   </w:t>
            </w:r>
          </w:p>
          <w:p w:rsidR="00341D5E" w:rsidRPr="009C79E4" w:rsidRDefault="00341D5E" w:rsidP="00BA628E">
            <w:pPr>
              <w:ind w:left="786"/>
              <w:jc w:val="both"/>
              <w:rPr>
                <w:sz w:val="28"/>
                <w:szCs w:val="28"/>
              </w:rPr>
            </w:pPr>
            <w:r w:rsidRPr="009C79E4">
              <w:rPr>
                <w:sz w:val="28"/>
                <w:szCs w:val="28"/>
              </w:rPr>
              <w:t xml:space="preserve">              </w:t>
            </w:r>
            <w:proofErr w:type="spellStart"/>
            <w:r w:rsidRPr="009C79E4">
              <w:rPr>
                <w:sz w:val="28"/>
                <w:szCs w:val="28"/>
              </w:rPr>
              <w:t>капельно</w:t>
            </w:r>
            <w:proofErr w:type="spellEnd"/>
            <w:r w:rsidRPr="009C79E4">
              <w:rPr>
                <w:sz w:val="28"/>
                <w:szCs w:val="28"/>
              </w:rPr>
              <w:t xml:space="preserve">.   </w:t>
            </w: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  <w:bookmarkStart w:id="2" w:name="_GoBack"/>
            <w:bookmarkEnd w:id="2"/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41D5E" w:rsidRPr="00F0366B" w:rsidRDefault="00341D5E" w:rsidP="00BA628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</w:rPr>
              <w:t>.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ps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Lop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>ramidi</w:t>
            </w:r>
            <w:proofErr w:type="spellEnd"/>
            <w:r>
              <w:rPr>
                <w:sz w:val="28"/>
                <w:szCs w:val="28"/>
              </w:rPr>
              <w:t xml:space="preserve"> 0,002 </w:t>
            </w:r>
            <w:r>
              <w:rPr>
                <w:sz w:val="28"/>
                <w:szCs w:val="28"/>
                <w:lang w:val="en-US"/>
              </w:rPr>
              <w:t>N</w:t>
            </w:r>
            <w:r w:rsidRPr="007C0889">
              <w:rPr>
                <w:sz w:val="28"/>
                <w:szCs w:val="28"/>
              </w:rPr>
              <w:t>.</w:t>
            </w:r>
            <w:r w:rsidRPr="00F0366B">
              <w:rPr>
                <w:sz w:val="28"/>
                <w:szCs w:val="28"/>
              </w:rPr>
              <w:t>10</w:t>
            </w:r>
          </w:p>
          <w:p w:rsidR="00341D5E" w:rsidRPr="00F0366B" w:rsidRDefault="00341D5E" w:rsidP="00BA62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D.S. по 2 капле 2 раза в </w:t>
            </w:r>
            <w:r w:rsidRPr="00F0366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нь</w:t>
            </w:r>
            <w:r w:rsidRPr="00F0366B">
              <w:rPr>
                <w:sz w:val="28"/>
                <w:szCs w:val="28"/>
              </w:rPr>
              <w:t>.</w:t>
            </w:r>
          </w:p>
          <w:p w:rsidR="00341D5E" w:rsidRPr="00140B79" w:rsidRDefault="00341D5E" w:rsidP="00BA628E">
            <w:pPr>
              <w:jc w:val="both"/>
              <w:rPr>
                <w:sz w:val="28"/>
                <w:szCs w:val="28"/>
              </w:rPr>
            </w:pP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1D5E" w:rsidRPr="006F2272" w:rsidTr="00BA628E">
        <w:tc>
          <w:tcPr>
            <w:tcW w:w="5529" w:type="dxa"/>
          </w:tcPr>
          <w:p w:rsidR="00341D5E" w:rsidRPr="00E7628C" w:rsidRDefault="00341D5E" w:rsidP="00BA628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>.: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628C">
              <w:rPr>
                <w:sz w:val="28"/>
                <w:szCs w:val="28"/>
                <w:lang w:val="en-US"/>
              </w:rPr>
              <w:t>Tab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  <w:r w:rsidRPr="00E7628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7628C">
              <w:rPr>
                <w:sz w:val="28"/>
                <w:szCs w:val="28"/>
                <w:lang w:val="en-US"/>
              </w:rPr>
              <w:t>Papaverini</w:t>
            </w:r>
            <w:proofErr w:type="spellEnd"/>
            <w:r w:rsidRPr="00E762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628C">
              <w:rPr>
                <w:sz w:val="28"/>
                <w:szCs w:val="28"/>
                <w:lang w:val="en-US"/>
              </w:rPr>
              <w:t>hyjdrochloridi</w:t>
            </w:r>
            <w:proofErr w:type="spellEnd"/>
            <w:r w:rsidRPr="00E7628C">
              <w:rPr>
                <w:sz w:val="28"/>
                <w:szCs w:val="28"/>
                <w:lang w:val="en-US"/>
              </w:rPr>
              <w:t xml:space="preserve"> 0,04 </w:t>
            </w:r>
            <w:r>
              <w:rPr>
                <w:sz w:val="28"/>
                <w:szCs w:val="28"/>
                <w:lang w:val="en-US"/>
              </w:rPr>
              <w:t>N.</w:t>
            </w:r>
            <w:r w:rsidRPr="00E7628C">
              <w:rPr>
                <w:sz w:val="28"/>
                <w:szCs w:val="28"/>
                <w:lang w:val="en-US"/>
              </w:rPr>
              <w:t xml:space="preserve">10 </w:t>
            </w:r>
          </w:p>
          <w:p w:rsidR="00341D5E" w:rsidRPr="00E7628C" w:rsidRDefault="00341D5E" w:rsidP="00BA628E">
            <w:pPr>
              <w:jc w:val="both"/>
              <w:rPr>
                <w:sz w:val="28"/>
                <w:szCs w:val="28"/>
              </w:rPr>
            </w:pPr>
            <w:r w:rsidRPr="007C0889">
              <w:rPr>
                <w:sz w:val="28"/>
                <w:szCs w:val="28"/>
                <w:lang w:val="en-US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>D</w:t>
            </w:r>
            <w:r w:rsidRPr="00E762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S. По 1 таблетке </w:t>
            </w:r>
            <w:r w:rsidRPr="00140B79">
              <w:rPr>
                <w:sz w:val="28"/>
                <w:szCs w:val="28"/>
              </w:rPr>
              <w:t>4 раза в день</w:t>
            </w:r>
            <w:r w:rsidRPr="00E7628C">
              <w:rPr>
                <w:sz w:val="28"/>
                <w:szCs w:val="28"/>
              </w:rPr>
              <w:t>.</w:t>
            </w:r>
          </w:p>
          <w:p w:rsidR="00341D5E" w:rsidRPr="006F2272" w:rsidRDefault="00341D5E" w:rsidP="00BA628E">
            <w:pPr>
              <w:jc w:val="both"/>
              <w:rPr>
                <w:b/>
                <w:sz w:val="28"/>
                <w:szCs w:val="28"/>
              </w:rPr>
            </w:pP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41D5E" w:rsidRPr="00140B79" w:rsidRDefault="00341D5E" w:rsidP="00BA628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>.:</w:t>
            </w:r>
            <w:r w:rsidRPr="00140B7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Pancreatini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 xml:space="preserve"> 0,15</w:t>
            </w:r>
          </w:p>
          <w:p w:rsidR="00341D5E" w:rsidRPr="00140B79" w:rsidRDefault="00341D5E" w:rsidP="00BA628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en-US"/>
              </w:rPr>
              <w:t>D.t.d</w:t>
            </w:r>
            <w:proofErr w:type="spellEnd"/>
            <w:r>
              <w:rPr>
                <w:sz w:val="28"/>
                <w:szCs w:val="28"/>
                <w:lang w:val="en-US"/>
              </w:rPr>
              <w:t>: N.</w:t>
            </w:r>
            <w:r w:rsidRPr="00140B79">
              <w:rPr>
                <w:sz w:val="28"/>
                <w:szCs w:val="28"/>
                <w:lang w:val="en-US"/>
              </w:rPr>
              <w:t xml:space="preserve">20 in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dragee</w:t>
            </w:r>
            <w:proofErr w:type="spellEnd"/>
            <w:r w:rsidRPr="00140B79">
              <w:rPr>
                <w:sz w:val="28"/>
                <w:szCs w:val="28"/>
                <w:lang w:val="en-US"/>
              </w:rPr>
              <w:t>.</w:t>
            </w:r>
          </w:p>
          <w:p w:rsidR="00341D5E" w:rsidRPr="00140B79" w:rsidRDefault="00341D5E" w:rsidP="00BA628E">
            <w:pPr>
              <w:jc w:val="both"/>
              <w:rPr>
                <w:sz w:val="28"/>
                <w:szCs w:val="28"/>
              </w:rPr>
            </w:pPr>
            <w:r w:rsidRPr="007C0889">
              <w:rPr>
                <w:sz w:val="28"/>
                <w:szCs w:val="28"/>
                <w:lang w:val="en-US"/>
              </w:rPr>
              <w:t xml:space="preserve">         </w:t>
            </w:r>
            <w:r>
              <w:rPr>
                <w:sz w:val="28"/>
                <w:szCs w:val="28"/>
              </w:rPr>
              <w:t xml:space="preserve">S. Внутрь по 1 драже во </w:t>
            </w:r>
            <w:r w:rsidRPr="00140B79">
              <w:rPr>
                <w:sz w:val="28"/>
                <w:szCs w:val="28"/>
              </w:rPr>
              <w:t>время     еды, запивая большим количеством воды.</w:t>
            </w: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1D5E" w:rsidRPr="006F2272" w:rsidTr="00BA628E">
        <w:tc>
          <w:tcPr>
            <w:tcW w:w="5529" w:type="dxa"/>
          </w:tcPr>
          <w:p w:rsidR="00341D5E" w:rsidRPr="009C79E4" w:rsidRDefault="00341D5E" w:rsidP="00BA628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>.:</w:t>
            </w:r>
            <w:proofErr w:type="gramEnd"/>
            <w:r w:rsidRPr="009C79E4">
              <w:rPr>
                <w:sz w:val="28"/>
                <w:szCs w:val="28"/>
                <w:lang w:val="en-US"/>
              </w:rPr>
              <w:t xml:space="preserve">  </w:t>
            </w:r>
            <w:r w:rsidRPr="009C79E4">
              <w:rPr>
                <w:sz w:val="28"/>
                <w:szCs w:val="28"/>
              </w:rPr>
              <w:t>Т</w:t>
            </w:r>
            <w:r w:rsidRPr="009C79E4">
              <w:rPr>
                <w:sz w:val="28"/>
                <w:szCs w:val="28"/>
                <w:lang w:val="en-US"/>
              </w:rPr>
              <w:t xml:space="preserve">abl. </w:t>
            </w:r>
            <w:proofErr w:type="spellStart"/>
            <w:r w:rsidRPr="009C79E4">
              <w:rPr>
                <w:sz w:val="28"/>
                <w:szCs w:val="28"/>
                <w:lang w:val="en-US"/>
              </w:rPr>
              <w:t>Carbonis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79E4">
              <w:rPr>
                <w:sz w:val="28"/>
                <w:szCs w:val="28"/>
                <w:lang w:val="en-US"/>
              </w:rPr>
              <w:t>activati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 xml:space="preserve"> 0,25N.20 </w:t>
            </w:r>
          </w:p>
          <w:p w:rsidR="00341D5E" w:rsidRPr="009C79E4" w:rsidRDefault="00341D5E" w:rsidP="00BA628E">
            <w:pPr>
              <w:jc w:val="center"/>
              <w:rPr>
                <w:sz w:val="28"/>
                <w:szCs w:val="28"/>
              </w:rPr>
            </w:pPr>
            <w:r w:rsidRPr="009C79E4">
              <w:rPr>
                <w:sz w:val="28"/>
                <w:szCs w:val="28"/>
                <w:lang w:val="en-US"/>
              </w:rPr>
              <w:t xml:space="preserve">               </w:t>
            </w:r>
            <w:r w:rsidRPr="009C79E4">
              <w:rPr>
                <w:sz w:val="28"/>
                <w:szCs w:val="28"/>
              </w:rPr>
              <w:t xml:space="preserve">D.S.  </w:t>
            </w:r>
            <w:proofErr w:type="spellStart"/>
            <w:r w:rsidRPr="009C79E4">
              <w:rPr>
                <w:sz w:val="28"/>
                <w:szCs w:val="28"/>
              </w:rPr>
              <w:t>Ha</w:t>
            </w:r>
            <w:proofErr w:type="spellEnd"/>
            <w:r w:rsidRPr="009C79E4">
              <w:rPr>
                <w:sz w:val="28"/>
                <w:szCs w:val="28"/>
              </w:rPr>
              <w:t xml:space="preserve"> 1 прием в 1/2 стакана воды.</w:t>
            </w: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  <w:p w:rsidR="00341D5E" w:rsidRPr="006F2272" w:rsidRDefault="00341D5E" w:rsidP="00BA628E">
            <w:pPr>
              <w:rPr>
                <w:b/>
                <w:sz w:val="28"/>
                <w:szCs w:val="28"/>
              </w:rPr>
            </w:pP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41D5E" w:rsidRPr="00133595" w:rsidRDefault="00341D5E" w:rsidP="00BA628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133595">
              <w:rPr>
                <w:sz w:val="28"/>
                <w:szCs w:val="28"/>
                <w:lang w:val="en-US"/>
              </w:rPr>
              <w:t xml:space="preserve">.: Sol. </w:t>
            </w:r>
            <w:proofErr w:type="spellStart"/>
            <w:r w:rsidRPr="00133595">
              <w:rPr>
                <w:sz w:val="28"/>
                <w:szCs w:val="28"/>
                <w:lang w:val="en-US"/>
              </w:rPr>
              <w:t>Natrii</w:t>
            </w:r>
            <w:proofErr w:type="spellEnd"/>
            <w:r w:rsidRPr="0013359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3595">
              <w:rPr>
                <w:sz w:val="28"/>
                <w:szCs w:val="28"/>
                <w:lang w:val="en-US"/>
              </w:rPr>
              <w:t>chloridi</w:t>
            </w:r>
            <w:proofErr w:type="spellEnd"/>
            <w:r w:rsidRPr="00133595">
              <w:rPr>
                <w:sz w:val="28"/>
                <w:szCs w:val="28"/>
                <w:lang w:val="en-US"/>
              </w:rPr>
              <w:t xml:space="preserve"> 0,9% -   500 ml</w:t>
            </w:r>
          </w:p>
          <w:p w:rsidR="00341D5E" w:rsidRPr="00133595" w:rsidRDefault="00341D5E" w:rsidP="00BA628E">
            <w:pPr>
              <w:ind w:left="786"/>
              <w:jc w:val="both"/>
              <w:rPr>
                <w:sz w:val="28"/>
                <w:szCs w:val="28"/>
                <w:lang w:val="en-US"/>
              </w:rPr>
            </w:pPr>
            <w:r w:rsidRPr="00133595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133595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133595">
              <w:rPr>
                <w:sz w:val="28"/>
                <w:szCs w:val="28"/>
                <w:lang w:val="en-US"/>
              </w:rPr>
              <w:t>. N.10</w:t>
            </w:r>
          </w:p>
          <w:p w:rsidR="00341D5E" w:rsidRPr="009C79E4" w:rsidRDefault="00341D5E" w:rsidP="00BA628E">
            <w:pPr>
              <w:ind w:left="786"/>
              <w:jc w:val="both"/>
              <w:rPr>
                <w:sz w:val="28"/>
                <w:szCs w:val="28"/>
              </w:rPr>
            </w:pPr>
            <w:r w:rsidRPr="00133595">
              <w:rPr>
                <w:sz w:val="28"/>
                <w:szCs w:val="28"/>
                <w:lang w:val="en-US"/>
              </w:rPr>
              <w:t xml:space="preserve">        </w:t>
            </w:r>
            <w:r w:rsidRPr="009C79E4">
              <w:rPr>
                <w:sz w:val="28"/>
                <w:szCs w:val="28"/>
              </w:rPr>
              <w:t>S. Для разведения ЛС.</w:t>
            </w: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1D5E" w:rsidRPr="000F7287" w:rsidTr="00BA628E">
        <w:tc>
          <w:tcPr>
            <w:tcW w:w="5529" w:type="dxa"/>
          </w:tcPr>
          <w:p w:rsidR="00341D5E" w:rsidRPr="000F7287" w:rsidRDefault="00341D5E" w:rsidP="00BA628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</w:rPr>
              <w:t>.:</w:t>
            </w:r>
            <w:proofErr w:type="gramEnd"/>
            <w:r w:rsidRPr="000F7287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ps</w:t>
            </w:r>
            <w:r w:rsidRPr="000F728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Bifiform</w:t>
            </w:r>
            <w:proofErr w:type="spellEnd"/>
            <w:r w:rsidRPr="000F72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.</w:t>
            </w:r>
            <w:r w:rsidRPr="000F7287">
              <w:rPr>
                <w:sz w:val="28"/>
                <w:szCs w:val="28"/>
              </w:rPr>
              <w:t xml:space="preserve"> 20 </w:t>
            </w:r>
          </w:p>
          <w:p w:rsidR="00341D5E" w:rsidRPr="000F7287" w:rsidRDefault="00341D5E" w:rsidP="00BA628E">
            <w:pPr>
              <w:jc w:val="both"/>
              <w:rPr>
                <w:sz w:val="28"/>
                <w:szCs w:val="28"/>
              </w:rPr>
            </w:pPr>
            <w:r w:rsidRPr="000F7287">
              <w:rPr>
                <w:sz w:val="28"/>
                <w:szCs w:val="28"/>
              </w:rPr>
              <w:t xml:space="preserve">         </w:t>
            </w:r>
            <w:r w:rsidRPr="00140B79">
              <w:rPr>
                <w:sz w:val="28"/>
                <w:szCs w:val="28"/>
                <w:lang w:val="en-US"/>
              </w:rPr>
              <w:t>D</w:t>
            </w:r>
            <w:r w:rsidRPr="000F7287">
              <w:rPr>
                <w:sz w:val="28"/>
                <w:szCs w:val="28"/>
              </w:rPr>
              <w:t>.</w:t>
            </w:r>
            <w:r w:rsidRPr="00140B79">
              <w:rPr>
                <w:sz w:val="28"/>
                <w:szCs w:val="28"/>
                <w:lang w:val="en-US"/>
              </w:rPr>
              <w:t>S</w:t>
            </w:r>
            <w:r w:rsidRPr="000F7287">
              <w:rPr>
                <w:sz w:val="28"/>
                <w:szCs w:val="28"/>
              </w:rPr>
              <w:t xml:space="preserve">. </w:t>
            </w:r>
            <w:r w:rsidRPr="00140B79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1 капсуле 4 раза в день.</w:t>
            </w:r>
          </w:p>
          <w:p w:rsidR="00341D5E" w:rsidRPr="000F7287" w:rsidRDefault="00341D5E" w:rsidP="00BA628E">
            <w:pPr>
              <w:jc w:val="both"/>
              <w:rPr>
                <w:sz w:val="28"/>
                <w:szCs w:val="28"/>
              </w:rPr>
            </w:pPr>
          </w:p>
          <w:p w:rsidR="00341D5E" w:rsidRPr="000F7287" w:rsidRDefault="00341D5E" w:rsidP="00BA628E">
            <w:pPr>
              <w:jc w:val="both"/>
              <w:rPr>
                <w:sz w:val="28"/>
                <w:szCs w:val="28"/>
              </w:rPr>
            </w:pPr>
          </w:p>
          <w:p w:rsidR="00341D5E" w:rsidRPr="000F7287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41D5E" w:rsidRPr="00133595" w:rsidRDefault="00341D5E" w:rsidP="00BA628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133595">
              <w:rPr>
                <w:sz w:val="28"/>
                <w:szCs w:val="28"/>
                <w:lang w:val="en-US"/>
              </w:rPr>
              <w:t>.:</w:t>
            </w:r>
            <w:proofErr w:type="gramEnd"/>
            <w:r w:rsidRPr="00133595">
              <w:rPr>
                <w:sz w:val="28"/>
                <w:szCs w:val="28"/>
                <w:lang w:val="en-US"/>
              </w:rPr>
              <w:t xml:space="preserve"> </w:t>
            </w:r>
            <w:r w:rsidRPr="009C79E4">
              <w:rPr>
                <w:sz w:val="28"/>
                <w:szCs w:val="28"/>
              </w:rPr>
              <w:t>Т</w:t>
            </w:r>
            <w:r w:rsidRPr="00133595">
              <w:rPr>
                <w:sz w:val="28"/>
                <w:szCs w:val="28"/>
                <w:lang w:val="en-US"/>
              </w:rPr>
              <w:t xml:space="preserve">abl. </w:t>
            </w:r>
            <w:proofErr w:type="spellStart"/>
            <w:r w:rsidRPr="00133595">
              <w:rPr>
                <w:sz w:val="28"/>
                <w:szCs w:val="28"/>
                <w:lang w:val="en-US"/>
              </w:rPr>
              <w:t>Tetracyclini</w:t>
            </w:r>
            <w:proofErr w:type="spellEnd"/>
            <w:r w:rsidRPr="00133595">
              <w:rPr>
                <w:sz w:val="28"/>
                <w:szCs w:val="28"/>
                <w:lang w:val="en-US"/>
              </w:rPr>
              <w:t xml:space="preserve"> 0,25 </w:t>
            </w:r>
          </w:p>
          <w:p w:rsidR="00341D5E" w:rsidRPr="00133595" w:rsidRDefault="00341D5E" w:rsidP="00BA628E">
            <w:pPr>
              <w:jc w:val="both"/>
              <w:rPr>
                <w:sz w:val="28"/>
                <w:szCs w:val="28"/>
                <w:lang w:val="en-US"/>
              </w:rPr>
            </w:pPr>
            <w:r w:rsidRPr="00133595">
              <w:rPr>
                <w:sz w:val="28"/>
                <w:szCs w:val="28"/>
                <w:lang w:val="en-US"/>
              </w:rPr>
              <w:t xml:space="preserve">         </w:t>
            </w:r>
            <w:r w:rsidRPr="009C79E4">
              <w:rPr>
                <w:sz w:val="28"/>
                <w:szCs w:val="28"/>
                <w:lang w:val="en-US"/>
              </w:rPr>
              <w:t>D</w:t>
            </w:r>
            <w:r w:rsidRPr="0013359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79E4">
              <w:rPr>
                <w:sz w:val="28"/>
                <w:szCs w:val="28"/>
                <w:lang w:val="en-US"/>
              </w:rPr>
              <w:t>t</w:t>
            </w:r>
            <w:r w:rsidRPr="00133595">
              <w:rPr>
                <w:sz w:val="28"/>
                <w:szCs w:val="28"/>
                <w:lang w:val="en-US"/>
              </w:rPr>
              <w:t>.</w:t>
            </w:r>
            <w:r w:rsidRPr="009C79E4">
              <w:rPr>
                <w:sz w:val="28"/>
                <w:szCs w:val="28"/>
                <w:lang w:val="en-US"/>
              </w:rPr>
              <w:t>d</w:t>
            </w:r>
            <w:proofErr w:type="spellEnd"/>
            <w:r w:rsidRPr="00133595">
              <w:rPr>
                <w:sz w:val="28"/>
                <w:szCs w:val="28"/>
                <w:lang w:val="en-US"/>
              </w:rPr>
              <w:t xml:space="preserve">. </w:t>
            </w:r>
            <w:r w:rsidRPr="009C79E4">
              <w:rPr>
                <w:sz w:val="28"/>
                <w:szCs w:val="28"/>
                <w:lang w:val="en-US"/>
              </w:rPr>
              <w:t>N</w:t>
            </w:r>
            <w:r w:rsidRPr="00133595">
              <w:rPr>
                <w:sz w:val="28"/>
                <w:szCs w:val="28"/>
                <w:lang w:val="en-US"/>
              </w:rPr>
              <w:t xml:space="preserve"> 20 </w:t>
            </w:r>
          </w:p>
          <w:p w:rsidR="00341D5E" w:rsidRPr="009C79E4" w:rsidRDefault="00341D5E" w:rsidP="00BA628E">
            <w:pPr>
              <w:jc w:val="both"/>
              <w:rPr>
                <w:sz w:val="28"/>
                <w:szCs w:val="28"/>
              </w:rPr>
            </w:pPr>
            <w:r w:rsidRPr="00133595">
              <w:rPr>
                <w:sz w:val="28"/>
                <w:szCs w:val="28"/>
                <w:lang w:val="en-US"/>
              </w:rPr>
              <w:t xml:space="preserve">         </w:t>
            </w:r>
            <w:r w:rsidRPr="009C79E4">
              <w:rPr>
                <w:sz w:val="28"/>
                <w:szCs w:val="28"/>
              </w:rPr>
              <w:t xml:space="preserve">S. По 1 таблетке 3 раза </w:t>
            </w:r>
            <w:proofErr w:type="gramStart"/>
            <w:r w:rsidRPr="009C79E4">
              <w:rPr>
                <w:sz w:val="28"/>
                <w:szCs w:val="28"/>
              </w:rPr>
              <w:t>в</w:t>
            </w:r>
            <w:proofErr w:type="gramEnd"/>
            <w:r w:rsidRPr="009C79E4">
              <w:rPr>
                <w:sz w:val="28"/>
                <w:szCs w:val="28"/>
              </w:rPr>
              <w:t xml:space="preserve">            </w:t>
            </w:r>
          </w:p>
          <w:p w:rsidR="00341D5E" w:rsidRPr="000F7287" w:rsidRDefault="00341D5E" w:rsidP="00BA628E">
            <w:pPr>
              <w:jc w:val="center"/>
              <w:rPr>
                <w:b/>
                <w:sz w:val="28"/>
                <w:szCs w:val="28"/>
              </w:rPr>
            </w:pPr>
            <w:r w:rsidRPr="009C79E4">
              <w:rPr>
                <w:sz w:val="28"/>
                <w:szCs w:val="28"/>
              </w:rPr>
              <w:t xml:space="preserve">        день после еды.</w:t>
            </w:r>
          </w:p>
        </w:tc>
      </w:tr>
      <w:tr w:rsidR="00341D5E" w:rsidRPr="006F2272" w:rsidTr="00BA628E">
        <w:tc>
          <w:tcPr>
            <w:tcW w:w="5529" w:type="dxa"/>
          </w:tcPr>
          <w:p w:rsidR="00341D5E" w:rsidRPr="000F7287" w:rsidRDefault="00341D5E" w:rsidP="00BA628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</w:rPr>
              <w:t>.:</w:t>
            </w:r>
            <w:proofErr w:type="gramEnd"/>
            <w:r w:rsidRPr="000F72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Tab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  <w:r w:rsidRPr="000F7287">
              <w:rPr>
                <w:sz w:val="28"/>
                <w:szCs w:val="28"/>
              </w:rPr>
              <w:t xml:space="preserve">.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Mucaltini</w:t>
            </w:r>
            <w:proofErr w:type="spellEnd"/>
            <w:r w:rsidRPr="000F7287">
              <w:rPr>
                <w:sz w:val="28"/>
                <w:szCs w:val="28"/>
              </w:rPr>
              <w:t xml:space="preserve"> 0,05 </w:t>
            </w:r>
            <w:r w:rsidRPr="00140B79">
              <w:rPr>
                <w:sz w:val="28"/>
                <w:szCs w:val="28"/>
                <w:lang w:val="en-US"/>
              </w:rPr>
              <w:t>N</w:t>
            </w:r>
            <w:r w:rsidRPr="000F7287">
              <w:rPr>
                <w:sz w:val="28"/>
                <w:szCs w:val="28"/>
              </w:rPr>
              <w:t xml:space="preserve">. 20 </w:t>
            </w:r>
          </w:p>
          <w:p w:rsidR="00341D5E" w:rsidRPr="000F7287" w:rsidRDefault="00341D5E" w:rsidP="00BA628E">
            <w:pPr>
              <w:jc w:val="both"/>
              <w:rPr>
                <w:sz w:val="28"/>
                <w:szCs w:val="28"/>
              </w:rPr>
            </w:pPr>
            <w:r w:rsidRPr="000F7287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.S.</w:t>
            </w:r>
            <w:r w:rsidRPr="00140B79">
              <w:rPr>
                <w:sz w:val="28"/>
                <w:szCs w:val="28"/>
              </w:rPr>
              <w:t xml:space="preserve"> По 1-2 таблетки (перед едой) 3     раза в день</w:t>
            </w:r>
            <w:r w:rsidRPr="000F7287">
              <w:rPr>
                <w:sz w:val="28"/>
                <w:szCs w:val="28"/>
              </w:rPr>
              <w:t>.</w:t>
            </w:r>
          </w:p>
          <w:p w:rsidR="00341D5E" w:rsidRPr="006F2272" w:rsidRDefault="00341D5E" w:rsidP="00BA628E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41D5E" w:rsidRPr="00631D3A" w:rsidRDefault="00341D5E" w:rsidP="00BA628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C79E4">
              <w:rPr>
                <w:sz w:val="28"/>
                <w:szCs w:val="28"/>
                <w:lang w:val="en-US"/>
              </w:rPr>
              <w:t>Rp</w:t>
            </w:r>
            <w:proofErr w:type="spellEnd"/>
            <w:r w:rsidRPr="009C79E4">
              <w:rPr>
                <w:sz w:val="28"/>
                <w:szCs w:val="28"/>
                <w:lang w:val="en-US"/>
              </w:rPr>
              <w:t>.:</w:t>
            </w:r>
            <w:proofErr w:type="gramEnd"/>
            <w:r w:rsidRPr="00631D3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1D3A">
              <w:rPr>
                <w:sz w:val="28"/>
                <w:szCs w:val="28"/>
                <w:lang w:val="en-US"/>
              </w:rPr>
              <w:t>Tabl</w:t>
            </w:r>
            <w:proofErr w:type="spellEnd"/>
            <w:r w:rsidRPr="00631D3A">
              <w:rPr>
                <w:sz w:val="28"/>
                <w:szCs w:val="28"/>
                <w:lang w:val="en-US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Acidi</w:t>
            </w:r>
            <w:proofErr w:type="spellEnd"/>
            <w:r w:rsidRPr="00631D3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B79">
              <w:rPr>
                <w:sz w:val="28"/>
                <w:szCs w:val="28"/>
                <w:lang w:val="en-US"/>
              </w:rPr>
              <w:t>ascorbinici</w:t>
            </w:r>
            <w:proofErr w:type="spellEnd"/>
            <w:r w:rsidRPr="00631D3A">
              <w:rPr>
                <w:sz w:val="28"/>
                <w:szCs w:val="28"/>
                <w:lang w:val="en-US"/>
              </w:rPr>
              <w:t xml:space="preserve"> 0,05</w:t>
            </w:r>
            <w:r>
              <w:rPr>
                <w:sz w:val="28"/>
                <w:szCs w:val="28"/>
                <w:lang w:val="en-US"/>
              </w:rPr>
              <w:t xml:space="preserve"> N.</w:t>
            </w:r>
            <w:r w:rsidRPr="00631D3A">
              <w:rPr>
                <w:sz w:val="28"/>
                <w:szCs w:val="28"/>
                <w:lang w:val="en-US"/>
              </w:rPr>
              <w:t xml:space="preserve">50 </w:t>
            </w:r>
          </w:p>
          <w:p w:rsidR="00341D5E" w:rsidRPr="00140B79" w:rsidRDefault="00341D5E" w:rsidP="00BA628E">
            <w:pPr>
              <w:jc w:val="both"/>
              <w:rPr>
                <w:sz w:val="28"/>
                <w:szCs w:val="28"/>
              </w:rPr>
            </w:pPr>
            <w:r w:rsidRPr="007C0889">
              <w:rPr>
                <w:sz w:val="28"/>
                <w:szCs w:val="28"/>
                <w:lang w:val="en-US"/>
              </w:rPr>
              <w:t xml:space="preserve">          </w:t>
            </w:r>
            <w:r>
              <w:rPr>
                <w:sz w:val="28"/>
                <w:szCs w:val="28"/>
                <w:lang w:val="en-US"/>
              </w:rPr>
              <w:t>D</w:t>
            </w:r>
            <w:r w:rsidRPr="00631D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S.</w:t>
            </w:r>
            <w:r w:rsidRPr="00140B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2 таблетки 3 раза в день    после еды.</w:t>
            </w:r>
          </w:p>
          <w:p w:rsidR="00341D5E" w:rsidRPr="006F2272" w:rsidRDefault="00341D5E" w:rsidP="00BA628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</w:rPr>
      </w:pPr>
    </w:p>
    <w:p w:rsidR="009A18ED" w:rsidRDefault="009A18ED" w:rsidP="00B56D5C">
      <w:pPr>
        <w:ind w:firstLine="426"/>
        <w:jc w:val="center"/>
        <w:rPr>
          <w:b/>
        </w:rPr>
      </w:pPr>
    </w:p>
    <w:p w:rsidR="009A18ED" w:rsidRDefault="009A18ED" w:rsidP="00B56D5C">
      <w:pPr>
        <w:ind w:firstLine="426"/>
        <w:jc w:val="center"/>
        <w:rPr>
          <w:b/>
        </w:rPr>
      </w:pPr>
    </w:p>
    <w:p w:rsidR="009A18ED" w:rsidRDefault="009A18ED" w:rsidP="00B56D5C">
      <w:pPr>
        <w:ind w:firstLine="426"/>
        <w:jc w:val="center"/>
        <w:rPr>
          <w:b/>
        </w:rPr>
      </w:pPr>
    </w:p>
    <w:p w:rsidR="00B56D5C" w:rsidRDefault="00B56D5C" w:rsidP="00B56D5C">
      <w:pPr>
        <w:ind w:firstLine="426"/>
        <w:jc w:val="center"/>
        <w:rPr>
          <w:b/>
          <w:sz w:val="28"/>
          <w:szCs w:val="28"/>
        </w:rPr>
      </w:pPr>
    </w:p>
    <w:p w:rsidR="00D139EE" w:rsidRDefault="00D139EE" w:rsidP="00D139EE">
      <w:pPr>
        <w:rPr>
          <w:b/>
          <w:i/>
        </w:rPr>
      </w:pPr>
    </w:p>
    <w:sectPr w:rsidR="00D139EE" w:rsidSect="001B7CF2">
      <w:pgSz w:w="11906" w:h="16838"/>
      <w:pgMar w:top="284" w:right="850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A9" w:rsidRDefault="00FC3BA9" w:rsidP="00734D0D">
      <w:r>
        <w:separator/>
      </w:r>
    </w:p>
  </w:endnote>
  <w:endnote w:type="continuationSeparator" w:id="0">
    <w:p w:rsidR="00FC3BA9" w:rsidRDefault="00FC3BA9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A9" w:rsidRDefault="00FC3BA9" w:rsidP="00734D0D">
      <w:r>
        <w:separator/>
      </w:r>
    </w:p>
  </w:footnote>
  <w:footnote w:type="continuationSeparator" w:id="0">
    <w:p w:rsidR="00FC3BA9" w:rsidRDefault="00FC3BA9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445"/>
    <w:multiLevelType w:val="hybridMultilevel"/>
    <w:tmpl w:val="72BC02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D4815"/>
    <w:multiLevelType w:val="hybridMultilevel"/>
    <w:tmpl w:val="7E8653B0"/>
    <w:lvl w:ilvl="0" w:tplc="71E6E59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71E5"/>
    <w:multiLevelType w:val="hybridMultilevel"/>
    <w:tmpl w:val="3CFCDB54"/>
    <w:lvl w:ilvl="0" w:tplc="17FC8F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E2FA4"/>
    <w:multiLevelType w:val="hybridMultilevel"/>
    <w:tmpl w:val="8A683188"/>
    <w:lvl w:ilvl="0" w:tplc="1D2EC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92D1B"/>
    <w:multiLevelType w:val="hybridMultilevel"/>
    <w:tmpl w:val="48402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37F8B"/>
    <w:multiLevelType w:val="hybridMultilevel"/>
    <w:tmpl w:val="E40069F4"/>
    <w:lvl w:ilvl="0" w:tplc="3A7AC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B62A2F"/>
    <w:multiLevelType w:val="hybridMultilevel"/>
    <w:tmpl w:val="01BCCEDC"/>
    <w:lvl w:ilvl="0" w:tplc="2EA6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04852"/>
    <w:multiLevelType w:val="hybridMultilevel"/>
    <w:tmpl w:val="3A70398E"/>
    <w:lvl w:ilvl="0" w:tplc="7BB099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B0C9D"/>
    <w:multiLevelType w:val="hybridMultilevel"/>
    <w:tmpl w:val="E4EA6DC4"/>
    <w:lvl w:ilvl="0" w:tplc="908E36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11094"/>
    <w:multiLevelType w:val="hybridMultilevel"/>
    <w:tmpl w:val="C3F04B14"/>
    <w:lvl w:ilvl="0" w:tplc="7BB099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B1A2B"/>
    <w:multiLevelType w:val="hybridMultilevel"/>
    <w:tmpl w:val="C0EC9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A398E"/>
    <w:multiLevelType w:val="hybridMultilevel"/>
    <w:tmpl w:val="528A01E6"/>
    <w:lvl w:ilvl="0" w:tplc="2EA6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D6F77"/>
    <w:multiLevelType w:val="hybridMultilevel"/>
    <w:tmpl w:val="9B14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17473"/>
    <w:multiLevelType w:val="hybridMultilevel"/>
    <w:tmpl w:val="217E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66ADD"/>
    <w:multiLevelType w:val="hybridMultilevel"/>
    <w:tmpl w:val="B4383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D17798"/>
    <w:multiLevelType w:val="hybridMultilevel"/>
    <w:tmpl w:val="914EE076"/>
    <w:lvl w:ilvl="0" w:tplc="26607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52669"/>
    <w:multiLevelType w:val="hybridMultilevel"/>
    <w:tmpl w:val="A4084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304FA2"/>
    <w:multiLevelType w:val="hybridMultilevel"/>
    <w:tmpl w:val="697AF5CA"/>
    <w:lvl w:ilvl="0" w:tplc="26607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AE49A0"/>
    <w:multiLevelType w:val="hybridMultilevel"/>
    <w:tmpl w:val="165AFB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179B4"/>
    <w:multiLevelType w:val="hybridMultilevel"/>
    <w:tmpl w:val="92B6F87C"/>
    <w:lvl w:ilvl="0" w:tplc="8A5C59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925BA"/>
    <w:multiLevelType w:val="hybridMultilevel"/>
    <w:tmpl w:val="1F50BB7C"/>
    <w:lvl w:ilvl="0" w:tplc="053C38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CF45BF"/>
    <w:multiLevelType w:val="hybridMultilevel"/>
    <w:tmpl w:val="9AA66F96"/>
    <w:lvl w:ilvl="0" w:tplc="7BB099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A1E0B"/>
    <w:multiLevelType w:val="hybridMultilevel"/>
    <w:tmpl w:val="9EA0D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994546"/>
    <w:multiLevelType w:val="hybridMultilevel"/>
    <w:tmpl w:val="D3760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43F69"/>
    <w:multiLevelType w:val="hybridMultilevel"/>
    <w:tmpl w:val="AAAE5D12"/>
    <w:lvl w:ilvl="0" w:tplc="D7F43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036E"/>
    <w:multiLevelType w:val="hybridMultilevel"/>
    <w:tmpl w:val="5E5A3A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EF74CDC"/>
    <w:multiLevelType w:val="hybridMultilevel"/>
    <w:tmpl w:val="AE06BD28"/>
    <w:lvl w:ilvl="0" w:tplc="F51266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E4D9E"/>
    <w:multiLevelType w:val="hybridMultilevel"/>
    <w:tmpl w:val="DF6C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C59EF"/>
    <w:multiLevelType w:val="hybridMultilevel"/>
    <w:tmpl w:val="AE06BD28"/>
    <w:lvl w:ilvl="0" w:tplc="F51266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34871"/>
    <w:multiLevelType w:val="hybridMultilevel"/>
    <w:tmpl w:val="95B81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7"/>
  </w:num>
  <w:num w:numId="5">
    <w:abstractNumId w:val="21"/>
  </w:num>
  <w:num w:numId="6">
    <w:abstractNumId w:val="9"/>
  </w:num>
  <w:num w:numId="7">
    <w:abstractNumId w:val="14"/>
  </w:num>
  <w:num w:numId="8">
    <w:abstractNumId w:val="28"/>
  </w:num>
  <w:num w:numId="9">
    <w:abstractNumId w:val="24"/>
  </w:num>
  <w:num w:numId="10">
    <w:abstractNumId w:val="5"/>
  </w:num>
  <w:num w:numId="11">
    <w:abstractNumId w:val="11"/>
  </w:num>
  <w:num w:numId="12">
    <w:abstractNumId w:val="6"/>
  </w:num>
  <w:num w:numId="13">
    <w:abstractNumId w:val="19"/>
  </w:num>
  <w:num w:numId="14">
    <w:abstractNumId w:val="2"/>
  </w:num>
  <w:num w:numId="15">
    <w:abstractNumId w:val="26"/>
  </w:num>
  <w:num w:numId="16">
    <w:abstractNumId w:val="3"/>
  </w:num>
  <w:num w:numId="17">
    <w:abstractNumId w:val="0"/>
  </w:num>
  <w:num w:numId="18">
    <w:abstractNumId w:val="17"/>
  </w:num>
  <w:num w:numId="19">
    <w:abstractNumId w:val="15"/>
  </w:num>
  <w:num w:numId="20">
    <w:abstractNumId w:val="18"/>
  </w:num>
  <w:num w:numId="21">
    <w:abstractNumId w:val="8"/>
  </w:num>
  <w:num w:numId="22">
    <w:abstractNumId w:val="12"/>
  </w:num>
  <w:num w:numId="23">
    <w:abstractNumId w:val="10"/>
  </w:num>
  <w:num w:numId="24">
    <w:abstractNumId w:val="4"/>
  </w:num>
  <w:num w:numId="25">
    <w:abstractNumId w:val="29"/>
  </w:num>
  <w:num w:numId="26">
    <w:abstractNumId w:val="1"/>
  </w:num>
  <w:num w:numId="27">
    <w:abstractNumId w:val="27"/>
  </w:num>
  <w:num w:numId="28">
    <w:abstractNumId w:val="2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B6C"/>
    <w:rsid w:val="00001FCB"/>
    <w:rsid w:val="00022D43"/>
    <w:rsid w:val="00033AA8"/>
    <w:rsid w:val="0004185F"/>
    <w:rsid w:val="0007088D"/>
    <w:rsid w:val="00070DA1"/>
    <w:rsid w:val="00072B8B"/>
    <w:rsid w:val="00092F16"/>
    <w:rsid w:val="000B3301"/>
    <w:rsid w:val="000E2182"/>
    <w:rsid w:val="000F4C4A"/>
    <w:rsid w:val="0010322F"/>
    <w:rsid w:val="00104C83"/>
    <w:rsid w:val="0011415A"/>
    <w:rsid w:val="001213F7"/>
    <w:rsid w:val="001224DB"/>
    <w:rsid w:val="001249A2"/>
    <w:rsid w:val="00132A1C"/>
    <w:rsid w:val="00132F9C"/>
    <w:rsid w:val="00133C08"/>
    <w:rsid w:val="00136785"/>
    <w:rsid w:val="00140AAF"/>
    <w:rsid w:val="00142460"/>
    <w:rsid w:val="00145BFC"/>
    <w:rsid w:val="00147AF5"/>
    <w:rsid w:val="0015213A"/>
    <w:rsid w:val="0017619F"/>
    <w:rsid w:val="001A1769"/>
    <w:rsid w:val="001B5D8F"/>
    <w:rsid w:val="001B7CF2"/>
    <w:rsid w:val="001C06AA"/>
    <w:rsid w:val="001C5393"/>
    <w:rsid w:val="001F2A3F"/>
    <w:rsid w:val="00207E02"/>
    <w:rsid w:val="00213D47"/>
    <w:rsid w:val="00223797"/>
    <w:rsid w:val="00230A8D"/>
    <w:rsid w:val="002350ED"/>
    <w:rsid w:val="0023774A"/>
    <w:rsid w:val="0024159E"/>
    <w:rsid w:val="00242DF9"/>
    <w:rsid w:val="00243D2F"/>
    <w:rsid w:val="002534D7"/>
    <w:rsid w:val="00260CFC"/>
    <w:rsid w:val="0026404C"/>
    <w:rsid w:val="002744C5"/>
    <w:rsid w:val="00283E27"/>
    <w:rsid w:val="00290577"/>
    <w:rsid w:val="002B03FA"/>
    <w:rsid w:val="002B1901"/>
    <w:rsid w:val="002C05FF"/>
    <w:rsid w:val="002F48EE"/>
    <w:rsid w:val="00341D5E"/>
    <w:rsid w:val="00363261"/>
    <w:rsid w:val="003716DB"/>
    <w:rsid w:val="00376BD2"/>
    <w:rsid w:val="00380261"/>
    <w:rsid w:val="003A117C"/>
    <w:rsid w:val="003A6E9D"/>
    <w:rsid w:val="003B144E"/>
    <w:rsid w:val="003C10AF"/>
    <w:rsid w:val="003D6C20"/>
    <w:rsid w:val="003E79C3"/>
    <w:rsid w:val="00405A54"/>
    <w:rsid w:val="00412A83"/>
    <w:rsid w:val="00414FB9"/>
    <w:rsid w:val="00422310"/>
    <w:rsid w:val="00424A2F"/>
    <w:rsid w:val="00432779"/>
    <w:rsid w:val="004337E8"/>
    <w:rsid w:val="0044758B"/>
    <w:rsid w:val="0045040E"/>
    <w:rsid w:val="00457A3E"/>
    <w:rsid w:val="00462561"/>
    <w:rsid w:val="004A01EA"/>
    <w:rsid w:val="004B0434"/>
    <w:rsid w:val="004C2F02"/>
    <w:rsid w:val="004D5E13"/>
    <w:rsid w:val="004D6C94"/>
    <w:rsid w:val="004F600A"/>
    <w:rsid w:val="005000BC"/>
    <w:rsid w:val="005204D0"/>
    <w:rsid w:val="00534C2E"/>
    <w:rsid w:val="00536B44"/>
    <w:rsid w:val="005433D1"/>
    <w:rsid w:val="005468B7"/>
    <w:rsid w:val="00550D80"/>
    <w:rsid w:val="005739DA"/>
    <w:rsid w:val="005744B3"/>
    <w:rsid w:val="0059778A"/>
    <w:rsid w:val="005A3C05"/>
    <w:rsid w:val="005B5921"/>
    <w:rsid w:val="006131F5"/>
    <w:rsid w:val="00645CBF"/>
    <w:rsid w:val="00646730"/>
    <w:rsid w:val="00654339"/>
    <w:rsid w:val="00654898"/>
    <w:rsid w:val="00684BA4"/>
    <w:rsid w:val="0069231C"/>
    <w:rsid w:val="00693DC3"/>
    <w:rsid w:val="006A1E79"/>
    <w:rsid w:val="006A6783"/>
    <w:rsid w:val="006B55F8"/>
    <w:rsid w:val="006D4AA6"/>
    <w:rsid w:val="006E0579"/>
    <w:rsid w:val="006F51D8"/>
    <w:rsid w:val="006F7127"/>
    <w:rsid w:val="007005B6"/>
    <w:rsid w:val="0071799F"/>
    <w:rsid w:val="00734D0D"/>
    <w:rsid w:val="0074554B"/>
    <w:rsid w:val="00747896"/>
    <w:rsid w:val="00760F20"/>
    <w:rsid w:val="0077497E"/>
    <w:rsid w:val="00782CC0"/>
    <w:rsid w:val="007849CA"/>
    <w:rsid w:val="0078689A"/>
    <w:rsid w:val="00786C75"/>
    <w:rsid w:val="00795B16"/>
    <w:rsid w:val="007B15F8"/>
    <w:rsid w:val="007B3C80"/>
    <w:rsid w:val="007D7D3A"/>
    <w:rsid w:val="007E181E"/>
    <w:rsid w:val="007E202C"/>
    <w:rsid w:val="007F5C50"/>
    <w:rsid w:val="0081410C"/>
    <w:rsid w:val="0082285F"/>
    <w:rsid w:val="00822865"/>
    <w:rsid w:val="0082368B"/>
    <w:rsid w:val="00865469"/>
    <w:rsid w:val="00875DE9"/>
    <w:rsid w:val="00877BD6"/>
    <w:rsid w:val="00881189"/>
    <w:rsid w:val="008A2059"/>
    <w:rsid w:val="008B0C88"/>
    <w:rsid w:val="008C602F"/>
    <w:rsid w:val="009118E1"/>
    <w:rsid w:val="009309E2"/>
    <w:rsid w:val="00933258"/>
    <w:rsid w:val="0093497C"/>
    <w:rsid w:val="00935804"/>
    <w:rsid w:val="00941BBF"/>
    <w:rsid w:val="00944AAA"/>
    <w:rsid w:val="0094685C"/>
    <w:rsid w:val="009503D0"/>
    <w:rsid w:val="0095144B"/>
    <w:rsid w:val="0099773C"/>
    <w:rsid w:val="009A18ED"/>
    <w:rsid w:val="009B382C"/>
    <w:rsid w:val="009C0932"/>
    <w:rsid w:val="009F0E52"/>
    <w:rsid w:val="009F5ADA"/>
    <w:rsid w:val="00A011E7"/>
    <w:rsid w:val="00A15D39"/>
    <w:rsid w:val="00A23818"/>
    <w:rsid w:val="00A4599E"/>
    <w:rsid w:val="00A46A22"/>
    <w:rsid w:val="00A60C7C"/>
    <w:rsid w:val="00A633C2"/>
    <w:rsid w:val="00A83A65"/>
    <w:rsid w:val="00AA0DDE"/>
    <w:rsid w:val="00AC3452"/>
    <w:rsid w:val="00AC60B3"/>
    <w:rsid w:val="00AD0A62"/>
    <w:rsid w:val="00AD3984"/>
    <w:rsid w:val="00B05681"/>
    <w:rsid w:val="00B06AE3"/>
    <w:rsid w:val="00B10072"/>
    <w:rsid w:val="00B15216"/>
    <w:rsid w:val="00B4443D"/>
    <w:rsid w:val="00B44ED2"/>
    <w:rsid w:val="00B56D5C"/>
    <w:rsid w:val="00B86AC7"/>
    <w:rsid w:val="00BB1007"/>
    <w:rsid w:val="00BC0BCF"/>
    <w:rsid w:val="00BC5083"/>
    <w:rsid w:val="00C018FA"/>
    <w:rsid w:val="00C27F8E"/>
    <w:rsid w:val="00C30DBB"/>
    <w:rsid w:val="00C32F72"/>
    <w:rsid w:val="00C4564D"/>
    <w:rsid w:val="00C47AAF"/>
    <w:rsid w:val="00C530F3"/>
    <w:rsid w:val="00C55888"/>
    <w:rsid w:val="00C71671"/>
    <w:rsid w:val="00C803C8"/>
    <w:rsid w:val="00C841D8"/>
    <w:rsid w:val="00C84D18"/>
    <w:rsid w:val="00CA029B"/>
    <w:rsid w:val="00CA5F61"/>
    <w:rsid w:val="00CD2A5C"/>
    <w:rsid w:val="00CD3B6C"/>
    <w:rsid w:val="00CE202E"/>
    <w:rsid w:val="00CF10DE"/>
    <w:rsid w:val="00CF2D73"/>
    <w:rsid w:val="00D139EE"/>
    <w:rsid w:val="00D207EC"/>
    <w:rsid w:val="00D21612"/>
    <w:rsid w:val="00D25225"/>
    <w:rsid w:val="00D30D81"/>
    <w:rsid w:val="00D35344"/>
    <w:rsid w:val="00D365B9"/>
    <w:rsid w:val="00D46552"/>
    <w:rsid w:val="00D51C92"/>
    <w:rsid w:val="00D62FA5"/>
    <w:rsid w:val="00D80970"/>
    <w:rsid w:val="00D8120C"/>
    <w:rsid w:val="00DA6EBC"/>
    <w:rsid w:val="00DE0A20"/>
    <w:rsid w:val="00DE1450"/>
    <w:rsid w:val="00E250D6"/>
    <w:rsid w:val="00E31962"/>
    <w:rsid w:val="00E420E9"/>
    <w:rsid w:val="00E67B45"/>
    <w:rsid w:val="00E67C1D"/>
    <w:rsid w:val="00E76B05"/>
    <w:rsid w:val="00EB063E"/>
    <w:rsid w:val="00EB28EA"/>
    <w:rsid w:val="00ED259C"/>
    <w:rsid w:val="00EE5AD1"/>
    <w:rsid w:val="00EF3734"/>
    <w:rsid w:val="00F021EA"/>
    <w:rsid w:val="00F02DCC"/>
    <w:rsid w:val="00F06043"/>
    <w:rsid w:val="00F11008"/>
    <w:rsid w:val="00F308FB"/>
    <w:rsid w:val="00F32674"/>
    <w:rsid w:val="00F32755"/>
    <w:rsid w:val="00F34CFC"/>
    <w:rsid w:val="00F40A33"/>
    <w:rsid w:val="00F53571"/>
    <w:rsid w:val="00F72B02"/>
    <w:rsid w:val="00F90ABD"/>
    <w:rsid w:val="00F96397"/>
    <w:rsid w:val="00FA173B"/>
    <w:rsid w:val="00FA59F8"/>
    <w:rsid w:val="00FB01D9"/>
    <w:rsid w:val="00FB4D08"/>
    <w:rsid w:val="00FC3BA9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FC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styleId="ae">
    <w:name w:val="Normal (Web)"/>
    <w:basedOn w:val="a"/>
    <w:uiPriority w:val="99"/>
    <w:unhideWhenUsed/>
    <w:rsid w:val="00FC3BA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FC3BA9"/>
    <w:rPr>
      <w:b/>
      <w:bCs/>
    </w:rPr>
  </w:style>
  <w:style w:type="character" w:customStyle="1" w:styleId="90">
    <w:name w:val="Заголовок 9 Знак"/>
    <w:basedOn w:val="a0"/>
    <w:link w:val="9"/>
    <w:rsid w:val="005000B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09FF-1343-4DF2-B369-25EF9F1E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915</Words>
  <Characters>56519</Characters>
  <Application>Microsoft Office Word</Application>
  <DocSecurity>4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23</cp:lastModifiedBy>
  <cp:revision>2</cp:revision>
  <cp:lastPrinted>2012-06-13T05:48:00Z</cp:lastPrinted>
  <dcterms:created xsi:type="dcterms:W3CDTF">2020-07-04T07:56:00Z</dcterms:created>
  <dcterms:modified xsi:type="dcterms:W3CDTF">2020-07-04T07:56:00Z</dcterms:modified>
</cp:coreProperties>
</file>